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D" w:rsidRPr="00832AF1" w:rsidRDefault="00C62F6F" w:rsidP="00CE10DA">
      <w:pPr>
        <w:spacing w:line="276" w:lineRule="auto"/>
        <w:rPr>
          <w:sz w:val="20"/>
          <w:szCs w:val="20"/>
        </w:rPr>
      </w:pPr>
      <w:r w:rsidRPr="00832AF1">
        <w:rPr>
          <w:b/>
          <w:sz w:val="20"/>
          <w:szCs w:val="20"/>
        </w:rPr>
        <w:t xml:space="preserve"> </w:t>
      </w:r>
      <w:r w:rsidR="0019113D" w:rsidRPr="00832AF1">
        <w:rPr>
          <w:sz w:val="20"/>
          <w:szCs w:val="20"/>
        </w:rPr>
        <w:t>Принято на педагогическом совете                                                                                                                             УТВЕРЖДАЮ</w:t>
      </w:r>
    </w:p>
    <w:p w:rsidR="0019113D" w:rsidRPr="00832AF1" w:rsidRDefault="0019113D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Протокол № 1                                                                                                                                     Директор </w:t>
      </w:r>
      <w:proofErr w:type="spellStart"/>
      <w:r w:rsidRPr="00832AF1">
        <w:rPr>
          <w:sz w:val="20"/>
          <w:szCs w:val="20"/>
        </w:rPr>
        <w:t>школы:_____________Э.М</w:t>
      </w:r>
      <w:proofErr w:type="spellEnd"/>
      <w:r w:rsidRPr="00832AF1">
        <w:rPr>
          <w:sz w:val="20"/>
          <w:szCs w:val="20"/>
        </w:rPr>
        <w:t xml:space="preserve">. </w:t>
      </w:r>
      <w:proofErr w:type="spellStart"/>
      <w:r w:rsidRPr="00832AF1">
        <w:rPr>
          <w:sz w:val="20"/>
          <w:szCs w:val="20"/>
        </w:rPr>
        <w:t>Бахтиозина</w:t>
      </w:r>
      <w:proofErr w:type="spellEnd"/>
      <w:r w:rsidRPr="00832AF1">
        <w:rPr>
          <w:sz w:val="20"/>
          <w:szCs w:val="20"/>
        </w:rPr>
        <w:t xml:space="preserve">                               </w:t>
      </w:r>
    </w:p>
    <w:p w:rsidR="0019113D" w:rsidRPr="00832AF1" w:rsidRDefault="0019113D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29.08.2013 год                                                                                                                                                               30.08.2013 год</w:t>
      </w:r>
    </w:p>
    <w:p w:rsidR="0019113D" w:rsidRPr="00832AF1" w:rsidRDefault="0019113D" w:rsidP="00CE10DA">
      <w:pPr>
        <w:spacing w:line="276" w:lineRule="auto"/>
        <w:rPr>
          <w:sz w:val="20"/>
          <w:szCs w:val="20"/>
        </w:rPr>
      </w:pPr>
    </w:p>
    <w:p w:rsidR="0019113D" w:rsidRPr="00832AF1" w:rsidRDefault="0019113D" w:rsidP="008D2BC6">
      <w:pPr>
        <w:spacing w:line="276" w:lineRule="auto"/>
        <w:jc w:val="center"/>
        <w:rPr>
          <w:sz w:val="20"/>
          <w:szCs w:val="20"/>
        </w:rPr>
      </w:pPr>
      <w:r w:rsidRPr="00832AF1">
        <w:rPr>
          <w:sz w:val="20"/>
          <w:szCs w:val="20"/>
        </w:rPr>
        <w:t xml:space="preserve">МОУ СОШ </w:t>
      </w:r>
      <w:proofErr w:type="gramStart"/>
      <w:r w:rsidRPr="00832AF1">
        <w:rPr>
          <w:sz w:val="20"/>
          <w:szCs w:val="20"/>
        </w:rPr>
        <w:t>с</w:t>
      </w:r>
      <w:proofErr w:type="gramEnd"/>
      <w:r w:rsidRPr="00832AF1">
        <w:rPr>
          <w:sz w:val="20"/>
          <w:szCs w:val="20"/>
        </w:rPr>
        <w:t xml:space="preserve">. </w:t>
      </w:r>
      <w:proofErr w:type="gramStart"/>
      <w:r w:rsidRPr="00832AF1">
        <w:rPr>
          <w:sz w:val="20"/>
          <w:szCs w:val="20"/>
        </w:rPr>
        <w:t>Чувашская</w:t>
      </w:r>
      <w:proofErr w:type="gramEnd"/>
      <w:r w:rsidRPr="00832AF1">
        <w:rPr>
          <w:sz w:val="20"/>
          <w:szCs w:val="20"/>
        </w:rPr>
        <w:t xml:space="preserve"> Решетка МО «</w:t>
      </w:r>
      <w:proofErr w:type="spellStart"/>
      <w:r w:rsidRPr="00832AF1">
        <w:rPr>
          <w:sz w:val="20"/>
          <w:szCs w:val="20"/>
        </w:rPr>
        <w:t>Барышский</w:t>
      </w:r>
      <w:proofErr w:type="spellEnd"/>
      <w:r w:rsidRPr="00832AF1">
        <w:rPr>
          <w:sz w:val="20"/>
          <w:szCs w:val="20"/>
        </w:rPr>
        <w:t xml:space="preserve"> район»</w:t>
      </w:r>
    </w:p>
    <w:p w:rsidR="0019113D" w:rsidRPr="00832AF1" w:rsidRDefault="0019113D" w:rsidP="008D2BC6">
      <w:pPr>
        <w:spacing w:line="276" w:lineRule="auto"/>
        <w:jc w:val="center"/>
        <w:rPr>
          <w:b/>
          <w:sz w:val="20"/>
          <w:szCs w:val="20"/>
        </w:rPr>
      </w:pPr>
    </w:p>
    <w:p w:rsidR="0019113D" w:rsidRPr="00832AF1" w:rsidRDefault="0019113D" w:rsidP="008D2BC6">
      <w:pPr>
        <w:spacing w:line="276" w:lineRule="auto"/>
        <w:jc w:val="center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БОЧАЯ ПРОГРАММА</w:t>
      </w:r>
    </w:p>
    <w:p w:rsidR="00CD2E38" w:rsidRPr="00832AF1" w:rsidRDefault="00CD2E38" w:rsidP="00CE10DA">
      <w:pPr>
        <w:spacing w:line="276" w:lineRule="auto"/>
        <w:rPr>
          <w:b/>
          <w:sz w:val="20"/>
          <w:szCs w:val="20"/>
        </w:rPr>
      </w:pPr>
    </w:p>
    <w:p w:rsidR="00CD2E38" w:rsidRPr="00832AF1" w:rsidRDefault="00CD2E38" w:rsidP="00CE10DA">
      <w:pPr>
        <w:spacing w:line="276" w:lineRule="auto"/>
        <w:rPr>
          <w:b/>
          <w:sz w:val="20"/>
          <w:szCs w:val="20"/>
        </w:rPr>
      </w:pPr>
    </w:p>
    <w:p w:rsidR="00CD2E38" w:rsidRPr="00832AF1" w:rsidRDefault="00CD2E38" w:rsidP="00CE10DA">
      <w:pPr>
        <w:spacing w:line="276" w:lineRule="auto"/>
        <w:rPr>
          <w:b/>
          <w:sz w:val="20"/>
          <w:szCs w:val="20"/>
        </w:rPr>
      </w:pPr>
    </w:p>
    <w:p w:rsidR="00CD2E38" w:rsidRPr="00832AF1" w:rsidRDefault="00CD2E38" w:rsidP="00CE10DA">
      <w:pPr>
        <w:spacing w:line="276" w:lineRule="auto"/>
        <w:rPr>
          <w:b/>
          <w:sz w:val="20"/>
          <w:szCs w:val="20"/>
        </w:rPr>
      </w:pPr>
    </w:p>
    <w:p w:rsidR="0019113D" w:rsidRPr="00832AF1" w:rsidRDefault="0019113D" w:rsidP="00CE10DA">
      <w:pPr>
        <w:spacing w:line="276" w:lineRule="auto"/>
        <w:rPr>
          <w:b/>
          <w:sz w:val="20"/>
          <w:szCs w:val="20"/>
        </w:rPr>
      </w:pPr>
      <w:r w:rsidRPr="00832AF1">
        <w:rPr>
          <w:sz w:val="20"/>
          <w:szCs w:val="20"/>
        </w:rPr>
        <w:t xml:space="preserve"> Наименование учебного предмета</w:t>
      </w:r>
      <w:r w:rsidRPr="00832AF1">
        <w:rPr>
          <w:b/>
          <w:sz w:val="20"/>
          <w:szCs w:val="20"/>
        </w:rPr>
        <w:t>:  РУССКИЙ ЯЗЫК</w:t>
      </w:r>
    </w:p>
    <w:p w:rsidR="0019113D" w:rsidRPr="00832AF1" w:rsidRDefault="0019113D" w:rsidP="00CE10DA">
      <w:pPr>
        <w:spacing w:line="276" w:lineRule="auto"/>
        <w:rPr>
          <w:b/>
          <w:sz w:val="20"/>
          <w:szCs w:val="20"/>
        </w:rPr>
      </w:pPr>
      <w:r w:rsidRPr="00832AF1">
        <w:rPr>
          <w:sz w:val="20"/>
          <w:szCs w:val="20"/>
        </w:rPr>
        <w:t>Класс</w:t>
      </w:r>
      <w:r w:rsidRPr="00832AF1">
        <w:rPr>
          <w:b/>
          <w:sz w:val="20"/>
          <w:szCs w:val="20"/>
        </w:rPr>
        <w:t>: 5</w:t>
      </w:r>
    </w:p>
    <w:p w:rsidR="0019113D" w:rsidRPr="004851B0" w:rsidRDefault="0019113D" w:rsidP="00CE10DA">
      <w:pPr>
        <w:spacing w:line="276" w:lineRule="auto"/>
        <w:rPr>
          <w:b/>
          <w:sz w:val="20"/>
          <w:szCs w:val="20"/>
          <w:lang w:val="de-DE"/>
        </w:rPr>
      </w:pPr>
      <w:r w:rsidRPr="00832AF1">
        <w:rPr>
          <w:sz w:val="20"/>
          <w:szCs w:val="20"/>
        </w:rPr>
        <w:t xml:space="preserve">Уровень общего образования:   </w:t>
      </w:r>
      <w:r w:rsidRPr="00832AF1">
        <w:rPr>
          <w:b/>
          <w:sz w:val="20"/>
          <w:szCs w:val="20"/>
        </w:rPr>
        <w:t>средняя общеобразовательная школа</w:t>
      </w:r>
    </w:p>
    <w:p w:rsidR="0019113D" w:rsidRPr="00832AF1" w:rsidRDefault="0019113D" w:rsidP="00CE10DA">
      <w:pPr>
        <w:spacing w:line="276" w:lineRule="auto"/>
        <w:rPr>
          <w:b/>
          <w:sz w:val="20"/>
          <w:szCs w:val="20"/>
        </w:rPr>
      </w:pPr>
      <w:r w:rsidRPr="00832AF1">
        <w:rPr>
          <w:sz w:val="20"/>
          <w:szCs w:val="20"/>
        </w:rPr>
        <w:t xml:space="preserve">Учитель:  </w:t>
      </w:r>
      <w:proofErr w:type="spellStart"/>
      <w:r w:rsidRPr="00832AF1">
        <w:rPr>
          <w:b/>
          <w:sz w:val="20"/>
          <w:szCs w:val="20"/>
        </w:rPr>
        <w:t>Торгова</w:t>
      </w:r>
      <w:proofErr w:type="spellEnd"/>
      <w:r w:rsidRPr="00832AF1">
        <w:rPr>
          <w:b/>
          <w:sz w:val="20"/>
          <w:szCs w:val="20"/>
        </w:rPr>
        <w:t xml:space="preserve"> В. А.</w:t>
      </w:r>
    </w:p>
    <w:p w:rsidR="0019113D" w:rsidRPr="00832AF1" w:rsidRDefault="0019113D" w:rsidP="00CE10DA">
      <w:pPr>
        <w:spacing w:line="276" w:lineRule="auto"/>
        <w:rPr>
          <w:b/>
          <w:sz w:val="20"/>
          <w:szCs w:val="20"/>
        </w:rPr>
      </w:pPr>
      <w:r w:rsidRPr="00832AF1">
        <w:rPr>
          <w:sz w:val="20"/>
          <w:szCs w:val="20"/>
        </w:rPr>
        <w:t xml:space="preserve">Срок реализации программы, учебный год: </w:t>
      </w:r>
      <w:r w:rsidRPr="00832AF1">
        <w:rPr>
          <w:b/>
          <w:sz w:val="20"/>
          <w:szCs w:val="20"/>
        </w:rPr>
        <w:t>1 год, 2013-2014 учебный год</w:t>
      </w:r>
    </w:p>
    <w:p w:rsidR="0019113D" w:rsidRPr="00832AF1" w:rsidRDefault="0019113D" w:rsidP="00CE10DA">
      <w:pPr>
        <w:spacing w:line="276" w:lineRule="auto"/>
        <w:rPr>
          <w:b/>
          <w:sz w:val="20"/>
          <w:szCs w:val="20"/>
        </w:rPr>
      </w:pPr>
      <w:r w:rsidRPr="00832AF1">
        <w:rPr>
          <w:sz w:val="20"/>
          <w:szCs w:val="20"/>
        </w:rPr>
        <w:t xml:space="preserve">Количество часов по учебному плану:   </w:t>
      </w:r>
      <w:r w:rsidR="00C66712" w:rsidRPr="00832AF1">
        <w:rPr>
          <w:b/>
          <w:sz w:val="20"/>
          <w:szCs w:val="20"/>
        </w:rPr>
        <w:t>всего 35 часов</w:t>
      </w:r>
      <w:r w:rsidRPr="00832AF1">
        <w:rPr>
          <w:b/>
          <w:sz w:val="20"/>
          <w:szCs w:val="20"/>
        </w:rPr>
        <w:t>,  1 час в  неделю</w:t>
      </w:r>
    </w:p>
    <w:p w:rsidR="0019113D" w:rsidRPr="00832AF1" w:rsidRDefault="0019113D" w:rsidP="00CE10DA">
      <w:pPr>
        <w:spacing w:line="276" w:lineRule="auto"/>
        <w:rPr>
          <w:b/>
          <w:sz w:val="20"/>
          <w:szCs w:val="20"/>
        </w:rPr>
      </w:pPr>
      <w:r w:rsidRPr="00832AF1">
        <w:rPr>
          <w:sz w:val="20"/>
          <w:szCs w:val="20"/>
        </w:rPr>
        <w:t xml:space="preserve">Планирование составлено на основе:  </w:t>
      </w:r>
      <w:r w:rsidRPr="00832AF1">
        <w:rPr>
          <w:b/>
          <w:sz w:val="20"/>
          <w:szCs w:val="20"/>
        </w:rPr>
        <w:t>П</w:t>
      </w:r>
      <w:r w:rsidR="00CD2E38" w:rsidRPr="00832AF1">
        <w:rPr>
          <w:b/>
          <w:sz w:val="20"/>
          <w:szCs w:val="20"/>
        </w:rPr>
        <w:t xml:space="preserve">рограммы по русскому языку </w:t>
      </w:r>
      <w:r w:rsidRPr="00832AF1">
        <w:rPr>
          <w:b/>
          <w:sz w:val="20"/>
          <w:szCs w:val="20"/>
        </w:rPr>
        <w:t xml:space="preserve"> 5-9 классы</w:t>
      </w:r>
      <w:r w:rsidR="00CD2E38" w:rsidRPr="00832AF1">
        <w:rPr>
          <w:b/>
          <w:sz w:val="20"/>
          <w:szCs w:val="20"/>
        </w:rPr>
        <w:t>, издательство «Просвещение», 2011</w:t>
      </w:r>
      <w:r w:rsidRPr="00832AF1">
        <w:rPr>
          <w:b/>
          <w:sz w:val="20"/>
          <w:szCs w:val="20"/>
        </w:rPr>
        <w:t xml:space="preserve"> год (стандарт второго </w:t>
      </w:r>
      <w:r w:rsidR="00CD2E38" w:rsidRPr="00832AF1">
        <w:rPr>
          <w:b/>
          <w:sz w:val="20"/>
          <w:szCs w:val="20"/>
        </w:rPr>
        <w:t>поколения)</w:t>
      </w:r>
    </w:p>
    <w:p w:rsidR="0019113D" w:rsidRPr="00832AF1" w:rsidRDefault="0019113D" w:rsidP="00CE10DA">
      <w:pPr>
        <w:spacing w:line="276" w:lineRule="auto"/>
        <w:rPr>
          <w:b/>
          <w:sz w:val="20"/>
          <w:szCs w:val="20"/>
        </w:rPr>
      </w:pPr>
      <w:r w:rsidRPr="00832AF1">
        <w:rPr>
          <w:sz w:val="20"/>
          <w:szCs w:val="20"/>
        </w:rPr>
        <w:t xml:space="preserve">Учебник:  </w:t>
      </w:r>
      <w:r w:rsidR="00CD2E38" w:rsidRPr="00832AF1">
        <w:rPr>
          <w:b/>
          <w:sz w:val="20"/>
          <w:szCs w:val="20"/>
        </w:rPr>
        <w:t>Русский язык,  5 класс, в 2-х частях.</w:t>
      </w:r>
      <w:r w:rsidR="00CD2E38" w:rsidRPr="00832AF1">
        <w:rPr>
          <w:sz w:val="20"/>
          <w:szCs w:val="20"/>
        </w:rPr>
        <w:t xml:space="preserve"> Авторы Т.А. </w:t>
      </w:r>
      <w:proofErr w:type="spellStart"/>
      <w:r w:rsidR="00CD2E38" w:rsidRPr="00832AF1">
        <w:rPr>
          <w:sz w:val="20"/>
          <w:szCs w:val="20"/>
        </w:rPr>
        <w:t>Ладыженская</w:t>
      </w:r>
      <w:proofErr w:type="spellEnd"/>
      <w:r w:rsidR="00CD2E38" w:rsidRPr="00832AF1">
        <w:rPr>
          <w:sz w:val="20"/>
          <w:szCs w:val="20"/>
        </w:rPr>
        <w:t xml:space="preserve">, М.Т. Баранов, Л.А. </w:t>
      </w:r>
      <w:proofErr w:type="spellStart"/>
      <w:r w:rsidR="00CD2E38" w:rsidRPr="00832AF1">
        <w:rPr>
          <w:sz w:val="20"/>
          <w:szCs w:val="20"/>
        </w:rPr>
        <w:t>Тростенцова</w:t>
      </w:r>
      <w:proofErr w:type="spellEnd"/>
      <w:r w:rsidR="00CD2E38" w:rsidRPr="00832AF1">
        <w:rPr>
          <w:sz w:val="20"/>
          <w:szCs w:val="20"/>
        </w:rPr>
        <w:t xml:space="preserve"> и др. </w:t>
      </w:r>
      <w:r w:rsidR="00CD2E38" w:rsidRPr="00832AF1">
        <w:rPr>
          <w:b/>
          <w:sz w:val="20"/>
          <w:szCs w:val="20"/>
        </w:rPr>
        <w:t xml:space="preserve">  </w:t>
      </w:r>
      <w:r w:rsidR="00CD2E38" w:rsidRPr="00832AF1">
        <w:rPr>
          <w:sz w:val="20"/>
          <w:szCs w:val="20"/>
        </w:rPr>
        <w:t>И</w:t>
      </w:r>
      <w:r w:rsidRPr="00832AF1">
        <w:rPr>
          <w:sz w:val="20"/>
          <w:szCs w:val="20"/>
        </w:rPr>
        <w:t>здател</w:t>
      </w:r>
      <w:r w:rsidR="00CD2E38" w:rsidRPr="00832AF1">
        <w:rPr>
          <w:sz w:val="20"/>
          <w:szCs w:val="20"/>
        </w:rPr>
        <w:t xml:space="preserve">ьство </w:t>
      </w:r>
      <w:r w:rsidR="00CD2E38" w:rsidRPr="00832AF1">
        <w:rPr>
          <w:b/>
          <w:sz w:val="20"/>
          <w:szCs w:val="20"/>
        </w:rPr>
        <w:t>«Просвещение</w:t>
      </w:r>
      <w:r w:rsidRPr="00832AF1">
        <w:rPr>
          <w:b/>
          <w:sz w:val="20"/>
          <w:szCs w:val="20"/>
        </w:rPr>
        <w:t>», 2013год</w:t>
      </w:r>
    </w:p>
    <w:p w:rsidR="000F13F5" w:rsidRPr="00832AF1" w:rsidRDefault="000F13F5" w:rsidP="00CE10DA">
      <w:pPr>
        <w:spacing w:line="276" w:lineRule="auto"/>
        <w:rPr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sz w:val="20"/>
          <w:szCs w:val="20"/>
        </w:rPr>
      </w:pPr>
    </w:p>
    <w:p w:rsidR="0019113D" w:rsidRPr="00832AF1" w:rsidRDefault="0019113D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Рабочую программу составила:</w:t>
      </w:r>
      <w:r w:rsidR="00CD2E38" w:rsidRPr="00832AF1">
        <w:rPr>
          <w:sz w:val="20"/>
          <w:szCs w:val="20"/>
        </w:rPr>
        <w:t xml:space="preserve"> _________________ В. А. </w:t>
      </w:r>
      <w:proofErr w:type="spellStart"/>
      <w:r w:rsidR="00CD2E38" w:rsidRPr="00832AF1">
        <w:rPr>
          <w:sz w:val="20"/>
          <w:szCs w:val="20"/>
        </w:rPr>
        <w:t>Торгова</w:t>
      </w:r>
      <w:proofErr w:type="spellEnd"/>
    </w:p>
    <w:p w:rsidR="0019113D" w:rsidRPr="00832AF1" w:rsidRDefault="0019113D" w:rsidP="00CE10DA">
      <w:pPr>
        <w:spacing w:line="276" w:lineRule="auto"/>
        <w:rPr>
          <w:sz w:val="20"/>
          <w:szCs w:val="20"/>
        </w:rPr>
      </w:pPr>
    </w:p>
    <w:p w:rsidR="0019113D" w:rsidRPr="00832AF1" w:rsidRDefault="0019113D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СОГЛАСОВАНО.                                                                                          </w:t>
      </w:r>
      <w:r w:rsidR="000F13F5" w:rsidRPr="00832AF1">
        <w:rPr>
          <w:sz w:val="20"/>
          <w:szCs w:val="20"/>
        </w:rPr>
        <w:t xml:space="preserve">                             </w:t>
      </w:r>
      <w:r w:rsidRPr="00832AF1">
        <w:rPr>
          <w:sz w:val="20"/>
          <w:szCs w:val="20"/>
        </w:rPr>
        <w:t>Рассмотрено на заседании МО уч</w:t>
      </w:r>
      <w:r w:rsidR="00CD2E38" w:rsidRPr="00832AF1">
        <w:rPr>
          <w:sz w:val="20"/>
          <w:szCs w:val="20"/>
        </w:rPr>
        <w:t>ителей русского</w:t>
      </w:r>
    </w:p>
    <w:p w:rsidR="00CD2E38" w:rsidRPr="00832AF1" w:rsidRDefault="0019113D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Зам</w:t>
      </w:r>
      <w:proofErr w:type="gramStart"/>
      <w:r w:rsidRPr="00832AF1">
        <w:rPr>
          <w:sz w:val="20"/>
          <w:szCs w:val="20"/>
        </w:rPr>
        <w:t>.д</w:t>
      </w:r>
      <w:proofErr w:type="gramEnd"/>
      <w:r w:rsidRPr="00832AF1">
        <w:rPr>
          <w:sz w:val="20"/>
          <w:szCs w:val="20"/>
        </w:rPr>
        <w:t xml:space="preserve">иректора по УВР:  ____________ Н.В. </w:t>
      </w:r>
      <w:proofErr w:type="spellStart"/>
      <w:r w:rsidRPr="00832AF1">
        <w:rPr>
          <w:sz w:val="20"/>
          <w:szCs w:val="20"/>
        </w:rPr>
        <w:t>Кибакина</w:t>
      </w:r>
      <w:proofErr w:type="spellEnd"/>
      <w:r w:rsidRPr="00832AF1">
        <w:rPr>
          <w:sz w:val="20"/>
          <w:szCs w:val="20"/>
        </w:rPr>
        <w:t xml:space="preserve">                                                             </w:t>
      </w:r>
      <w:r w:rsidR="00CD2E38" w:rsidRPr="00832AF1">
        <w:rPr>
          <w:sz w:val="20"/>
          <w:szCs w:val="20"/>
        </w:rPr>
        <w:t xml:space="preserve">языка и литературы. </w:t>
      </w:r>
      <w:r w:rsidRPr="00832AF1">
        <w:rPr>
          <w:sz w:val="20"/>
          <w:szCs w:val="20"/>
        </w:rPr>
        <w:t xml:space="preserve"> </w:t>
      </w:r>
    </w:p>
    <w:p w:rsidR="0019113D" w:rsidRPr="00832AF1" w:rsidRDefault="00CD2E38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9113D" w:rsidRPr="00832AF1">
        <w:rPr>
          <w:sz w:val="20"/>
          <w:szCs w:val="20"/>
        </w:rPr>
        <w:t>Протокол №  __</w:t>
      </w:r>
      <w:r w:rsidRPr="00832AF1">
        <w:rPr>
          <w:sz w:val="20"/>
          <w:szCs w:val="20"/>
        </w:rPr>
        <w:t xml:space="preserve">1_ от </w:t>
      </w:r>
      <w:r w:rsidR="0019113D" w:rsidRPr="00832AF1">
        <w:rPr>
          <w:sz w:val="20"/>
          <w:szCs w:val="20"/>
        </w:rPr>
        <w:t>23.08.2013 года</w:t>
      </w:r>
      <w:r w:rsidRPr="00832AF1">
        <w:rPr>
          <w:sz w:val="20"/>
          <w:szCs w:val="20"/>
        </w:rPr>
        <w:t xml:space="preserve">                                            </w:t>
      </w:r>
    </w:p>
    <w:p w:rsidR="0019113D" w:rsidRPr="00832AF1" w:rsidRDefault="0019113D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CD2E38" w:rsidRPr="00832AF1">
        <w:rPr>
          <w:sz w:val="20"/>
          <w:szCs w:val="20"/>
        </w:rPr>
        <w:t xml:space="preserve">                              </w:t>
      </w:r>
      <w:r w:rsidRPr="00832AF1">
        <w:rPr>
          <w:sz w:val="20"/>
          <w:szCs w:val="20"/>
        </w:rPr>
        <w:t xml:space="preserve"> Руководител</w:t>
      </w:r>
      <w:r w:rsidR="00CD2E38" w:rsidRPr="00832AF1">
        <w:rPr>
          <w:sz w:val="20"/>
          <w:szCs w:val="20"/>
        </w:rPr>
        <w:t xml:space="preserve">ь МО: _____________В. А. </w:t>
      </w:r>
      <w:proofErr w:type="spellStart"/>
      <w:r w:rsidR="00CD2E38" w:rsidRPr="00832AF1">
        <w:rPr>
          <w:sz w:val="20"/>
          <w:szCs w:val="20"/>
        </w:rPr>
        <w:t>Торгова</w:t>
      </w:r>
      <w:proofErr w:type="spellEnd"/>
      <w:r w:rsidRPr="00832AF1">
        <w:rPr>
          <w:sz w:val="20"/>
          <w:szCs w:val="20"/>
        </w:rPr>
        <w:t xml:space="preserve">           </w:t>
      </w:r>
    </w:p>
    <w:p w:rsidR="00C62F6F" w:rsidRPr="00832AF1" w:rsidRDefault="00C62F6F" w:rsidP="00CE10DA">
      <w:pPr>
        <w:spacing w:line="276" w:lineRule="auto"/>
        <w:rPr>
          <w:b/>
          <w:sz w:val="20"/>
          <w:szCs w:val="20"/>
        </w:rPr>
      </w:pPr>
    </w:p>
    <w:p w:rsidR="00C62F6F" w:rsidRPr="00832AF1" w:rsidRDefault="00C62F6F" w:rsidP="00CE10DA">
      <w:pPr>
        <w:spacing w:line="276" w:lineRule="auto"/>
        <w:rPr>
          <w:b/>
          <w:sz w:val="20"/>
          <w:szCs w:val="20"/>
        </w:rPr>
      </w:pPr>
    </w:p>
    <w:p w:rsidR="00C62F6F" w:rsidRPr="00832AF1" w:rsidRDefault="00C62F6F" w:rsidP="00CE10DA">
      <w:pPr>
        <w:spacing w:line="276" w:lineRule="auto"/>
        <w:rPr>
          <w:b/>
          <w:sz w:val="20"/>
          <w:szCs w:val="20"/>
        </w:rPr>
      </w:pPr>
    </w:p>
    <w:p w:rsidR="00C62F6F" w:rsidRPr="00832AF1" w:rsidRDefault="00C62F6F" w:rsidP="00CE10DA">
      <w:pPr>
        <w:spacing w:line="276" w:lineRule="auto"/>
        <w:rPr>
          <w:b/>
          <w:sz w:val="20"/>
          <w:szCs w:val="20"/>
        </w:rPr>
      </w:pPr>
    </w:p>
    <w:p w:rsidR="00C62F6F" w:rsidRPr="00832AF1" w:rsidRDefault="00C62F6F" w:rsidP="00CE10DA">
      <w:pPr>
        <w:spacing w:line="276" w:lineRule="auto"/>
        <w:rPr>
          <w:b/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b/>
          <w:sz w:val="20"/>
          <w:szCs w:val="20"/>
        </w:rPr>
      </w:pPr>
    </w:p>
    <w:p w:rsidR="00835295" w:rsidRPr="00832AF1" w:rsidRDefault="0019113D" w:rsidP="008D2BC6">
      <w:pPr>
        <w:spacing w:line="276" w:lineRule="auto"/>
        <w:jc w:val="center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2013 – 2014</w:t>
      </w:r>
      <w:r w:rsidR="00C62F6F" w:rsidRPr="00832AF1">
        <w:rPr>
          <w:b/>
          <w:sz w:val="20"/>
          <w:szCs w:val="20"/>
        </w:rPr>
        <w:t xml:space="preserve"> учебный год</w:t>
      </w:r>
    </w:p>
    <w:p w:rsidR="00F7219B" w:rsidRPr="00832AF1" w:rsidRDefault="00F7219B" w:rsidP="008D2BC6">
      <w:pPr>
        <w:spacing w:line="276" w:lineRule="auto"/>
        <w:jc w:val="center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lastRenderedPageBreak/>
        <w:t>РАБОЧАЯ ПРОГРАММА (ФГОС)</w:t>
      </w:r>
    </w:p>
    <w:p w:rsidR="00F7219B" w:rsidRPr="00832AF1" w:rsidRDefault="00F7219B" w:rsidP="008D2BC6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Предмет                РУССКИЙ ЯЗЫК      5 КЛАСС</w:t>
      </w:r>
    </w:p>
    <w:p w:rsidR="00F7219B" w:rsidRPr="00832AF1" w:rsidRDefault="00F7219B" w:rsidP="008D2BC6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Количество часов в соответствии с учебным планом     175 часов</w:t>
      </w:r>
    </w:p>
    <w:p w:rsidR="00A344C4" w:rsidRPr="00832AF1" w:rsidRDefault="00A344C4" w:rsidP="008D2BC6">
      <w:pPr>
        <w:spacing w:line="276" w:lineRule="auto"/>
        <w:rPr>
          <w:b/>
          <w:i/>
          <w:sz w:val="20"/>
          <w:szCs w:val="20"/>
        </w:rPr>
      </w:pPr>
      <w:r w:rsidRPr="00832AF1">
        <w:rPr>
          <w:b/>
          <w:i/>
          <w:sz w:val="20"/>
          <w:szCs w:val="20"/>
        </w:rPr>
        <w:t>Пояснительная записка</w:t>
      </w:r>
    </w:p>
    <w:p w:rsidR="00853024" w:rsidRPr="00832AF1" w:rsidRDefault="00A344C4" w:rsidP="00CE10DA">
      <w:pPr>
        <w:spacing w:line="276" w:lineRule="auto"/>
        <w:rPr>
          <w:b/>
          <w:sz w:val="20"/>
          <w:szCs w:val="20"/>
        </w:rPr>
      </w:pPr>
      <w:proofErr w:type="gramStart"/>
      <w:r w:rsidRPr="00832AF1">
        <w:rPr>
          <w:sz w:val="20"/>
          <w:szCs w:val="20"/>
        </w:rPr>
        <w:t>Рабочая программа по русскому языку для 5 класса состав</w:t>
      </w:r>
      <w:r w:rsidR="00F7219B" w:rsidRPr="00832AF1">
        <w:rPr>
          <w:sz w:val="20"/>
          <w:szCs w:val="20"/>
        </w:rPr>
        <w:t xml:space="preserve">лена на основе </w:t>
      </w:r>
      <w:r w:rsidRPr="00832AF1">
        <w:rPr>
          <w:sz w:val="20"/>
          <w:szCs w:val="20"/>
        </w:rPr>
        <w:t xml:space="preserve"> Федерального </w:t>
      </w:r>
      <w:r w:rsidR="00F7219B" w:rsidRPr="00832AF1">
        <w:rPr>
          <w:sz w:val="20"/>
          <w:szCs w:val="20"/>
        </w:rPr>
        <w:t xml:space="preserve">компонента </w:t>
      </w:r>
      <w:r w:rsidRPr="00832AF1">
        <w:rPr>
          <w:sz w:val="20"/>
          <w:szCs w:val="20"/>
        </w:rPr>
        <w:t>г</w:t>
      </w:r>
      <w:r w:rsidR="00F7219B" w:rsidRPr="00832AF1">
        <w:rPr>
          <w:sz w:val="20"/>
          <w:szCs w:val="20"/>
        </w:rPr>
        <w:t xml:space="preserve">осударственного </w:t>
      </w:r>
      <w:r w:rsidRPr="00832AF1">
        <w:rPr>
          <w:sz w:val="20"/>
          <w:szCs w:val="20"/>
        </w:rPr>
        <w:t xml:space="preserve"> стандар</w:t>
      </w:r>
      <w:r w:rsidR="00F7219B" w:rsidRPr="00832AF1">
        <w:rPr>
          <w:sz w:val="20"/>
          <w:szCs w:val="20"/>
        </w:rPr>
        <w:t>та основного общего образования (базовый уровень) и П</w:t>
      </w:r>
      <w:r w:rsidRPr="00832AF1">
        <w:rPr>
          <w:sz w:val="20"/>
          <w:szCs w:val="20"/>
        </w:rPr>
        <w:t xml:space="preserve">рограммы по русскому языку </w:t>
      </w:r>
      <w:r w:rsidR="00F7219B" w:rsidRPr="00832AF1">
        <w:rPr>
          <w:sz w:val="20"/>
          <w:szCs w:val="20"/>
        </w:rPr>
        <w:t xml:space="preserve">для 5-9 классов (авторы Т.А. </w:t>
      </w:r>
      <w:proofErr w:type="spellStart"/>
      <w:r w:rsidR="00F7219B" w:rsidRPr="00832AF1">
        <w:rPr>
          <w:sz w:val="20"/>
          <w:szCs w:val="20"/>
        </w:rPr>
        <w:t>Ладыженская</w:t>
      </w:r>
      <w:proofErr w:type="spellEnd"/>
      <w:r w:rsidR="00F7219B" w:rsidRPr="00832AF1">
        <w:rPr>
          <w:sz w:val="20"/>
          <w:szCs w:val="20"/>
        </w:rPr>
        <w:t xml:space="preserve">, М.Т. </w:t>
      </w:r>
      <w:r w:rsidR="00BF5112" w:rsidRPr="00832AF1">
        <w:rPr>
          <w:sz w:val="20"/>
          <w:szCs w:val="20"/>
        </w:rPr>
        <w:t xml:space="preserve">Баранов, Л.А. </w:t>
      </w:r>
      <w:proofErr w:type="spellStart"/>
      <w:r w:rsidR="00BF5112" w:rsidRPr="00832AF1">
        <w:rPr>
          <w:sz w:val="20"/>
          <w:szCs w:val="20"/>
        </w:rPr>
        <w:t>Тростенцова</w:t>
      </w:r>
      <w:proofErr w:type="spellEnd"/>
      <w:r w:rsidR="00BF5112" w:rsidRPr="00832AF1">
        <w:rPr>
          <w:sz w:val="20"/>
          <w:szCs w:val="20"/>
        </w:rPr>
        <w:t xml:space="preserve"> и др., издательство:</w:t>
      </w:r>
      <w:proofErr w:type="gramEnd"/>
      <w:r w:rsidR="00BF5112" w:rsidRPr="00832AF1">
        <w:rPr>
          <w:sz w:val="20"/>
          <w:szCs w:val="20"/>
        </w:rPr>
        <w:t xml:space="preserve">  </w:t>
      </w:r>
      <w:proofErr w:type="gramStart"/>
      <w:r w:rsidR="00BF5112" w:rsidRPr="00832AF1">
        <w:rPr>
          <w:sz w:val="20"/>
          <w:szCs w:val="20"/>
        </w:rPr>
        <w:t>М.: Просвещение, 2011</w:t>
      </w:r>
      <w:r w:rsidRPr="00832AF1">
        <w:rPr>
          <w:sz w:val="20"/>
          <w:szCs w:val="20"/>
        </w:rPr>
        <w:t>)</w:t>
      </w:r>
      <w:r w:rsidR="00BF5112" w:rsidRPr="00832AF1">
        <w:rPr>
          <w:sz w:val="20"/>
          <w:szCs w:val="20"/>
        </w:rPr>
        <w:t>.</w:t>
      </w:r>
      <w:proofErr w:type="gramEnd"/>
      <w:r w:rsidR="00BF5112" w:rsidRPr="00832AF1">
        <w:rPr>
          <w:sz w:val="20"/>
          <w:szCs w:val="20"/>
        </w:rPr>
        <w:t xml:space="preserve"> </w:t>
      </w:r>
      <w:proofErr w:type="gramStart"/>
      <w:r w:rsidR="00BF5112" w:rsidRPr="00832AF1">
        <w:rPr>
          <w:sz w:val="20"/>
          <w:szCs w:val="20"/>
        </w:rPr>
        <w:t>Учебник «Русский язык 5 класс»</w:t>
      </w:r>
      <w:r w:rsidR="00853024" w:rsidRPr="00832AF1">
        <w:rPr>
          <w:sz w:val="20"/>
          <w:szCs w:val="20"/>
        </w:rPr>
        <w:t xml:space="preserve"> в 2-х частях </w:t>
      </w:r>
      <w:r w:rsidR="00BF5112" w:rsidRPr="00832AF1">
        <w:rPr>
          <w:sz w:val="20"/>
          <w:szCs w:val="20"/>
        </w:rPr>
        <w:t xml:space="preserve">(авторы Т.А. </w:t>
      </w:r>
      <w:proofErr w:type="spellStart"/>
      <w:r w:rsidR="00BF5112" w:rsidRPr="00832AF1">
        <w:rPr>
          <w:sz w:val="20"/>
          <w:szCs w:val="20"/>
        </w:rPr>
        <w:t>Ладыженская</w:t>
      </w:r>
      <w:proofErr w:type="spellEnd"/>
      <w:r w:rsidR="00BF5112" w:rsidRPr="00832AF1">
        <w:rPr>
          <w:sz w:val="20"/>
          <w:szCs w:val="20"/>
        </w:rPr>
        <w:t xml:space="preserve">, М.Т. Баранов, Л.А. </w:t>
      </w:r>
      <w:proofErr w:type="spellStart"/>
      <w:r w:rsidR="00BF5112" w:rsidRPr="00832AF1">
        <w:rPr>
          <w:sz w:val="20"/>
          <w:szCs w:val="20"/>
        </w:rPr>
        <w:t>Тростенцова</w:t>
      </w:r>
      <w:proofErr w:type="spellEnd"/>
      <w:r w:rsidR="00BF5112" w:rsidRPr="00832AF1">
        <w:rPr>
          <w:sz w:val="20"/>
          <w:szCs w:val="20"/>
        </w:rPr>
        <w:t xml:space="preserve"> и др., издательство:</w:t>
      </w:r>
      <w:proofErr w:type="gramEnd"/>
      <w:r w:rsidR="00BF5112" w:rsidRPr="00832AF1">
        <w:rPr>
          <w:sz w:val="20"/>
          <w:szCs w:val="20"/>
        </w:rPr>
        <w:t xml:space="preserve">  </w:t>
      </w:r>
      <w:proofErr w:type="gramStart"/>
      <w:r w:rsidR="00BF5112" w:rsidRPr="00832AF1">
        <w:rPr>
          <w:sz w:val="20"/>
          <w:szCs w:val="20"/>
        </w:rPr>
        <w:t xml:space="preserve">М.: Просвещение, 2013), </w:t>
      </w:r>
      <w:proofErr w:type="spellStart"/>
      <w:r w:rsidR="00BF5112" w:rsidRPr="00832AF1">
        <w:rPr>
          <w:sz w:val="20"/>
          <w:szCs w:val="20"/>
        </w:rPr>
        <w:t>рекомедован</w:t>
      </w:r>
      <w:proofErr w:type="spellEnd"/>
      <w:r w:rsidR="00BF5112" w:rsidRPr="00832AF1">
        <w:rPr>
          <w:sz w:val="20"/>
          <w:szCs w:val="20"/>
        </w:rPr>
        <w:t xml:space="preserve"> Министерством образования и науки Российской Федерации.</w:t>
      </w:r>
      <w:proofErr w:type="gramEnd"/>
      <w:r w:rsidR="00853024" w:rsidRPr="00832AF1">
        <w:rPr>
          <w:sz w:val="20"/>
          <w:szCs w:val="20"/>
        </w:rPr>
        <w:t xml:space="preserve"> Программа составлена для учащихся 5 класса и рассчитана на 175 часов:  140  часов +   35 часов развития речи. Прогр</w:t>
      </w:r>
      <w:r w:rsidR="008E4B5D" w:rsidRPr="00832AF1">
        <w:rPr>
          <w:sz w:val="20"/>
          <w:szCs w:val="20"/>
        </w:rPr>
        <w:t xml:space="preserve">амма по русскому языку для 5 </w:t>
      </w:r>
      <w:r w:rsidR="00853024" w:rsidRPr="00832AF1">
        <w:rPr>
          <w:sz w:val="20"/>
          <w:szCs w:val="20"/>
        </w:rPr>
        <w:t xml:space="preserve">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 w:rsidR="00853024" w:rsidRPr="00832AF1">
        <w:rPr>
          <w:sz w:val="20"/>
          <w:szCs w:val="20"/>
        </w:rPr>
        <w:t>предметном</w:t>
      </w:r>
      <w:proofErr w:type="gramEnd"/>
      <w:r w:rsidR="00853024" w:rsidRPr="00832AF1">
        <w:rPr>
          <w:sz w:val="20"/>
          <w:szCs w:val="20"/>
        </w:rPr>
        <w:t xml:space="preserve">, но и на личностном и </w:t>
      </w:r>
      <w:proofErr w:type="spellStart"/>
      <w:r w:rsidR="00853024" w:rsidRPr="00832AF1">
        <w:rPr>
          <w:sz w:val="20"/>
          <w:szCs w:val="20"/>
        </w:rPr>
        <w:t>метапредметном</w:t>
      </w:r>
      <w:proofErr w:type="spellEnd"/>
      <w:r w:rsidR="00853024" w:rsidRPr="00832AF1">
        <w:rPr>
          <w:sz w:val="20"/>
          <w:szCs w:val="20"/>
        </w:rPr>
        <w:t xml:space="preserve"> уровнях, </w:t>
      </w:r>
      <w:proofErr w:type="spellStart"/>
      <w:r w:rsidR="00853024" w:rsidRPr="00832AF1">
        <w:rPr>
          <w:sz w:val="20"/>
          <w:szCs w:val="20"/>
        </w:rPr>
        <w:t>системно-деятельностный</w:t>
      </w:r>
      <w:proofErr w:type="spellEnd"/>
      <w:r w:rsidR="00853024" w:rsidRPr="00832AF1">
        <w:rPr>
          <w:sz w:val="20"/>
          <w:szCs w:val="20"/>
        </w:rPr>
        <w:t xml:space="preserve"> подход, актуализация воспитательной функции учебного предмета «Русский язык».</w:t>
      </w:r>
    </w:p>
    <w:p w:rsidR="008E4B5D" w:rsidRPr="00832AF1" w:rsidRDefault="008E4B5D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 xml:space="preserve">     </w:t>
      </w:r>
      <w:r w:rsidRPr="00832AF1">
        <w:rPr>
          <w:sz w:val="20"/>
          <w:szCs w:val="20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8E4B5D" w:rsidRPr="00832AF1" w:rsidRDefault="008E4B5D" w:rsidP="00CE10DA">
      <w:pPr>
        <w:pStyle w:val="a3"/>
        <w:numPr>
          <w:ilvl w:val="0"/>
          <w:numId w:val="32"/>
        </w:numPr>
        <w:tabs>
          <w:tab w:val="clear" w:pos="1603"/>
          <w:tab w:val="left" w:pos="596"/>
        </w:tabs>
        <w:spacing w:line="276" w:lineRule="auto"/>
        <w:ind w:left="20" w:right="40" w:firstLine="280"/>
        <w:jc w:val="left"/>
        <w:rPr>
          <w:sz w:val="20"/>
        </w:rPr>
      </w:pPr>
      <w:r w:rsidRPr="00832AF1">
        <w:rPr>
          <w:sz w:val="20"/>
        </w:rPr>
        <w:t>программы духовно-нравственного развития и воспита</w:t>
      </w:r>
      <w:r w:rsidRPr="00832AF1">
        <w:rPr>
          <w:sz w:val="20"/>
        </w:rPr>
        <w:softHyphen/>
        <w:t>ния личности гражданина России;</w:t>
      </w:r>
    </w:p>
    <w:p w:rsidR="008E4B5D" w:rsidRPr="00832AF1" w:rsidRDefault="008E4B5D" w:rsidP="00CE10DA">
      <w:pPr>
        <w:pStyle w:val="a3"/>
        <w:numPr>
          <w:ilvl w:val="0"/>
          <w:numId w:val="32"/>
        </w:numPr>
        <w:tabs>
          <w:tab w:val="clear" w:pos="1603"/>
          <w:tab w:val="left" w:pos="596"/>
        </w:tabs>
        <w:spacing w:line="276" w:lineRule="auto"/>
        <w:ind w:left="20" w:right="40" w:firstLine="280"/>
        <w:jc w:val="left"/>
        <w:rPr>
          <w:sz w:val="20"/>
        </w:rPr>
      </w:pPr>
      <w:r w:rsidRPr="00832AF1">
        <w:rPr>
          <w:sz w:val="20"/>
        </w:rPr>
        <w:t>фундаментального ядра содержания общего образования по русскому языку;</w:t>
      </w:r>
    </w:p>
    <w:p w:rsidR="008E4B5D" w:rsidRPr="00832AF1" w:rsidRDefault="008E4B5D" w:rsidP="00CE10DA">
      <w:pPr>
        <w:pStyle w:val="a3"/>
        <w:numPr>
          <w:ilvl w:val="0"/>
          <w:numId w:val="32"/>
        </w:numPr>
        <w:tabs>
          <w:tab w:val="clear" w:pos="1603"/>
          <w:tab w:val="left" w:pos="601"/>
        </w:tabs>
        <w:spacing w:line="276" w:lineRule="auto"/>
        <w:ind w:left="20" w:right="40" w:firstLine="280"/>
        <w:jc w:val="left"/>
        <w:rPr>
          <w:sz w:val="20"/>
        </w:rPr>
      </w:pPr>
      <w:r w:rsidRPr="00832AF1">
        <w:rPr>
          <w:sz w:val="20"/>
        </w:rPr>
        <w:t>требований к результатам освоения основной образова</w:t>
      </w:r>
      <w:r w:rsidRPr="00832AF1">
        <w:rPr>
          <w:sz w:val="20"/>
        </w:rPr>
        <w:softHyphen/>
        <w:t>тельной программы основного общего образования;</w:t>
      </w:r>
    </w:p>
    <w:p w:rsidR="008E4B5D" w:rsidRPr="00832AF1" w:rsidRDefault="008E4B5D" w:rsidP="00CE10DA">
      <w:pPr>
        <w:pStyle w:val="a3"/>
        <w:numPr>
          <w:ilvl w:val="0"/>
          <w:numId w:val="32"/>
        </w:numPr>
        <w:tabs>
          <w:tab w:val="clear" w:pos="1603"/>
          <w:tab w:val="left" w:pos="607"/>
        </w:tabs>
        <w:spacing w:line="276" w:lineRule="auto"/>
        <w:ind w:left="20" w:firstLine="280"/>
        <w:jc w:val="left"/>
        <w:rPr>
          <w:sz w:val="20"/>
        </w:rPr>
      </w:pPr>
      <w:r w:rsidRPr="00832AF1">
        <w:rPr>
          <w:sz w:val="20"/>
        </w:rPr>
        <w:t>программы развития универсальных учебных действий.</w:t>
      </w:r>
    </w:p>
    <w:p w:rsidR="008E4B5D" w:rsidRPr="00832AF1" w:rsidRDefault="008E4B5D" w:rsidP="00CE10DA">
      <w:pPr>
        <w:pStyle w:val="a3"/>
        <w:spacing w:line="276" w:lineRule="auto"/>
        <w:ind w:right="40"/>
        <w:jc w:val="left"/>
        <w:rPr>
          <w:sz w:val="20"/>
        </w:rPr>
      </w:pPr>
      <w:r w:rsidRPr="00832AF1">
        <w:rPr>
          <w:sz w:val="20"/>
        </w:rPr>
        <w:t xml:space="preserve">     В соответствии с ФГОС и Примерной программой содер</w:t>
      </w:r>
      <w:r w:rsidRPr="00832AF1">
        <w:rPr>
          <w:sz w:val="20"/>
        </w:rPr>
        <w:softHyphen/>
        <w:t>жание разработанного курса направлено на реализацию сле</w:t>
      </w:r>
      <w:r w:rsidRPr="00832AF1">
        <w:rPr>
          <w:sz w:val="20"/>
        </w:rPr>
        <w:softHyphen/>
        <w:t>дующих целей изучения русского (родного) языка в основной общеобразовательной школе:</w:t>
      </w:r>
    </w:p>
    <w:p w:rsidR="008E4B5D" w:rsidRPr="00832AF1" w:rsidRDefault="008E4B5D" w:rsidP="00CE10DA">
      <w:pPr>
        <w:pStyle w:val="a3"/>
        <w:numPr>
          <w:ilvl w:val="0"/>
          <w:numId w:val="33"/>
        </w:numPr>
        <w:tabs>
          <w:tab w:val="left" w:pos="250"/>
        </w:tabs>
        <w:spacing w:line="276" w:lineRule="auto"/>
        <w:ind w:right="40"/>
        <w:jc w:val="left"/>
        <w:rPr>
          <w:sz w:val="20"/>
        </w:rPr>
      </w:pPr>
      <w:r w:rsidRPr="00832AF1">
        <w:rPr>
          <w:sz w:val="20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832AF1">
        <w:rPr>
          <w:sz w:val="20"/>
        </w:rPr>
        <w:softHyphen/>
        <w:t>ского гражданского сознания; человека, любящего свою ро</w:t>
      </w:r>
      <w:r w:rsidRPr="00832AF1">
        <w:rPr>
          <w:sz w:val="20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8E4B5D" w:rsidRPr="00832AF1" w:rsidRDefault="008E4B5D" w:rsidP="00CE10DA">
      <w:pPr>
        <w:pStyle w:val="a3"/>
        <w:numPr>
          <w:ilvl w:val="0"/>
          <w:numId w:val="33"/>
        </w:numPr>
        <w:tabs>
          <w:tab w:val="left" w:pos="260"/>
        </w:tabs>
        <w:spacing w:line="276" w:lineRule="auto"/>
        <w:ind w:right="40"/>
        <w:jc w:val="left"/>
        <w:rPr>
          <w:sz w:val="20"/>
        </w:rPr>
      </w:pPr>
      <w:r w:rsidRPr="00832AF1">
        <w:rPr>
          <w:sz w:val="20"/>
        </w:rPr>
        <w:t>воспитание уважения к родному языку, сознательного от</w:t>
      </w:r>
      <w:r w:rsidRPr="00832AF1">
        <w:rPr>
          <w:sz w:val="20"/>
        </w:rPr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8E4B5D" w:rsidRPr="00832AF1" w:rsidRDefault="008E4B5D" w:rsidP="00CE10DA">
      <w:pPr>
        <w:pStyle w:val="a3"/>
        <w:numPr>
          <w:ilvl w:val="0"/>
          <w:numId w:val="33"/>
        </w:numPr>
        <w:tabs>
          <w:tab w:val="left" w:pos="260"/>
        </w:tabs>
        <w:spacing w:line="276" w:lineRule="auto"/>
        <w:ind w:right="40"/>
        <w:jc w:val="left"/>
        <w:rPr>
          <w:sz w:val="20"/>
        </w:rPr>
      </w:pPr>
      <w:proofErr w:type="gramStart"/>
      <w:r w:rsidRPr="00832AF1">
        <w:rPr>
          <w:sz w:val="20"/>
        </w:rPr>
        <w:t>овладение русским языком как средством общения в по</w:t>
      </w:r>
      <w:r w:rsidRPr="00832AF1">
        <w:rPr>
          <w:sz w:val="20"/>
        </w:rPr>
        <w:softHyphen/>
        <w:t>вседневной жизни и учебной деятельности: развитие готов</w:t>
      </w:r>
      <w:r w:rsidRPr="00832AF1">
        <w:rPr>
          <w:sz w:val="20"/>
        </w:rPr>
        <w:softHyphen/>
        <w:t>ности и способности к речевому взаимодействию и взаимо</w:t>
      </w:r>
      <w:r w:rsidRPr="00832AF1">
        <w:rPr>
          <w:sz w:val="20"/>
        </w:rPr>
        <w:softHyphen/>
        <w:t>пониманию, сотрудничеству, позитивном, диалогу, содержа</w:t>
      </w:r>
      <w:r w:rsidRPr="00832AF1">
        <w:rPr>
          <w:sz w:val="20"/>
        </w:rPr>
        <w:softHyphen/>
        <w:t>тельным компромиссам; потребности в речевом самосовер</w:t>
      </w:r>
      <w:r w:rsidRPr="00832AF1">
        <w:rPr>
          <w:sz w:val="20"/>
        </w:rPr>
        <w:softHyphen/>
        <w:t>шенствовании;</w:t>
      </w:r>
      <w:proofErr w:type="gramEnd"/>
    </w:p>
    <w:p w:rsidR="008E4B5D" w:rsidRPr="00832AF1" w:rsidRDefault="008E4B5D" w:rsidP="00CE10DA">
      <w:pPr>
        <w:pStyle w:val="a3"/>
        <w:numPr>
          <w:ilvl w:val="0"/>
          <w:numId w:val="33"/>
        </w:numPr>
        <w:tabs>
          <w:tab w:val="left" w:pos="265"/>
        </w:tabs>
        <w:spacing w:line="276" w:lineRule="auto"/>
        <w:ind w:right="40"/>
        <w:jc w:val="left"/>
        <w:rPr>
          <w:sz w:val="20"/>
        </w:rPr>
      </w:pPr>
      <w:r w:rsidRPr="00832AF1">
        <w:rPr>
          <w:sz w:val="20"/>
        </w:rPr>
        <w:t>овладение навыками самостоятельной учебной деятельно</w:t>
      </w:r>
      <w:r w:rsidRPr="00832AF1">
        <w:rPr>
          <w:sz w:val="20"/>
        </w:rPr>
        <w:softHyphen/>
        <w:t xml:space="preserve">сти, самообразования, важнейшими </w:t>
      </w:r>
      <w:proofErr w:type="spellStart"/>
      <w:r w:rsidRPr="00832AF1">
        <w:rPr>
          <w:sz w:val="20"/>
        </w:rPr>
        <w:t>обшеучебными</w:t>
      </w:r>
      <w:proofErr w:type="spellEnd"/>
      <w:r w:rsidRPr="00832AF1">
        <w:rPr>
          <w:sz w:val="20"/>
        </w:rPr>
        <w:t xml:space="preserve"> умениями и универсальными учебными действиями (умения формули</w:t>
      </w:r>
      <w:r w:rsidRPr="00832AF1">
        <w:rPr>
          <w:sz w:val="20"/>
        </w:rPr>
        <w:softHyphen/>
        <w:t>ровать цели деятельности, планировать её, осуществлять ре</w:t>
      </w:r>
      <w:r w:rsidRPr="00832AF1">
        <w:rPr>
          <w:sz w:val="20"/>
        </w:rPr>
        <w:softHyphen/>
        <w:t xml:space="preserve">чевой самоконтроль и </w:t>
      </w:r>
      <w:proofErr w:type="spellStart"/>
      <w:r w:rsidRPr="00832AF1">
        <w:rPr>
          <w:sz w:val="20"/>
        </w:rPr>
        <w:t>самокоррекцию</w:t>
      </w:r>
      <w:proofErr w:type="spellEnd"/>
      <w:r w:rsidRPr="00832AF1">
        <w:rPr>
          <w:sz w:val="20"/>
        </w:rPr>
        <w:t>; проводить библиогра</w:t>
      </w:r>
      <w:r w:rsidRPr="00832AF1">
        <w:rPr>
          <w:sz w:val="20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832AF1">
        <w:rPr>
          <w:rStyle w:val="aa"/>
          <w:sz w:val="20"/>
          <w:szCs w:val="20"/>
        </w:rPr>
        <w:t xml:space="preserve"> </w:t>
      </w:r>
      <w:r w:rsidRPr="00832AF1">
        <w:rPr>
          <w:rStyle w:val="aa"/>
          <w:b w:val="0"/>
          <w:sz w:val="20"/>
          <w:szCs w:val="20"/>
        </w:rPr>
        <w:t xml:space="preserve">различных </w:t>
      </w:r>
      <w:r w:rsidRPr="00832AF1">
        <w:rPr>
          <w:b/>
          <w:sz w:val="20"/>
        </w:rPr>
        <w:t>т</w:t>
      </w:r>
      <w:r w:rsidRPr="00832AF1">
        <w:rPr>
          <w:sz w:val="20"/>
        </w:rPr>
        <w:t>ипов и других источников, включая СМИ и Интернет; осуществлять информационную переработку текста и др.);</w:t>
      </w:r>
    </w:p>
    <w:p w:rsidR="008E4B5D" w:rsidRPr="00832AF1" w:rsidRDefault="008E4B5D" w:rsidP="00CE10DA">
      <w:pPr>
        <w:pStyle w:val="a3"/>
        <w:numPr>
          <w:ilvl w:val="0"/>
          <w:numId w:val="33"/>
        </w:numPr>
        <w:tabs>
          <w:tab w:val="left" w:pos="265"/>
        </w:tabs>
        <w:spacing w:line="276" w:lineRule="auto"/>
        <w:ind w:right="40"/>
        <w:jc w:val="left"/>
        <w:rPr>
          <w:sz w:val="20"/>
        </w:rPr>
      </w:pPr>
      <w:proofErr w:type="gramStart"/>
      <w:r w:rsidRPr="00832AF1">
        <w:rPr>
          <w:sz w:val="20"/>
        </w:rPr>
        <w:t>освоение знаний об устройстве языковой системы и законо</w:t>
      </w:r>
      <w:r w:rsidRPr="00832AF1">
        <w:rPr>
          <w:sz w:val="20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832AF1">
        <w:rPr>
          <w:sz w:val="20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832AF1">
        <w:rPr>
          <w:sz w:val="20"/>
        </w:rPr>
        <w:softHyphen/>
        <w:t>вой деятельности, правилами использования языка в разных ситуациях общения, нормами речевого этикета;</w:t>
      </w:r>
      <w:proofErr w:type="gramEnd"/>
      <w:r w:rsidRPr="00832AF1">
        <w:rPr>
          <w:sz w:val="20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</w:t>
      </w:r>
      <w:r w:rsidRPr="00832AF1">
        <w:rPr>
          <w:sz w:val="20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832AF1">
        <w:rPr>
          <w:rStyle w:val="1pt"/>
          <w:sz w:val="20"/>
          <w:szCs w:val="20"/>
        </w:rPr>
        <w:t>в учебной</w:t>
      </w:r>
      <w:r w:rsidRPr="00832AF1">
        <w:rPr>
          <w:sz w:val="20"/>
        </w:rPr>
        <w:t xml:space="preserve"> деятельно</w:t>
      </w:r>
      <w:r w:rsidRPr="00832AF1">
        <w:rPr>
          <w:sz w:val="20"/>
        </w:rPr>
        <w:softHyphen/>
        <w:t>сти и повседневной жизни.</w:t>
      </w:r>
    </w:p>
    <w:p w:rsidR="00A344C4" w:rsidRPr="00832AF1" w:rsidRDefault="00A344C4" w:rsidP="00CE10DA">
      <w:pPr>
        <w:pStyle w:val="a8"/>
        <w:spacing w:line="276" w:lineRule="auto"/>
        <w:rPr>
          <w:rFonts w:ascii="Times New Roman" w:hAnsi="Times New Roman"/>
          <w:spacing w:val="1"/>
          <w:sz w:val="20"/>
          <w:szCs w:val="20"/>
        </w:rPr>
      </w:pPr>
    </w:p>
    <w:p w:rsidR="00835295" w:rsidRPr="00832AF1" w:rsidRDefault="00835295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spacing w:line="276" w:lineRule="auto"/>
        <w:rPr>
          <w:b/>
          <w:i/>
          <w:sz w:val="20"/>
          <w:szCs w:val="20"/>
        </w:rPr>
      </w:pPr>
      <w:r w:rsidRPr="00832AF1">
        <w:rPr>
          <w:b/>
          <w:i/>
          <w:sz w:val="20"/>
          <w:szCs w:val="20"/>
        </w:rPr>
        <w:t>Общая характеристика курса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lastRenderedPageBreak/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рограмма содержит:</w:t>
      </w:r>
    </w:p>
    <w:p w:rsidR="00A344C4" w:rsidRPr="00832AF1" w:rsidRDefault="00A344C4" w:rsidP="00CE10DA">
      <w:pPr>
        <w:numPr>
          <w:ilvl w:val="0"/>
          <w:numId w:val="14"/>
        </w:numPr>
        <w:spacing w:line="276" w:lineRule="auto"/>
        <w:rPr>
          <w:sz w:val="20"/>
          <w:szCs w:val="20"/>
        </w:rPr>
      </w:pPr>
      <w:proofErr w:type="gramStart"/>
      <w:r w:rsidRPr="00832AF1">
        <w:rPr>
          <w:sz w:val="20"/>
          <w:szCs w:val="20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832AF1">
        <w:rPr>
          <w:sz w:val="20"/>
          <w:szCs w:val="20"/>
        </w:rPr>
        <w:t>морфемики</w:t>
      </w:r>
      <w:proofErr w:type="spellEnd"/>
      <w:r w:rsidRPr="00832AF1">
        <w:rPr>
          <w:sz w:val="20"/>
          <w:szCs w:val="20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832AF1">
        <w:rPr>
          <w:sz w:val="20"/>
          <w:szCs w:val="20"/>
        </w:rPr>
        <w:t>речеведческие</w:t>
      </w:r>
      <w:proofErr w:type="spellEnd"/>
      <w:r w:rsidRPr="00832AF1">
        <w:rPr>
          <w:sz w:val="20"/>
          <w:szCs w:val="20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</w:t>
      </w:r>
      <w:proofErr w:type="gramEnd"/>
      <w:r w:rsidRPr="00832AF1">
        <w:rPr>
          <w:sz w:val="20"/>
          <w:szCs w:val="20"/>
        </w:rPr>
        <w:t xml:space="preserve"> языка;</w:t>
      </w:r>
    </w:p>
    <w:p w:rsidR="00A344C4" w:rsidRPr="00832AF1" w:rsidRDefault="00A344C4" w:rsidP="00CE10DA">
      <w:pPr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сведения о графике, орфографии и пунктуации, перечень видов орфограмм и </w:t>
      </w:r>
      <w:proofErr w:type="gramStart"/>
      <w:r w:rsidRPr="00832AF1">
        <w:rPr>
          <w:sz w:val="20"/>
          <w:szCs w:val="20"/>
        </w:rPr>
        <w:t>названий</w:t>
      </w:r>
      <w:proofErr w:type="gramEnd"/>
      <w:r w:rsidRPr="00832AF1">
        <w:rPr>
          <w:sz w:val="20"/>
          <w:szCs w:val="20"/>
        </w:rPr>
        <w:t xml:space="preserve"> пунктуационных правил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832AF1">
        <w:rPr>
          <w:sz w:val="20"/>
          <w:szCs w:val="20"/>
        </w:rPr>
        <w:t>метапредметных</w:t>
      </w:r>
      <w:proofErr w:type="spellEnd"/>
      <w:r w:rsidRPr="00832AF1">
        <w:rPr>
          <w:sz w:val="20"/>
          <w:szCs w:val="20"/>
        </w:rPr>
        <w:t xml:space="preserve"> и предметных целей обучения, что возможно на основе </w:t>
      </w:r>
      <w:proofErr w:type="spellStart"/>
      <w:r w:rsidRPr="00832AF1">
        <w:rPr>
          <w:i/>
          <w:sz w:val="20"/>
          <w:szCs w:val="20"/>
        </w:rPr>
        <w:t>компетентностного</w:t>
      </w:r>
      <w:proofErr w:type="spellEnd"/>
      <w:r w:rsidRPr="00832AF1">
        <w:rPr>
          <w:i/>
          <w:sz w:val="20"/>
          <w:szCs w:val="20"/>
        </w:rPr>
        <w:t xml:space="preserve"> подхода</w:t>
      </w:r>
      <w:r w:rsidRPr="00832AF1">
        <w:rPr>
          <w:sz w:val="20"/>
          <w:szCs w:val="20"/>
        </w:rPr>
        <w:t xml:space="preserve">, который обеспечивает формирование  и развитие коммуникативной, языковой, лингвистической и </w:t>
      </w:r>
      <w:proofErr w:type="spellStart"/>
      <w:r w:rsidRPr="00832AF1">
        <w:rPr>
          <w:sz w:val="20"/>
          <w:szCs w:val="20"/>
        </w:rPr>
        <w:t>культуроведческой</w:t>
      </w:r>
      <w:proofErr w:type="spellEnd"/>
      <w:r w:rsidRPr="00832AF1">
        <w:rPr>
          <w:sz w:val="20"/>
          <w:szCs w:val="20"/>
        </w:rPr>
        <w:t xml:space="preserve"> компетенции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i/>
          <w:sz w:val="20"/>
          <w:szCs w:val="20"/>
        </w:rPr>
        <w:t>Коммуникативная компетенция</w:t>
      </w:r>
      <w:r w:rsidRPr="00832AF1">
        <w:rPr>
          <w:sz w:val="20"/>
          <w:szCs w:val="20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832AF1">
        <w:rPr>
          <w:sz w:val="20"/>
          <w:szCs w:val="20"/>
        </w:rPr>
        <w:t>аудирования</w:t>
      </w:r>
      <w:proofErr w:type="spellEnd"/>
      <w:r w:rsidRPr="00832AF1">
        <w:rPr>
          <w:sz w:val="20"/>
          <w:szCs w:val="20"/>
        </w:rPr>
        <w:t xml:space="preserve"> (слушания), чтения и письма) и осуществляется в трёх направлениях, составляющих единое целое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832AF1">
        <w:rPr>
          <w:sz w:val="20"/>
          <w:szCs w:val="20"/>
        </w:rPr>
        <w:t>которая</w:t>
      </w:r>
      <w:proofErr w:type="gramEnd"/>
      <w:r w:rsidRPr="00832AF1">
        <w:rPr>
          <w:sz w:val="20"/>
          <w:szCs w:val="20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i/>
          <w:sz w:val="20"/>
          <w:szCs w:val="20"/>
        </w:rPr>
        <w:t xml:space="preserve">Языковая и лингвистическая компетенции </w:t>
      </w:r>
      <w:r w:rsidRPr="00832AF1">
        <w:rPr>
          <w:sz w:val="20"/>
          <w:szCs w:val="20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proofErr w:type="spellStart"/>
      <w:r w:rsidRPr="00832AF1">
        <w:rPr>
          <w:i/>
          <w:sz w:val="20"/>
          <w:szCs w:val="20"/>
        </w:rPr>
        <w:t>Культуроведческая</w:t>
      </w:r>
      <w:proofErr w:type="spellEnd"/>
      <w:r w:rsidRPr="00832AF1">
        <w:rPr>
          <w:i/>
          <w:sz w:val="20"/>
          <w:szCs w:val="20"/>
        </w:rPr>
        <w:t xml:space="preserve"> компетенция </w:t>
      </w:r>
      <w:r w:rsidRPr="00832AF1">
        <w:rPr>
          <w:sz w:val="20"/>
          <w:szCs w:val="20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В рабочей программе реализован </w:t>
      </w:r>
      <w:proofErr w:type="spellStart"/>
      <w:r w:rsidRPr="00832AF1">
        <w:rPr>
          <w:i/>
          <w:sz w:val="20"/>
          <w:szCs w:val="20"/>
        </w:rPr>
        <w:t>коммуникативно-деятельностный</w:t>
      </w:r>
      <w:proofErr w:type="spellEnd"/>
      <w:r w:rsidRPr="00832AF1">
        <w:rPr>
          <w:sz w:val="20"/>
          <w:szCs w:val="20"/>
        </w:rPr>
        <w:t xml:space="preserve"> подход, предполагающий предъявление материала не только в </w:t>
      </w:r>
      <w:proofErr w:type="spellStart"/>
      <w:r w:rsidRPr="00832AF1">
        <w:rPr>
          <w:sz w:val="20"/>
          <w:szCs w:val="20"/>
        </w:rPr>
        <w:t>знаниевой</w:t>
      </w:r>
      <w:proofErr w:type="spellEnd"/>
      <w:r w:rsidRPr="00832AF1">
        <w:rPr>
          <w:sz w:val="20"/>
          <w:szCs w:val="20"/>
        </w:rPr>
        <w:t xml:space="preserve">, но и в </w:t>
      </w:r>
      <w:proofErr w:type="spellStart"/>
      <w:r w:rsidRPr="00832AF1">
        <w:rPr>
          <w:sz w:val="20"/>
          <w:szCs w:val="20"/>
        </w:rPr>
        <w:t>деятельностной</w:t>
      </w:r>
      <w:proofErr w:type="spellEnd"/>
      <w:r w:rsidRPr="00832AF1">
        <w:rPr>
          <w:sz w:val="20"/>
          <w:szCs w:val="20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832AF1">
        <w:rPr>
          <w:sz w:val="20"/>
          <w:szCs w:val="20"/>
        </w:rPr>
        <w:t>культуроведческой</w:t>
      </w:r>
      <w:proofErr w:type="spellEnd"/>
      <w:r w:rsidRPr="00832AF1">
        <w:rPr>
          <w:sz w:val="20"/>
          <w:szCs w:val="20"/>
        </w:rPr>
        <w:t xml:space="preserve"> компетенции нашла отражение в структуре программы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lastRenderedPageBreak/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832AF1">
        <w:rPr>
          <w:sz w:val="20"/>
          <w:szCs w:val="20"/>
        </w:rPr>
        <w:t>морфемики</w:t>
      </w:r>
      <w:proofErr w:type="spellEnd"/>
      <w:r w:rsidRPr="00832AF1">
        <w:rPr>
          <w:sz w:val="20"/>
          <w:szCs w:val="20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832AF1">
        <w:rPr>
          <w:sz w:val="20"/>
          <w:szCs w:val="20"/>
        </w:rPr>
        <w:t>пройденного</w:t>
      </w:r>
      <w:proofErr w:type="gramEnd"/>
      <w:r w:rsidRPr="00832AF1">
        <w:rPr>
          <w:sz w:val="20"/>
          <w:szCs w:val="20"/>
        </w:rPr>
        <w:t>. Данная система повторения обеспечивает необходимый уровень прочных знаний и умений.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832AF1">
        <w:rPr>
          <w:sz w:val="20"/>
          <w:szCs w:val="20"/>
        </w:rPr>
        <w:t>речеведческие</w:t>
      </w:r>
      <w:proofErr w:type="spellEnd"/>
      <w:r w:rsidRPr="00832AF1">
        <w:rPr>
          <w:sz w:val="20"/>
          <w:szCs w:val="20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spacing w:line="276" w:lineRule="auto"/>
        <w:rPr>
          <w:b/>
          <w:i/>
          <w:sz w:val="20"/>
          <w:szCs w:val="20"/>
        </w:rPr>
      </w:pPr>
      <w:r w:rsidRPr="00832AF1">
        <w:rPr>
          <w:b/>
          <w:i/>
          <w:sz w:val="20"/>
          <w:szCs w:val="20"/>
        </w:rPr>
        <w:t>Место учебного предмета «Русский язык» в учебном плане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</w:t>
      </w:r>
      <w:r w:rsidR="00C66712" w:rsidRPr="00832AF1">
        <w:rPr>
          <w:sz w:val="20"/>
          <w:szCs w:val="20"/>
        </w:rPr>
        <w:t>5 классе в объёме 175 часов.</w:t>
      </w:r>
      <w:r w:rsidRPr="00832AF1">
        <w:rPr>
          <w:sz w:val="20"/>
          <w:szCs w:val="20"/>
        </w:rPr>
        <w:t xml:space="preserve"> 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spacing w:line="276" w:lineRule="auto"/>
        <w:rPr>
          <w:b/>
          <w:i/>
          <w:sz w:val="20"/>
          <w:szCs w:val="20"/>
        </w:rPr>
      </w:pPr>
      <w:r w:rsidRPr="00832AF1">
        <w:rPr>
          <w:b/>
          <w:i/>
          <w:sz w:val="20"/>
          <w:szCs w:val="20"/>
        </w:rPr>
        <w:t xml:space="preserve">Личностные, </w:t>
      </w:r>
      <w:proofErr w:type="spellStart"/>
      <w:r w:rsidRPr="00832AF1">
        <w:rPr>
          <w:b/>
          <w:i/>
          <w:sz w:val="20"/>
          <w:szCs w:val="20"/>
        </w:rPr>
        <w:t>метапредметные</w:t>
      </w:r>
      <w:proofErr w:type="spellEnd"/>
      <w:r w:rsidRPr="00832AF1">
        <w:rPr>
          <w:b/>
          <w:i/>
          <w:sz w:val="20"/>
          <w:szCs w:val="20"/>
        </w:rPr>
        <w:t>, предметные результаты</w:t>
      </w: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r w:rsidRPr="00832AF1">
        <w:rPr>
          <w:b/>
          <w:sz w:val="20"/>
          <w:szCs w:val="20"/>
        </w:rPr>
        <w:t>Личностными результатами</w:t>
      </w:r>
      <w:r w:rsidRPr="00832AF1">
        <w:rPr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A344C4" w:rsidRPr="00832AF1" w:rsidRDefault="00A344C4" w:rsidP="00CE10DA">
      <w:pPr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A344C4" w:rsidRPr="00832AF1" w:rsidRDefault="00A344C4" w:rsidP="00CE10DA">
      <w:pPr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344C4" w:rsidRPr="00832AF1" w:rsidRDefault="00A344C4" w:rsidP="00CE10DA">
      <w:pPr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достаточный объём словарного запаса и усвоенных грамматических сре</w:t>
      </w:r>
      <w:proofErr w:type="gramStart"/>
      <w:r w:rsidRPr="00832AF1">
        <w:rPr>
          <w:sz w:val="20"/>
          <w:szCs w:val="20"/>
        </w:rPr>
        <w:t>дств дл</w:t>
      </w:r>
      <w:proofErr w:type="gramEnd"/>
      <w:r w:rsidRPr="00832AF1">
        <w:rPr>
          <w:sz w:val="20"/>
          <w:szCs w:val="2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66712" w:rsidRPr="00832AF1" w:rsidRDefault="00C66712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spacing w:line="276" w:lineRule="auto"/>
        <w:rPr>
          <w:sz w:val="20"/>
          <w:szCs w:val="20"/>
        </w:rPr>
      </w:pPr>
      <w:proofErr w:type="spellStart"/>
      <w:r w:rsidRPr="00832AF1">
        <w:rPr>
          <w:b/>
          <w:sz w:val="20"/>
          <w:szCs w:val="20"/>
        </w:rPr>
        <w:t>Метапредметными</w:t>
      </w:r>
      <w:proofErr w:type="spellEnd"/>
      <w:r w:rsidRPr="00832AF1">
        <w:rPr>
          <w:b/>
          <w:sz w:val="20"/>
          <w:szCs w:val="20"/>
        </w:rPr>
        <w:t xml:space="preserve"> результатами</w:t>
      </w:r>
      <w:r w:rsidRPr="00832AF1">
        <w:rPr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A344C4" w:rsidRPr="00832AF1" w:rsidRDefault="00A344C4" w:rsidP="00CE10DA">
      <w:pPr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владение всеми видами речевой деятельности: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адекватное понимание информации устного и письменного сообщения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владение разными видами чтения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владение приёмами отбора и систематизации материала на определённую тему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умение воспроизводить прослушанный или прочитанный текст с разной степенью свёрнутости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способность свободно, правильно излагать свои мысли в устной и письменной форме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344C4" w:rsidRPr="00832AF1" w:rsidRDefault="00A344C4" w:rsidP="00CE10DA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умение выступать перед аудиторией сверстников с небольшими сообщениями, докладами;</w:t>
      </w:r>
    </w:p>
    <w:p w:rsidR="00A344C4" w:rsidRPr="00832AF1" w:rsidRDefault="00A344C4" w:rsidP="00CE10DA">
      <w:pPr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lastRenderedPageBreak/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32AF1">
        <w:rPr>
          <w:sz w:val="20"/>
          <w:szCs w:val="20"/>
        </w:rPr>
        <w:t>межпредметном</w:t>
      </w:r>
      <w:proofErr w:type="spellEnd"/>
      <w:r w:rsidRPr="00832AF1">
        <w:rPr>
          <w:sz w:val="20"/>
          <w:szCs w:val="20"/>
        </w:rPr>
        <w:t xml:space="preserve"> уровне (на уроках иностранного языка, литературы и т. </w:t>
      </w:r>
      <w:r w:rsidR="008E4B5D" w:rsidRPr="00832AF1">
        <w:rPr>
          <w:sz w:val="20"/>
          <w:szCs w:val="20"/>
        </w:rPr>
        <w:t>Д</w:t>
      </w:r>
      <w:r w:rsidRPr="00832AF1">
        <w:rPr>
          <w:sz w:val="20"/>
          <w:szCs w:val="20"/>
        </w:rPr>
        <w:t>.);</w:t>
      </w:r>
    </w:p>
    <w:p w:rsidR="00A344C4" w:rsidRPr="00832AF1" w:rsidRDefault="00A344C4" w:rsidP="00CE10DA">
      <w:pPr>
        <w:numPr>
          <w:ilvl w:val="0"/>
          <w:numId w:val="16"/>
        </w:numPr>
        <w:spacing w:line="276" w:lineRule="auto"/>
        <w:rPr>
          <w:sz w:val="20"/>
          <w:szCs w:val="20"/>
        </w:rPr>
      </w:pPr>
      <w:proofErr w:type="spellStart"/>
      <w:r w:rsidRPr="00832AF1">
        <w:rPr>
          <w:sz w:val="20"/>
          <w:szCs w:val="20"/>
        </w:rPr>
        <w:t>коммуникативно</w:t>
      </w:r>
      <w:proofErr w:type="spellEnd"/>
      <w:r w:rsidRPr="00832AF1">
        <w:rPr>
          <w:sz w:val="20"/>
          <w:szCs w:val="20"/>
        </w:rPr>
        <w:t xml:space="preserve">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344C4" w:rsidRPr="00832AF1" w:rsidRDefault="00A344C4" w:rsidP="00CE10DA">
      <w:pPr>
        <w:spacing w:line="276" w:lineRule="auto"/>
        <w:ind w:left="360"/>
        <w:rPr>
          <w:sz w:val="20"/>
          <w:szCs w:val="20"/>
        </w:rPr>
      </w:pPr>
      <w:r w:rsidRPr="00832AF1">
        <w:rPr>
          <w:b/>
          <w:sz w:val="20"/>
          <w:szCs w:val="20"/>
        </w:rPr>
        <w:t xml:space="preserve">Предметными результатами </w:t>
      </w:r>
      <w:r w:rsidRPr="00832AF1">
        <w:rPr>
          <w:sz w:val="20"/>
          <w:szCs w:val="20"/>
        </w:rPr>
        <w:t>освоения выпускниками основной школы программы по русскому</w:t>
      </w:r>
      <w:r w:rsidRPr="00832AF1">
        <w:rPr>
          <w:b/>
          <w:sz w:val="20"/>
          <w:szCs w:val="20"/>
        </w:rPr>
        <w:t xml:space="preserve"> </w:t>
      </w:r>
      <w:r w:rsidRPr="00832AF1">
        <w:rPr>
          <w:sz w:val="20"/>
          <w:szCs w:val="20"/>
        </w:rPr>
        <w:t>(родному) языку являются: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онимание места родного языка в системе гуманитарных наук и его роли в образовании в целом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усвоение основ научных знаний о родном языке; понимание взаимосвязи его уровней и единиц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своение базовых основ лингвистики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познавание и анализ основных единиц языка, грамматических категорий языка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роведение различных видов анализа слова, словосочетания, предложения и текста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344C4" w:rsidRPr="00832AF1" w:rsidRDefault="00A344C4" w:rsidP="00CE10D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344C4" w:rsidRPr="00832AF1" w:rsidRDefault="00F13E52" w:rsidP="00CE10DA">
      <w:pPr>
        <w:spacing w:line="276" w:lineRule="auto"/>
        <w:rPr>
          <w:b/>
          <w:i/>
          <w:sz w:val="20"/>
          <w:szCs w:val="20"/>
          <w:lang w:val="de-DE"/>
        </w:rPr>
      </w:pPr>
      <w:r w:rsidRPr="00832AF1">
        <w:rPr>
          <w:b/>
          <w:i/>
          <w:sz w:val="20"/>
          <w:szCs w:val="20"/>
        </w:rPr>
        <w:t xml:space="preserve"> Основное содержание</w:t>
      </w:r>
    </w:p>
    <w:p w:rsidR="007E00D7" w:rsidRPr="00832AF1" w:rsidRDefault="007E00D7" w:rsidP="00CE10DA">
      <w:pPr>
        <w:spacing w:line="276" w:lineRule="auto"/>
        <w:ind w:firstLine="720"/>
        <w:rPr>
          <w:sz w:val="20"/>
          <w:szCs w:val="20"/>
        </w:rPr>
      </w:pPr>
      <w:r w:rsidRPr="00832AF1">
        <w:rPr>
          <w:sz w:val="20"/>
          <w:szCs w:val="20"/>
        </w:rPr>
        <w:t>Основное содержание разработанного курса полностью со</w:t>
      </w:r>
      <w:r w:rsidRPr="00832AF1">
        <w:rPr>
          <w:sz w:val="20"/>
          <w:szCs w:val="20"/>
        </w:rPr>
        <w:softHyphen/>
        <w:t>ответствует Примерной программе основного общего обра</w:t>
      </w:r>
      <w:r w:rsidRPr="00832AF1">
        <w:rPr>
          <w:sz w:val="20"/>
          <w:szCs w:val="20"/>
        </w:rPr>
        <w:softHyphen/>
        <w:t>зования по русскому языку. В ней выделяются три сквозные содержательные линии:</w:t>
      </w:r>
    </w:p>
    <w:p w:rsidR="007E00D7" w:rsidRPr="00832AF1" w:rsidRDefault="007E00D7" w:rsidP="00CE10DA">
      <w:pPr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содержание, обеспечивающее формирование коммуникативной компетенции;</w:t>
      </w:r>
    </w:p>
    <w:p w:rsidR="007E00D7" w:rsidRPr="00832AF1" w:rsidRDefault="007E00D7" w:rsidP="00CE10DA">
      <w:pPr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содержание, обеспечивающее формирование языковой и лингвистической (языковедческой) компетенций;</w:t>
      </w:r>
    </w:p>
    <w:p w:rsidR="007E00D7" w:rsidRPr="00832AF1" w:rsidRDefault="007E00D7" w:rsidP="00CE10DA">
      <w:pPr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содержание, обеспечивающее формирование </w:t>
      </w:r>
      <w:proofErr w:type="spellStart"/>
      <w:r w:rsidRPr="00832AF1">
        <w:rPr>
          <w:sz w:val="20"/>
          <w:szCs w:val="20"/>
        </w:rPr>
        <w:t>культуроведческой</w:t>
      </w:r>
      <w:proofErr w:type="spellEnd"/>
      <w:r w:rsidRPr="00832AF1">
        <w:rPr>
          <w:sz w:val="20"/>
          <w:szCs w:val="20"/>
        </w:rPr>
        <w:t xml:space="preserve"> компетенции.</w:t>
      </w:r>
    </w:p>
    <w:p w:rsidR="007E00D7" w:rsidRPr="00832AF1" w:rsidRDefault="007E00D7" w:rsidP="00CE10DA">
      <w:pPr>
        <w:spacing w:line="276" w:lineRule="auto"/>
        <w:ind w:firstLine="720"/>
        <w:rPr>
          <w:sz w:val="20"/>
          <w:szCs w:val="20"/>
        </w:rPr>
      </w:pPr>
      <w:r w:rsidRPr="00832AF1">
        <w:rPr>
          <w:sz w:val="20"/>
          <w:szCs w:val="20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</w:t>
      </w:r>
      <w:r w:rsidR="007E795C" w:rsidRPr="00832AF1">
        <w:rPr>
          <w:sz w:val="20"/>
          <w:szCs w:val="20"/>
        </w:rPr>
        <w:t>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Содержание курса (5 класс)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Содержание, обеспечивающее формирование коммуникативной компетенции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1. Речь и речевое общение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F13E52" w:rsidRPr="00832AF1" w:rsidRDefault="00A344C4" w:rsidP="00CE10DA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2. Речевая деятельность</w:t>
      </w:r>
    </w:p>
    <w:p w:rsidR="00A344C4" w:rsidRPr="00832AF1" w:rsidRDefault="00A344C4" w:rsidP="00CE10DA">
      <w:pPr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Виды речевой деятельности: чтение, </w:t>
      </w:r>
      <w:proofErr w:type="spellStart"/>
      <w:r w:rsidRPr="00832AF1">
        <w:rPr>
          <w:sz w:val="20"/>
          <w:szCs w:val="20"/>
        </w:rPr>
        <w:t>аудирование</w:t>
      </w:r>
      <w:proofErr w:type="spellEnd"/>
      <w:r w:rsidRPr="00832AF1">
        <w:rPr>
          <w:sz w:val="20"/>
          <w:szCs w:val="20"/>
        </w:rPr>
        <w:t xml:space="preserve"> (слушание), говорение, письмо.</w:t>
      </w:r>
    </w:p>
    <w:p w:rsidR="00A344C4" w:rsidRPr="00832AF1" w:rsidRDefault="00A344C4" w:rsidP="00CE10DA">
      <w:pPr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832AF1">
        <w:rPr>
          <w:sz w:val="20"/>
          <w:szCs w:val="20"/>
        </w:rPr>
        <w:t>аудирования</w:t>
      </w:r>
      <w:proofErr w:type="spellEnd"/>
      <w:r w:rsidRPr="00832AF1">
        <w:rPr>
          <w:sz w:val="20"/>
          <w:szCs w:val="20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7E795C" w:rsidRPr="00832AF1" w:rsidRDefault="007E795C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3. Текст</w:t>
      </w:r>
    </w:p>
    <w:p w:rsidR="00A344C4" w:rsidRPr="00832AF1" w:rsidRDefault="00A344C4" w:rsidP="00CE10DA">
      <w:pPr>
        <w:numPr>
          <w:ilvl w:val="0"/>
          <w:numId w:val="21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онятие текста, основные признаки текста (</w:t>
      </w:r>
      <w:proofErr w:type="spellStart"/>
      <w:r w:rsidRPr="00832AF1">
        <w:rPr>
          <w:sz w:val="20"/>
          <w:szCs w:val="20"/>
        </w:rPr>
        <w:t>членимость</w:t>
      </w:r>
      <w:proofErr w:type="spellEnd"/>
      <w:r w:rsidRPr="00832AF1">
        <w:rPr>
          <w:sz w:val="20"/>
          <w:szCs w:val="20"/>
        </w:rPr>
        <w:t xml:space="preserve">, смысловая цельность, связность). Тема, основная мысль текста. </w:t>
      </w:r>
      <w:proofErr w:type="spellStart"/>
      <w:r w:rsidRPr="00832AF1">
        <w:rPr>
          <w:sz w:val="20"/>
          <w:szCs w:val="20"/>
        </w:rPr>
        <w:t>Микротема</w:t>
      </w:r>
      <w:proofErr w:type="spellEnd"/>
      <w:r w:rsidRPr="00832AF1">
        <w:rPr>
          <w:sz w:val="20"/>
          <w:szCs w:val="20"/>
        </w:rPr>
        <w:t xml:space="preserve"> текста. Функционально-смысловые типы речи: описание, повествование, рассуждение. </w:t>
      </w:r>
    </w:p>
    <w:p w:rsidR="00A344C4" w:rsidRPr="00832AF1" w:rsidRDefault="00A344C4" w:rsidP="00CE10DA">
      <w:pPr>
        <w:numPr>
          <w:ilvl w:val="0"/>
          <w:numId w:val="21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A344C4" w:rsidRPr="00832AF1" w:rsidRDefault="00C66712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</w:t>
      </w:r>
      <w:r w:rsidR="00A344C4" w:rsidRPr="00832AF1">
        <w:rPr>
          <w:b/>
          <w:sz w:val="20"/>
          <w:szCs w:val="20"/>
        </w:rPr>
        <w:t>аздел 4. Функциональные разновидности языка</w:t>
      </w:r>
    </w:p>
    <w:p w:rsidR="00A344C4" w:rsidRPr="00832AF1" w:rsidRDefault="00A344C4" w:rsidP="00CE10DA">
      <w:pPr>
        <w:numPr>
          <w:ilvl w:val="0"/>
          <w:numId w:val="22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A344C4" w:rsidRPr="00832AF1" w:rsidRDefault="00A344C4" w:rsidP="00CE10DA">
      <w:pPr>
        <w:numPr>
          <w:ilvl w:val="0"/>
          <w:numId w:val="22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Содержание, обеспечивающее формирование языковой и лингвистической (языковедческой) компетенций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5. Общие сведения о языке</w:t>
      </w:r>
    </w:p>
    <w:p w:rsidR="00A344C4" w:rsidRPr="00832AF1" w:rsidRDefault="00A344C4" w:rsidP="00CE10DA">
      <w:pPr>
        <w:numPr>
          <w:ilvl w:val="0"/>
          <w:numId w:val="23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6. Фонетика и орфоэпия</w:t>
      </w:r>
    </w:p>
    <w:p w:rsidR="00A344C4" w:rsidRPr="00832AF1" w:rsidRDefault="00A344C4" w:rsidP="00CE10DA">
      <w:pPr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A344C4" w:rsidRPr="00832AF1" w:rsidRDefault="00A344C4" w:rsidP="00CE10DA">
      <w:pPr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A344C4" w:rsidRPr="00832AF1" w:rsidRDefault="00A344C4" w:rsidP="00CE10DA">
      <w:pPr>
        <w:numPr>
          <w:ilvl w:val="0"/>
          <w:numId w:val="24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7E795C" w:rsidRPr="00832AF1" w:rsidRDefault="007E795C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7. Графика</w:t>
      </w:r>
    </w:p>
    <w:p w:rsidR="00A344C4" w:rsidRPr="00832AF1" w:rsidRDefault="00A344C4" w:rsidP="00CE10DA">
      <w:pPr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</w:t>
      </w:r>
      <w:proofErr w:type="spellStart"/>
      <w:r w:rsidRPr="00832AF1">
        <w:rPr>
          <w:sz w:val="20"/>
          <w:szCs w:val="20"/>
        </w:rPr>
        <w:t>j</w:t>
      </w:r>
      <w:proofErr w:type="spellEnd"/>
      <w:r w:rsidRPr="00832AF1">
        <w:rPr>
          <w:sz w:val="20"/>
          <w:szCs w:val="20"/>
        </w:rPr>
        <w:t xml:space="preserve">]. </w:t>
      </w:r>
    </w:p>
    <w:p w:rsidR="00A344C4" w:rsidRPr="00832AF1" w:rsidRDefault="00A344C4" w:rsidP="00CE10DA">
      <w:pPr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832AF1">
        <w:rPr>
          <w:sz w:val="20"/>
          <w:szCs w:val="20"/>
        </w:rPr>
        <w:t>СМС-сообщениях</w:t>
      </w:r>
      <w:proofErr w:type="spellEnd"/>
      <w:r w:rsidRPr="00832AF1">
        <w:rPr>
          <w:sz w:val="20"/>
          <w:szCs w:val="20"/>
        </w:rPr>
        <w:t>.</w:t>
      </w:r>
    </w:p>
    <w:p w:rsidR="007E795C" w:rsidRPr="00832AF1" w:rsidRDefault="007E795C" w:rsidP="00CE10DA">
      <w:pPr>
        <w:spacing w:line="276" w:lineRule="auto"/>
        <w:rPr>
          <w:b/>
          <w:sz w:val="20"/>
          <w:szCs w:val="20"/>
        </w:rPr>
      </w:pP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 xml:space="preserve">Раздел 8. </w:t>
      </w:r>
      <w:proofErr w:type="spellStart"/>
      <w:r w:rsidRPr="00832AF1">
        <w:rPr>
          <w:b/>
          <w:sz w:val="20"/>
          <w:szCs w:val="20"/>
        </w:rPr>
        <w:t>Морфемика</w:t>
      </w:r>
      <w:proofErr w:type="spellEnd"/>
      <w:r w:rsidRPr="00832AF1">
        <w:rPr>
          <w:b/>
          <w:sz w:val="20"/>
          <w:szCs w:val="20"/>
        </w:rPr>
        <w:t xml:space="preserve"> и словообразование</w:t>
      </w:r>
    </w:p>
    <w:p w:rsidR="00A344C4" w:rsidRPr="00832AF1" w:rsidRDefault="00A344C4" w:rsidP="00CE10DA">
      <w:pPr>
        <w:numPr>
          <w:ilvl w:val="0"/>
          <w:numId w:val="26"/>
        </w:numPr>
        <w:spacing w:line="276" w:lineRule="auto"/>
        <w:rPr>
          <w:sz w:val="20"/>
          <w:szCs w:val="20"/>
        </w:rPr>
      </w:pPr>
      <w:proofErr w:type="spellStart"/>
      <w:r w:rsidRPr="00832AF1">
        <w:rPr>
          <w:sz w:val="20"/>
          <w:szCs w:val="20"/>
        </w:rPr>
        <w:t>Морфемика</w:t>
      </w:r>
      <w:proofErr w:type="spellEnd"/>
      <w:r w:rsidRPr="00832AF1">
        <w:rPr>
          <w:sz w:val="20"/>
          <w:szCs w:val="20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A344C4" w:rsidRPr="00832AF1" w:rsidRDefault="00A344C4" w:rsidP="00CE10DA">
      <w:pPr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Возможность исторических изменений в структуре слова. Понятие об этимологии. Этимологический словарь.</w:t>
      </w:r>
    </w:p>
    <w:p w:rsidR="00A344C4" w:rsidRPr="00832AF1" w:rsidRDefault="00A344C4" w:rsidP="00CE10DA">
      <w:pPr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832AF1">
        <w:rPr>
          <w:sz w:val="20"/>
          <w:szCs w:val="20"/>
        </w:rPr>
        <w:t>формо</w:t>
      </w:r>
      <w:proofErr w:type="spellEnd"/>
      <w:r w:rsidRPr="00832AF1">
        <w:rPr>
          <w:sz w:val="20"/>
          <w:szCs w:val="20"/>
        </w:rPr>
        <w:t xml:space="preserve">- и словообразования. Применение знаний по </w:t>
      </w:r>
      <w:proofErr w:type="spellStart"/>
      <w:r w:rsidRPr="00832AF1">
        <w:rPr>
          <w:sz w:val="20"/>
          <w:szCs w:val="20"/>
        </w:rPr>
        <w:t>морфемике</w:t>
      </w:r>
      <w:proofErr w:type="spellEnd"/>
      <w:r w:rsidRPr="00832AF1">
        <w:rPr>
          <w:sz w:val="20"/>
          <w:szCs w:val="20"/>
        </w:rPr>
        <w:t xml:space="preserve"> в практике правописания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lastRenderedPageBreak/>
        <w:t>Раздел 9. Лексикология и фразеология</w:t>
      </w:r>
    </w:p>
    <w:p w:rsidR="00A344C4" w:rsidRPr="00832AF1" w:rsidRDefault="00A344C4" w:rsidP="00CE10DA">
      <w:pPr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A344C4" w:rsidRPr="00832AF1" w:rsidRDefault="00A344C4" w:rsidP="00CE10DA">
      <w:pPr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10. Морфология</w:t>
      </w:r>
    </w:p>
    <w:p w:rsidR="00A344C4" w:rsidRPr="00832AF1" w:rsidRDefault="00A344C4" w:rsidP="00CE10DA">
      <w:pPr>
        <w:numPr>
          <w:ilvl w:val="0"/>
          <w:numId w:val="28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A344C4" w:rsidRPr="00832AF1" w:rsidRDefault="00A344C4" w:rsidP="00CE10DA">
      <w:pPr>
        <w:numPr>
          <w:ilvl w:val="0"/>
          <w:numId w:val="28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11. Синтаксис</w:t>
      </w:r>
    </w:p>
    <w:p w:rsidR="00A344C4" w:rsidRPr="00832AF1" w:rsidRDefault="00A344C4" w:rsidP="00CE10DA">
      <w:pPr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832AF1">
        <w:rPr>
          <w:sz w:val="20"/>
          <w:szCs w:val="20"/>
        </w:rPr>
        <w:t>неосложнённой</w:t>
      </w:r>
      <w:proofErr w:type="spellEnd"/>
      <w:r w:rsidRPr="00832AF1">
        <w:rPr>
          <w:sz w:val="20"/>
          <w:szCs w:val="20"/>
        </w:rPr>
        <w:t xml:space="preserve"> структуры. Однородные члены предложения, обращение. Классификация сложных предложений. Прямая речь</w:t>
      </w:r>
    </w:p>
    <w:p w:rsidR="00A344C4" w:rsidRPr="00832AF1" w:rsidRDefault="00A344C4" w:rsidP="00CE10DA">
      <w:pPr>
        <w:numPr>
          <w:ilvl w:val="0"/>
          <w:numId w:val="29"/>
        </w:numPr>
        <w:spacing w:after="200"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12. Правописание: орфография и пунктуация</w:t>
      </w:r>
    </w:p>
    <w:p w:rsidR="00A344C4" w:rsidRPr="00832AF1" w:rsidRDefault="00A344C4" w:rsidP="00CE10DA">
      <w:pPr>
        <w:numPr>
          <w:ilvl w:val="0"/>
          <w:numId w:val="30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A344C4" w:rsidRPr="00832AF1" w:rsidRDefault="00A344C4" w:rsidP="00CE10DA">
      <w:pPr>
        <w:spacing w:line="276" w:lineRule="auto"/>
        <w:ind w:left="720"/>
        <w:rPr>
          <w:sz w:val="20"/>
          <w:szCs w:val="20"/>
        </w:rPr>
      </w:pPr>
      <w:r w:rsidRPr="00832AF1">
        <w:rPr>
          <w:sz w:val="20"/>
          <w:szCs w:val="20"/>
        </w:rPr>
        <w:t xml:space="preserve">Пунктуация как система правил правописания. Знаки препинания и их функции. Знаки препинания в конце предложения. Знаки препинания в простом </w:t>
      </w:r>
      <w:proofErr w:type="spellStart"/>
      <w:r w:rsidRPr="00832AF1">
        <w:rPr>
          <w:sz w:val="20"/>
          <w:szCs w:val="20"/>
        </w:rPr>
        <w:t>неосложнённом</w:t>
      </w:r>
      <w:proofErr w:type="spellEnd"/>
      <w:r w:rsidRPr="00832AF1">
        <w:rPr>
          <w:sz w:val="20"/>
          <w:szCs w:val="20"/>
        </w:rPr>
        <w:t xml:space="preserve">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A344C4" w:rsidRPr="00832AF1" w:rsidRDefault="00A344C4" w:rsidP="00CE10DA">
      <w:pPr>
        <w:numPr>
          <w:ilvl w:val="0"/>
          <w:numId w:val="30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 xml:space="preserve">Содержание, обеспечивающее формирование </w:t>
      </w:r>
      <w:proofErr w:type="spellStart"/>
      <w:r w:rsidRPr="00832AF1">
        <w:rPr>
          <w:b/>
          <w:sz w:val="20"/>
          <w:szCs w:val="20"/>
        </w:rPr>
        <w:t>культуроведческой</w:t>
      </w:r>
      <w:proofErr w:type="spellEnd"/>
      <w:r w:rsidRPr="00832AF1">
        <w:rPr>
          <w:b/>
          <w:sz w:val="20"/>
          <w:szCs w:val="20"/>
        </w:rPr>
        <w:t xml:space="preserve"> компетенции</w:t>
      </w:r>
    </w:p>
    <w:p w:rsidR="00A344C4" w:rsidRPr="00832AF1" w:rsidRDefault="00A344C4" w:rsidP="00CE10DA">
      <w:pPr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Раздел 13. Язык и культура</w:t>
      </w:r>
    </w:p>
    <w:p w:rsidR="00A344C4" w:rsidRPr="00832AF1" w:rsidRDefault="00A344C4" w:rsidP="00CE10DA">
      <w:pPr>
        <w:numPr>
          <w:ilvl w:val="0"/>
          <w:numId w:val="31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Взаимосвязь языка и культуры, истории народа. Русский речевой этикет.</w:t>
      </w:r>
    </w:p>
    <w:p w:rsidR="00835295" w:rsidRPr="00832AF1" w:rsidRDefault="00A344C4" w:rsidP="00CE10DA">
      <w:pPr>
        <w:numPr>
          <w:ilvl w:val="0"/>
          <w:numId w:val="31"/>
        </w:numPr>
        <w:spacing w:line="276" w:lineRule="auto"/>
        <w:rPr>
          <w:sz w:val="20"/>
          <w:szCs w:val="20"/>
        </w:rPr>
      </w:pPr>
      <w:r w:rsidRPr="00832AF1">
        <w:rPr>
          <w:sz w:val="20"/>
          <w:szCs w:val="20"/>
        </w:rPr>
        <w:t>Уместное использование правил русского речевого этикета в учебной деятельности и повседневной жизни.</w:t>
      </w:r>
    </w:p>
    <w:p w:rsidR="00CE10DA" w:rsidRPr="00832AF1" w:rsidRDefault="00CE10DA" w:rsidP="00CE10DA">
      <w:pPr>
        <w:tabs>
          <w:tab w:val="left" w:pos="1335"/>
        </w:tabs>
        <w:spacing w:line="276" w:lineRule="auto"/>
        <w:rPr>
          <w:b/>
          <w:sz w:val="20"/>
          <w:szCs w:val="20"/>
        </w:rPr>
      </w:pPr>
    </w:p>
    <w:p w:rsidR="00CE10DA" w:rsidRPr="00832AF1" w:rsidRDefault="00CE10DA" w:rsidP="00CE10DA">
      <w:pPr>
        <w:tabs>
          <w:tab w:val="left" w:pos="1335"/>
        </w:tabs>
        <w:spacing w:line="276" w:lineRule="auto"/>
        <w:rPr>
          <w:b/>
          <w:sz w:val="20"/>
          <w:szCs w:val="20"/>
        </w:rPr>
      </w:pPr>
    </w:p>
    <w:p w:rsidR="00CE10DA" w:rsidRPr="00832AF1" w:rsidRDefault="00CE10DA" w:rsidP="00CE10DA">
      <w:pPr>
        <w:tabs>
          <w:tab w:val="left" w:pos="1335"/>
        </w:tabs>
        <w:spacing w:line="276" w:lineRule="auto"/>
        <w:rPr>
          <w:b/>
          <w:sz w:val="20"/>
          <w:szCs w:val="20"/>
        </w:rPr>
      </w:pPr>
    </w:p>
    <w:p w:rsidR="00CE10DA" w:rsidRPr="00832AF1" w:rsidRDefault="00CE10DA" w:rsidP="00CE10DA">
      <w:pPr>
        <w:tabs>
          <w:tab w:val="left" w:pos="1335"/>
        </w:tabs>
        <w:spacing w:line="276" w:lineRule="auto"/>
        <w:rPr>
          <w:b/>
          <w:sz w:val="20"/>
          <w:szCs w:val="20"/>
        </w:rPr>
      </w:pPr>
    </w:p>
    <w:p w:rsidR="00C66712" w:rsidRPr="00832AF1" w:rsidRDefault="00C66712" w:rsidP="00CE10DA">
      <w:pPr>
        <w:tabs>
          <w:tab w:val="left" w:pos="1335"/>
        </w:tabs>
        <w:spacing w:line="276" w:lineRule="auto"/>
        <w:rPr>
          <w:b/>
          <w:sz w:val="20"/>
          <w:szCs w:val="20"/>
        </w:rPr>
      </w:pPr>
      <w:r w:rsidRPr="00832AF1">
        <w:rPr>
          <w:b/>
          <w:sz w:val="20"/>
          <w:szCs w:val="20"/>
        </w:rPr>
        <w:t>Календарно-тематическое планирование</w:t>
      </w:r>
    </w:p>
    <w:p w:rsidR="000F2B4B" w:rsidRPr="00832AF1" w:rsidRDefault="000F2B4B" w:rsidP="00CE10DA">
      <w:pPr>
        <w:tabs>
          <w:tab w:val="left" w:pos="1335"/>
        </w:tabs>
        <w:spacing w:line="276" w:lineRule="auto"/>
        <w:rPr>
          <w:b/>
          <w:sz w:val="20"/>
          <w:szCs w:val="20"/>
        </w:rPr>
      </w:pPr>
    </w:p>
    <w:tbl>
      <w:tblPr>
        <w:tblStyle w:val="a7"/>
        <w:tblW w:w="16019" w:type="dxa"/>
        <w:tblInd w:w="-743" w:type="dxa"/>
        <w:tblLayout w:type="fixed"/>
        <w:tblLook w:val="04A0"/>
      </w:tblPr>
      <w:tblGrid>
        <w:gridCol w:w="529"/>
        <w:gridCol w:w="657"/>
        <w:gridCol w:w="655"/>
        <w:gridCol w:w="1278"/>
        <w:gridCol w:w="1276"/>
        <w:gridCol w:w="284"/>
        <w:gridCol w:w="1417"/>
        <w:gridCol w:w="142"/>
        <w:gridCol w:w="1587"/>
        <w:gridCol w:w="54"/>
        <w:gridCol w:w="343"/>
        <w:gridCol w:w="1134"/>
        <w:gridCol w:w="567"/>
        <w:gridCol w:w="1181"/>
        <w:gridCol w:w="520"/>
        <w:gridCol w:w="1076"/>
        <w:gridCol w:w="484"/>
        <w:gridCol w:w="1245"/>
        <w:gridCol w:w="172"/>
        <w:gridCol w:w="1418"/>
      </w:tblGrid>
      <w:tr w:rsidR="002F16C7" w:rsidRPr="00832AF1" w:rsidTr="00175DA4">
        <w:tc>
          <w:tcPr>
            <w:tcW w:w="529" w:type="dxa"/>
            <w:vMerge w:val="restart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312" w:type="dxa"/>
            <w:gridSpan w:val="2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ата</w:t>
            </w:r>
          </w:p>
        </w:tc>
        <w:tc>
          <w:tcPr>
            <w:tcW w:w="1278" w:type="dxa"/>
            <w:vMerge w:val="restart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ип урока</w:t>
            </w:r>
          </w:p>
        </w:tc>
        <w:tc>
          <w:tcPr>
            <w:tcW w:w="5244" w:type="dxa"/>
            <w:gridSpan w:val="7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ланируемые результаты</w:t>
            </w:r>
          </w:p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Формы организации учебно-познавательной деятельности </w:t>
            </w:r>
            <w:proofErr w:type="gramStart"/>
            <w:r w:rsidRPr="00832AF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60" w:type="dxa"/>
            <w:gridSpan w:val="2"/>
            <w:vMerge w:val="restart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борудование, ЭОР</w:t>
            </w:r>
          </w:p>
        </w:tc>
        <w:tc>
          <w:tcPr>
            <w:tcW w:w="1417" w:type="dxa"/>
            <w:gridSpan w:val="2"/>
            <w:vMerge w:val="restart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  <w:vMerge w:val="restart"/>
          </w:tcPr>
          <w:p w:rsidR="00E138E9" w:rsidRPr="00832AF1" w:rsidRDefault="008704A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я</w:t>
            </w:r>
          </w:p>
        </w:tc>
      </w:tr>
      <w:tr w:rsidR="002F16C7" w:rsidRPr="00832AF1" w:rsidTr="000F2B4B">
        <w:tc>
          <w:tcPr>
            <w:tcW w:w="529" w:type="dxa"/>
            <w:vMerge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лан</w:t>
            </w:r>
          </w:p>
        </w:tc>
        <w:tc>
          <w:tcPr>
            <w:tcW w:w="655" w:type="dxa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акт</w:t>
            </w:r>
          </w:p>
        </w:tc>
        <w:tc>
          <w:tcPr>
            <w:tcW w:w="1278" w:type="dxa"/>
            <w:vMerge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  <w:gridSpan w:val="3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832AF1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gridSpan w:val="2"/>
            <w:vMerge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8E9" w:rsidRPr="00832AF1" w:rsidRDefault="00E138E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E10DA" w:rsidRPr="00832AF1" w:rsidTr="008D2BC6">
        <w:tc>
          <w:tcPr>
            <w:tcW w:w="16019" w:type="dxa"/>
            <w:gridSpan w:val="20"/>
          </w:tcPr>
          <w:p w:rsidR="00CE10DA" w:rsidRPr="00832AF1" w:rsidRDefault="00CE10DA" w:rsidP="00CE10DA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>Язык  и  общение  (2ч. - 1ч.)</w:t>
            </w:r>
          </w:p>
        </w:tc>
      </w:tr>
      <w:tr w:rsidR="008704A7" w:rsidRPr="00832AF1" w:rsidTr="000F2B4B">
        <w:tc>
          <w:tcPr>
            <w:tcW w:w="529" w:type="dxa"/>
          </w:tcPr>
          <w:p w:rsidR="008704A7" w:rsidRPr="00832AF1" w:rsidRDefault="008704A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</w:tcPr>
          <w:p w:rsidR="008704A7" w:rsidRPr="00832AF1" w:rsidRDefault="008704A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8704A7" w:rsidRPr="00832AF1" w:rsidRDefault="008704A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704A7" w:rsidRPr="00832AF1" w:rsidRDefault="008704A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аш учебник</w:t>
            </w:r>
          </w:p>
          <w:p w:rsidR="008704A7" w:rsidRPr="00832AF1" w:rsidRDefault="008704A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560" w:type="dxa"/>
            <w:gridSpan w:val="2"/>
          </w:tcPr>
          <w:p w:rsidR="008704A7" w:rsidRPr="00832AF1" w:rsidRDefault="008704A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8704A7" w:rsidRPr="00832AF1" w:rsidRDefault="008704A7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ознавать роль учебной литературы  в жизни человека, важность формирования  умений в работе с книгой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1984" w:type="dxa"/>
            <w:gridSpan w:val="3"/>
          </w:tcPr>
          <w:p w:rsidR="008704A7" w:rsidRPr="00832AF1" w:rsidRDefault="008704A7" w:rsidP="00CE10DA">
            <w:pPr>
              <w:rPr>
                <w:sz w:val="20"/>
                <w:szCs w:val="20"/>
              </w:rPr>
            </w:pPr>
            <w:proofErr w:type="gramStart"/>
            <w:r w:rsidRPr="00832AF1">
              <w:rPr>
                <w:rStyle w:val="c11c21"/>
                <w:i/>
                <w:sz w:val="20"/>
                <w:szCs w:val="20"/>
                <w:u w:val="single"/>
              </w:rPr>
              <w:t>Регулятивные:</w:t>
            </w:r>
            <w:r w:rsidRPr="00832AF1">
              <w:rPr>
                <w:rStyle w:val="c11c21"/>
                <w:b/>
                <w:sz w:val="20"/>
                <w:szCs w:val="20"/>
              </w:rPr>
              <w:t xml:space="preserve"> </w:t>
            </w:r>
            <w:r w:rsidRPr="00832AF1">
              <w:rPr>
                <w:rStyle w:val="c11"/>
                <w:sz w:val="20"/>
                <w:szCs w:val="20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832AF1">
              <w:rPr>
                <w:sz w:val="20"/>
                <w:szCs w:val="20"/>
              </w:rPr>
              <w:t>с целью.</w:t>
            </w:r>
            <w:proofErr w:type="gramEnd"/>
          </w:p>
          <w:p w:rsidR="008704A7" w:rsidRPr="00832AF1" w:rsidRDefault="008704A7" w:rsidP="00CE10DA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  <w:u w:val="single"/>
              </w:rPr>
              <w:t>Познавательные:</w:t>
            </w:r>
            <w:r w:rsidRPr="00832AF1">
              <w:rPr>
                <w:rStyle w:val="c11c21"/>
                <w:i/>
                <w:sz w:val="20"/>
                <w:szCs w:val="20"/>
              </w:rPr>
              <w:t xml:space="preserve"> </w:t>
            </w:r>
            <w:r w:rsidRPr="00832AF1">
              <w:rPr>
                <w:rStyle w:val="c11"/>
                <w:sz w:val="20"/>
                <w:szCs w:val="20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832AF1">
              <w:rPr>
                <w:sz w:val="20"/>
                <w:szCs w:val="20"/>
              </w:rPr>
              <w:t>.</w:t>
            </w:r>
          </w:p>
          <w:p w:rsidR="008704A7" w:rsidRPr="00832AF1" w:rsidRDefault="008704A7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  <w:u w:val="single"/>
              </w:rPr>
              <w:t>Коммуникативные</w:t>
            </w:r>
            <w:r w:rsidRPr="00832AF1">
              <w:rPr>
                <w:rStyle w:val="c11c21"/>
                <w:i/>
                <w:sz w:val="20"/>
                <w:szCs w:val="20"/>
              </w:rPr>
              <w:t>:</w:t>
            </w:r>
            <w:r w:rsidRPr="00832AF1">
              <w:rPr>
                <w:rStyle w:val="c11c21"/>
                <w:b/>
                <w:sz w:val="20"/>
                <w:szCs w:val="20"/>
              </w:rPr>
              <w:t xml:space="preserve"> </w:t>
            </w:r>
            <w:r w:rsidRPr="00832AF1">
              <w:rPr>
                <w:rStyle w:val="c11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</w:tcPr>
          <w:p w:rsidR="008704A7" w:rsidRPr="00832AF1" w:rsidRDefault="008704A7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1701" w:type="dxa"/>
            <w:gridSpan w:val="2"/>
          </w:tcPr>
          <w:p w:rsidR="008704A7" w:rsidRPr="00832AF1" w:rsidRDefault="008704A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комство с учебником, работа с терминами, выполнение упражнений, творческая работа</w:t>
            </w:r>
          </w:p>
        </w:tc>
        <w:tc>
          <w:tcPr>
            <w:tcW w:w="1560" w:type="dxa"/>
            <w:gridSpan w:val="2"/>
          </w:tcPr>
          <w:p w:rsidR="008704A7" w:rsidRPr="00832AF1" w:rsidRDefault="008704A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ставка книг учебной литературы, таблица «Язык как знаковая система».</w:t>
            </w:r>
          </w:p>
        </w:tc>
        <w:tc>
          <w:tcPr>
            <w:tcW w:w="1417" w:type="dxa"/>
            <w:gridSpan w:val="2"/>
          </w:tcPr>
          <w:p w:rsidR="008704A7" w:rsidRPr="00832AF1" w:rsidRDefault="008704A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творческую работу</w:t>
            </w:r>
          </w:p>
        </w:tc>
        <w:tc>
          <w:tcPr>
            <w:tcW w:w="1418" w:type="dxa"/>
          </w:tcPr>
          <w:p w:rsidR="008704A7" w:rsidRPr="00832AF1" w:rsidRDefault="0048478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Язык как система з</w:t>
            </w:r>
            <w:r w:rsidR="00F10E53" w:rsidRPr="00832AF1">
              <w:rPr>
                <w:sz w:val="20"/>
                <w:szCs w:val="20"/>
              </w:rPr>
              <w:t xml:space="preserve">наков и средство человеческого </w:t>
            </w:r>
            <w:r w:rsidRPr="00832AF1">
              <w:rPr>
                <w:sz w:val="20"/>
                <w:szCs w:val="20"/>
              </w:rPr>
              <w:t>общения.</w:t>
            </w:r>
          </w:p>
          <w:p w:rsidR="008704A7" w:rsidRPr="00832AF1" w:rsidRDefault="008704A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  <w:p w:rsidR="008704A7" w:rsidRPr="00832AF1" w:rsidRDefault="008704A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F30FC7" w:rsidRPr="00832AF1" w:rsidTr="000F2B4B">
        <w:tc>
          <w:tcPr>
            <w:tcW w:w="529" w:type="dxa"/>
          </w:tcPr>
          <w:p w:rsidR="00F30FC7" w:rsidRPr="00832AF1" w:rsidRDefault="00F30FC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F30FC7" w:rsidRPr="00832AF1" w:rsidRDefault="00F30FC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F30FC7" w:rsidRPr="00832AF1" w:rsidRDefault="00F30FC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30FC7" w:rsidRPr="00832AF1" w:rsidRDefault="00F30FC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Язык и человек. Язык и </w:t>
            </w:r>
            <w:r w:rsidRPr="00832AF1">
              <w:rPr>
                <w:sz w:val="20"/>
                <w:szCs w:val="20"/>
              </w:rPr>
              <w:lastRenderedPageBreak/>
              <w:t>культура. Язык и его единицы</w:t>
            </w:r>
          </w:p>
        </w:tc>
        <w:tc>
          <w:tcPr>
            <w:tcW w:w="1560" w:type="dxa"/>
            <w:gridSpan w:val="2"/>
          </w:tcPr>
          <w:p w:rsidR="00F30FC7" w:rsidRPr="00832AF1" w:rsidRDefault="00F30FC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F30FC7" w:rsidRPr="00832AF1" w:rsidRDefault="00F30FC7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Соблюдать нормы русского литературного </w:t>
            </w:r>
            <w:r w:rsidRPr="00832AF1">
              <w:rPr>
                <w:iCs/>
                <w:sz w:val="20"/>
                <w:szCs w:val="20"/>
              </w:rPr>
              <w:lastRenderedPageBreak/>
              <w:t>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1984" w:type="dxa"/>
            <w:gridSpan w:val="3"/>
          </w:tcPr>
          <w:p w:rsidR="00F30FC7" w:rsidRPr="00832AF1" w:rsidRDefault="00F30FC7" w:rsidP="00CE10DA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sz w:val="20"/>
                <w:szCs w:val="20"/>
              </w:rPr>
              <w:t xml:space="preserve"> преобразование практической задачи в </w:t>
            </w:r>
            <w:proofErr w:type="gramStart"/>
            <w:r w:rsidRPr="00832AF1">
              <w:rPr>
                <w:sz w:val="20"/>
                <w:szCs w:val="20"/>
              </w:rPr>
              <w:lastRenderedPageBreak/>
              <w:t>познавательную</w:t>
            </w:r>
            <w:proofErr w:type="gramEnd"/>
            <w:r w:rsidRPr="00832AF1">
              <w:rPr>
                <w:sz w:val="20"/>
                <w:szCs w:val="20"/>
              </w:rPr>
              <w:t>.</w:t>
            </w:r>
          </w:p>
          <w:p w:rsidR="00F30FC7" w:rsidRPr="00832AF1" w:rsidRDefault="00F30FC7" w:rsidP="00CE10DA">
            <w:pPr>
              <w:rPr>
                <w:sz w:val="20"/>
                <w:szCs w:val="20"/>
              </w:rPr>
            </w:pPr>
            <w:proofErr w:type="gramStart"/>
            <w:r w:rsidRPr="00832AF1">
              <w:rPr>
                <w:i/>
                <w:sz w:val="20"/>
                <w:szCs w:val="20"/>
              </w:rPr>
              <w:t>Познавательные</w:t>
            </w:r>
            <w:proofErr w:type="gramEnd"/>
            <w:r w:rsidRPr="00832AF1">
              <w:rPr>
                <w:i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</w:rPr>
              <w:t xml:space="preserve"> давать определение понятиям.</w:t>
            </w:r>
          </w:p>
          <w:p w:rsidR="00F30FC7" w:rsidRPr="00832AF1" w:rsidRDefault="00F30FC7" w:rsidP="00CE10DA">
            <w:pPr>
              <w:rPr>
                <w:sz w:val="20"/>
                <w:szCs w:val="20"/>
              </w:rPr>
            </w:pPr>
            <w:proofErr w:type="gramStart"/>
            <w:r w:rsidRPr="00832AF1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i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  <w:p w:rsidR="00F30FC7" w:rsidRPr="00832AF1" w:rsidRDefault="00F30FC7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30FC7" w:rsidRPr="00832AF1" w:rsidRDefault="00F30FC7" w:rsidP="00CE10DA">
            <w:pPr>
              <w:pStyle w:val="c4"/>
              <w:rPr>
                <w:sz w:val="20"/>
                <w:szCs w:val="20"/>
              </w:rPr>
            </w:pPr>
            <w:r w:rsidRPr="00832AF1">
              <w:rPr>
                <w:rStyle w:val="c11c31"/>
                <w:sz w:val="20"/>
                <w:szCs w:val="20"/>
              </w:rPr>
              <w:lastRenderedPageBreak/>
              <w:t xml:space="preserve">Проявлять интерес к изучению темы; </w:t>
            </w:r>
            <w:r w:rsidRPr="00832AF1">
              <w:rPr>
                <w:rStyle w:val="c11"/>
                <w:sz w:val="20"/>
                <w:szCs w:val="20"/>
              </w:rPr>
              <w:t xml:space="preserve">осознание </w:t>
            </w:r>
            <w:r w:rsidRPr="00832AF1">
              <w:rPr>
                <w:rStyle w:val="c11"/>
                <w:sz w:val="20"/>
                <w:szCs w:val="20"/>
              </w:rPr>
              <w:lastRenderedPageBreak/>
              <w:t>собственных достижений при освоении учебной темы.</w:t>
            </w:r>
          </w:p>
          <w:p w:rsidR="00F30FC7" w:rsidRPr="00832AF1" w:rsidRDefault="00F30FC7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30FC7" w:rsidRPr="00832AF1" w:rsidRDefault="00F30FC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Знакомство с материалом учебника (с. 5-8), </w:t>
            </w:r>
            <w:r w:rsidRPr="00832AF1">
              <w:rPr>
                <w:sz w:val="20"/>
                <w:szCs w:val="20"/>
              </w:rPr>
              <w:lastRenderedPageBreak/>
              <w:t>с памятками, выполнение упражнений, словарная работа, просмотр презентации</w:t>
            </w:r>
          </w:p>
        </w:tc>
        <w:tc>
          <w:tcPr>
            <w:tcW w:w="1560" w:type="dxa"/>
            <w:gridSpan w:val="2"/>
          </w:tcPr>
          <w:p w:rsidR="00F30FC7" w:rsidRPr="00832AF1" w:rsidRDefault="00BE643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Таблица «Язык как знаковая система». </w:t>
            </w:r>
            <w:r w:rsidRPr="00832AF1">
              <w:rPr>
                <w:sz w:val="20"/>
                <w:szCs w:val="20"/>
              </w:rPr>
              <w:lastRenderedPageBreak/>
              <w:t>Работа с компьютером для извлечения дополнительной информации в  решении  учебных лингвистических задач и самостоятельной познавательной деятельности; определении  возможных источников  её получения.</w:t>
            </w:r>
          </w:p>
        </w:tc>
        <w:tc>
          <w:tcPr>
            <w:tcW w:w="1417" w:type="dxa"/>
            <w:gridSpan w:val="2"/>
          </w:tcPr>
          <w:p w:rsidR="00F30FC7" w:rsidRPr="00832AF1" w:rsidRDefault="00F30FC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ценка за ответы на уроке, за </w:t>
            </w:r>
            <w:r w:rsidRPr="00832AF1">
              <w:rPr>
                <w:sz w:val="20"/>
                <w:szCs w:val="20"/>
              </w:rPr>
              <w:lastRenderedPageBreak/>
              <w:t>выполнение словарной работы</w:t>
            </w:r>
          </w:p>
        </w:tc>
        <w:tc>
          <w:tcPr>
            <w:tcW w:w="1418" w:type="dxa"/>
          </w:tcPr>
          <w:p w:rsidR="007F4213" w:rsidRPr="00832AF1" w:rsidRDefault="007F421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Язык как система знаков и </w:t>
            </w:r>
            <w:r w:rsidRPr="00832AF1">
              <w:rPr>
                <w:sz w:val="20"/>
                <w:szCs w:val="20"/>
              </w:rPr>
              <w:lastRenderedPageBreak/>
              <w:t>средство человеческого общения.</w:t>
            </w:r>
          </w:p>
          <w:p w:rsidR="00F30FC7" w:rsidRPr="00832AF1" w:rsidRDefault="00F30FC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F10E53" w:rsidRPr="00832AF1" w:rsidTr="000F2B4B">
        <w:tc>
          <w:tcPr>
            <w:tcW w:w="529" w:type="dxa"/>
          </w:tcPr>
          <w:p w:rsidR="00F10E53" w:rsidRPr="00832AF1" w:rsidRDefault="00F10E5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</w:tcPr>
          <w:p w:rsidR="00F10E53" w:rsidRPr="00832AF1" w:rsidRDefault="00F10E5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F10E53" w:rsidRPr="00832AF1" w:rsidRDefault="00F10E5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10E53" w:rsidRPr="00832AF1" w:rsidRDefault="00175DA4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 xml:space="preserve">/р . </w:t>
            </w:r>
            <w:r w:rsidR="00F10E53" w:rsidRPr="00832AF1">
              <w:rPr>
                <w:sz w:val="20"/>
                <w:szCs w:val="20"/>
              </w:rPr>
              <w:t>Стили речи</w:t>
            </w:r>
          </w:p>
        </w:tc>
        <w:tc>
          <w:tcPr>
            <w:tcW w:w="1560" w:type="dxa"/>
            <w:gridSpan w:val="2"/>
          </w:tcPr>
          <w:p w:rsidR="00F10E53" w:rsidRPr="00832AF1" w:rsidRDefault="00F10E5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  <w:r w:rsidR="00832AF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F10E53" w:rsidRPr="00832AF1" w:rsidRDefault="00F10E53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нать особенности разговорной, речи, языка художественной литературы и стилей речи, устанавливать принадлежность текста к определённой функциональной разновидности языка. </w:t>
            </w:r>
          </w:p>
        </w:tc>
        <w:tc>
          <w:tcPr>
            <w:tcW w:w="1984" w:type="dxa"/>
            <w:gridSpan w:val="3"/>
          </w:tcPr>
          <w:p w:rsidR="00F10E53" w:rsidRPr="00832AF1" w:rsidRDefault="00F10E53" w:rsidP="00CE10DA">
            <w:pPr>
              <w:rPr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  <w:r w:rsidRPr="00832AF1">
              <w:rPr>
                <w:iCs/>
                <w:sz w:val="20"/>
                <w:szCs w:val="20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F10E53" w:rsidRPr="00832AF1" w:rsidRDefault="00F10E53" w:rsidP="00CE10DA">
            <w:pPr>
              <w:rPr>
                <w:iCs/>
                <w:sz w:val="20"/>
                <w:szCs w:val="20"/>
              </w:rPr>
            </w:pPr>
            <w:proofErr w:type="gramStart"/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  <w:r w:rsidRPr="00832AF1">
              <w:rPr>
                <w:iCs/>
                <w:sz w:val="20"/>
                <w:szCs w:val="20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F10E53" w:rsidRPr="00832AF1" w:rsidRDefault="00F10E53" w:rsidP="00CE10DA">
            <w:pPr>
              <w:rPr>
                <w:iCs/>
                <w:sz w:val="20"/>
                <w:szCs w:val="20"/>
                <w:u w:val="single"/>
              </w:rPr>
            </w:pPr>
            <w:proofErr w:type="gramStart"/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  <w:r w:rsidRPr="00832AF1">
              <w:rPr>
                <w:iCs/>
                <w:sz w:val="20"/>
                <w:szCs w:val="20"/>
              </w:rPr>
              <w:t xml:space="preserve"> </w:t>
            </w:r>
            <w:r w:rsidRPr="00832AF1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1701" w:type="dxa"/>
            <w:gridSpan w:val="2"/>
          </w:tcPr>
          <w:p w:rsidR="00F10E53" w:rsidRPr="00832AF1" w:rsidRDefault="00F10E53" w:rsidP="00CE10DA">
            <w:pPr>
              <w:rPr>
                <w:iCs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оявлять </w:t>
            </w:r>
            <w:r w:rsidRPr="00832AF1">
              <w:rPr>
                <w:iCs/>
                <w:sz w:val="20"/>
                <w:szCs w:val="20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F10E53" w:rsidRPr="00832AF1" w:rsidRDefault="00F10E53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10E53" w:rsidRPr="00832AF1" w:rsidRDefault="00F10E5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с текстами, словарная работа, творческая работа, работа по материалу презентации</w:t>
            </w:r>
          </w:p>
        </w:tc>
        <w:tc>
          <w:tcPr>
            <w:tcW w:w="1560" w:type="dxa"/>
            <w:gridSpan w:val="2"/>
          </w:tcPr>
          <w:p w:rsidR="00F10E53" w:rsidRPr="00832AF1" w:rsidRDefault="00F10E5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10E53" w:rsidRPr="00832AF1" w:rsidRDefault="00F10E5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творческой работы</w:t>
            </w:r>
          </w:p>
        </w:tc>
        <w:tc>
          <w:tcPr>
            <w:tcW w:w="1418" w:type="dxa"/>
          </w:tcPr>
          <w:p w:rsidR="00F10E53" w:rsidRPr="00832AF1" w:rsidRDefault="007F421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ечевой этикет.</w:t>
            </w:r>
          </w:p>
        </w:tc>
      </w:tr>
      <w:tr w:rsidR="00F10E53" w:rsidRPr="00832AF1" w:rsidTr="00835295">
        <w:tc>
          <w:tcPr>
            <w:tcW w:w="16019" w:type="dxa"/>
            <w:gridSpan w:val="20"/>
          </w:tcPr>
          <w:p w:rsidR="00F10E53" w:rsidRPr="00832AF1" w:rsidRDefault="00F10E53" w:rsidP="00CE10DA">
            <w:pPr>
              <w:tabs>
                <w:tab w:val="left" w:pos="5250"/>
                <w:tab w:val="center" w:pos="8037"/>
              </w:tabs>
              <w:spacing w:line="276" w:lineRule="auto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ab/>
            </w:r>
          </w:p>
          <w:p w:rsidR="00F10E53" w:rsidRPr="00832AF1" w:rsidRDefault="00F10E53" w:rsidP="00CE10DA">
            <w:pPr>
              <w:tabs>
                <w:tab w:val="left" w:pos="5250"/>
                <w:tab w:val="center" w:pos="8037"/>
              </w:tabs>
              <w:spacing w:line="276" w:lineRule="auto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ab/>
              <w:t>Повторение материала, изученного в начальной школе</w:t>
            </w:r>
            <w:r w:rsidR="00CE10DA" w:rsidRPr="00832AF1">
              <w:rPr>
                <w:b/>
                <w:sz w:val="20"/>
                <w:szCs w:val="20"/>
              </w:rPr>
              <w:t xml:space="preserve"> (17ч. - 3ч.)</w:t>
            </w:r>
          </w:p>
          <w:p w:rsidR="00F10E53" w:rsidRPr="00832AF1" w:rsidRDefault="00F10E53" w:rsidP="00CE10DA">
            <w:pPr>
              <w:tabs>
                <w:tab w:val="left" w:pos="5250"/>
                <w:tab w:val="center" w:pos="8037"/>
              </w:tabs>
              <w:spacing w:line="276" w:lineRule="auto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ab/>
            </w:r>
          </w:p>
          <w:p w:rsidR="00F10E53" w:rsidRPr="00832AF1" w:rsidRDefault="00F10E53" w:rsidP="00CE10DA">
            <w:pPr>
              <w:tabs>
                <w:tab w:val="left" w:pos="5250"/>
                <w:tab w:val="center" w:pos="8037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ab/>
            </w:r>
          </w:p>
        </w:tc>
      </w:tr>
      <w:tr w:rsidR="00811204" w:rsidRPr="00832AF1" w:rsidTr="000F2B4B">
        <w:tc>
          <w:tcPr>
            <w:tcW w:w="529" w:type="dxa"/>
          </w:tcPr>
          <w:p w:rsidR="00811204" w:rsidRPr="00832AF1" w:rsidRDefault="0081120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7" w:type="dxa"/>
          </w:tcPr>
          <w:p w:rsidR="00811204" w:rsidRPr="00832AF1" w:rsidRDefault="0081120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811204" w:rsidRPr="00832AF1" w:rsidRDefault="0081120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11204" w:rsidRPr="00832AF1" w:rsidRDefault="0081120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вуки и буквы.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оизноше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 </w:t>
            </w:r>
            <w:proofErr w:type="spell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560" w:type="dxa"/>
            <w:gridSpan w:val="2"/>
          </w:tcPr>
          <w:p w:rsidR="00811204" w:rsidRPr="00832AF1" w:rsidRDefault="0081120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811204" w:rsidRPr="00832AF1" w:rsidRDefault="0081120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личать звук и букву, разбирать слова по составу,</w:t>
            </w:r>
          </w:p>
          <w:p w:rsidR="00811204" w:rsidRPr="00832AF1" w:rsidRDefault="0081120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идеть звук в сильной и слабой позиции. Использовать знания алфавита при поиске информации  в словарях и справочниках. </w:t>
            </w:r>
          </w:p>
        </w:tc>
        <w:tc>
          <w:tcPr>
            <w:tcW w:w="1984" w:type="dxa"/>
            <w:gridSpan w:val="3"/>
          </w:tcPr>
          <w:p w:rsidR="00811204" w:rsidRPr="00832AF1" w:rsidRDefault="00811204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Регулятивные:</w:t>
            </w:r>
          </w:p>
          <w:p w:rsidR="00811204" w:rsidRPr="00832AF1" w:rsidRDefault="0081120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32AF1">
              <w:rPr>
                <w:sz w:val="20"/>
                <w:szCs w:val="20"/>
              </w:rPr>
              <w:t>.</w:t>
            </w:r>
          </w:p>
          <w:p w:rsidR="00811204" w:rsidRPr="00832AF1" w:rsidRDefault="00811204" w:rsidP="00CE10DA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 xml:space="preserve">Познавательные: </w:t>
            </w:r>
            <w:r w:rsidRPr="00832AF1">
              <w:rPr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811204" w:rsidRPr="00832AF1" w:rsidRDefault="00811204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Коммуникативные:</w:t>
            </w:r>
          </w:p>
          <w:p w:rsidR="00811204" w:rsidRPr="00832AF1" w:rsidRDefault="0081120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gridSpan w:val="2"/>
          </w:tcPr>
          <w:p w:rsidR="00811204" w:rsidRPr="00832AF1" w:rsidRDefault="0081120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color w:val="231F20"/>
                <w:sz w:val="20"/>
                <w:szCs w:val="20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701" w:type="dxa"/>
            <w:gridSpan w:val="2"/>
          </w:tcPr>
          <w:p w:rsidR="00811204" w:rsidRPr="00832AF1" w:rsidRDefault="0081120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учебнику, знакомство с новыми терминами,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транскрибиров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лов, самостоятельная работа</w:t>
            </w:r>
          </w:p>
        </w:tc>
        <w:tc>
          <w:tcPr>
            <w:tcW w:w="1560" w:type="dxa"/>
            <w:gridSpan w:val="2"/>
          </w:tcPr>
          <w:p w:rsidR="00811204" w:rsidRPr="00832AF1" w:rsidRDefault="0081120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иск  информации в соответствующих возрасту цифровых словарях и справочниках,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иру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емы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нтернетом.</w:t>
            </w:r>
          </w:p>
        </w:tc>
        <w:tc>
          <w:tcPr>
            <w:tcW w:w="1417" w:type="dxa"/>
            <w:gridSpan w:val="2"/>
          </w:tcPr>
          <w:p w:rsidR="00811204" w:rsidRPr="00832AF1" w:rsidRDefault="0081120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работу на уроке и самостоятельную работу</w:t>
            </w:r>
          </w:p>
        </w:tc>
        <w:tc>
          <w:tcPr>
            <w:tcW w:w="1418" w:type="dxa"/>
          </w:tcPr>
          <w:p w:rsidR="00811204" w:rsidRPr="00832AF1" w:rsidRDefault="0081120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оизноше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Транскрип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>.</w:t>
            </w:r>
          </w:p>
        </w:tc>
      </w:tr>
      <w:tr w:rsidR="00F420EE" w:rsidRPr="00832AF1" w:rsidTr="000F2B4B">
        <w:tc>
          <w:tcPr>
            <w:tcW w:w="529" w:type="dxa"/>
          </w:tcPr>
          <w:p w:rsidR="00F420EE" w:rsidRPr="00832AF1" w:rsidRDefault="00F420E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F420EE" w:rsidRPr="00832AF1" w:rsidRDefault="00F420E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F420EE" w:rsidRPr="00832AF1" w:rsidRDefault="00F420E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420EE" w:rsidRPr="00832AF1" w:rsidRDefault="00F420EE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Орфограм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ма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F420EE" w:rsidRPr="00832AF1" w:rsidRDefault="00F420E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F420EE" w:rsidRPr="00832AF1" w:rsidRDefault="00F420E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 xml:space="preserve">Знать, что такое орфограмма, </w:t>
            </w:r>
            <w:proofErr w:type="spellStart"/>
            <w:proofErr w:type="gramStart"/>
            <w:r w:rsidRPr="00832AF1">
              <w:rPr>
                <w:color w:val="333333"/>
                <w:sz w:val="20"/>
                <w:szCs w:val="20"/>
              </w:rPr>
              <w:t>опознаватель</w:t>
            </w:r>
            <w:r w:rsidR="00832AF1">
              <w:rPr>
                <w:color w:val="333333"/>
                <w:sz w:val="20"/>
                <w:szCs w:val="20"/>
              </w:rPr>
              <w:t>-</w:t>
            </w:r>
            <w:r w:rsidRPr="00832AF1">
              <w:rPr>
                <w:color w:val="333333"/>
                <w:sz w:val="20"/>
                <w:szCs w:val="20"/>
              </w:rPr>
              <w:t>ные</w:t>
            </w:r>
            <w:proofErr w:type="spellEnd"/>
            <w:proofErr w:type="gramEnd"/>
            <w:r w:rsidRPr="00832AF1">
              <w:rPr>
                <w:color w:val="333333"/>
                <w:sz w:val="20"/>
                <w:szCs w:val="20"/>
              </w:rPr>
              <w:t xml:space="preserve">       признаки орфограмм,   уметь   находить орфограммы в разных морфе</w:t>
            </w:r>
            <w:r w:rsidRPr="00832AF1">
              <w:rPr>
                <w:color w:val="333333"/>
                <w:sz w:val="20"/>
                <w:szCs w:val="20"/>
              </w:rPr>
              <w:softHyphen/>
              <w:t xml:space="preserve">мах, </w:t>
            </w:r>
            <w:proofErr w:type="spellStart"/>
            <w:r w:rsidRPr="00832AF1">
              <w:rPr>
                <w:color w:val="333333"/>
                <w:sz w:val="20"/>
                <w:szCs w:val="20"/>
              </w:rPr>
              <w:t>дифференциро</w:t>
            </w:r>
            <w:r w:rsidR="00832AF1">
              <w:rPr>
                <w:color w:val="333333"/>
                <w:sz w:val="20"/>
                <w:szCs w:val="20"/>
              </w:rPr>
              <w:t>-</w:t>
            </w:r>
            <w:r w:rsidRPr="00832AF1">
              <w:rPr>
                <w:color w:val="333333"/>
                <w:sz w:val="20"/>
                <w:szCs w:val="20"/>
              </w:rPr>
              <w:t>вать</w:t>
            </w:r>
            <w:proofErr w:type="spellEnd"/>
            <w:r w:rsidRPr="00832AF1">
              <w:rPr>
                <w:color w:val="333333"/>
                <w:sz w:val="20"/>
                <w:szCs w:val="20"/>
              </w:rPr>
              <w:t xml:space="preserve"> их</w:t>
            </w:r>
          </w:p>
        </w:tc>
        <w:tc>
          <w:tcPr>
            <w:tcW w:w="1984" w:type="dxa"/>
            <w:gridSpan w:val="3"/>
          </w:tcPr>
          <w:p w:rsidR="00F420EE" w:rsidRPr="00832AF1" w:rsidRDefault="00F420EE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:</w:t>
            </w:r>
          </w:p>
          <w:p w:rsidR="00F420EE" w:rsidRPr="00832AF1" w:rsidRDefault="00F420EE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формулиро</w:t>
            </w:r>
            <w:r w:rsidRPr="00832AF1">
              <w:rPr>
                <w:sz w:val="20"/>
              </w:rPr>
              <w:softHyphen/>
              <w:t xml:space="preserve">вать и удерживать учебную задачу, составлять план и </w:t>
            </w:r>
            <w:proofErr w:type="spellStart"/>
            <w:proofErr w:type="gramStart"/>
            <w:r w:rsidRPr="00832AF1">
              <w:rPr>
                <w:sz w:val="20"/>
              </w:rPr>
              <w:t>последователь</w:t>
            </w:r>
            <w:r w:rsidR="00832AF1">
              <w:rPr>
                <w:sz w:val="20"/>
              </w:rPr>
              <w:t>-</w:t>
            </w:r>
            <w:r w:rsidRPr="00832AF1">
              <w:rPr>
                <w:sz w:val="20"/>
              </w:rPr>
              <w:t>ность</w:t>
            </w:r>
            <w:proofErr w:type="spellEnd"/>
            <w:proofErr w:type="gramEnd"/>
            <w:r w:rsidRPr="00832AF1">
              <w:rPr>
                <w:sz w:val="20"/>
              </w:rPr>
              <w:t xml:space="preserve"> действий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F420EE" w:rsidRPr="00832AF1" w:rsidRDefault="00F420EE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F420EE" w:rsidRPr="00832AF1" w:rsidRDefault="00F420EE" w:rsidP="00CE10DA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F420EE" w:rsidRPr="00832AF1" w:rsidRDefault="00F420EE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адавать вопросы, строить понятные высказывания.</w:t>
            </w:r>
          </w:p>
        </w:tc>
        <w:tc>
          <w:tcPr>
            <w:tcW w:w="1701" w:type="dxa"/>
            <w:gridSpan w:val="2"/>
          </w:tcPr>
          <w:p w:rsidR="00F420EE" w:rsidRPr="00832AF1" w:rsidRDefault="00F420EE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  <w:p w:rsidR="00F420EE" w:rsidRPr="00832AF1" w:rsidRDefault="00F420EE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420EE" w:rsidRPr="00832AF1" w:rsidRDefault="00F420E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учебнику, знакомство с новыми терминами, выполнение упражнений</w:t>
            </w:r>
          </w:p>
        </w:tc>
        <w:tc>
          <w:tcPr>
            <w:tcW w:w="1560" w:type="dxa"/>
            <w:gridSpan w:val="2"/>
          </w:tcPr>
          <w:p w:rsidR="00F420EE" w:rsidRPr="00832AF1" w:rsidRDefault="00BD325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езентация (</w:t>
            </w:r>
            <w:r w:rsidR="00F420EE" w:rsidRPr="00832AF1">
              <w:rPr>
                <w:sz w:val="20"/>
                <w:szCs w:val="20"/>
              </w:rPr>
              <w:t>Готовит</w:t>
            </w:r>
            <w:r w:rsidR="00304E9E" w:rsidRPr="00832AF1">
              <w:rPr>
                <w:sz w:val="20"/>
                <w:szCs w:val="20"/>
              </w:rPr>
              <w:t>ь</w:t>
            </w:r>
            <w:r w:rsidR="00F420EE" w:rsidRPr="00832AF1">
              <w:rPr>
                <w:sz w:val="20"/>
                <w:szCs w:val="20"/>
              </w:rPr>
              <w:t xml:space="preserve"> и проводить презентацию</w:t>
            </w:r>
            <w:r w:rsidRPr="00832AF1">
              <w:rPr>
                <w:sz w:val="20"/>
                <w:szCs w:val="20"/>
              </w:rPr>
              <w:t>).</w:t>
            </w:r>
          </w:p>
        </w:tc>
        <w:tc>
          <w:tcPr>
            <w:tcW w:w="1417" w:type="dxa"/>
            <w:gridSpan w:val="2"/>
          </w:tcPr>
          <w:p w:rsidR="00F420EE" w:rsidRPr="00832AF1" w:rsidRDefault="00F420E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работу на уроке</w:t>
            </w:r>
          </w:p>
        </w:tc>
        <w:tc>
          <w:tcPr>
            <w:tcW w:w="1418" w:type="dxa"/>
          </w:tcPr>
          <w:p w:rsidR="00F420EE" w:rsidRPr="00832AF1" w:rsidRDefault="00F420E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фограмма.</w:t>
            </w:r>
          </w:p>
        </w:tc>
      </w:tr>
      <w:tr w:rsidR="002F751A" w:rsidRPr="00832AF1" w:rsidTr="000F2B4B">
        <w:tc>
          <w:tcPr>
            <w:tcW w:w="529" w:type="dxa"/>
          </w:tcPr>
          <w:p w:rsidR="002F751A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проверя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lastRenderedPageBreak/>
              <w:t>емых</w:t>
            </w:r>
            <w:proofErr w:type="spellEnd"/>
            <w:r w:rsidRPr="00832AF1">
              <w:rPr>
                <w:sz w:val="20"/>
                <w:szCs w:val="20"/>
              </w:rPr>
              <w:t xml:space="preserve"> безударных гласных в корне слова</w:t>
            </w:r>
          </w:p>
        </w:tc>
        <w:tc>
          <w:tcPr>
            <w:tcW w:w="1560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делять корень слова, ставить ударение, </w:t>
            </w:r>
            <w:r w:rsidRPr="00832AF1">
              <w:rPr>
                <w:sz w:val="20"/>
                <w:szCs w:val="20"/>
              </w:rPr>
              <w:lastRenderedPageBreak/>
              <w:t>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1984" w:type="dxa"/>
            <w:gridSpan w:val="3"/>
          </w:tcPr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lastRenderedPageBreak/>
              <w:t>Регулятивные: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нимать и сохранять учебную задачу,  </w:t>
            </w:r>
            <w:r w:rsidRPr="00832AF1">
              <w:rPr>
                <w:sz w:val="20"/>
                <w:szCs w:val="20"/>
              </w:rPr>
              <w:lastRenderedPageBreak/>
              <w:t>соответствующую этапу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бучения, </w:t>
            </w:r>
            <w:r w:rsidRPr="00832AF1">
              <w:rPr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Познавательные: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Коммуникативные:</w:t>
            </w:r>
          </w:p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rFonts w:ascii="Times New Roman CYR" w:hAnsi="Times New Roman CYR" w:cs="Calibri"/>
                <w:iCs/>
                <w:color w:val="000000"/>
                <w:sz w:val="2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 w:rsidRPr="00832AF1">
              <w:rPr>
                <w:rFonts w:eastAsia="NewtonCSanPin-Regular" w:cs="NewtonCSanPin-Regular"/>
                <w:color w:val="FF0000"/>
                <w:sz w:val="20"/>
                <w:szCs w:val="20"/>
              </w:rPr>
              <w:t xml:space="preserve"> 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 xml:space="preserve">для решения </w:t>
            </w:r>
            <w:proofErr w:type="spellStart"/>
            <w:proofErr w:type="gramStart"/>
            <w:r w:rsidRPr="00832AF1">
              <w:rPr>
                <w:rFonts w:eastAsia="NewtonCSanPin-Regular" w:cs="NewtonCSanPin-Regular"/>
                <w:sz w:val="20"/>
                <w:szCs w:val="20"/>
              </w:rPr>
              <w:lastRenderedPageBreak/>
              <w:t>коммуникатив</w:t>
            </w:r>
            <w:r w:rsidR="00832AF1">
              <w:rPr>
                <w:rFonts w:eastAsia="NewtonCSanPin-Regular" w:cs="NewtonCSanPin-Regular"/>
                <w:sz w:val="20"/>
                <w:szCs w:val="20"/>
              </w:rPr>
              <w:t>-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>ных</w:t>
            </w:r>
            <w:proofErr w:type="spellEnd"/>
            <w:proofErr w:type="gramEnd"/>
            <w:r w:rsidRPr="00832AF1">
              <w:rPr>
                <w:rFonts w:eastAsia="NewtonCSanPin-Regular" w:cs="NewtonCSanPin-Regular"/>
                <w:sz w:val="20"/>
                <w:szCs w:val="20"/>
              </w:rPr>
              <w:t xml:space="preserve"> и познавательных задач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бота по учебнику, выполнение </w:t>
            </w:r>
            <w:r w:rsidRPr="00832AF1">
              <w:rPr>
                <w:sz w:val="20"/>
                <w:szCs w:val="20"/>
              </w:rPr>
              <w:lastRenderedPageBreak/>
              <w:t>тренировочных упражнений, проверочная работа, словарная работа, просмотр презентации по теме урока</w:t>
            </w:r>
          </w:p>
        </w:tc>
        <w:tc>
          <w:tcPr>
            <w:tcW w:w="1560" w:type="dxa"/>
            <w:gridSpan w:val="2"/>
          </w:tcPr>
          <w:p w:rsidR="002F751A" w:rsidRPr="00832AF1" w:rsidRDefault="00BD325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Таблица по теме урока.  Р</w:t>
            </w:r>
            <w:r w:rsidR="00304E9E" w:rsidRPr="00832AF1">
              <w:rPr>
                <w:sz w:val="20"/>
                <w:szCs w:val="20"/>
              </w:rPr>
              <w:t>исунки.</w:t>
            </w:r>
          </w:p>
        </w:tc>
        <w:tc>
          <w:tcPr>
            <w:tcW w:w="1417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ценка за работу на уроке и </w:t>
            </w:r>
            <w:r w:rsidRPr="00832AF1">
              <w:rPr>
                <w:sz w:val="20"/>
                <w:szCs w:val="20"/>
              </w:rPr>
              <w:lastRenderedPageBreak/>
              <w:t>проверочную работу</w:t>
            </w:r>
          </w:p>
        </w:tc>
        <w:tc>
          <w:tcPr>
            <w:tcW w:w="1418" w:type="dxa"/>
          </w:tcPr>
          <w:p w:rsidR="002F751A" w:rsidRPr="00832AF1" w:rsidRDefault="00304E9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lastRenderedPageBreak/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проверяемых </w:t>
            </w:r>
            <w:r w:rsidRPr="00832AF1">
              <w:rPr>
                <w:sz w:val="20"/>
                <w:szCs w:val="20"/>
              </w:rPr>
              <w:lastRenderedPageBreak/>
              <w:t>безударных гласных в корне слова</w:t>
            </w:r>
          </w:p>
        </w:tc>
      </w:tr>
      <w:tr w:rsidR="002F751A" w:rsidRPr="00832AF1" w:rsidTr="000F2B4B">
        <w:tc>
          <w:tcPr>
            <w:tcW w:w="529" w:type="dxa"/>
          </w:tcPr>
          <w:p w:rsidR="002F751A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7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непроверя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емых</w:t>
            </w:r>
            <w:proofErr w:type="spellEnd"/>
            <w:r w:rsidRPr="00832AF1">
              <w:rPr>
                <w:sz w:val="20"/>
                <w:szCs w:val="20"/>
              </w:rPr>
              <w:t xml:space="preserve"> безударных гласных в корне слова</w:t>
            </w:r>
          </w:p>
        </w:tc>
        <w:tc>
          <w:tcPr>
            <w:tcW w:w="1560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1984" w:type="dxa"/>
            <w:gridSpan w:val="3"/>
          </w:tcPr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Регулятивные: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бучения, </w:t>
            </w:r>
            <w:r w:rsidRPr="00832AF1">
              <w:rPr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Познавательные: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2F751A" w:rsidRPr="00832AF1" w:rsidRDefault="002F751A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Коммуникативные:</w:t>
            </w:r>
          </w:p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задавать вопросы, адекватно использовать средства устного </w:t>
            </w:r>
            <w:r w:rsidRPr="00832AF1">
              <w:rPr>
                <w:iCs/>
                <w:sz w:val="20"/>
                <w:szCs w:val="20"/>
              </w:rPr>
              <w:lastRenderedPageBreak/>
              <w:t>общения для решения коммуникативных задач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rFonts w:ascii="Times New Roman CYR" w:hAnsi="Times New Roman CYR" w:cs="Calibri"/>
                <w:iCs/>
                <w:color w:val="000000"/>
                <w:sz w:val="2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 w:rsidRPr="00832AF1">
              <w:rPr>
                <w:rFonts w:eastAsia="NewtonCSanPin-Regular" w:cs="NewtonCSanPin-Regular"/>
                <w:color w:val="FF0000"/>
                <w:sz w:val="20"/>
                <w:szCs w:val="20"/>
              </w:rPr>
              <w:t xml:space="preserve"> 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 xml:space="preserve">для решения </w:t>
            </w:r>
            <w:proofErr w:type="spellStart"/>
            <w:proofErr w:type="gramStart"/>
            <w:r w:rsidRPr="00832AF1">
              <w:rPr>
                <w:rFonts w:eastAsia="NewtonCSanPin-Regular" w:cs="NewtonCSanPin-Regular"/>
                <w:sz w:val="20"/>
                <w:szCs w:val="20"/>
              </w:rPr>
              <w:t>коммуникатив</w:t>
            </w:r>
            <w:r w:rsidR="00832AF1">
              <w:rPr>
                <w:rFonts w:eastAsia="NewtonCSanPin-Regular" w:cs="NewtonCSanPin-Regular"/>
                <w:sz w:val="20"/>
                <w:szCs w:val="20"/>
              </w:rPr>
              <w:t>-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>ных</w:t>
            </w:r>
            <w:proofErr w:type="spellEnd"/>
            <w:proofErr w:type="gramEnd"/>
            <w:r w:rsidRPr="00832AF1">
              <w:rPr>
                <w:rFonts w:eastAsia="NewtonCSanPin-Regular" w:cs="NewtonCSanPin-Regular"/>
                <w:sz w:val="20"/>
                <w:szCs w:val="20"/>
              </w:rPr>
              <w:t xml:space="preserve"> и познавательных задач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ный диктант, работа по учебнику, выполнение упражнений по теме урока, словарная работа</w:t>
            </w:r>
          </w:p>
        </w:tc>
        <w:tc>
          <w:tcPr>
            <w:tcW w:w="1560" w:type="dxa"/>
            <w:gridSpan w:val="2"/>
          </w:tcPr>
          <w:p w:rsidR="002F751A" w:rsidRPr="00832AF1" w:rsidRDefault="00BD325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  Р</w:t>
            </w:r>
            <w:r w:rsidR="00304E9E" w:rsidRPr="00832AF1">
              <w:rPr>
                <w:sz w:val="20"/>
                <w:szCs w:val="20"/>
              </w:rPr>
              <w:t>исунки.</w:t>
            </w:r>
          </w:p>
        </w:tc>
        <w:tc>
          <w:tcPr>
            <w:tcW w:w="1417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ловарный диктант и ответы на уроке</w:t>
            </w:r>
          </w:p>
        </w:tc>
        <w:tc>
          <w:tcPr>
            <w:tcW w:w="1418" w:type="dxa"/>
          </w:tcPr>
          <w:p w:rsidR="002F751A" w:rsidRPr="00832AF1" w:rsidRDefault="00304E9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непроверя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емых</w:t>
            </w:r>
            <w:proofErr w:type="spellEnd"/>
            <w:r w:rsidRPr="00832AF1">
              <w:rPr>
                <w:sz w:val="20"/>
                <w:szCs w:val="20"/>
              </w:rPr>
              <w:t xml:space="preserve"> безударных гласных в корне слова</w:t>
            </w:r>
          </w:p>
        </w:tc>
      </w:tr>
      <w:tr w:rsidR="002F751A" w:rsidRPr="00832AF1" w:rsidTr="000F2B4B">
        <w:tc>
          <w:tcPr>
            <w:tcW w:w="529" w:type="dxa"/>
          </w:tcPr>
          <w:p w:rsidR="002F751A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57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проверя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емых</w:t>
            </w:r>
            <w:proofErr w:type="spellEnd"/>
            <w:r w:rsidRPr="00832AF1">
              <w:rPr>
                <w:sz w:val="20"/>
                <w:szCs w:val="20"/>
              </w:rPr>
              <w:t xml:space="preserve"> согласных в корне слова</w:t>
            </w:r>
          </w:p>
        </w:tc>
        <w:tc>
          <w:tcPr>
            <w:tcW w:w="1560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овершенствовать орфографические умения при работе с орфограммой «Проверяемые согласные в </w:t>
            </w:r>
            <w:proofErr w:type="gramStart"/>
            <w:r w:rsidRPr="00832AF1">
              <w:rPr>
                <w:sz w:val="20"/>
                <w:szCs w:val="20"/>
              </w:rPr>
              <w:t>корне слова</w:t>
            </w:r>
            <w:proofErr w:type="gramEnd"/>
            <w:r w:rsidRPr="00832AF1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3"/>
          </w:tcPr>
          <w:p w:rsidR="002F751A" w:rsidRPr="00832AF1" w:rsidRDefault="002F751A" w:rsidP="00CE10D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называть цели конкретного задания;  планировать  работу </w:t>
            </w:r>
            <w:r w:rsidRPr="00832AF1">
              <w:rPr>
                <w:sz w:val="20"/>
                <w:szCs w:val="20"/>
                <w:lang w:val="en-US"/>
              </w:rPr>
              <w:t>c</w:t>
            </w:r>
            <w:r w:rsidRPr="00832AF1">
              <w:rPr>
                <w:sz w:val="20"/>
                <w:szCs w:val="20"/>
              </w:rPr>
              <w:t xml:space="preserve">  ним (называть учебный алгоритм, правило, математическое свойство);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верять свою работу, повторно следуя этапам плана,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находить и исправлять свои ошибки,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ценивать результат конечной работы,  необходимость дальнейшей работы (свои индивидуальные проблемы), </w:t>
            </w:r>
            <w:proofErr w:type="gramStart"/>
            <w:r w:rsidRPr="00832AF1">
              <w:rPr>
                <w:sz w:val="20"/>
                <w:szCs w:val="20"/>
              </w:rPr>
              <w:t>-о</w:t>
            </w:r>
            <w:proofErr w:type="gramEnd"/>
            <w:r w:rsidRPr="00832AF1">
              <w:rPr>
                <w:sz w:val="20"/>
                <w:szCs w:val="20"/>
              </w:rPr>
              <w:t>ценивать результаты урока в целом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ть с учебным текстом,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адавать вопросы в случае непонимания,</w:t>
            </w:r>
          </w:p>
          <w:p w:rsidR="002F751A" w:rsidRPr="00832AF1" w:rsidRDefault="002F751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формлять в тетради письменные работы в соответствии с принятыми нормами.</w:t>
            </w:r>
          </w:p>
          <w:p w:rsidR="002F751A" w:rsidRPr="00832AF1" w:rsidRDefault="002F751A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2F751A" w:rsidRPr="00832AF1" w:rsidRDefault="002F751A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сказывать и обосновывать свою </w:t>
            </w:r>
            <w:r w:rsidRPr="00832AF1">
              <w:rPr>
                <w:sz w:val="20"/>
                <w:szCs w:val="20"/>
              </w:rPr>
              <w:lastRenderedPageBreak/>
              <w:t>точку зрения,</w:t>
            </w:r>
          </w:p>
          <w:p w:rsidR="002F751A" w:rsidRPr="00832AF1" w:rsidRDefault="002F751A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ушать и слышать других,</w:t>
            </w:r>
          </w:p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  и приходить к общему решению совместной деятельности.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учебнику, выполнение упражнений по учебнику, словарная работа, проверочная работа</w:t>
            </w:r>
          </w:p>
        </w:tc>
        <w:tc>
          <w:tcPr>
            <w:tcW w:w="1560" w:type="dxa"/>
            <w:gridSpan w:val="2"/>
          </w:tcPr>
          <w:p w:rsidR="002F751A" w:rsidRPr="00832AF1" w:rsidRDefault="00BD325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 Рисунки.</w:t>
            </w:r>
          </w:p>
        </w:tc>
        <w:tc>
          <w:tcPr>
            <w:tcW w:w="1417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 и проверочную работу</w:t>
            </w:r>
          </w:p>
        </w:tc>
        <w:tc>
          <w:tcPr>
            <w:tcW w:w="1418" w:type="dxa"/>
          </w:tcPr>
          <w:p w:rsidR="002F751A" w:rsidRPr="00832AF1" w:rsidRDefault="00BD325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проверяемых согласных в корне слова</w:t>
            </w:r>
          </w:p>
        </w:tc>
      </w:tr>
      <w:tr w:rsidR="002F751A" w:rsidRPr="00832AF1" w:rsidTr="000F2B4B">
        <w:tc>
          <w:tcPr>
            <w:tcW w:w="529" w:type="dxa"/>
          </w:tcPr>
          <w:p w:rsidR="002F751A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57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2F751A" w:rsidRPr="00832AF1" w:rsidRDefault="002F7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непроизно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имых</w:t>
            </w:r>
            <w:proofErr w:type="spellEnd"/>
            <w:r w:rsidRPr="00832AF1">
              <w:rPr>
                <w:sz w:val="20"/>
                <w:szCs w:val="20"/>
              </w:rPr>
              <w:t xml:space="preserve"> согласных в корне слова</w:t>
            </w:r>
          </w:p>
        </w:tc>
        <w:tc>
          <w:tcPr>
            <w:tcW w:w="1560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мбинирован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559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орфографиче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ие</w:t>
            </w:r>
            <w:proofErr w:type="spellEnd"/>
            <w:r w:rsidRPr="00832AF1">
              <w:rPr>
                <w:sz w:val="20"/>
                <w:szCs w:val="20"/>
              </w:rPr>
              <w:t xml:space="preserve"> умения при работе с орфограммой «Непроизносимые согласные», делать транскрипцию слова. </w:t>
            </w:r>
          </w:p>
        </w:tc>
        <w:tc>
          <w:tcPr>
            <w:tcW w:w="1984" w:type="dxa"/>
            <w:gridSpan w:val="3"/>
          </w:tcPr>
          <w:p w:rsidR="002F751A" w:rsidRPr="00832AF1" w:rsidRDefault="002F751A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2F751A" w:rsidRPr="00832AF1" w:rsidRDefault="002F751A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 ставить новые учебные задачи и цели.</w:t>
            </w:r>
          </w:p>
          <w:p w:rsidR="002F751A" w:rsidRPr="00832AF1" w:rsidRDefault="002F751A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2F751A" w:rsidRPr="00832AF1" w:rsidRDefault="002F751A" w:rsidP="00CE10DA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троить </w:t>
            </w:r>
            <w:proofErr w:type="gramStart"/>
            <w:r w:rsidRPr="00832AF1">
              <w:rPr>
                <w:sz w:val="20"/>
                <w:szCs w:val="20"/>
              </w:rPr>
              <w:t>логическое рассуждение</w:t>
            </w:r>
            <w:proofErr w:type="gramEnd"/>
            <w:r w:rsidRPr="00832AF1">
              <w:rPr>
                <w:sz w:val="20"/>
                <w:szCs w:val="20"/>
              </w:rPr>
              <w:t>, включающее установление причинно-следственных связей.</w:t>
            </w:r>
          </w:p>
          <w:p w:rsidR="002F751A" w:rsidRPr="00832AF1" w:rsidRDefault="002F751A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2F751A" w:rsidRPr="00832AF1" w:rsidRDefault="002F751A" w:rsidP="00CE10DA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соотносить цели и результат</w:t>
            </w:r>
          </w:p>
        </w:tc>
        <w:tc>
          <w:tcPr>
            <w:tcW w:w="1701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учебнику, словарный диктант, проверочная тестовая работа, выполнение упражнений из учебника, работа со словарём</w:t>
            </w:r>
          </w:p>
        </w:tc>
        <w:tc>
          <w:tcPr>
            <w:tcW w:w="1560" w:type="dxa"/>
            <w:gridSpan w:val="2"/>
          </w:tcPr>
          <w:p w:rsidR="002F751A" w:rsidRPr="00832AF1" w:rsidRDefault="00BD325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2F751A" w:rsidRPr="00832AF1" w:rsidRDefault="002F75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 и проверочную тестовую работу</w:t>
            </w:r>
          </w:p>
        </w:tc>
        <w:tc>
          <w:tcPr>
            <w:tcW w:w="1418" w:type="dxa"/>
          </w:tcPr>
          <w:p w:rsidR="002F751A" w:rsidRPr="00832AF1" w:rsidRDefault="006F191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непроизносимых согласных в корне слова.</w:t>
            </w:r>
          </w:p>
        </w:tc>
      </w:tr>
      <w:tr w:rsidR="00E31CC5" w:rsidRPr="00832AF1" w:rsidTr="000F2B4B">
        <w:tc>
          <w:tcPr>
            <w:tcW w:w="529" w:type="dxa"/>
          </w:tcPr>
          <w:p w:rsidR="00E31CC5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0</w:t>
            </w:r>
          </w:p>
        </w:tc>
        <w:tc>
          <w:tcPr>
            <w:tcW w:w="657" w:type="dxa"/>
          </w:tcPr>
          <w:p w:rsidR="00E31CC5" w:rsidRPr="00832AF1" w:rsidRDefault="00E31CC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31CC5" w:rsidRPr="00832AF1" w:rsidRDefault="00E31CC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Буквы</w:t>
            </w:r>
            <w:proofErr w:type="gramStart"/>
            <w:r w:rsidRPr="00832AF1">
              <w:rPr>
                <w:sz w:val="20"/>
                <w:szCs w:val="20"/>
              </w:rPr>
              <w:t xml:space="preserve"> И</w:t>
            </w:r>
            <w:proofErr w:type="gramEnd"/>
            <w:r w:rsidRPr="00832AF1">
              <w:rPr>
                <w:sz w:val="20"/>
                <w:szCs w:val="20"/>
              </w:rPr>
              <w:t>, У, А после шипящих</w:t>
            </w:r>
          </w:p>
        </w:tc>
        <w:tc>
          <w:tcPr>
            <w:tcW w:w="1560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истематиза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E31CC5" w:rsidRPr="00832AF1" w:rsidRDefault="00E31CC5" w:rsidP="00FB0C78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</w:t>
            </w:r>
            <w:proofErr w:type="spellStart"/>
            <w:proofErr w:type="gramStart"/>
            <w:r w:rsidR="00FB0C78">
              <w:rPr>
                <w:sz w:val="20"/>
                <w:szCs w:val="20"/>
              </w:rPr>
              <w:t>с</w:t>
            </w:r>
            <w:proofErr w:type="spellEnd"/>
            <w:proofErr w:type="gramEnd"/>
            <w:r w:rsidR="00FB0C78">
              <w:rPr>
                <w:sz w:val="20"/>
                <w:szCs w:val="20"/>
              </w:rPr>
              <w:t xml:space="preserve"> гласными </w:t>
            </w:r>
            <w:r w:rsidR="00FB0C78" w:rsidRPr="00FB0C78">
              <w:rPr>
                <w:b/>
                <w:i/>
                <w:sz w:val="20"/>
                <w:szCs w:val="20"/>
              </w:rPr>
              <w:t xml:space="preserve">и, у, а </w:t>
            </w:r>
            <w:r w:rsidR="00FB0C78">
              <w:rPr>
                <w:sz w:val="20"/>
                <w:szCs w:val="20"/>
              </w:rPr>
              <w:t xml:space="preserve">после шипящих, </w:t>
            </w:r>
            <w:r w:rsidRPr="00832AF1">
              <w:rPr>
                <w:sz w:val="20"/>
                <w:szCs w:val="20"/>
              </w:rPr>
              <w:t xml:space="preserve">различать безударные гласные </w:t>
            </w:r>
            <w:r w:rsidRPr="00832AF1">
              <w:rPr>
                <w:sz w:val="20"/>
                <w:szCs w:val="20"/>
              </w:rPr>
              <w:lastRenderedPageBreak/>
              <w:t>проверяемые и непроверяемые</w:t>
            </w:r>
          </w:p>
        </w:tc>
        <w:tc>
          <w:tcPr>
            <w:tcW w:w="1984" w:type="dxa"/>
            <w:gridSpan w:val="3"/>
          </w:tcPr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lastRenderedPageBreak/>
              <w:t>Регулятивные: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бучения, </w:t>
            </w:r>
            <w:r w:rsidRPr="00832AF1">
              <w:rPr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Познавательные: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E31CC5" w:rsidRPr="00832AF1" w:rsidRDefault="00E31CC5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E31CC5" w:rsidRPr="00832AF1" w:rsidRDefault="00E31CC5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rFonts w:ascii="Times New Roman CYR" w:hAnsi="Times New Roman CYR" w:cs="Calibri"/>
                <w:iCs/>
                <w:color w:val="000000"/>
                <w:sz w:val="2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 w:rsidRPr="00832AF1">
              <w:rPr>
                <w:rFonts w:eastAsia="NewtonCSanPin-Regular" w:cs="NewtonCSanPin-Regular"/>
                <w:color w:val="FF0000"/>
                <w:sz w:val="20"/>
                <w:szCs w:val="20"/>
              </w:rPr>
              <w:t xml:space="preserve"> 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на повторение и закрепление материала, словарная работа, творческая работа</w:t>
            </w:r>
          </w:p>
        </w:tc>
        <w:tc>
          <w:tcPr>
            <w:tcW w:w="1560" w:type="dxa"/>
            <w:gridSpan w:val="2"/>
          </w:tcPr>
          <w:p w:rsidR="00E31CC5" w:rsidRPr="00832AF1" w:rsidRDefault="006F191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 и творческую работу</w:t>
            </w:r>
          </w:p>
        </w:tc>
        <w:tc>
          <w:tcPr>
            <w:tcW w:w="1418" w:type="dxa"/>
          </w:tcPr>
          <w:p w:rsidR="00E31CC5" w:rsidRPr="00832AF1" w:rsidRDefault="006F191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Буквы</w:t>
            </w:r>
            <w:proofErr w:type="gramStart"/>
            <w:r w:rsidRPr="00832AF1">
              <w:rPr>
                <w:sz w:val="20"/>
                <w:szCs w:val="20"/>
              </w:rPr>
              <w:t xml:space="preserve"> И</w:t>
            </w:r>
            <w:proofErr w:type="gramEnd"/>
            <w:r w:rsidRPr="00832AF1">
              <w:rPr>
                <w:sz w:val="20"/>
                <w:szCs w:val="20"/>
              </w:rPr>
              <w:t>, У, А после шипящих</w:t>
            </w:r>
          </w:p>
        </w:tc>
      </w:tr>
      <w:tr w:rsidR="00E31CC5" w:rsidRPr="00832AF1" w:rsidTr="000F2B4B">
        <w:tc>
          <w:tcPr>
            <w:tcW w:w="529" w:type="dxa"/>
          </w:tcPr>
          <w:p w:rsidR="00E31CC5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57" w:type="dxa"/>
          </w:tcPr>
          <w:p w:rsidR="00E31CC5" w:rsidRPr="00832AF1" w:rsidRDefault="00E31CC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31CC5" w:rsidRPr="00832AF1" w:rsidRDefault="00E31CC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делительные Ъ и Ь</w:t>
            </w:r>
          </w:p>
        </w:tc>
        <w:tc>
          <w:tcPr>
            <w:tcW w:w="1560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E31CC5" w:rsidRPr="00832AF1" w:rsidRDefault="00FB0C78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</w:t>
            </w:r>
          </w:p>
        </w:tc>
        <w:tc>
          <w:tcPr>
            <w:tcW w:w="1984" w:type="dxa"/>
            <w:gridSpan w:val="3"/>
          </w:tcPr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Регулятивные: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бучения, </w:t>
            </w:r>
            <w:r w:rsidRPr="00832AF1">
              <w:rPr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Познавательные: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Коммуникативные:</w:t>
            </w:r>
          </w:p>
          <w:p w:rsidR="00E31CC5" w:rsidRPr="00832AF1" w:rsidRDefault="00E31CC5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E31CC5" w:rsidRPr="00832AF1" w:rsidRDefault="00E31CC5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rFonts w:ascii="Times New Roman CYR" w:hAnsi="Times New Roman CYR" w:cs="Calibri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832AF1">
              <w:rPr>
                <w:rFonts w:eastAsia="NewtonCSanPin-Regular" w:cs="NewtonCSanPin-Regular"/>
                <w:color w:val="FF0000"/>
                <w:sz w:val="20"/>
                <w:szCs w:val="20"/>
              </w:rPr>
              <w:t xml:space="preserve"> 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учебнику, словарная работа, выполнение тренировочных упражнений, творческая работа</w:t>
            </w:r>
          </w:p>
        </w:tc>
        <w:tc>
          <w:tcPr>
            <w:tcW w:w="1560" w:type="dxa"/>
            <w:gridSpan w:val="2"/>
          </w:tcPr>
          <w:p w:rsidR="00E31CC5" w:rsidRPr="00832AF1" w:rsidRDefault="006F191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 Сигнальные карточки.</w:t>
            </w:r>
          </w:p>
        </w:tc>
        <w:tc>
          <w:tcPr>
            <w:tcW w:w="1417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E31CC5" w:rsidRPr="00832AF1" w:rsidRDefault="006F191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Разделитель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Ъ и Ь</w:t>
            </w:r>
          </w:p>
        </w:tc>
      </w:tr>
      <w:tr w:rsidR="00E31CC5" w:rsidRPr="00832AF1" w:rsidTr="000F2B4B">
        <w:tc>
          <w:tcPr>
            <w:tcW w:w="529" w:type="dxa"/>
          </w:tcPr>
          <w:p w:rsidR="00E31CC5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2</w:t>
            </w:r>
          </w:p>
        </w:tc>
        <w:tc>
          <w:tcPr>
            <w:tcW w:w="657" w:type="dxa"/>
          </w:tcPr>
          <w:p w:rsidR="00E31CC5" w:rsidRPr="00832AF1" w:rsidRDefault="00E31CC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31CC5" w:rsidRPr="00832AF1" w:rsidRDefault="00E31CC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дельное написание предлогов</w:t>
            </w:r>
          </w:p>
        </w:tc>
        <w:tc>
          <w:tcPr>
            <w:tcW w:w="1560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E31CC5" w:rsidRPr="00832AF1" w:rsidRDefault="00D55961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</w:tcPr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Регулятивные: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бучения, </w:t>
            </w:r>
            <w:r w:rsidRPr="00832AF1">
              <w:rPr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lastRenderedPageBreak/>
              <w:t>Познавательные: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E31CC5" w:rsidRPr="00832AF1" w:rsidRDefault="00E31CC5" w:rsidP="00CE10DA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Коммуникативные:</w:t>
            </w:r>
          </w:p>
          <w:p w:rsidR="00E31CC5" w:rsidRPr="00832AF1" w:rsidRDefault="00E31CC5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E31CC5" w:rsidRPr="00832AF1" w:rsidRDefault="00E31CC5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rFonts w:ascii="Times New Roman CYR" w:hAnsi="Times New Roman CYR" w:cs="Calibri"/>
                <w:iCs/>
                <w:color w:val="000000"/>
                <w:sz w:val="2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 w:rsidRPr="00832AF1">
              <w:rPr>
                <w:rFonts w:eastAsia="NewtonCSanPin-Regular" w:cs="NewtonCSanPin-Regular"/>
                <w:color w:val="FF0000"/>
                <w:sz w:val="20"/>
                <w:szCs w:val="20"/>
              </w:rPr>
              <w:t xml:space="preserve"> 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материалу учебника, выполнение упражнений по теме урока, составление рассказа по </w:t>
            </w:r>
            <w:r w:rsidRPr="00832AF1">
              <w:rPr>
                <w:sz w:val="20"/>
                <w:szCs w:val="20"/>
              </w:rPr>
              <w:lastRenderedPageBreak/>
              <w:t>рисунку</w:t>
            </w:r>
          </w:p>
        </w:tc>
        <w:tc>
          <w:tcPr>
            <w:tcW w:w="1560" w:type="dxa"/>
            <w:gridSpan w:val="2"/>
          </w:tcPr>
          <w:p w:rsidR="00E31CC5" w:rsidRPr="00832AF1" w:rsidRDefault="006F191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Таблица по теме урока. Рисунки.</w:t>
            </w:r>
          </w:p>
        </w:tc>
        <w:tc>
          <w:tcPr>
            <w:tcW w:w="1417" w:type="dxa"/>
            <w:gridSpan w:val="2"/>
          </w:tcPr>
          <w:p w:rsidR="00E31CC5" w:rsidRPr="00832AF1" w:rsidRDefault="00E31CC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работу на уроке, за рассказ</w:t>
            </w:r>
          </w:p>
        </w:tc>
        <w:tc>
          <w:tcPr>
            <w:tcW w:w="1418" w:type="dxa"/>
          </w:tcPr>
          <w:p w:rsidR="00E31CC5" w:rsidRPr="00832AF1" w:rsidRDefault="006F191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дельное написание предлогов</w:t>
            </w:r>
          </w:p>
        </w:tc>
      </w:tr>
      <w:tr w:rsidR="00BA68ED" w:rsidRPr="00832AF1" w:rsidTr="000F2B4B">
        <w:tc>
          <w:tcPr>
            <w:tcW w:w="529" w:type="dxa"/>
          </w:tcPr>
          <w:p w:rsidR="00BA68ED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7" w:type="dxa"/>
          </w:tcPr>
          <w:p w:rsidR="00BA68ED" w:rsidRPr="00832AF1" w:rsidRDefault="00BA68E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A68ED" w:rsidRPr="00832AF1" w:rsidRDefault="00BA68E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A68ED" w:rsidRPr="00832AF1" w:rsidRDefault="00BA68ED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Текст, тема текста</w:t>
            </w:r>
          </w:p>
        </w:tc>
        <w:tc>
          <w:tcPr>
            <w:tcW w:w="1560" w:type="dxa"/>
            <w:gridSpan w:val="2"/>
          </w:tcPr>
          <w:p w:rsidR="00BA68ED" w:rsidRPr="00832AF1" w:rsidRDefault="00BA68E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BA68ED" w:rsidRPr="00832AF1" w:rsidRDefault="00BA68ED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нать определение теста, составлять текст. Анализировать 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характеризо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текст с точки зрения единства темы, смысловой цельности, последовательности изложения. </w:t>
            </w:r>
          </w:p>
        </w:tc>
        <w:tc>
          <w:tcPr>
            <w:tcW w:w="1984" w:type="dxa"/>
            <w:gridSpan w:val="3"/>
          </w:tcPr>
          <w:p w:rsidR="00BA68ED" w:rsidRPr="00832AF1" w:rsidRDefault="00BA68ED" w:rsidP="00CE10DA">
            <w:pPr>
              <w:rPr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  <w:r w:rsidRPr="00832AF1">
              <w:rPr>
                <w:iCs/>
                <w:sz w:val="20"/>
                <w:szCs w:val="20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BA68ED" w:rsidRPr="00832AF1" w:rsidRDefault="00BA68ED" w:rsidP="00CE10DA">
            <w:pPr>
              <w:rPr>
                <w:iCs/>
                <w:sz w:val="20"/>
                <w:szCs w:val="20"/>
              </w:rPr>
            </w:pPr>
            <w:proofErr w:type="gramStart"/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  <w:r w:rsidRPr="00832AF1">
              <w:rPr>
                <w:iCs/>
                <w:sz w:val="20"/>
                <w:szCs w:val="20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BA68ED" w:rsidRPr="00832AF1" w:rsidRDefault="00BA68ED" w:rsidP="00CE10DA">
            <w:pPr>
              <w:rPr>
                <w:iCs/>
                <w:sz w:val="20"/>
                <w:szCs w:val="20"/>
                <w:u w:val="single"/>
              </w:rPr>
            </w:pPr>
            <w:proofErr w:type="gramStart"/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  <w:r w:rsidRPr="00832AF1">
              <w:rPr>
                <w:iCs/>
                <w:sz w:val="20"/>
                <w:szCs w:val="20"/>
              </w:rPr>
              <w:t xml:space="preserve"> </w:t>
            </w:r>
            <w:r w:rsidRPr="00832AF1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1701" w:type="dxa"/>
            <w:gridSpan w:val="2"/>
          </w:tcPr>
          <w:p w:rsidR="00BA68ED" w:rsidRPr="00832AF1" w:rsidRDefault="00BA68ED" w:rsidP="00CE10DA">
            <w:pPr>
              <w:rPr>
                <w:iCs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оявлять </w:t>
            </w:r>
            <w:r w:rsidRPr="00832AF1">
              <w:rPr>
                <w:iCs/>
                <w:sz w:val="20"/>
                <w:szCs w:val="20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BA68ED" w:rsidRPr="00832AF1" w:rsidRDefault="00BA68ED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A68ED" w:rsidRPr="00832AF1" w:rsidRDefault="00BA68E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учебнику, работа с текстами, написание изложения от 3-го лица  по данному плану</w:t>
            </w:r>
          </w:p>
        </w:tc>
        <w:tc>
          <w:tcPr>
            <w:tcW w:w="1560" w:type="dxa"/>
            <w:gridSpan w:val="2"/>
          </w:tcPr>
          <w:p w:rsidR="00BA68ED" w:rsidRPr="00832AF1" w:rsidRDefault="00FC591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здавать тексты с использованием средств ИКТ: редактировать, оформлять и сохранять их</w:t>
            </w:r>
          </w:p>
        </w:tc>
        <w:tc>
          <w:tcPr>
            <w:tcW w:w="1417" w:type="dxa"/>
            <w:gridSpan w:val="2"/>
          </w:tcPr>
          <w:p w:rsidR="00BA68ED" w:rsidRPr="00832AF1" w:rsidRDefault="00BA68E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изложение</w:t>
            </w:r>
          </w:p>
        </w:tc>
        <w:tc>
          <w:tcPr>
            <w:tcW w:w="1418" w:type="dxa"/>
          </w:tcPr>
          <w:p w:rsidR="00BA68ED" w:rsidRPr="00832AF1" w:rsidRDefault="00FC591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как речевое произведение.</w:t>
            </w:r>
          </w:p>
          <w:p w:rsidR="00FC5914" w:rsidRPr="00832AF1" w:rsidRDefault="00FC591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мысловая и композиционная цельность, связность текста.</w:t>
            </w:r>
          </w:p>
        </w:tc>
      </w:tr>
      <w:tr w:rsidR="00E26F29" w:rsidRPr="00832AF1" w:rsidTr="000F2B4B">
        <w:tc>
          <w:tcPr>
            <w:tcW w:w="529" w:type="dxa"/>
          </w:tcPr>
          <w:p w:rsidR="00E26F29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Части речи. Самостоятельные и служебные части речи</w:t>
            </w:r>
          </w:p>
        </w:tc>
        <w:tc>
          <w:tcPr>
            <w:tcW w:w="1560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E26F29" w:rsidRPr="00832AF1" w:rsidRDefault="00E26F2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познавать изученные самостоятельные части речи по общему грамматическому значению, синтаксической роли в </w:t>
            </w:r>
            <w:r w:rsidRPr="00832AF1">
              <w:rPr>
                <w:sz w:val="20"/>
                <w:szCs w:val="20"/>
              </w:rPr>
              <w:lastRenderedPageBreak/>
              <w:t>предложении, типичным окончаниям, различать части речи по вопросу и значению</w:t>
            </w:r>
          </w:p>
        </w:tc>
        <w:tc>
          <w:tcPr>
            <w:tcW w:w="1984" w:type="dxa"/>
            <w:gridSpan w:val="3"/>
          </w:tcPr>
          <w:p w:rsidR="00E26F29" w:rsidRPr="00832AF1" w:rsidRDefault="00E26F29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E26F29" w:rsidRPr="00832AF1" w:rsidRDefault="00E26F29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E26F29" w:rsidRPr="00832AF1" w:rsidRDefault="00E26F29" w:rsidP="00CE10D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E26F29" w:rsidRPr="00832AF1" w:rsidRDefault="00E26F29" w:rsidP="00CE10DA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NewtonCSanPin-Regular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витие умения классифицировать явления</w:t>
            </w:r>
          </w:p>
          <w:p w:rsidR="00E26F29" w:rsidRPr="00832AF1" w:rsidRDefault="00E26F29" w:rsidP="00CE10DA">
            <w:pPr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E26F29" w:rsidRPr="00832AF1" w:rsidRDefault="00E26F2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строение фраз с использованием лингвистических терминов</w:t>
            </w:r>
          </w:p>
        </w:tc>
        <w:tc>
          <w:tcPr>
            <w:tcW w:w="1701" w:type="dxa"/>
            <w:gridSpan w:val="2"/>
          </w:tcPr>
          <w:p w:rsidR="00E26F29" w:rsidRPr="00832AF1" w:rsidRDefault="00E26F2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Формирование уважительного отношения к иному мнению.</w:t>
            </w:r>
          </w:p>
        </w:tc>
        <w:tc>
          <w:tcPr>
            <w:tcW w:w="1701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материалу учебника, составление таблицы, выполнение упражнений из </w:t>
            </w:r>
            <w:r w:rsidRPr="00832AF1">
              <w:rPr>
                <w:sz w:val="20"/>
                <w:szCs w:val="20"/>
              </w:rPr>
              <w:lastRenderedPageBreak/>
              <w:t>учебника, словарная работа</w:t>
            </w:r>
          </w:p>
        </w:tc>
        <w:tc>
          <w:tcPr>
            <w:tcW w:w="1560" w:type="dxa"/>
            <w:gridSpan w:val="2"/>
          </w:tcPr>
          <w:p w:rsidR="00E26F29" w:rsidRPr="00832AF1" w:rsidRDefault="00FC591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</w:t>
            </w:r>
          </w:p>
        </w:tc>
        <w:tc>
          <w:tcPr>
            <w:tcW w:w="1418" w:type="dxa"/>
          </w:tcPr>
          <w:p w:rsidR="00E26F29" w:rsidRPr="00832AF1" w:rsidRDefault="000D11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Морфология как раздел науки о языке. Морфологические признаки </w:t>
            </w:r>
            <w:r w:rsidRPr="00832AF1">
              <w:rPr>
                <w:sz w:val="20"/>
                <w:szCs w:val="20"/>
              </w:rPr>
              <w:lastRenderedPageBreak/>
              <w:t xml:space="preserve">слов.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Грамматиче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начение.</w:t>
            </w:r>
          </w:p>
        </w:tc>
      </w:tr>
      <w:tr w:rsidR="00E26F29" w:rsidRPr="00832AF1" w:rsidTr="000F2B4B">
        <w:tc>
          <w:tcPr>
            <w:tcW w:w="529" w:type="dxa"/>
          </w:tcPr>
          <w:p w:rsidR="00E26F29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57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лагол. </w:t>
            </w:r>
            <w:proofErr w:type="gramStart"/>
            <w:r w:rsidR="00832AF1">
              <w:rPr>
                <w:sz w:val="20"/>
                <w:szCs w:val="20"/>
              </w:rPr>
              <w:t>-</w:t>
            </w:r>
            <w:proofErr w:type="spellStart"/>
            <w:r w:rsidR="00832AF1">
              <w:rPr>
                <w:sz w:val="20"/>
                <w:szCs w:val="20"/>
              </w:rPr>
              <w:t>Т</w:t>
            </w:r>
            <w:proofErr w:type="gramEnd"/>
            <w:r w:rsidR="00832AF1">
              <w:rPr>
                <w:sz w:val="20"/>
                <w:szCs w:val="20"/>
              </w:rPr>
              <w:t>ся</w:t>
            </w:r>
            <w:proofErr w:type="spellEnd"/>
            <w:r w:rsidRPr="00832AF1">
              <w:rPr>
                <w:sz w:val="20"/>
                <w:szCs w:val="20"/>
              </w:rPr>
              <w:t xml:space="preserve"> и </w:t>
            </w:r>
            <w:r w:rsidR="00832AF1">
              <w:rPr>
                <w:sz w:val="20"/>
                <w:szCs w:val="20"/>
              </w:rPr>
              <w:t>-</w:t>
            </w:r>
            <w:proofErr w:type="spellStart"/>
            <w:r w:rsidRPr="00832AF1">
              <w:rPr>
                <w:sz w:val="20"/>
                <w:szCs w:val="20"/>
              </w:rPr>
              <w:t>ться</w:t>
            </w:r>
            <w:proofErr w:type="spellEnd"/>
            <w:r w:rsidRPr="00832AF1">
              <w:rPr>
                <w:sz w:val="20"/>
                <w:szCs w:val="20"/>
              </w:rPr>
              <w:t xml:space="preserve"> в глаголах. </w:t>
            </w:r>
          </w:p>
        </w:tc>
        <w:tc>
          <w:tcPr>
            <w:tcW w:w="1560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E26F29" w:rsidRPr="00832AF1" w:rsidRDefault="003E60F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1984" w:type="dxa"/>
            <w:gridSpan w:val="3"/>
          </w:tcPr>
          <w:p w:rsidR="003E60F9" w:rsidRPr="00832AF1" w:rsidRDefault="003E60F9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3E60F9" w:rsidRPr="00832AF1" w:rsidRDefault="003E60F9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32AF1">
              <w:rPr>
                <w:i/>
                <w:iCs/>
                <w:sz w:val="20"/>
                <w:szCs w:val="20"/>
              </w:rPr>
              <w:t>.</w:t>
            </w:r>
          </w:p>
          <w:p w:rsidR="003E60F9" w:rsidRPr="00832AF1" w:rsidRDefault="003E60F9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3E60F9" w:rsidRPr="00832AF1" w:rsidRDefault="003E60F9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3E60F9" w:rsidRPr="00832AF1" w:rsidRDefault="003E60F9" w:rsidP="00CE10D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E26F29" w:rsidRPr="00832AF1" w:rsidRDefault="003E60F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701" w:type="dxa"/>
            <w:gridSpan w:val="2"/>
          </w:tcPr>
          <w:p w:rsidR="00E26F29" w:rsidRPr="00832AF1" w:rsidRDefault="003E60F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тренировочных упражнений, работа по иллюстрациям, составление мини-текста в жанре сказки</w:t>
            </w:r>
          </w:p>
        </w:tc>
        <w:tc>
          <w:tcPr>
            <w:tcW w:w="1560" w:type="dxa"/>
            <w:gridSpan w:val="2"/>
          </w:tcPr>
          <w:p w:rsidR="00E26F29" w:rsidRPr="00832AF1" w:rsidRDefault="0056184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и за ответы на уроке за выполнение упражнений</w:t>
            </w:r>
          </w:p>
        </w:tc>
        <w:tc>
          <w:tcPr>
            <w:tcW w:w="1418" w:type="dxa"/>
          </w:tcPr>
          <w:p w:rsidR="00E26F29" w:rsidRPr="00832AF1" w:rsidRDefault="003E60F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Личные 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неопределён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формы глагола.</w:t>
            </w:r>
          </w:p>
        </w:tc>
      </w:tr>
      <w:tr w:rsidR="00E26F29" w:rsidRPr="00832AF1" w:rsidTr="000F2B4B">
        <w:tc>
          <w:tcPr>
            <w:tcW w:w="529" w:type="dxa"/>
          </w:tcPr>
          <w:p w:rsidR="00E26F29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6</w:t>
            </w:r>
          </w:p>
        </w:tc>
        <w:tc>
          <w:tcPr>
            <w:tcW w:w="657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Личные окончания глаголов</w:t>
            </w:r>
          </w:p>
        </w:tc>
        <w:tc>
          <w:tcPr>
            <w:tcW w:w="1560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E26F29" w:rsidRPr="00832AF1" w:rsidRDefault="0056184C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984" w:type="dxa"/>
            <w:gridSpan w:val="3"/>
          </w:tcPr>
          <w:p w:rsidR="0056184C" w:rsidRPr="00832AF1" w:rsidRDefault="0056184C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56184C" w:rsidRPr="00832AF1" w:rsidRDefault="0056184C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учебную задачу на основе соотнесения известного, освоенного и неизвестного.</w:t>
            </w:r>
          </w:p>
          <w:p w:rsidR="0056184C" w:rsidRPr="00832AF1" w:rsidRDefault="0056184C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56184C" w:rsidRPr="00832AF1" w:rsidRDefault="0056184C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последовательность действий для решения предметной задачи,</w:t>
            </w:r>
          </w:p>
          <w:p w:rsidR="0056184C" w:rsidRPr="00832AF1" w:rsidRDefault="0056184C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простейшее планирование своей работы.</w:t>
            </w:r>
          </w:p>
          <w:p w:rsidR="00E26F29" w:rsidRPr="00832AF1" w:rsidRDefault="0056184C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832AF1">
              <w:rPr>
                <w:iCs/>
                <w:sz w:val="20"/>
                <w:szCs w:val="20"/>
              </w:rPr>
              <w:t xml:space="preserve">учитывать разные </w:t>
            </w:r>
            <w:r w:rsidRPr="00832AF1">
              <w:rPr>
                <w:iCs/>
                <w:sz w:val="20"/>
                <w:szCs w:val="20"/>
              </w:rPr>
              <w:lastRenderedPageBreak/>
              <w:t>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gridSpan w:val="2"/>
          </w:tcPr>
          <w:p w:rsidR="0056184C" w:rsidRPr="00832AF1" w:rsidRDefault="0056184C" w:rsidP="00CE10DA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E26F29" w:rsidRPr="00832AF1" w:rsidRDefault="00E26F29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таблице, выполнение упражнений по теме урока, работа по перфокартам</w:t>
            </w:r>
          </w:p>
        </w:tc>
        <w:tc>
          <w:tcPr>
            <w:tcW w:w="1560" w:type="dxa"/>
            <w:gridSpan w:val="2"/>
          </w:tcPr>
          <w:p w:rsidR="00E26F29" w:rsidRPr="00832AF1" w:rsidRDefault="0056184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 Перфокарты.</w:t>
            </w:r>
          </w:p>
        </w:tc>
        <w:tc>
          <w:tcPr>
            <w:tcW w:w="1417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работы на перфокартах</w:t>
            </w:r>
          </w:p>
        </w:tc>
        <w:tc>
          <w:tcPr>
            <w:tcW w:w="1418" w:type="dxa"/>
          </w:tcPr>
          <w:p w:rsidR="00E26F29" w:rsidRPr="00832AF1" w:rsidRDefault="0056184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ила написания личных окончаний глагольных форм.</w:t>
            </w:r>
          </w:p>
        </w:tc>
      </w:tr>
      <w:tr w:rsidR="00E26F29" w:rsidRPr="00832AF1" w:rsidTr="000F2B4B">
        <w:tc>
          <w:tcPr>
            <w:tcW w:w="529" w:type="dxa"/>
          </w:tcPr>
          <w:p w:rsidR="00E26F29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57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26F29" w:rsidRPr="00832AF1" w:rsidRDefault="00E26F2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1560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E26F29" w:rsidRPr="00832AF1" w:rsidRDefault="00E26F2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пределять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грамматиче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признаки имён </w:t>
            </w:r>
            <w:proofErr w:type="spellStart"/>
            <w:r w:rsidRPr="00832AF1">
              <w:rPr>
                <w:sz w:val="20"/>
                <w:szCs w:val="20"/>
              </w:rPr>
              <w:t>существитель</w:t>
            </w:r>
            <w:r w:rsidR="00832AF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984" w:type="dxa"/>
            <w:gridSpan w:val="3"/>
          </w:tcPr>
          <w:p w:rsidR="00E26F29" w:rsidRPr="00832AF1" w:rsidRDefault="00E26F29" w:rsidP="00CE10DA">
            <w:pPr>
              <w:autoSpaceDE w:val="0"/>
              <w:snapToGrid w:val="0"/>
              <w:rPr>
                <w:rFonts w:cs="SchoolBookC-Italic"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е</w:t>
            </w:r>
            <w:r w:rsidRPr="00832AF1">
              <w:rPr>
                <w:rFonts w:cs="SchoolBookC-Italic"/>
                <w:iCs/>
                <w:sz w:val="20"/>
                <w:szCs w:val="20"/>
              </w:rPr>
              <w:t>:</w:t>
            </w:r>
          </w:p>
          <w:p w:rsidR="00E26F29" w:rsidRPr="00832AF1" w:rsidRDefault="00E26F2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E26F29" w:rsidRPr="00832AF1" w:rsidRDefault="00E26F29" w:rsidP="00CE10DA">
            <w:pPr>
              <w:autoSpaceDE w:val="0"/>
              <w:rPr>
                <w:rFonts w:cs="SchoolBookC-Italic"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Cs/>
                <w:sz w:val="20"/>
                <w:szCs w:val="20"/>
              </w:rPr>
              <w:t>:</w:t>
            </w:r>
          </w:p>
          <w:p w:rsidR="00E26F29" w:rsidRPr="00832AF1" w:rsidRDefault="00E26F2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E26F29" w:rsidRPr="00832AF1" w:rsidRDefault="00E26F2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E26F29" w:rsidRPr="00832AF1" w:rsidRDefault="00E26F29" w:rsidP="00CE10DA">
            <w:pPr>
              <w:snapToGrid w:val="0"/>
              <w:rPr>
                <w:rFonts w:cs="SchoolBookC-Italic"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Cs/>
                <w:sz w:val="20"/>
                <w:szCs w:val="20"/>
              </w:rPr>
              <w:t>:</w:t>
            </w:r>
          </w:p>
          <w:p w:rsidR="00E26F29" w:rsidRPr="00832AF1" w:rsidRDefault="00E26F2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E26F29" w:rsidRPr="00832AF1" w:rsidRDefault="00E26F2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ргументировать свою точку зрения.</w:t>
            </w:r>
          </w:p>
        </w:tc>
        <w:tc>
          <w:tcPr>
            <w:tcW w:w="1701" w:type="dxa"/>
            <w:gridSpan w:val="2"/>
          </w:tcPr>
          <w:p w:rsidR="00E26F29" w:rsidRPr="00832AF1" w:rsidRDefault="00E26F29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вторение материала, изученного в начальных классах по теме «Имя существительное», выполнение упражнений на закрепление материала, </w:t>
            </w:r>
          </w:p>
        </w:tc>
        <w:tc>
          <w:tcPr>
            <w:tcW w:w="1560" w:type="dxa"/>
            <w:gridSpan w:val="2"/>
          </w:tcPr>
          <w:p w:rsidR="00E26F29" w:rsidRPr="00832AF1" w:rsidRDefault="009015C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  <w:r w:rsidR="002C421A" w:rsidRPr="00832AF1">
              <w:rPr>
                <w:sz w:val="20"/>
                <w:szCs w:val="20"/>
              </w:rPr>
              <w:t xml:space="preserve"> Перфокарты.</w:t>
            </w:r>
          </w:p>
        </w:tc>
        <w:tc>
          <w:tcPr>
            <w:tcW w:w="1417" w:type="dxa"/>
            <w:gridSpan w:val="2"/>
          </w:tcPr>
          <w:p w:rsidR="00E26F29" w:rsidRPr="00832AF1" w:rsidRDefault="00E26F2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E26F29" w:rsidRPr="00832AF1" w:rsidRDefault="009015C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я существительное как часть речи. Морфологические признаки имени существительного.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8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561F44" w:rsidRPr="00832AF1" w:rsidRDefault="00561F4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познавать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илага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в речи, выполнять частичный морфологический разбор </w:t>
            </w:r>
            <w:proofErr w:type="spellStart"/>
            <w:r w:rsidRPr="00832AF1">
              <w:rPr>
                <w:sz w:val="20"/>
                <w:szCs w:val="20"/>
              </w:rPr>
              <w:t>прилага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х</w:t>
            </w:r>
            <w:proofErr w:type="spellEnd"/>
            <w:r w:rsidRPr="00832AF1">
              <w:rPr>
                <w:sz w:val="20"/>
                <w:szCs w:val="20"/>
              </w:rPr>
              <w:t xml:space="preserve">, </w:t>
            </w:r>
            <w:r w:rsidRPr="00832AF1">
              <w:rPr>
                <w:sz w:val="20"/>
                <w:szCs w:val="20"/>
              </w:rPr>
              <w:lastRenderedPageBreak/>
              <w:t>употреблять их в речи.</w:t>
            </w:r>
          </w:p>
        </w:tc>
        <w:tc>
          <w:tcPr>
            <w:tcW w:w="1984" w:type="dxa"/>
            <w:gridSpan w:val="3"/>
          </w:tcPr>
          <w:p w:rsidR="00561F44" w:rsidRPr="00832AF1" w:rsidRDefault="00561F44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волевая </w:t>
            </w:r>
            <w:proofErr w:type="spellStart"/>
            <w:r w:rsidRPr="00832AF1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32AF1">
              <w:rPr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конфликта и к преодолению препятствий</w:t>
            </w:r>
          </w:p>
          <w:p w:rsidR="00561F44" w:rsidRPr="00832AF1" w:rsidRDefault="00561F44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561F44" w:rsidRPr="00832AF1" w:rsidRDefault="00561F44" w:rsidP="00CE10DA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материала, изученного в начальных классах по теме «Имя прилагательное»</w:t>
            </w:r>
            <w:r w:rsidRPr="00832AF1">
              <w:rPr>
                <w:sz w:val="20"/>
                <w:szCs w:val="20"/>
              </w:rPr>
              <w:lastRenderedPageBreak/>
              <w:t>, выполнение упражнений на закрепление, словарная работа</w:t>
            </w:r>
          </w:p>
        </w:tc>
        <w:tc>
          <w:tcPr>
            <w:tcW w:w="1560" w:type="dxa"/>
            <w:gridSpan w:val="2"/>
          </w:tcPr>
          <w:p w:rsidR="00561F44" w:rsidRPr="00832AF1" w:rsidRDefault="002C42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Таблица по теме урока. </w:t>
            </w:r>
            <w:proofErr w:type="spellStart"/>
            <w:r w:rsidRPr="00832AF1">
              <w:rPr>
                <w:sz w:val="20"/>
                <w:szCs w:val="20"/>
              </w:rPr>
              <w:t>Рисункки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ах, за выполнение упражнений</w:t>
            </w:r>
          </w:p>
        </w:tc>
        <w:tc>
          <w:tcPr>
            <w:tcW w:w="1418" w:type="dxa"/>
          </w:tcPr>
          <w:p w:rsidR="00561F44" w:rsidRPr="00832AF1" w:rsidRDefault="009015C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Имя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илага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 как часть речи. Морфологические признаки </w:t>
            </w:r>
            <w:r w:rsidRPr="00832AF1">
              <w:rPr>
                <w:sz w:val="20"/>
                <w:szCs w:val="20"/>
              </w:rPr>
              <w:lastRenderedPageBreak/>
              <w:t xml:space="preserve">имен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илага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>.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 xml:space="preserve">/р Устное сочинение по картине </w:t>
            </w:r>
            <w:proofErr w:type="spellStart"/>
            <w:r w:rsidRPr="00832AF1">
              <w:rPr>
                <w:sz w:val="20"/>
                <w:szCs w:val="20"/>
              </w:rPr>
              <w:t>А.Пластова</w:t>
            </w:r>
            <w:proofErr w:type="spellEnd"/>
            <w:r w:rsidRPr="00832AF1">
              <w:rPr>
                <w:sz w:val="20"/>
                <w:szCs w:val="20"/>
              </w:rPr>
              <w:t xml:space="preserve"> «Летом»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559" w:type="dxa"/>
            <w:gridSpan w:val="2"/>
          </w:tcPr>
          <w:p w:rsidR="00561F44" w:rsidRPr="00832AF1" w:rsidRDefault="00561F4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рассказ в соответствии с требования повествования, знать особенности композиции повествова</w:t>
            </w:r>
            <w:r w:rsidR="00D96760" w:rsidRPr="00832AF1">
              <w:rPr>
                <w:sz w:val="20"/>
                <w:szCs w:val="20"/>
              </w:rPr>
              <w:t>ния, составлять устное сочинение</w:t>
            </w:r>
            <w:r w:rsidRPr="00832AF1">
              <w:rPr>
                <w:sz w:val="20"/>
                <w:szCs w:val="20"/>
              </w:rPr>
              <w:t xml:space="preserve"> по картине</w:t>
            </w:r>
          </w:p>
        </w:tc>
        <w:tc>
          <w:tcPr>
            <w:tcW w:w="1984" w:type="dxa"/>
            <w:gridSpan w:val="3"/>
          </w:tcPr>
          <w:p w:rsidR="00561F44" w:rsidRPr="00832AF1" w:rsidRDefault="00561F44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561F44" w:rsidRPr="00832AF1" w:rsidRDefault="00561F44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полнять учебные действия в </w:t>
            </w:r>
            <w:proofErr w:type="spellStart"/>
            <w:r w:rsidRPr="00832AF1">
              <w:rPr>
                <w:sz w:val="20"/>
                <w:szCs w:val="20"/>
              </w:rPr>
              <w:t>громкоречевой</w:t>
            </w:r>
            <w:proofErr w:type="spellEnd"/>
            <w:r w:rsidRPr="00832AF1">
              <w:rPr>
                <w:sz w:val="20"/>
                <w:szCs w:val="20"/>
              </w:rPr>
              <w:t xml:space="preserve"> и умственной форме.</w:t>
            </w:r>
          </w:p>
          <w:p w:rsidR="00561F44" w:rsidRPr="00832AF1" w:rsidRDefault="00561F4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561F44" w:rsidRPr="00832AF1" w:rsidRDefault="00561F4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синтез как составление целого из частей (составление текстов).</w:t>
            </w:r>
          </w:p>
          <w:p w:rsidR="00561F44" w:rsidRPr="00832AF1" w:rsidRDefault="00561F4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561F44" w:rsidRPr="00832AF1" w:rsidRDefault="00561F4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картине (вопросы упр.106), словесное рисование, составление рабочего материала</w:t>
            </w:r>
          </w:p>
        </w:tc>
        <w:tc>
          <w:tcPr>
            <w:tcW w:w="1560" w:type="dxa"/>
            <w:gridSpan w:val="2"/>
          </w:tcPr>
          <w:p w:rsidR="00561F44" w:rsidRPr="00832AF1" w:rsidRDefault="002C42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Картина </w:t>
            </w:r>
            <w:proofErr w:type="spellStart"/>
            <w:r w:rsidRPr="00832AF1">
              <w:rPr>
                <w:sz w:val="20"/>
                <w:szCs w:val="20"/>
              </w:rPr>
              <w:t>А.Пластова</w:t>
            </w:r>
            <w:proofErr w:type="spellEnd"/>
            <w:r w:rsidRPr="00832AF1">
              <w:rPr>
                <w:sz w:val="20"/>
                <w:szCs w:val="20"/>
              </w:rPr>
              <w:t xml:space="preserve"> «Летом»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1418" w:type="dxa"/>
          </w:tcPr>
          <w:p w:rsidR="00561F44" w:rsidRPr="00832AF1" w:rsidRDefault="002C42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позиция сочине</w:t>
            </w:r>
            <w:r w:rsidR="007F29C4" w:rsidRPr="00832AF1">
              <w:rPr>
                <w:sz w:val="20"/>
                <w:szCs w:val="20"/>
              </w:rPr>
              <w:t>н</w:t>
            </w:r>
            <w:r w:rsidRPr="00832AF1">
              <w:rPr>
                <w:sz w:val="20"/>
                <w:szCs w:val="20"/>
              </w:rPr>
              <w:t>ия по картине.</w:t>
            </w:r>
          </w:p>
          <w:p w:rsidR="007F29C4" w:rsidRPr="00832AF1" w:rsidRDefault="007F29C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20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Местоимение 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D0707F" w:rsidRPr="00832AF1" w:rsidRDefault="00D0707F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561F44" w:rsidRPr="00832AF1" w:rsidRDefault="00D0707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грамматически</w:t>
            </w:r>
            <w:r w:rsidRPr="00832AF1">
              <w:rPr>
                <w:sz w:val="20"/>
                <w:szCs w:val="20"/>
              </w:rPr>
              <w:lastRenderedPageBreak/>
              <w:t xml:space="preserve">е признаки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местоимений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gridSpan w:val="3"/>
          </w:tcPr>
          <w:p w:rsidR="00D0707F" w:rsidRPr="00832AF1" w:rsidRDefault="00D0707F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составление плана и последовательности действий</w:t>
            </w:r>
          </w:p>
          <w:p w:rsidR="00D0707F" w:rsidRPr="00832AF1" w:rsidRDefault="00D0707F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561F44" w:rsidRPr="00832AF1" w:rsidRDefault="00D0707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 xml:space="preserve">умение с полнотой и ясностью выражать свои мысли в соответствии с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грамматическими и синтаксическими нормами языка.</w:t>
            </w:r>
          </w:p>
        </w:tc>
        <w:tc>
          <w:tcPr>
            <w:tcW w:w="1701" w:type="dxa"/>
            <w:gridSpan w:val="2"/>
          </w:tcPr>
          <w:p w:rsidR="00561F44" w:rsidRPr="00832AF1" w:rsidRDefault="00D0707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ложительная мотивация учебной деятельности.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творческая работа (упр. 112)</w:t>
            </w:r>
          </w:p>
        </w:tc>
        <w:tc>
          <w:tcPr>
            <w:tcW w:w="1560" w:type="dxa"/>
            <w:gridSpan w:val="2"/>
          </w:tcPr>
          <w:p w:rsidR="00561F44" w:rsidRPr="00832AF1" w:rsidRDefault="00D0707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 Рисунки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творческой работы</w:t>
            </w:r>
          </w:p>
        </w:tc>
        <w:tc>
          <w:tcPr>
            <w:tcW w:w="1418" w:type="dxa"/>
          </w:tcPr>
          <w:p w:rsidR="00561F44" w:rsidRPr="00832AF1" w:rsidRDefault="00D0707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естоимение как часть речи. Морфологические признаки местоимений.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175DA4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 xml:space="preserve">/р. </w:t>
            </w:r>
            <w:r w:rsidR="00561F44" w:rsidRPr="00832AF1">
              <w:rPr>
                <w:sz w:val="20"/>
                <w:szCs w:val="20"/>
              </w:rPr>
              <w:t>Основная мысль текста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175DA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зучение нового материала</w:t>
            </w:r>
            <w:proofErr w:type="gramStart"/>
            <w:r w:rsidRPr="00832AF1">
              <w:rPr>
                <w:sz w:val="20"/>
                <w:szCs w:val="20"/>
              </w:rPr>
              <w:t xml:space="preserve"> </w:t>
            </w:r>
            <w:r w:rsidR="00175DA4" w:rsidRPr="00832AF1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gridSpan w:val="2"/>
          </w:tcPr>
          <w:p w:rsidR="0033565F" w:rsidRPr="00832AF1" w:rsidRDefault="0033565F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Наблюдать за употреблением местоимений  в художественном тексте. </w:t>
            </w:r>
          </w:p>
          <w:p w:rsidR="00561F44" w:rsidRPr="00832AF1" w:rsidRDefault="0033565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1984" w:type="dxa"/>
            <w:gridSpan w:val="3"/>
          </w:tcPr>
          <w:p w:rsidR="008F1006" w:rsidRPr="00832AF1" w:rsidRDefault="008F1006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8F1006" w:rsidRPr="00832AF1" w:rsidRDefault="008F1006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8F1006" w:rsidRPr="00832AF1" w:rsidRDefault="008F1006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8F1006" w:rsidRPr="00832AF1" w:rsidRDefault="008F1006" w:rsidP="00CE1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8F1006" w:rsidRPr="00832AF1" w:rsidRDefault="008F1006" w:rsidP="00CE10D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561F44" w:rsidRPr="00832AF1" w:rsidRDefault="008F10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</w:tcPr>
          <w:p w:rsidR="00561F44" w:rsidRPr="00832AF1" w:rsidRDefault="008F10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анализ текстов, написание сочинения-миниатюры</w:t>
            </w:r>
          </w:p>
        </w:tc>
        <w:tc>
          <w:tcPr>
            <w:tcW w:w="1560" w:type="dxa"/>
            <w:gridSpan w:val="2"/>
          </w:tcPr>
          <w:p w:rsidR="00561F44" w:rsidRPr="00832AF1" w:rsidRDefault="008F10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исунки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орочная проверка сочинений</w:t>
            </w:r>
          </w:p>
        </w:tc>
        <w:tc>
          <w:tcPr>
            <w:tcW w:w="1418" w:type="dxa"/>
          </w:tcPr>
          <w:p w:rsidR="00561F44" w:rsidRPr="00832AF1" w:rsidRDefault="00DE51D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екст. Тема. Основная мысль текста.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Функционально-смысловой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="0033565F" w:rsidRPr="00832AF1">
              <w:rPr>
                <w:sz w:val="20"/>
                <w:szCs w:val="20"/>
              </w:rPr>
              <w:t>а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22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материала по разделу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истематиз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561F44" w:rsidRPr="00832AF1" w:rsidRDefault="00350BC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менять в практике письма разные способы проверки безударных гласных в </w:t>
            </w:r>
            <w:proofErr w:type="gramStart"/>
            <w:r w:rsidRPr="00832AF1">
              <w:rPr>
                <w:sz w:val="20"/>
                <w:szCs w:val="20"/>
              </w:rPr>
              <w:t>корне слова</w:t>
            </w:r>
            <w:proofErr w:type="gramEnd"/>
            <w:r w:rsidRPr="00832AF1">
              <w:rPr>
                <w:sz w:val="20"/>
                <w:szCs w:val="20"/>
              </w:rPr>
              <w:t>. Использовать орфографический словарь.</w:t>
            </w:r>
          </w:p>
        </w:tc>
        <w:tc>
          <w:tcPr>
            <w:tcW w:w="1984" w:type="dxa"/>
            <w:gridSpan w:val="3"/>
          </w:tcPr>
          <w:p w:rsidR="00065959" w:rsidRPr="00832AF1" w:rsidRDefault="00065959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065959" w:rsidRPr="00832AF1" w:rsidRDefault="0006595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065959" w:rsidRPr="00832AF1" w:rsidRDefault="00065959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065959" w:rsidRPr="00832AF1" w:rsidRDefault="0006595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рефлексию способов и условий действия,</w:t>
            </w:r>
          </w:p>
          <w:p w:rsidR="00065959" w:rsidRPr="00832AF1" w:rsidRDefault="0006595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бирать наиболее эффективные </w:t>
            </w:r>
            <w:r w:rsidRPr="00832AF1">
              <w:rPr>
                <w:sz w:val="20"/>
                <w:szCs w:val="20"/>
              </w:rPr>
              <w:lastRenderedPageBreak/>
              <w:t>способы решения в зависимости от конкретных условий.</w:t>
            </w:r>
          </w:p>
          <w:p w:rsidR="00065959" w:rsidRPr="00832AF1" w:rsidRDefault="00065959" w:rsidP="00CE10DA">
            <w:pPr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065959" w:rsidRPr="00832AF1" w:rsidRDefault="00065959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561F44" w:rsidRPr="00832AF1" w:rsidRDefault="00065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ргументировать свою точку зрения.</w:t>
            </w:r>
          </w:p>
        </w:tc>
        <w:tc>
          <w:tcPr>
            <w:tcW w:w="1701" w:type="dxa"/>
            <w:gridSpan w:val="2"/>
          </w:tcPr>
          <w:p w:rsidR="00561F44" w:rsidRPr="00832AF1" w:rsidRDefault="00065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на повторение, работа на перфокартах, тест</w:t>
            </w:r>
          </w:p>
        </w:tc>
        <w:tc>
          <w:tcPr>
            <w:tcW w:w="1560" w:type="dxa"/>
            <w:gridSpan w:val="2"/>
          </w:tcPr>
          <w:p w:rsidR="00561F44" w:rsidRPr="00832AF1" w:rsidRDefault="00065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ы. Перфокарты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тестового задания, за работу на перфокартах</w:t>
            </w:r>
          </w:p>
        </w:tc>
        <w:tc>
          <w:tcPr>
            <w:tcW w:w="1418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CE10D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559" w:type="dxa"/>
            <w:gridSpan w:val="2"/>
          </w:tcPr>
          <w:p w:rsidR="00561F44" w:rsidRPr="00832AF1" w:rsidRDefault="000C298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</w:tcPr>
          <w:p w:rsidR="00BD45EE" w:rsidRPr="00832AF1" w:rsidRDefault="00BD45EE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BD45EE" w:rsidRPr="00832AF1" w:rsidRDefault="00BD45EE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BD45EE" w:rsidRPr="00832AF1" w:rsidRDefault="00BD45EE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BD45EE" w:rsidRPr="00832AF1" w:rsidRDefault="00BD45EE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561F44" w:rsidRPr="00832AF1" w:rsidRDefault="00BD45E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701" w:type="dxa"/>
            <w:gridSpan w:val="2"/>
          </w:tcPr>
          <w:p w:rsidR="00BD45EE" w:rsidRPr="00832AF1" w:rsidRDefault="00BD45EE" w:rsidP="00CE10DA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61F44" w:rsidRPr="00832AF1" w:rsidRDefault="00BD45E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диктанта.</w:t>
            </w:r>
          </w:p>
        </w:tc>
        <w:tc>
          <w:tcPr>
            <w:tcW w:w="1417" w:type="dxa"/>
            <w:gridSpan w:val="2"/>
          </w:tcPr>
          <w:p w:rsidR="00561F44" w:rsidRPr="00832AF1" w:rsidRDefault="00BD45E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контрольную работу.</w:t>
            </w:r>
          </w:p>
        </w:tc>
        <w:tc>
          <w:tcPr>
            <w:tcW w:w="1418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61F44" w:rsidRPr="00832AF1" w:rsidTr="00835295">
        <w:tc>
          <w:tcPr>
            <w:tcW w:w="16019" w:type="dxa"/>
            <w:gridSpan w:val="20"/>
          </w:tcPr>
          <w:p w:rsidR="00561F44" w:rsidRPr="00832AF1" w:rsidRDefault="0057281C" w:rsidP="0078193F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>Синтаксис. Пункт</w:t>
            </w:r>
            <w:r w:rsidR="00DF6970">
              <w:rPr>
                <w:b/>
                <w:sz w:val="20"/>
                <w:szCs w:val="20"/>
              </w:rPr>
              <w:t>уация. Культура речи  (23 ч. + 7</w:t>
            </w:r>
            <w:r w:rsidRPr="00832AF1">
              <w:rPr>
                <w:b/>
                <w:sz w:val="20"/>
                <w:szCs w:val="20"/>
              </w:rPr>
              <w:t xml:space="preserve"> ч.)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78193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24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интаксис</w:t>
            </w:r>
            <w:r w:rsidR="00B111BF" w:rsidRPr="00832AF1">
              <w:rPr>
                <w:sz w:val="20"/>
                <w:szCs w:val="20"/>
              </w:rPr>
              <w:t>.</w:t>
            </w:r>
            <w:r w:rsidRPr="00832AF1">
              <w:rPr>
                <w:b/>
                <w:sz w:val="20"/>
                <w:szCs w:val="20"/>
              </w:rPr>
              <w:t xml:space="preserve">  </w:t>
            </w:r>
            <w:r w:rsidRPr="00832AF1">
              <w:rPr>
                <w:sz w:val="20"/>
                <w:szCs w:val="20"/>
              </w:rPr>
              <w:t>Пунктуация</w:t>
            </w:r>
          </w:p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Словосоч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та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>, виды словосочетаний</w:t>
            </w:r>
          </w:p>
          <w:p w:rsidR="00561F44" w:rsidRPr="00832AF1" w:rsidRDefault="00561F44" w:rsidP="00CE10D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561F44" w:rsidRPr="00832AF1" w:rsidRDefault="00B111B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владевать основными понятиями синтаксиса. Анализировать языковой материал, </w:t>
            </w:r>
            <w:r w:rsidRPr="00832AF1">
              <w:rPr>
                <w:sz w:val="20"/>
                <w:szCs w:val="20"/>
              </w:rPr>
              <w:lastRenderedPageBreak/>
              <w:t xml:space="preserve">различать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 предложения, </w:t>
            </w:r>
            <w:proofErr w:type="spell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r w:rsidRPr="00832AF1">
              <w:rPr>
                <w:sz w:val="20"/>
                <w:szCs w:val="20"/>
              </w:rPr>
              <w:t xml:space="preserve"> и сочетания слов.</w:t>
            </w:r>
          </w:p>
        </w:tc>
        <w:tc>
          <w:tcPr>
            <w:tcW w:w="1984" w:type="dxa"/>
            <w:gridSpan w:val="3"/>
          </w:tcPr>
          <w:p w:rsidR="00670AD9" w:rsidRPr="00832AF1" w:rsidRDefault="00670AD9" w:rsidP="00D472F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lastRenderedPageBreak/>
              <w:t>Регулятивные:</w:t>
            </w:r>
          </w:p>
          <w:p w:rsidR="00670AD9" w:rsidRPr="00832AF1" w:rsidRDefault="00670AD9" w:rsidP="00D472F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создавать ал</w:t>
            </w:r>
            <w:r w:rsidRPr="00832AF1">
              <w:rPr>
                <w:sz w:val="20"/>
              </w:rPr>
              <w:softHyphen/>
              <w:t>горитмы деятельности при решении проблем различного характера.</w:t>
            </w:r>
          </w:p>
          <w:p w:rsidR="00670AD9" w:rsidRPr="00832AF1" w:rsidRDefault="00670AD9" w:rsidP="00D472FA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Познавательные:</w:t>
            </w:r>
          </w:p>
          <w:p w:rsidR="00670AD9" w:rsidRPr="00832AF1" w:rsidRDefault="00670AD9" w:rsidP="00D472F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имать заданный </w:t>
            </w:r>
            <w:r w:rsidRPr="00832AF1">
              <w:rPr>
                <w:sz w:val="20"/>
                <w:szCs w:val="20"/>
              </w:rPr>
              <w:lastRenderedPageBreak/>
              <w:t xml:space="preserve">вопрос, в соответствии с ним строить устный ответ. </w:t>
            </w: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561F44" w:rsidRPr="00832AF1" w:rsidRDefault="00670AD9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</w:tcPr>
          <w:p w:rsidR="00561F44" w:rsidRPr="00832AF1" w:rsidRDefault="00E6305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Появление желания умело пользоваться языком, зарождение сознательного отношения к </w:t>
            </w:r>
            <w:r w:rsidRPr="00832AF1">
              <w:rPr>
                <w:sz w:val="20"/>
                <w:szCs w:val="20"/>
              </w:rPr>
              <w:lastRenderedPageBreak/>
              <w:t>своей речи.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Знакомство с новыми понятиями, выполнение упражнений, составление предложений </w:t>
            </w:r>
            <w:r w:rsidRPr="00832AF1">
              <w:rPr>
                <w:sz w:val="20"/>
                <w:szCs w:val="20"/>
              </w:rPr>
              <w:lastRenderedPageBreak/>
              <w:t>различной конструкции, определение главных слов в словосочетании, составление схем словосочетаний</w:t>
            </w:r>
          </w:p>
        </w:tc>
        <w:tc>
          <w:tcPr>
            <w:tcW w:w="1560" w:type="dxa"/>
            <w:gridSpan w:val="2"/>
          </w:tcPr>
          <w:p w:rsidR="00561F44" w:rsidRPr="00832AF1" w:rsidRDefault="00E6305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Владеть компьютерным письмом</w:t>
            </w:r>
            <w:r w:rsidR="009145AC" w:rsidRPr="00832AF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418" w:type="dxa"/>
          </w:tcPr>
          <w:p w:rsidR="00561F44" w:rsidRPr="00832AF1" w:rsidRDefault="00B111B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сновные понятия синтаксиса. Роль синтаксиса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формиров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 </w:t>
            </w:r>
            <w:r w:rsidRPr="00832AF1">
              <w:rPr>
                <w:sz w:val="20"/>
                <w:szCs w:val="20"/>
              </w:rPr>
              <w:lastRenderedPageBreak/>
              <w:t>выражении мысли.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78193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бор словосочетания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561F44" w:rsidRPr="00832AF1" w:rsidRDefault="009145AC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словосочетание из состава предложения, устанавливать связи между слова</w:t>
            </w:r>
            <w:r w:rsidR="00D472FA">
              <w:rPr>
                <w:sz w:val="20"/>
                <w:szCs w:val="20"/>
              </w:rPr>
              <w:t xml:space="preserve">ми </w:t>
            </w:r>
            <w:r w:rsidRPr="00832AF1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, анализировать строение </w:t>
            </w:r>
            <w:proofErr w:type="spell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й</w:t>
            </w:r>
            <w:proofErr w:type="spellEnd"/>
            <w:r w:rsidRPr="00832AF1">
              <w:rPr>
                <w:sz w:val="20"/>
                <w:szCs w:val="20"/>
              </w:rPr>
              <w:t xml:space="preserve">, делать </w:t>
            </w:r>
            <w:proofErr w:type="spellStart"/>
            <w:r w:rsidRPr="00832AF1">
              <w:rPr>
                <w:sz w:val="20"/>
                <w:szCs w:val="20"/>
              </w:rPr>
              <w:t>синтаксич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ий</w:t>
            </w:r>
            <w:proofErr w:type="spellEnd"/>
            <w:r w:rsidRPr="00832AF1">
              <w:rPr>
                <w:sz w:val="20"/>
                <w:szCs w:val="20"/>
              </w:rPr>
              <w:t xml:space="preserve"> разбор </w:t>
            </w:r>
            <w:proofErr w:type="spell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й</w:t>
            </w:r>
            <w:proofErr w:type="spellEnd"/>
            <w:r w:rsidRPr="00832AF1">
              <w:rPr>
                <w:sz w:val="20"/>
                <w:szCs w:val="20"/>
              </w:rPr>
              <w:t xml:space="preserve">, строить схемы </w:t>
            </w:r>
            <w:proofErr w:type="spell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й</w:t>
            </w:r>
            <w:proofErr w:type="spellEnd"/>
            <w:r w:rsidRPr="00832AF1">
              <w:rPr>
                <w:sz w:val="20"/>
                <w:szCs w:val="20"/>
              </w:rPr>
              <w:t xml:space="preserve">, </w:t>
            </w:r>
            <w:proofErr w:type="spellStart"/>
            <w:r w:rsidRPr="00832AF1">
              <w:rPr>
                <w:sz w:val="20"/>
                <w:szCs w:val="20"/>
              </w:rPr>
              <w:t>классифици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ровать</w:t>
            </w:r>
            <w:proofErr w:type="spell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984" w:type="dxa"/>
            <w:gridSpan w:val="3"/>
          </w:tcPr>
          <w:p w:rsidR="00B876EE" w:rsidRPr="00832AF1" w:rsidRDefault="00B876E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B876EE" w:rsidRPr="00832AF1" w:rsidRDefault="00B876E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B876EE" w:rsidRPr="00832AF1" w:rsidRDefault="00B876E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B876EE" w:rsidRPr="00832AF1" w:rsidRDefault="00B876E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B876EE" w:rsidRPr="00832AF1" w:rsidRDefault="00B876EE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561F44" w:rsidRPr="00832AF1" w:rsidRDefault="00B876EE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</w:tcPr>
          <w:p w:rsidR="00561F44" w:rsidRPr="00832AF1" w:rsidRDefault="00B876E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таблице, практическая работа, проверочная работа, выполнение тестовых заданий</w:t>
            </w:r>
          </w:p>
        </w:tc>
        <w:tc>
          <w:tcPr>
            <w:tcW w:w="1560" w:type="dxa"/>
            <w:gridSpan w:val="2"/>
          </w:tcPr>
          <w:p w:rsidR="00561F44" w:rsidRPr="00832AF1" w:rsidRDefault="002929E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хемы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практической работы</w:t>
            </w:r>
          </w:p>
        </w:tc>
        <w:tc>
          <w:tcPr>
            <w:tcW w:w="1418" w:type="dxa"/>
          </w:tcPr>
          <w:p w:rsidR="00561F44" w:rsidRPr="00832AF1" w:rsidRDefault="009145A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ятие о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. Виды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ловосочет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по морфологическим свойствам главного слова. Нормы сочетания слов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78193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26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561F44" w:rsidRPr="00832AF1" w:rsidRDefault="000220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идеть признаки предложения, составлять предложения, </w:t>
            </w:r>
            <w:r w:rsidRPr="00832AF1">
              <w:rPr>
                <w:sz w:val="20"/>
                <w:szCs w:val="20"/>
              </w:rPr>
              <w:lastRenderedPageBreak/>
              <w:t>правильно интонировать предложения, находить грамматическую основу предложения. Определять границы предложения и его отличия от других  языковых единиц.</w:t>
            </w:r>
          </w:p>
        </w:tc>
        <w:tc>
          <w:tcPr>
            <w:tcW w:w="1984" w:type="dxa"/>
            <w:gridSpan w:val="3"/>
          </w:tcPr>
          <w:p w:rsidR="000220E2" w:rsidRPr="00832AF1" w:rsidRDefault="000220E2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0220E2" w:rsidRPr="00832AF1" w:rsidRDefault="000220E2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декватно воспринимать предложения и оценку учителей, товарищей</w:t>
            </w:r>
          </w:p>
          <w:p w:rsidR="000220E2" w:rsidRPr="00832AF1" w:rsidRDefault="000220E2" w:rsidP="00D472F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Познавательные:</w:t>
            </w:r>
          </w:p>
          <w:p w:rsidR="000220E2" w:rsidRPr="00832AF1" w:rsidRDefault="000220E2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0220E2" w:rsidRPr="00832AF1" w:rsidRDefault="000220E2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561F44" w:rsidRPr="00832AF1" w:rsidRDefault="000220E2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01" w:type="dxa"/>
            <w:gridSpan w:val="2"/>
          </w:tcPr>
          <w:p w:rsidR="00561F44" w:rsidRPr="00832AF1" w:rsidRDefault="002D30C1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таблице, по материалу учебника, выполнение </w:t>
            </w:r>
            <w:r w:rsidRPr="00832AF1">
              <w:rPr>
                <w:sz w:val="20"/>
                <w:szCs w:val="20"/>
              </w:rPr>
              <w:lastRenderedPageBreak/>
              <w:t>тренировочных упражнений, тестовых заданий</w:t>
            </w:r>
          </w:p>
        </w:tc>
        <w:tc>
          <w:tcPr>
            <w:tcW w:w="1560" w:type="dxa"/>
            <w:gridSpan w:val="2"/>
          </w:tcPr>
          <w:p w:rsidR="00561F44" w:rsidRPr="00832AF1" w:rsidRDefault="002D30C1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Владеть компьютерным письмом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561F44" w:rsidRPr="00832AF1" w:rsidRDefault="000220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ятие о предложении. Предложение как основная единица </w:t>
            </w:r>
            <w:r w:rsidRPr="00832AF1">
              <w:rPr>
                <w:sz w:val="20"/>
                <w:szCs w:val="20"/>
              </w:rPr>
              <w:lastRenderedPageBreak/>
              <w:t xml:space="preserve">речевого общения. Границы предложений и способы их передачи в устной и письменной речи. Роль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в  </w:t>
            </w:r>
            <w:proofErr w:type="spellStart"/>
            <w:r w:rsidRPr="00832AF1">
              <w:rPr>
                <w:sz w:val="20"/>
                <w:szCs w:val="20"/>
              </w:rPr>
              <w:t>формиров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и</w:t>
            </w:r>
            <w:proofErr w:type="spellEnd"/>
            <w:r w:rsidRPr="00832AF1">
              <w:rPr>
                <w:sz w:val="20"/>
                <w:szCs w:val="20"/>
              </w:rPr>
              <w:t xml:space="preserve"> и выражении мысли.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78193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27</w:t>
            </w:r>
            <w:r w:rsidR="00DF6970">
              <w:rPr>
                <w:sz w:val="20"/>
                <w:szCs w:val="20"/>
              </w:rPr>
              <w:t>-28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Сжатое изложение</w:t>
            </w:r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559" w:type="dxa"/>
            <w:gridSpan w:val="2"/>
          </w:tcPr>
          <w:p w:rsidR="00561F44" w:rsidRPr="00832AF1" w:rsidRDefault="0027680A" w:rsidP="0027680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1984" w:type="dxa"/>
            <w:gridSpan w:val="3"/>
          </w:tcPr>
          <w:p w:rsidR="0027680A" w:rsidRPr="00832AF1" w:rsidRDefault="0027680A" w:rsidP="00D472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27680A" w:rsidRPr="00832AF1" w:rsidRDefault="0027680A" w:rsidP="00D472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</w:rPr>
              <w:t>:</w:t>
            </w:r>
            <w:r w:rsidRPr="00832AF1">
              <w:rPr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561F44" w:rsidRPr="00832AF1" w:rsidRDefault="0027680A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832AF1">
              <w:rPr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701" w:type="dxa"/>
            <w:gridSpan w:val="2"/>
          </w:tcPr>
          <w:p w:rsidR="00561F44" w:rsidRPr="00832AF1" w:rsidRDefault="002768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явление желания умело пользоваться языком, зарождение сознательного отношения к своей речи</w:t>
            </w:r>
            <w:r w:rsidR="00D472F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еализация домашнего задания (краткий пересказ сказки), составление памятки для краткого изложения текста, работа над изложением</w:t>
            </w:r>
          </w:p>
        </w:tc>
        <w:tc>
          <w:tcPr>
            <w:tcW w:w="1560" w:type="dxa"/>
            <w:gridSpan w:val="2"/>
          </w:tcPr>
          <w:p w:rsidR="00561F44" w:rsidRPr="00832AF1" w:rsidRDefault="002768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изложения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краткое изложение</w:t>
            </w:r>
          </w:p>
        </w:tc>
        <w:tc>
          <w:tcPr>
            <w:tcW w:w="1418" w:type="dxa"/>
          </w:tcPr>
          <w:p w:rsidR="00561F44" w:rsidRPr="00832AF1" w:rsidRDefault="002768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уктура сжатого изложения.</w:t>
            </w:r>
          </w:p>
        </w:tc>
      </w:tr>
      <w:tr w:rsidR="00561F44" w:rsidRPr="00832AF1" w:rsidTr="000F2B4B">
        <w:tc>
          <w:tcPr>
            <w:tcW w:w="529" w:type="dxa"/>
          </w:tcPr>
          <w:p w:rsidR="00561F44" w:rsidRPr="00832AF1" w:rsidRDefault="00DF6970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7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561F44" w:rsidRPr="00832AF1" w:rsidRDefault="00561F4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иды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по цели </w:t>
            </w:r>
            <w:proofErr w:type="spellStart"/>
            <w:r w:rsidRPr="00832AF1">
              <w:rPr>
                <w:sz w:val="20"/>
                <w:szCs w:val="20"/>
              </w:rPr>
              <w:t>высказыв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Восклиц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тельны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lastRenderedPageBreak/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60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8D2BC6" w:rsidRPr="00832AF1" w:rsidRDefault="00EF0A9E" w:rsidP="008D2BC6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Анализировать 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характеризо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интонацион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е</w:t>
            </w:r>
            <w:proofErr w:type="spellEnd"/>
            <w:r w:rsidRPr="00832AF1">
              <w:rPr>
                <w:sz w:val="20"/>
                <w:szCs w:val="20"/>
              </w:rPr>
              <w:t xml:space="preserve"> и смысловые особенности побудительных</w:t>
            </w:r>
            <w:r w:rsidRPr="00832AF1">
              <w:rPr>
                <w:sz w:val="20"/>
                <w:szCs w:val="20"/>
              </w:rPr>
              <w:lastRenderedPageBreak/>
              <w:t xml:space="preserve">, </w:t>
            </w:r>
            <w:proofErr w:type="spellStart"/>
            <w:r w:rsidRPr="00832AF1">
              <w:rPr>
                <w:sz w:val="20"/>
                <w:szCs w:val="20"/>
              </w:rPr>
              <w:t>вопроси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х</w:t>
            </w:r>
            <w:proofErr w:type="spellEnd"/>
            <w:r w:rsidRPr="00832AF1">
              <w:rPr>
                <w:sz w:val="20"/>
                <w:szCs w:val="20"/>
              </w:rPr>
              <w:t xml:space="preserve">,  </w:t>
            </w:r>
            <w:proofErr w:type="spellStart"/>
            <w:r w:rsidRPr="00832AF1">
              <w:rPr>
                <w:sz w:val="20"/>
                <w:szCs w:val="20"/>
              </w:rPr>
              <w:t>восклица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х</w:t>
            </w:r>
            <w:proofErr w:type="spellEnd"/>
            <w:r w:rsidRPr="00832AF1">
              <w:rPr>
                <w:sz w:val="20"/>
                <w:szCs w:val="20"/>
              </w:rPr>
              <w:t xml:space="preserve"> предложений.</w:t>
            </w:r>
          </w:p>
        </w:tc>
        <w:tc>
          <w:tcPr>
            <w:tcW w:w="1984" w:type="dxa"/>
            <w:gridSpan w:val="3"/>
          </w:tcPr>
          <w:p w:rsidR="00EF0A9E" w:rsidRPr="00832AF1" w:rsidRDefault="00EF0A9E" w:rsidP="005E0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F0A9E" w:rsidRPr="00832AF1" w:rsidRDefault="00EF0A9E" w:rsidP="005E0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EF0A9E" w:rsidRPr="00832AF1" w:rsidRDefault="00EF0A9E" w:rsidP="005E0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F0A9E" w:rsidRPr="00832AF1" w:rsidRDefault="00EF0A9E" w:rsidP="005E0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самостоятельно </w:t>
            </w:r>
            <w:r w:rsidRPr="00832AF1">
              <w:rPr>
                <w:iCs/>
                <w:sz w:val="20"/>
                <w:szCs w:val="20"/>
              </w:rPr>
              <w:lastRenderedPageBreak/>
              <w:t>учитывать выделенные учителем ориентиры действия в новом учебном материале.</w:t>
            </w:r>
          </w:p>
          <w:p w:rsidR="00EF0A9E" w:rsidRPr="00832AF1" w:rsidRDefault="00EF0A9E" w:rsidP="005E049F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561F44" w:rsidRPr="00832AF1" w:rsidRDefault="00EF0A9E" w:rsidP="005E049F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701" w:type="dxa"/>
            <w:gridSpan w:val="2"/>
          </w:tcPr>
          <w:p w:rsidR="00561F44" w:rsidRPr="00832AF1" w:rsidRDefault="00EF0A9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Формирование уважительного отношения к иному мнению.</w:t>
            </w:r>
          </w:p>
        </w:tc>
        <w:tc>
          <w:tcPr>
            <w:tcW w:w="1701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таблице и материалу учебника, выполнение упражнений, составление </w:t>
            </w:r>
            <w:r w:rsidRPr="00832AF1">
              <w:rPr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1560" w:type="dxa"/>
            <w:gridSpan w:val="2"/>
          </w:tcPr>
          <w:p w:rsidR="00561F44" w:rsidRPr="00832AF1" w:rsidRDefault="00EF0A9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Пользоваться основными функциями стандартного текстового редактора, следовать </w:t>
            </w:r>
            <w:r w:rsidRPr="00832AF1">
              <w:rPr>
                <w:sz w:val="20"/>
                <w:szCs w:val="20"/>
              </w:rPr>
              <w:lastRenderedPageBreak/>
              <w:t>основным правилам оформления текста.</w:t>
            </w:r>
          </w:p>
        </w:tc>
        <w:tc>
          <w:tcPr>
            <w:tcW w:w="1417" w:type="dxa"/>
            <w:gridSpan w:val="2"/>
          </w:tcPr>
          <w:p w:rsidR="00561F44" w:rsidRPr="00832AF1" w:rsidRDefault="00561F4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561F44" w:rsidRPr="00832AF1" w:rsidRDefault="00EF0A9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иды предложений по цел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высказыв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Интонацион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 </w:t>
            </w:r>
            <w:r w:rsidRPr="00832AF1">
              <w:rPr>
                <w:sz w:val="20"/>
                <w:szCs w:val="20"/>
              </w:rPr>
              <w:lastRenderedPageBreak/>
              <w:t>смысловые особенности предложения.</w:t>
            </w:r>
          </w:p>
        </w:tc>
      </w:tr>
      <w:tr w:rsidR="00F83E34" w:rsidRPr="00832AF1" w:rsidTr="000F2B4B">
        <w:tc>
          <w:tcPr>
            <w:tcW w:w="529" w:type="dxa"/>
          </w:tcPr>
          <w:p w:rsidR="00F83E34" w:rsidRPr="00832AF1" w:rsidRDefault="00DF6970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31</w:t>
            </w:r>
            <w:bookmarkStart w:id="0" w:name="_GoBack"/>
            <w:bookmarkEnd w:id="0"/>
          </w:p>
        </w:tc>
        <w:tc>
          <w:tcPr>
            <w:tcW w:w="657" w:type="dxa"/>
          </w:tcPr>
          <w:p w:rsidR="00F83E34" w:rsidRPr="00832AF1" w:rsidRDefault="00F83E3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F83E34" w:rsidRPr="00832AF1" w:rsidRDefault="00F83E3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83E34" w:rsidRPr="00832AF1" w:rsidRDefault="000F2B4B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 xml:space="preserve">/р. </w:t>
            </w:r>
            <w:r w:rsidR="009441D6" w:rsidRPr="00832AF1">
              <w:rPr>
                <w:sz w:val="20"/>
                <w:szCs w:val="20"/>
              </w:rPr>
              <w:t>Как писать отзыв?</w:t>
            </w:r>
          </w:p>
        </w:tc>
        <w:tc>
          <w:tcPr>
            <w:tcW w:w="1560" w:type="dxa"/>
            <w:gridSpan w:val="2"/>
          </w:tcPr>
          <w:p w:rsidR="00F83E34" w:rsidRPr="00832AF1" w:rsidRDefault="00F83E3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развития речи.</w:t>
            </w:r>
          </w:p>
        </w:tc>
        <w:tc>
          <w:tcPr>
            <w:tcW w:w="1559" w:type="dxa"/>
            <w:gridSpan w:val="2"/>
          </w:tcPr>
          <w:p w:rsidR="00F83E34" w:rsidRPr="00832AF1" w:rsidRDefault="005E049F" w:rsidP="00B71CF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</w:rPr>
              <w:t xml:space="preserve">Овладеть техникой написания отзыва.  </w:t>
            </w:r>
          </w:p>
        </w:tc>
        <w:tc>
          <w:tcPr>
            <w:tcW w:w="1984" w:type="dxa"/>
            <w:gridSpan w:val="3"/>
          </w:tcPr>
          <w:p w:rsidR="005E049F" w:rsidRPr="00832AF1" w:rsidRDefault="005E049F" w:rsidP="005E049F">
            <w:pPr>
              <w:pStyle w:val="a5"/>
              <w:widowControl w:val="0"/>
              <w:numPr>
                <w:ilvl w:val="0"/>
                <w:numId w:val="36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>Регулятивные:</w:t>
            </w:r>
          </w:p>
          <w:p w:rsidR="005E049F" w:rsidRPr="00832AF1" w:rsidRDefault="005E049F" w:rsidP="005E049F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5E049F" w:rsidRPr="00832AF1" w:rsidRDefault="005E049F" w:rsidP="005E049F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5E049F" w:rsidRPr="00832AF1" w:rsidRDefault="005E049F" w:rsidP="005E049F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F83E34" w:rsidRPr="00832AF1" w:rsidRDefault="005E049F" w:rsidP="005E049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01" w:type="dxa"/>
            <w:gridSpan w:val="2"/>
          </w:tcPr>
          <w:p w:rsidR="005E049F" w:rsidRPr="00832AF1" w:rsidRDefault="005E049F" w:rsidP="005E049F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F83E34" w:rsidRPr="00832AF1" w:rsidRDefault="00F83E34" w:rsidP="00CE10DA">
            <w:pPr>
              <w:tabs>
                <w:tab w:val="left" w:pos="1335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83E34" w:rsidRPr="00832AF1" w:rsidRDefault="005E049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нализ текста, составление алгоритма действий.</w:t>
            </w:r>
          </w:p>
        </w:tc>
        <w:tc>
          <w:tcPr>
            <w:tcW w:w="1560" w:type="dxa"/>
            <w:gridSpan w:val="2"/>
          </w:tcPr>
          <w:p w:rsidR="00F83E34" w:rsidRPr="00832AF1" w:rsidRDefault="005E049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ладеть компьютерным письмом на русском язык</w:t>
            </w:r>
            <w:r w:rsidRPr="00832AF1">
              <w:rPr>
                <w:rFonts w:ascii="Arial" w:hAnsi="Arial" w:cs="Arial"/>
                <w:color w:val="4B4B4B"/>
                <w:sz w:val="20"/>
                <w:szCs w:val="20"/>
              </w:rPr>
              <w:t>е</w:t>
            </w:r>
          </w:p>
        </w:tc>
        <w:tc>
          <w:tcPr>
            <w:tcW w:w="1417" w:type="dxa"/>
            <w:gridSpan w:val="2"/>
          </w:tcPr>
          <w:p w:rsidR="00F83E34" w:rsidRPr="00832AF1" w:rsidRDefault="005E049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-отзыв.</w:t>
            </w:r>
          </w:p>
        </w:tc>
        <w:tc>
          <w:tcPr>
            <w:tcW w:w="1418" w:type="dxa"/>
          </w:tcPr>
          <w:p w:rsidR="00F83E34" w:rsidRPr="00832AF1" w:rsidRDefault="00F83E34" w:rsidP="00F83E34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тзыв. Рассказ.</w:t>
            </w:r>
          </w:p>
          <w:p w:rsidR="00F83E34" w:rsidRPr="00832AF1" w:rsidRDefault="00F83E34" w:rsidP="00F83E3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уктура отзыва на прочитанное произведение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DF6970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Члены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8B37E3" w:rsidRPr="00832AF1">
              <w:rPr>
                <w:sz w:val="20"/>
                <w:szCs w:val="20"/>
              </w:rPr>
              <w:t>.</w:t>
            </w:r>
            <w:r w:rsidRPr="00832AF1">
              <w:rPr>
                <w:sz w:val="20"/>
                <w:szCs w:val="20"/>
              </w:rPr>
              <w:t xml:space="preserve"> Главные члены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одлеж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щее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B71CFB" w:rsidRPr="00832AF1" w:rsidRDefault="00B71CFB" w:rsidP="00B71CFB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832AF1">
              <w:rPr>
                <w:iCs/>
                <w:sz w:val="20"/>
                <w:szCs w:val="20"/>
                <w:lang w:eastAsia="en-US"/>
              </w:rPr>
              <w:t xml:space="preserve">Распознавать главные и второстепенные члены предложения. </w:t>
            </w:r>
          </w:p>
          <w:p w:rsidR="00833967" w:rsidRPr="00832AF1" w:rsidRDefault="00833967" w:rsidP="00B71CFB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основы в предложениях.</w:t>
            </w:r>
          </w:p>
          <w:p w:rsidR="00833967" w:rsidRPr="00832AF1" w:rsidRDefault="008B37E3" w:rsidP="00B71CFB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пределять признаки, </w:t>
            </w:r>
            <w:r w:rsidRPr="00832AF1">
              <w:rPr>
                <w:sz w:val="20"/>
                <w:szCs w:val="20"/>
              </w:rPr>
              <w:lastRenderedPageBreak/>
              <w:t>с</w:t>
            </w:r>
            <w:r w:rsidR="00833967" w:rsidRPr="00832AF1">
              <w:rPr>
                <w:sz w:val="20"/>
                <w:szCs w:val="20"/>
              </w:rPr>
              <w:t>пособы выражения подлежащего, его связь со сказуемым.</w:t>
            </w:r>
          </w:p>
        </w:tc>
        <w:tc>
          <w:tcPr>
            <w:tcW w:w="1984" w:type="dxa"/>
            <w:gridSpan w:val="3"/>
          </w:tcPr>
          <w:p w:rsidR="00833967" w:rsidRPr="00832AF1" w:rsidRDefault="00833967" w:rsidP="00D472F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833967" w:rsidRPr="00832AF1" w:rsidRDefault="00833967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833967" w:rsidRPr="00832AF1" w:rsidRDefault="00833967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833967" w:rsidRPr="00832AF1" w:rsidRDefault="00833967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троить рассуждения в форме связи простых суждений об объекте, его </w:t>
            </w:r>
            <w:r w:rsidRPr="00832AF1">
              <w:rPr>
                <w:sz w:val="20"/>
                <w:szCs w:val="20"/>
              </w:rPr>
              <w:lastRenderedPageBreak/>
              <w:t>строении, свойствах и связях.</w:t>
            </w:r>
          </w:p>
          <w:p w:rsidR="00833967" w:rsidRPr="00832AF1" w:rsidRDefault="00833967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833967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</w:t>
            </w:r>
            <w:proofErr w:type="gramStart"/>
            <w:r w:rsidRPr="00832AF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gridSpan w:val="2"/>
          </w:tcPr>
          <w:p w:rsidR="00B71CFB" w:rsidRPr="00832AF1" w:rsidRDefault="008946E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Умение соотносить цели и результат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таблице и по материалу учебника, разбор предложений и словосочетаний, выполнение упражнений</w:t>
            </w:r>
          </w:p>
        </w:tc>
        <w:tc>
          <w:tcPr>
            <w:tcW w:w="1560" w:type="dxa"/>
            <w:gridSpan w:val="2"/>
          </w:tcPr>
          <w:p w:rsidR="00B71CFB" w:rsidRPr="00832AF1" w:rsidRDefault="0083396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B71CFB" w:rsidRPr="00832AF1" w:rsidRDefault="008B37E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пособы выражения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одлеж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щего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в </w:t>
            </w:r>
            <w:proofErr w:type="spell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DF6970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казуемое </w:t>
            </w: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B71CFB" w:rsidRPr="00832AF1" w:rsidRDefault="008B37E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признаки, способы выражения  сказуемого.</w:t>
            </w:r>
          </w:p>
        </w:tc>
        <w:tc>
          <w:tcPr>
            <w:tcW w:w="1984" w:type="dxa"/>
            <w:gridSpan w:val="3"/>
          </w:tcPr>
          <w:p w:rsidR="008B37E3" w:rsidRPr="00832AF1" w:rsidRDefault="008B37E3" w:rsidP="00D472FA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8B37E3" w:rsidRPr="00832AF1" w:rsidRDefault="008B37E3" w:rsidP="00D472FA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8B37E3" w:rsidRPr="00832AF1" w:rsidRDefault="008B37E3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8B37E3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701" w:type="dxa"/>
            <w:gridSpan w:val="2"/>
          </w:tcPr>
          <w:p w:rsidR="00B71CFB" w:rsidRPr="00832AF1" w:rsidRDefault="008B37E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1560" w:type="dxa"/>
            <w:gridSpan w:val="2"/>
          </w:tcPr>
          <w:p w:rsidR="00B71CFB" w:rsidRPr="00832AF1" w:rsidRDefault="00CB7C5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ценивать потребность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дополни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нформации для решения учебных </w:t>
            </w:r>
            <w:proofErr w:type="spellStart"/>
            <w:r w:rsidRPr="00832AF1">
              <w:rPr>
                <w:sz w:val="20"/>
                <w:szCs w:val="20"/>
              </w:rPr>
              <w:t>лингвистич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их</w:t>
            </w:r>
            <w:proofErr w:type="spellEnd"/>
            <w:r w:rsidRPr="00832AF1">
              <w:rPr>
                <w:sz w:val="20"/>
                <w:szCs w:val="20"/>
              </w:rPr>
              <w:t xml:space="preserve"> задач и </w:t>
            </w:r>
            <w:proofErr w:type="spellStart"/>
            <w:r w:rsidRPr="00832AF1">
              <w:rPr>
                <w:sz w:val="20"/>
                <w:szCs w:val="20"/>
              </w:rPr>
              <w:t>самостоя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ой</w:t>
            </w:r>
            <w:proofErr w:type="spell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познаватель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ой</w:t>
            </w:r>
            <w:proofErr w:type="spellEnd"/>
            <w:r w:rsidRPr="00832AF1">
              <w:rPr>
                <w:sz w:val="20"/>
                <w:szCs w:val="20"/>
              </w:rPr>
              <w:t xml:space="preserve"> деятельности; определять возможные источники её получения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теста</w:t>
            </w:r>
          </w:p>
        </w:tc>
        <w:tc>
          <w:tcPr>
            <w:tcW w:w="1418" w:type="dxa"/>
          </w:tcPr>
          <w:p w:rsidR="00B71CFB" w:rsidRPr="00832AF1" w:rsidRDefault="008B37E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пособы выражения сказуемого  в </w:t>
            </w:r>
            <w:proofErr w:type="spell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и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ире между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одлеж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щим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 сказуемым</w:t>
            </w:r>
            <w:r w:rsidR="00D472F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2C353A" w:rsidRPr="00832AF1" w:rsidRDefault="002C353A" w:rsidP="002C35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  <w:lang w:eastAsia="en-US"/>
              </w:rPr>
              <w:t xml:space="preserve">Применять на письме правило постановки тире между подлежащим и сказуемым. </w:t>
            </w:r>
          </w:p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2C353A" w:rsidRPr="00832AF1" w:rsidRDefault="002C353A" w:rsidP="00D472F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</w:p>
          <w:p w:rsidR="002C353A" w:rsidRPr="00832AF1" w:rsidRDefault="002C353A" w:rsidP="00D472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рогнозировать результат, делать выводы на основе наблюдений</w:t>
            </w:r>
          </w:p>
          <w:p w:rsidR="002C353A" w:rsidRPr="00832AF1" w:rsidRDefault="002C353A" w:rsidP="00D472F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2C353A" w:rsidRPr="00832AF1" w:rsidRDefault="002C353A" w:rsidP="00D472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выполнять логические операции</w:t>
            </w:r>
          </w:p>
          <w:p w:rsidR="002C353A" w:rsidRPr="00832AF1" w:rsidRDefault="002C353A" w:rsidP="00D472F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B71CFB" w:rsidRPr="00832AF1" w:rsidRDefault="002C353A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грамотно задавать вопросы</w:t>
            </w:r>
          </w:p>
        </w:tc>
        <w:tc>
          <w:tcPr>
            <w:tcW w:w="1701" w:type="dxa"/>
            <w:gridSpan w:val="2"/>
          </w:tcPr>
          <w:p w:rsidR="00B71CFB" w:rsidRPr="00832AF1" w:rsidRDefault="002C353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Проявлять познавательный интерес к новому учебному содержанию; принимать роль ученика на уровне </w:t>
            </w:r>
            <w:r w:rsidRPr="00832AF1">
              <w:rPr>
                <w:sz w:val="20"/>
                <w:szCs w:val="20"/>
              </w:rPr>
              <w:lastRenderedPageBreak/>
              <w:t>положительного отношения к школе.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бота по материалу учебника и по таблице, составление памятки, выполнение упражнений, составление </w:t>
            </w:r>
            <w:r w:rsidRPr="00832AF1">
              <w:rPr>
                <w:sz w:val="20"/>
                <w:szCs w:val="20"/>
              </w:rPr>
              <w:lastRenderedPageBreak/>
              <w:t>предложений по заданной схеме</w:t>
            </w:r>
          </w:p>
        </w:tc>
        <w:tc>
          <w:tcPr>
            <w:tcW w:w="1560" w:type="dxa"/>
            <w:gridSpan w:val="2"/>
          </w:tcPr>
          <w:p w:rsidR="00B71CFB" w:rsidRPr="00832AF1" w:rsidRDefault="002C353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езентация по теме урока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B71CFB" w:rsidRPr="00832AF1" w:rsidRDefault="001E346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ире между подлежащим и сказуемым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Нераспространённые 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распростра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ённы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члены </w:t>
            </w:r>
            <w:proofErr w:type="spell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</w:p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торостепенные члены</w:t>
            </w: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E262F4" w:rsidRPr="00832AF1" w:rsidRDefault="00E262F4" w:rsidP="00E262F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</w:t>
            </w:r>
          </w:p>
        </w:tc>
        <w:tc>
          <w:tcPr>
            <w:tcW w:w="1984" w:type="dxa"/>
            <w:gridSpan w:val="3"/>
          </w:tcPr>
          <w:p w:rsidR="00E262F4" w:rsidRPr="00832AF1" w:rsidRDefault="00E262F4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262F4" w:rsidRPr="00832AF1" w:rsidRDefault="00E262F4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E262F4" w:rsidRPr="00832AF1" w:rsidRDefault="00E262F4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262F4" w:rsidRPr="00832AF1" w:rsidRDefault="00E262F4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262F4" w:rsidRPr="00832AF1" w:rsidRDefault="00E262F4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E262F4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701" w:type="dxa"/>
            <w:gridSpan w:val="2"/>
          </w:tcPr>
          <w:p w:rsidR="00B71CFB" w:rsidRPr="00832AF1" w:rsidRDefault="00E262F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ирование уважительного отношения к иному мнению.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1560" w:type="dxa"/>
            <w:gridSpan w:val="2"/>
          </w:tcPr>
          <w:p w:rsidR="00B71CFB" w:rsidRPr="00832AF1" w:rsidRDefault="00F406B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хемы, таблицы по теме урока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B71CFB" w:rsidRPr="00832AF1" w:rsidRDefault="00F406B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пособы выражения дополнения, определения и обстоятельства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>. Распространённые и нераспространённые предложения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полнение</w:t>
            </w:r>
          </w:p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D472FA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B71CFB" w:rsidRPr="00832AF1" w:rsidRDefault="00F406B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1984" w:type="dxa"/>
            <w:gridSpan w:val="3"/>
          </w:tcPr>
          <w:p w:rsidR="00F26221" w:rsidRPr="00832AF1" w:rsidRDefault="00F26221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F26221" w:rsidRPr="00832AF1" w:rsidRDefault="00F26221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F26221" w:rsidRPr="00832AF1" w:rsidRDefault="00F26221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F26221" w:rsidRPr="00832AF1" w:rsidRDefault="00F26221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сообщения в устной и письменной форме.</w:t>
            </w:r>
          </w:p>
          <w:p w:rsidR="00F26221" w:rsidRPr="00832AF1" w:rsidRDefault="00F26221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F26221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, в том </w:t>
            </w:r>
            <w:r w:rsidRPr="00832AF1">
              <w:rPr>
                <w:sz w:val="20"/>
                <w:szCs w:val="20"/>
              </w:rPr>
              <w:lastRenderedPageBreak/>
              <w:t>числе в ситуации столкновения интересов.</w:t>
            </w:r>
          </w:p>
        </w:tc>
        <w:tc>
          <w:tcPr>
            <w:tcW w:w="1701" w:type="dxa"/>
            <w:gridSpan w:val="2"/>
          </w:tcPr>
          <w:p w:rsidR="00B71CFB" w:rsidRPr="00832AF1" w:rsidRDefault="00F26221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еализация домашнего задания, работа по таблице, выполнение упражнений, разбор предложений</w:t>
            </w:r>
          </w:p>
        </w:tc>
        <w:tc>
          <w:tcPr>
            <w:tcW w:w="1560" w:type="dxa"/>
            <w:gridSpan w:val="2"/>
          </w:tcPr>
          <w:p w:rsidR="00B71CFB" w:rsidRPr="00832AF1" w:rsidRDefault="00F406B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B71CFB" w:rsidRPr="00832AF1" w:rsidRDefault="00F406B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полнение как член предложения, способы его выражения.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Определ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</w:t>
            </w:r>
          </w:p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CB7C5E" w:rsidRPr="00832AF1" w:rsidRDefault="00CB7C5E" w:rsidP="00CB7C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  <w:lang w:eastAsia="en-US"/>
              </w:rPr>
              <w:t xml:space="preserve">Знать и пользоваться алгоритмом определения </w:t>
            </w:r>
            <w:proofErr w:type="spellStart"/>
            <w:proofErr w:type="gramStart"/>
            <w:r w:rsidRPr="00832AF1">
              <w:rPr>
                <w:sz w:val="20"/>
                <w:szCs w:val="20"/>
                <w:lang w:eastAsia="en-US"/>
              </w:rPr>
              <w:t>определения</w:t>
            </w:r>
            <w:proofErr w:type="spellEnd"/>
            <w:proofErr w:type="gramEnd"/>
            <w:r w:rsidRPr="00832AF1">
              <w:rPr>
                <w:sz w:val="20"/>
                <w:szCs w:val="20"/>
                <w:lang w:eastAsia="en-US"/>
              </w:rPr>
              <w:t xml:space="preserve">, осознавать </w:t>
            </w:r>
            <w:proofErr w:type="spellStart"/>
            <w:r w:rsidRPr="00832AF1">
              <w:rPr>
                <w:sz w:val="20"/>
                <w:szCs w:val="20"/>
                <w:lang w:eastAsia="en-US"/>
              </w:rPr>
              <w:t>целесообраз</w:t>
            </w:r>
            <w:r w:rsidR="008C0D2E">
              <w:rPr>
                <w:sz w:val="20"/>
                <w:szCs w:val="20"/>
                <w:lang w:eastAsia="en-US"/>
              </w:rPr>
              <w:t>-</w:t>
            </w:r>
            <w:r w:rsidRPr="00832AF1">
              <w:rPr>
                <w:sz w:val="20"/>
                <w:szCs w:val="20"/>
                <w:lang w:eastAsia="en-US"/>
              </w:rPr>
              <w:t>ность</w:t>
            </w:r>
            <w:proofErr w:type="spellEnd"/>
            <w:r w:rsidRPr="00832AF1">
              <w:rPr>
                <w:sz w:val="20"/>
                <w:szCs w:val="20"/>
                <w:lang w:eastAsia="en-US"/>
              </w:rPr>
              <w:t xml:space="preserve"> использования определений и их роль в речи, составлять предложения с использованием определений</w:t>
            </w:r>
          </w:p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CB7C5E" w:rsidRPr="00832AF1" w:rsidRDefault="00CB7C5E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CB7C5E" w:rsidRPr="00832AF1" w:rsidRDefault="00CB7C5E" w:rsidP="00D472F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CB7C5E" w:rsidRPr="00832AF1" w:rsidRDefault="00CB7C5E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CB7C5E" w:rsidRPr="00832AF1" w:rsidRDefault="00CB7C5E" w:rsidP="00D472F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CB7C5E" w:rsidRPr="00832AF1" w:rsidRDefault="00CB7C5E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CB7C5E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задавать уточняющие вопросы.</w:t>
            </w:r>
          </w:p>
        </w:tc>
        <w:tc>
          <w:tcPr>
            <w:tcW w:w="1701" w:type="dxa"/>
            <w:gridSpan w:val="2"/>
          </w:tcPr>
          <w:p w:rsidR="00B71CFB" w:rsidRPr="00832AF1" w:rsidRDefault="00CB7C5E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еализация домашнего задания, работа по таблице, выполнение упражнений, разбор предложений, творческая работа</w:t>
            </w:r>
          </w:p>
        </w:tc>
        <w:tc>
          <w:tcPr>
            <w:tcW w:w="1560" w:type="dxa"/>
            <w:gridSpan w:val="2"/>
          </w:tcPr>
          <w:p w:rsidR="00B71CFB" w:rsidRPr="00832AF1" w:rsidRDefault="00CB7C5E" w:rsidP="00CB7C5E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  <w:p w:rsidR="00CB7C5E" w:rsidRPr="00832AF1" w:rsidRDefault="00CB7C5E" w:rsidP="00CB7C5E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Грамотно формулировать запросы при поиске в Интернете</w:t>
            </w:r>
          </w:p>
          <w:p w:rsidR="00CB7C5E" w:rsidRPr="00832AF1" w:rsidRDefault="00CB7C5E" w:rsidP="00CB7C5E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 подготовке </w:t>
            </w:r>
            <w:proofErr w:type="spellStart"/>
            <w:r w:rsidRPr="00832AF1">
              <w:rPr>
                <w:sz w:val="20"/>
                <w:szCs w:val="20"/>
              </w:rPr>
              <w:t>д</w:t>
            </w:r>
            <w:proofErr w:type="spellEnd"/>
            <w:r w:rsidRPr="00832AF1">
              <w:rPr>
                <w:sz w:val="20"/>
                <w:szCs w:val="20"/>
              </w:rPr>
              <w:t>/</w:t>
            </w:r>
            <w:proofErr w:type="spellStart"/>
            <w:r w:rsidRPr="00832AF1">
              <w:rPr>
                <w:sz w:val="20"/>
                <w:szCs w:val="20"/>
              </w:rPr>
              <w:t>з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, выборочная проверка творческих работ</w:t>
            </w:r>
          </w:p>
        </w:tc>
        <w:tc>
          <w:tcPr>
            <w:tcW w:w="1418" w:type="dxa"/>
          </w:tcPr>
          <w:p w:rsidR="00CB7C5E" w:rsidRPr="00832AF1" w:rsidRDefault="00CB7C5E" w:rsidP="00CB7C5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  <w:lang w:eastAsia="en-US"/>
              </w:rPr>
              <w:t>Определение как член предложения, способы его выражения. Роль определения в предложении. Эпитеты.</w:t>
            </w:r>
          </w:p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бстоятельство</w:t>
            </w: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B71CFB" w:rsidRPr="00832AF1" w:rsidRDefault="00CB7C5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ть и пользоваться алгоритмом определения обстоятельства</w:t>
            </w:r>
          </w:p>
        </w:tc>
        <w:tc>
          <w:tcPr>
            <w:tcW w:w="1984" w:type="dxa"/>
            <w:gridSpan w:val="3"/>
          </w:tcPr>
          <w:p w:rsidR="00CB7C5E" w:rsidRPr="00832AF1" w:rsidRDefault="00CB7C5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CB7C5E" w:rsidRPr="00832AF1" w:rsidRDefault="00CB7C5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CB7C5E" w:rsidRPr="00832AF1" w:rsidRDefault="00CB7C5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существенную информацию из сообщений разных видов.</w:t>
            </w:r>
          </w:p>
          <w:p w:rsidR="00CB7C5E" w:rsidRPr="00832AF1" w:rsidRDefault="00CB7C5E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CB7C5E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риентироваться на позицию партнёра в общении и взаимодействии</w:t>
            </w:r>
          </w:p>
        </w:tc>
        <w:tc>
          <w:tcPr>
            <w:tcW w:w="1701" w:type="dxa"/>
            <w:gridSpan w:val="2"/>
          </w:tcPr>
          <w:p w:rsidR="00CB7C5E" w:rsidRPr="00832AF1" w:rsidRDefault="00CB7C5E" w:rsidP="00D472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2AF1">
              <w:rPr>
                <w:color w:val="000000"/>
                <w:sz w:val="2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  <w:p w:rsidR="00B71CFB" w:rsidRPr="00832AF1" w:rsidRDefault="00B71CFB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еализация домашнего задания, работа по таблице, выполнение упражнений, разбор предложений, конструирование предложений по заданным схемам</w:t>
            </w:r>
          </w:p>
        </w:tc>
        <w:tc>
          <w:tcPr>
            <w:tcW w:w="1560" w:type="dxa"/>
            <w:gridSpan w:val="2"/>
          </w:tcPr>
          <w:p w:rsidR="00CB7C5E" w:rsidRPr="00832AF1" w:rsidRDefault="00CB7C5E" w:rsidP="00CB7C5E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B71CFB" w:rsidRPr="00832AF1" w:rsidRDefault="00CB7C5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бстоятельство как член предложения, способы его выражения.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однородными членами</w:t>
            </w: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B71CFB" w:rsidRPr="00832AF1" w:rsidRDefault="00415EB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ть признаки ОЧП, опознавать их в предложении.</w:t>
            </w:r>
          </w:p>
        </w:tc>
        <w:tc>
          <w:tcPr>
            <w:tcW w:w="1984" w:type="dxa"/>
            <w:gridSpan w:val="3"/>
          </w:tcPr>
          <w:p w:rsidR="00415EBE" w:rsidRPr="00832AF1" w:rsidRDefault="00415EB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415EBE" w:rsidRPr="00832AF1" w:rsidRDefault="00415EB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32AF1">
              <w:rPr>
                <w:i/>
                <w:iCs/>
                <w:sz w:val="20"/>
                <w:szCs w:val="20"/>
              </w:rPr>
              <w:t>.</w:t>
            </w:r>
          </w:p>
          <w:p w:rsidR="00415EBE" w:rsidRPr="00832AF1" w:rsidRDefault="00415EB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415EBE" w:rsidRPr="00832AF1" w:rsidRDefault="00415EBE" w:rsidP="00D472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15EBE" w:rsidRPr="00832AF1" w:rsidRDefault="00415EBE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415EBE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701" w:type="dxa"/>
            <w:gridSpan w:val="2"/>
          </w:tcPr>
          <w:p w:rsidR="00B71CFB" w:rsidRPr="00832AF1" w:rsidRDefault="00415EBE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rFonts w:ascii="Times New Roman CYR" w:hAnsi="Times New Roman CYR" w:cs="Calibri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832AF1">
              <w:rPr>
                <w:rFonts w:eastAsia="NewtonCSanPin-Regular" w:cs="NewtonCSanPin-Regular"/>
                <w:color w:val="FF0000"/>
                <w:sz w:val="20"/>
                <w:szCs w:val="20"/>
              </w:rPr>
              <w:t xml:space="preserve"> 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 xml:space="preserve">для решения </w:t>
            </w:r>
            <w:proofErr w:type="spellStart"/>
            <w:proofErr w:type="gramStart"/>
            <w:r w:rsidRPr="00832AF1">
              <w:rPr>
                <w:rFonts w:eastAsia="NewtonCSanPin-Regular" w:cs="NewtonCSanPin-Regular"/>
                <w:sz w:val="20"/>
                <w:szCs w:val="20"/>
              </w:rPr>
              <w:t>коммуникатив</w:t>
            </w:r>
            <w:r w:rsidR="008C0D2E">
              <w:rPr>
                <w:rFonts w:eastAsia="NewtonCSanPin-Regular" w:cs="NewtonCSanPin-Regular"/>
                <w:sz w:val="20"/>
                <w:szCs w:val="20"/>
              </w:rPr>
              <w:t>-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>ных</w:t>
            </w:r>
            <w:proofErr w:type="spellEnd"/>
            <w:proofErr w:type="gramEnd"/>
            <w:r w:rsidRPr="00832AF1">
              <w:rPr>
                <w:rFonts w:eastAsia="NewtonCSanPin-Regular" w:cs="NewtonCSanPin-Regular"/>
                <w:sz w:val="20"/>
                <w:szCs w:val="20"/>
              </w:rPr>
              <w:t xml:space="preserve"> и познавательных задач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таблице и по материалу учебника, выполнение упражнений, составление схем, словарная работа</w:t>
            </w:r>
          </w:p>
        </w:tc>
        <w:tc>
          <w:tcPr>
            <w:tcW w:w="1560" w:type="dxa"/>
            <w:gridSpan w:val="2"/>
          </w:tcPr>
          <w:p w:rsidR="00B71CFB" w:rsidRPr="00832AF1" w:rsidRDefault="00415EB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832AF1">
              <w:rPr>
                <w:sz w:val="20"/>
                <w:szCs w:val="20"/>
              </w:rPr>
              <w:t>Презеннтация</w:t>
            </w:r>
            <w:proofErr w:type="spellEnd"/>
            <w:r w:rsidRPr="00832AF1">
              <w:rPr>
                <w:sz w:val="20"/>
                <w:szCs w:val="20"/>
              </w:rPr>
              <w:t xml:space="preserve"> по теме урока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B71CFB" w:rsidRPr="00832AF1" w:rsidRDefault="00415EB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е об однородных членах предложения.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наки препинания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однородными членами</w:t>
            </w: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B71CFB" w:rsidRPr="00832AF1" w:rsidRDefault="00A966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пунктуационное правило.</w:t>
            </w:r>
          </w:p>
        </w:tc>
        <w:tc>
          <w:tcPr>
            <w:tcW w:w="1984" w:type="dxa"/>
            <w:gridSpan w:val="3"/>
          </w:tcPr>
          <w:p w:rsidR="00A966D6" w:rsidRPr="00832AF1" w:rsidRDefault="00A966D6" w:rsidP="00D472FA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A966D6" w:rsidRPr="00832AF1" w:rsidRDefault="00A966D6" w:rsidP="00D472F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A966D6" w:rsidRPr="00832AF1" w:rsidRDefault="00A966D6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A966D6" w:rsidRPr="00832AF1" w:rsidRDefault="00A966D6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лировать правило на основе выделения существенных признаков;</w:t>
            </w:r>
          </w:p>
          <w:p w:rsidR="00A966D6" w:rsidRPr="00832AF1" w:rsidRDefault="00A966D6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ять задания с использованием материальных объектов, схем.</w:t>
            </w:r>
          </w:p>
          <w:p w:rsidR="00A966D6" w:rsidRPr="00832AF1" w:rsidRDefault="00A966D6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A966D6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формлять свои </w:t>
            </w:r>
            <w:r w:rsidRPr="00832AF1">
              <w:rPr>
                <w:sz w:val="20"/>
                <w:szCs w:val="20"/>
              </w:rPr>
              <w:lastRenderedPageBreak/>
              <w:t>мысли в устной и письменной форме с учётом речевой ситуации</w:t>
            </w:r>
          </w:p>
        </w:tc>
        <w:tc>
          <w:tcPr>
            <w:tcW w:w="1701" w:type="dxa"/>
            <w:gridSpan w:val="2"/>
          </w:tcPr>
          <w:p w:rsidR="00B71CFB" w:rsidRPr="00832AF1" w:rsidRDefault="00A966D6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оявлять познавательный интерес к новым знаниям.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таблице, по материалу учебника, выполнение упражнений, составление предложений по заданным схемам, проверочная работа</w:t>
            </w:r>
            <w:r w:rsidR="00A966D6" w:rsidRPr="00832AF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, за выполнение практической работы</w:t>
            </w:r>
            <w:r w:rsidR="00A966D6" w:rsidRPr="00832AF1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71CFB" w:rsidRPr="00832AF1" w:rsidRDefault="00A966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унктуация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однородными членами и обобщающим словом.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632311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</w:t>
            </w:r>
            <w:proofErr w:type="spellStart"/>
            <w:r w:rsidRPr="00832AF1">
              <w:rPr>
                <w:sz w:val="20"/>
                <w:szCs w:val="20"/>
              </w:rPr>
              <w:t>обращ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м</w:t>
            </w:r>
            <w:proofErr w:type="spellEnd"/>
          </w:p>
        </w:tc>
        <w:tc>
          <w:tcPr>
            <w:tcW w:w="1560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B71CFB" w:rsidRPr="00832AF1" w:rsidRDefault="000B49E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ть функции обращения и его грамматические особенности, отличать обращение от подлежащего</w:t>
            </w:r>
          </w:p>
        </w:tc>
        <w:tc>
          <w:tcPr>
            <w:tcW w:w="1984" w:type="dxa"/>
            <w:gridSpan w:val="3"/>
          </w:tcPr>
          <w:p w:rsidR="000B49E8" w:rsidRPr="00832AF1" w:rsidRDefault="000B49E8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0B49E8" w:rsidRPr="00832AF1" w:rsidRDefault="000B49E8" w:rsidP="00D472F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0B49E8" w:rsidRPr="00832AF1" w:rsidRDefault="000B49E8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0B49E8" w:rsidRPr="00832AF1" w:rsidRDefault="000B49E8" w:rsidP="00D472F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0B49E8" w:rsidRPr="00832AF1" w:rsidRDefault="000B49E8" w:rsidP="00D472FA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0B49E8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задавать уточняющие вопросы.</w:t>
            </w:r>
          </w:p>
        </w:tc>
        <w:tc>
          <w:tcPr>
            <w:tcW w:w="1701" w:type="dxa"/>
            <w:gridSpan w:val="2"/>
          </w:tcPr>
          <w:p w:rsidR="00B71CFB" w:rsidRPr="00832AF1" w:rsidRDefault="000B49E8" w:rsidP="00D472F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тренировочных упражнений, конструирование предложений по данным схемам, творческая работа</w:t>
            </w:r>
          </w:p>
        </w:tc>
        <w:tc>
          <w:tcPr>
            <w:tcW w:w="1560" w:type="dxa"/>
            <w:gridSpan w:val="2"/>
          </w:tcPr>
          <w:p w:rsidR="00B71CFB" w:rsidRPr="00832AF1" w:rsidRDefault="000B49E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хемы.</w:t>
            </w:r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, за выполнение творческой работы</w:t>
            </w:r>
          </w:p>
        </w:tc>
        <w:tc>
          <w:tcPr>
            <w:tcW w:w="1418" w:type="dxa"/>
          </w:tcPr>
          <w:p w:rsidR="00B71CFB" w:rsidRPr="00832AF1" w:rsidRDefault="000B49E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бращение в предложении: его функции и способы выражения.</w:t>
            </w:r>
          </w:p>
        </w:tc>
      </w:tr>
      <w:tr w:rsidR="00B71CFB" w:rsidRPr="00832AF1" w:rsidTr="000F2B4B">
        <w:tc>
          <w:tcPr>
            <w:tcW w:w="529" w:type="dxa"/>
          </w:tcPr>
          <w:p w:rsidR="00B71CFB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57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Письмо</w:t>
            </w:r>
          </w:p>
        </w:tc>
        <w:tc>
          <w:tcPr>
            <w:tcW w:w="1560" w:type="dxa"/>
            <w:gridSpan w:val="2"/>
          </w:tcPr>
          <w:p w:rsidR="00B71CFB" w:rsidRPr="00832AF1" w:rsidRDefault="000F2B4B" w:rsidP="000F2B4B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B71CFB" w:rsidRPr="00832AF1" w:rsidRDefault="00FD5C2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личать письма по цели и назначению. Определять стиль речи текстов писем, находить в письмах обращения.</w:t>
            </w:r>
          </w:p>
        </w:tc>
        <w:tc>
          <w:tcPr>
            <w:tcW w:w="1984" w:type="dxa"/>
            <w:gridSpan w:val="3"/>
          </w:tcPr>
          <w:p w:rsidR="00071727" w:rsidRPr="00832AF1" w:rsidRDefault="00071727" w:rsidP="008C0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071727" w:rsidRPr="00832AF1" w:rsidRDefault="00071727" w:rsidP="008C0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071727" w:rsidRPr="00832AF1" w:rsidRDefault="00071727" w:rsidP="008C0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071727" w:rsidRPr="00832AF1" w:rsidRDefault="00071727" w:rsidP="008C0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сообщения в устной и письменной форме.</w:t>
            </w:r>
          </w:p>
          <w:p w:rsidR="00071727" w:rsidRPr="00832AF1" w:rsidRDefault="00071727" w:rsidP="008C0D2E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71CFB" w:rsidRPr="00832AF1" w:rsidRDefault="00071727" w:rsidP="008C0D2E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договариваться и приходить к общему решению в совместной </w:t>
            </w:r>
            <w:r w:rsidRPr="00832AF1">
              <w:rPr>
                <w:sz w:val="20"/>
                <w:szCs w:val="20"/>
              </w:rPr>
              <w:lastRenderedPageBreak/>
              <w:t>деятельности, в том числе в ситуации столкновения интересов.</w:t>
            </w:r>
          </w:p>
        </w:tc>
        <w:tc>
          <w:tcPr>
            <w:tcW w:w="1701" w:type="dxa"/>
            <w:gridSpan w:val="2"/>
          </w:tcPr>
          <w:p w:rsidR="00B71CFB" w:rsidRPr="00832AF1" w:rsidRDefault="000717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составление памятки, творческая работа</w:t>
            </w:r>
          </w:p>
        </w:tc>
        <w:tc>
          <w:tcPr>
            <w:tcW w:w="1560" w:type="dxa"/>
            <w:gridSpan w:val="2"/>
          </w:tcPr>
          <w:p w:rsidR="00B71CFB" w:rsidRPr="00832AF1" w:rsidRDefault="000717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ладеть компьютерным письмом на русском язык</w:t>
            </w:r>
            <w:r w:rsidRPr="00832AF1">
              <w:rPr>
                <w:rFonts w:ascii="Arial" w:hAnsi="Arial" w:cs="Arial"/>
                <w:color w:val="4B4B4B"/>
                <w:sz w:val="20"/>
                <w:szCs w:val="20"/>
              </w:rPr>
              <w:t>е</w:t>
            </w:r>
            <w:proofErr w:type="gramStart"/>
            <w:r w:rsidRPr="00832AF1">
              <w:rPr>
                <w:rFonts w:ascii="Arial" w:hAnsi="Arial" w:cs="Arial"/>
                <w:color w:val="4B4B4B"/>
                <w:sz w:val="20"/>
                <w:szCs w:val="20"/>
              </w:rPr>
              <w:t xml:space="preserve"> </w:t>
            </w:r>
            <w:r w:rsidRPr="00832AF1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  <w:gridSpan w:val="2"/>
          </w:tcPr>
          <w:p w:rsidR="00B71CFB" w:rsidRPr="00832AF1" w:rsidRDefault="00B71C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творческую работу</w:t>
            </w:r>
          </w:p>
        </w:tc>
        <w:tc>
          <w:tcPr>
            <w:tcW w:w="1418" w:type="dxa"/>
          </w:tcPr>
          <w:p w:rsidR="00B71CFB" w:rsidRPr="00832AF1" w:rsidRDefault="00B71C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24A79" w:rsidRPr="00832AF1" w:rsidTr="000F2B4B">
        <w:tc>
          <w:tcPr>
            <w:tcW w:w="529" w:type="dxa"/>
          </w:tcPr>
          <w:p w:rsidR="00624A79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57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интаксический разбор </w:t>
            </w:r>
            <w:proofErr w:type="gramStart"/>
            <w:r w:rsidRPr="00832AF1">
              <w:rPr>
                <w:sz w:val="20"/>
                <w:szCs w:val="20"/>
              </w:rPr>
              <w:t>простого</w:t>
            </w:r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60" w:type="dxa"/>
            <w:gridSpan w:val="2"/>
          </w:tcPr>
          <w:p w:rsidR="00624A79" w:rsidRPr="00832AF1" w:rsidRDefault="0077423F" w:rsidP="0077423F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Характеризовать простое предложение по цели высказывания, по интонации, по главным, </w:t>
            </w:r>
            <w:proofErr w:type="spellStart"/>
            <w:r w:rsidRPr="00832AF1">
              <w:rPr>
                <w:sz w:val="20"/>
                <w:szCs w:val="20"/>
              </w:rPr>
              <w:t>второстепенным</w:t>
            </w:r>
            <w:proofErr w:type="gramStart"/>
            <w:r w:rsidRPr="00832AF1">
              <w:rPr>
                <w:sz w:val="20"/>
                <w:szCs w:val="20"/>
              </w:rPr>
              <w:t>,о</w:t>
            </w:r>
            <w:proofErr w:type="gramEnd"/>
            <w:r w:rsidRPr="00832AF1">
              <w:rPr>
                <w:sz w:val="20"/>
                <w:szCs w:val="20"/>
              </w:rPr>
              <w:t>днородным</w:t>
            </w:r>
            <w:proofErr w:type="spellEnd"/>
            <w:r w:rsidRPr="00832AF1">
              <w:rPr>
                <w:sz w:val="20"/>
                <w:szCs w:val="20"/>
              </w:rPr>
              <w:t xml:space="preserve"> членам и обращениям.</w:t>
            </w:r>
          </w:p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ять устный и письменный разборы предложений.</w:t>
            </w:r>
          </w:p>
        </w:tc>
        <w:tc>
          <w:tcPr>
            <w:tcW w:w="1984" w:type="dxa"/>
            <w:gridSpan w:val="3"/>
          </w:tcPr>
          <w:p w:rsidR="00624A79" w:rsidRPr="00832AF1" w:rsidRDefault="00624A79" w:rsidP="00D96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624A79" w:rsidRPr="00832AF1" w:rsidRDefault="00624A79" w:rsidP="00D96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624A79" w:rsidRPr="00832AF1" w:rsidRDefault="00624A79" w:rsidP="00D96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624A79" w:rsidRPr="00832AF1" w:rsidRDefault="00624A79" w:rsidP="00D96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624A79" w:rsidRPr="00832AF1" w:rsidRDefault="00624A79" w:rsidP="00D96760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624A79" w:rsidRPr="00832AF1" w:rsidRDefault="00624A79" w:rsidP="00D96760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</w:tcPr>
          <w:p w:rsidR="00624A79" w:rsidRPr="00832AF1" w:rsidRDefault="00624A79" w:rsidP="005738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2AF1">
              <w:rPr>
                <w:color w:val="000000"/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624A79" w:rsidRPr="00832AF1" w:rsidRDefault="00624A79" w:rsidP="005738C3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ставление памятки, синтаксический разбор предложения, выполнение упражнений, самостоятельная работа</w:t>
            </w:r>
          </w:p>
        </w:tc>
        <w:tc>
          <w:tcPr>
            <w:tcW w:w="1560" w:type="dxa"/>
            <w:gridSpan w:val="2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418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24A79" w:rsidRPr="00832AF1" w:rsidTr="000F2B4B">
        <w:tc>
          <w:tcPr>
            <w:tcW w:w="529" w:type="dxa"/>
          </w:tcPr>
          <w:p w:rsidR="00624A79" w:rsidRPr="00832AF1" w:rsidRDefault="00113A4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57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24A79" w:rsidRPr="00832AF1" w:rsidRDefault="00344212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С</w:t>
            </w:r>
            <w:r w:rsidR="00624A79" w:rsidRPr="00832AF1">
              <w:rPr>
                <w:sz w:val="20"/>
                <w:szCs w:val="20"/>
              </w:rPr>
              <w:t>очинение по картине Ф.П.Решетникова «Опять двойка»</w:t>
            </w:r>
          </w:p>
        </w:tc>
        <w:tc>
          <w:tcPr>
            <w:tcW w:w="1560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gridSpan w:val="2"/>
          </w:tcPr>
          <w:p w:rsidR="00624A79" w:rsidRPr="00832AF1" w:rsidRDefault="00D9676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меть создавать собственный текст, уместно использовать изобразительно-выразительные средства языка, соблюдать </w:t>
            </w:r>
            <w:r w:rsidRPr="00832AF1">
              <w:rPr>
                <w:sz w:val="20"/>
                <w:szCs w:val="20"/>
              </w:rPr>
              <w:lastRenderedPageBreak/>
              <w:t>нормы при письме</w:t>
            </w:r>
          </w:p>
        </w:tc>
        <w:tc>
          <w:tcPr>
            <w:tcW w:w="1984" w:type="dxa"/>
            <w:gridSpan w:val="3"/>
          </w:tcPr>
          <w:p w:rsidR="00D96760" w:rsidRPr="00832AF1" w:rsidRDefault="00D96760" w:rsidP="00D96760">
            <w:pPr>
              <w:pStyle w:val="a5"/>
              <w:widowControl w:val="0"/>
              <w:numPr>
                <w:ilvl w:val="0"/>
                <w:numId w:val="36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lastRenderedPageBreak/>
              <w:t>Регулятивные:</w:t>
            </w:r>
          </w:p>
          <w:p w:rsidR="00D96760" w:rsidRPr="00832AF1" w:rsidRDefault="00D96760" w:rsidP="00D96760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D96760" w:rsidRPr="00832AF1" w:rsidRDefault="00D96760" w:rsidP="00D96760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D96760" w:rsidRPr="00832AF1" w:rsidRDefault="00D96760" w:rsidP="00D96760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амостоятельное создание алгоритмов деятельности при решении проблем </w:t>
            </w:r>
            <w:r w:rsidRPr="00832AF1">
              <w:rPr>
                <w:sz w:val="20"/>
                <w:szCs w:val="20"/>
              </w:rPr>
              <w:lastRenderedPageBreak/>
              <w:t>творческого и поискового характера</w:t>
            </w:r>
          </w:p>
          <w:p w:rsidR="00624A79" w:rsidRPr="00832AF1" w:rsidRDefault="00D96760" w:rsidP="00D96760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01" w:type="dxa"/>
            <w:gridSpan w:val="2"/>
          </w:tcPr>
          <w:p w:rsidR="00D96760" w:rsidRPr="00832AF1" w:rsidRDefault="00D96760" w:rsidP="00D96760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сознавать и определять интерес к созданию собственных текстов, к письменной форме общения.</w:t>
            </w:r>
          </w:p>
          <w:p w:rsidR="00624A79" w:rsidRPr="00832AF1" w:rsidRDefault="00624A79" w:rsidP="00D96760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картине Ф.П.Решетнико</w:t>
            </w:r>
            <w:r w:rsidR="00113A4C">
              <w:rPr>
                <w:sz w:val="20"/>
                <w:szCs w:val="20"/>
              </w:rPr>
              <w:t xml:space="preserve">ва «Опять двойка», </w:t>
            </w:r>
            <w:r w:rsidRPr="00832AF1">
              <w:rPr>
                <w:sz w:val="20"/>
                <w:szCs w:val="20"/>
              </w:rPr>
              <w:t>сочинение</w:t>
            </w:r>
          </w:p>
        </w:tc>
        <w:tc>
          <w:tcPr>
            <w:tcW w:w="1560" w:type="dxa"/>
            <w:gridSpan w:val="2"/>
          </w:tcPr>
          <w:p w:rsidR="00624A79" w:rsidRPr="00832AF1" w:rsidRDefault="00D9676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артина Ф.П.Решетникова «Опять двойка».</w:t>
            </w:r>
          </w:p>
        </w:tc>
        <w:tc>
          <w:tcPr>
            <w:tcW w:w="1417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1418" w:type="dxa"/>
          </w:tcPr>
          <w:p w:rsidR="00624A79" w:rsidRPr="00832AF1" w:rsidRDefault="00D9676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определен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функционально-смыслового типа речи.</w:t>
            </w:r>
          </w:p>
        </w:tc>
      </w:tr>
      <w:tr w:rsidR="00624A79" w:rsidRPr="00832AF1" w:rsidTr="000F2B4B">
        <w:tc>
          <w:tcPr>
            <w:tcW w:w="529" w:type="dxa"/>
          </w:tcPr>
          <w:p w:rsidR="00624A79" w:rsidRPr="00832AF1" w:rsidRDefault="00DC71E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4</w:t>
            </w:r>
            <w:r w:rsidR="00F81FC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ложные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624A79" w:rsidRPr="00832AF1" w:rsidRDefault="00604AC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</w:tc>
        <w:tc>
          <w:tcPr>
            <w:tcW w:w="1984" w:type="dxa"/>
            <w:gridSpan w:val="3"/>
          </w:tcPr>
          <w:p w:rsidR="00604AC4" w:rsidRPr="00832AF1" w:rsidRDefault="00604AC4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604AC4" w:rsidRPr="00832AF1" w:rsidRDefault="00604AC4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604AC4" w:rsidRPr="00832AF1" w:rsidRDefault="00604AC4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существенную информацию из сообщений разных видов.</w:t>
            </w:r>
          </w:p>
          <w:p w:rsidR="00604AC4" w:rsidRPr="00832AF1" w:rsidRDefault="00604AC4" w:rsidP="002634AD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624A79" w:rsidRPr="00832AF1" w:rsidRDefault="00604AC4" w:rsidP="002634AD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701" w:type="dxa"/>
            <w:gridSpan w:val="2"/>
          </w:tcPr>
          <w:p w:rsidR="00604AC4" w:rsidRPr="00832AF1" w:rsidRDefault="00604AC4" w:rsidP="00604AC4">
            <w:pPr>
              <w:snapToGrid w:val="0"/>
              <w:jc w:val="center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нализ предложений, работа по таблице и материалу учебника, выполнение тренировочных упражнений</w:t>
            </w:r>
          </w:p>
        </w:tc>
        <w:tc>
          <w:tcPr>
            <w:tcW w:w="1560" w:type="dxa"/>
            <w:gridSpan w:val="2"/>
          </w:tcPr>
          <w:p w:rsidR="00624A79" w:rsidRPr="00832AF1" w:rsidRDefault="00604AC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 и упражнений</w:t>
            </w:r>
          </w:p>
        </w:tc>
        <w:tc>
          <w:tcPr>
            <w:tcW w:w="1418" w:type="dxa"/>
          </w:tcPr>
          <w:p w:rsidR="00624A79" w:rsidRPr="00832AF1" w:rsidRDefault="00604AC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е о сложном предложении. Виды сложных предложений</w:t>
            </w:r>
          </w:p>
        </w:tc>
      </w:tr>
      <w:tr w:rsidR="00624A79" w:rsidRPr="00832AF1" w:rsidTr="000F2B4B">
        <w:tc>
          <w:tcPr>
            <w:tcW w:w="529" w:type="dxa"/>
          </w:tcPr>
          <w:p w:rsidR="00624A79" w:rsidRPr="00832AF1" w:rsidRDefault="00DC71E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4</w:t>
            </w:r>
            <w:r w:rsidR="00F81FC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наки препинания в </w:t>
            </w:r>
            <w:proofErr w:type="gramStart"/>
            <w:r w:rsidRPr="00832AF1">
              <w:rPr>
                <w:sz w:val="20"/>
                <w:szCs w:val="20"/>
              </w:rPr>
              <w:t>сложном</w:t>
            </w:r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1560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E54B89" w:rsidRPr="00832AF1" w:rsidRDefault="00E54B89" w:rsidP="002634AD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ильно интонировать сложное предложение, конструировать сложные предложения.</w:t>
            </w:r>
          </w:p>
          <w:p w:rsidR="00624A79" w:rsidRPr="00832AF1" w:rsidRDefault="00E54B89" w:rsidP="002634AD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бнаруживать ошибки в </w:t>
            </w:r>
            <w:r w:rsidRPr="00832AF1">
              <w:rPr>
                <w:sz w:val="20"/>
                <w:szCs w:val="20"/>
              </w:rPr>
              <w:lastRenderedPageBreak/>
              <w:t>строении сложных предложений и исправлять их.</w:t>
            </w:r>
          </w:p>
        </w:tc>
        <w:tc>
          <w:tcPr>
            <w:tcW w:w="1984" w:type="dxa"/>
            <w:gridSpan w:val="3"/>
          </w:tcPr>
          <w:p w:rsidR="00E54B89" w:rsidRPr="00832AF1" w:rsidRDefault="00E54B89" w:rsidP="002634A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E54B89" w:rsidRPr="00832AF1" w:rsidRDefault="00E54B89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54B89" w:rsidRPr="00832AF1" w:rsidRDefault="00E54B89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54B89" w:rsidRPr="00832AF1" w:rsidRDefault="00E54B89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троить рассуждения в форме связи </w:t>
            </w:r>
            <w:r w:rsidRPr="00832AF1">
              <w:rPr>
                <w:sz w:val="20"/>
                <w:szCs w:val="20"/>
              </w:rPr>
              <w:lastRenderedPageBreak/>
              <w:t>простых суждений об объекте, его строении, свойствах и связях.</w:t>
            </w:r>
          </w:p>
          <w:p w:rsidR="00E54B89" w:rsidRPr="00832AF1" w:rsidRDefault="00E54B89" w:rsidP="002634AD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624A79" w:rsidRPr="00832AF1" w:rsidRDefault="00E54B89" w:rsidP="002634AD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701" w:type="dxa"/>
            <w:gridSpan w:val="2"/>
          </w:tcPr>
          <w:p w:rsidR="00624A79" w:rsidRPr="00832AF1" w:rsidRDefault="00E54B8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701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, практическая работа, самостоятельная работа</w:t>
            </w:r>
          </w:p>
        </w:tc>
        <w:tc>
          <w:tcPr>
            <w:tcW w:w="1560" w:type="dxa"/>
            <w:gridSpan w:val="2"/>
          </w:tcPr>
          <w:p w:rsidR="00624A79" w:rsidRPr="00832AF1" w:rsidRDefault="00E54B8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418" w:type="dxa"/>
          </w:tcPr>
          <w:p w:rsidR="00624A79" w:rsidRPr="00832AF1" w:rsidRDefault="00E54B8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ки препинания и интонация в сложном предложении</w:t>
            </w:r>
          </w:p>
        </w:tc>
      </w:tr>
      <w:tr w:rsidR="00624A79" w:rsidRPr="00832AF1" w:rsidTr="000F2B4B">
        <w:tc>
          <w:tcPr>
            <w:tcW w:w="529" w:type="dxa"/>
          </w:tcPr>
          <w:p w:rsidR="00624A79" w:rsidRPr="00832AF1" w:rsidRDefault="00624A79" w:rsidP="0078193F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4</w:t>
            </w:r>
            <w:r w:rsidR="00F81FC1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интаксический разбор </w:t>
            </w:r>
            <w:proofErr w:type="gramStart"/>
            <w:r w:rsidRPr="00832AF1">
              <w:rPr>
                <w:sz w:val="20"/>
                <w:szCs w:val="20"/>
              </w:rPr>
              <w:t>сложного</w:t>
            </w:r>
            <w:proofErr w:type="gramEnd"/>
            <w:r w:rsidRPr="00832AF1">
              <w:rPr>
                <w:sz w:val="20"/>
                <w:szCs w:val="20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60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624A79" w:rsidRPr="00832AF1" w:rsidRDefault="002634A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Характеризовать 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1984" w:type="dxa"/>
            <w:gridSpan w:val="3"/>
          </w:tcPr>
          <w:p w:rsidR="002634AD" w:rsidRPr="00832AF1" w:rsidRDefault="002634AD" w:rsidP="002634A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2634AD" w:rsidRPr="00832AF1" w:rsidRDefault="002634AD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2634AD" w:rsidRPr="00832AF1" w:rsidRDefault="002634AD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2634AD" w:rsidRPr="00832AF1" w:rsidRDefault="002634AD" w:rsidP="002634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2634AD" w:rsidRPr="00832AF1" w:rsidRDefault="002634AD" w:rsidP="002634AD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624A79" w:rsidRPr="00832AF1" w:rsidRDefault="002634AD" w:rsidP="002634AD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701" w:type="dxa"/>
            <w:gridSpan w:val="2"/>
          </w:tcPr>
          <w:p w:rsidR="00624A79" w:rsidRPr="00832AF1" w:rsidRDefault="002634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701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, синтаксический разбор предложений составление памятки, проверочная работа</w:t>
            </w:r>
          </w:p>
        </w:tc>
        <w:tc>
          <w:tcPr>
            <w:tcW w:w="1560" w:type="dxa"/>
            <w:gridSpan w:val="2"/>
          </w:tcPr>
          <w:p w:rsidR="00624A79" w:rsidRPr="00832AF1" w:rsidRDefault="002634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 и упражнений, за проверочную работу</w:t>
            </w:r>
          </w:p>
        </w:tc>
        <w:tc>
          <w:tcPr>
            <w:tcW w:w="1418" w:type="dxa"/>
          </w:tcPr>
          <w:p w:rsidR="00624A79" w:rsidRPr="00832AF1" w:rsidRDefault="00950F4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ки препинания и интонация в сложном предложении</w:t>
            </w:r>
          </w:p>
        </w:tc>
      </w:tr>
      <w:tr w:rsidR="00624A79" w:rsidRPr="00832AF1" w:rsidTr="000F2B4B">
        <w:tc>
          <w:tcPr>
            <w:tcW w:w="529" w:type="dxa"/>
          </w:tcPr>
          <w:p w:rsidR="00624A79" w:rsidRPr="00832AF1" w:rsidRDefault="00DC71E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4</w:t>
            </w:r>
            <w:r w:rsidR="00F81FC1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24A79" w:rsidRPr="00832AF1" w:rsidRDefault="00624A7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ямая речь</w:t>
            </w:r>
          </w:p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наки препинания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прямой речью</w:t>
            </w:r>
          </w:p>
        </w:tc>
        <w:tc>
          <w:tcPr>
            <w:tcW w:w="1560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1F0990" w:rsidRPr="00832AF1" w:rsidRDefault="001F0990" w:rsidP="001F0990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оставлять схемы предложений с прямой речью, отличать прямую речь от слов автора, правильно пунктуационно оформлять прямую речь, правильно </w:t>
            </w:r>
            <w:r w:rsidRPr="00832AF1">
              <w:rPr>
                <w:sz w:val="20"/>
                <w:szCs w:val="20"/>
              </w:rPr>
              <w:lastRenderedPageBreak/>
              <w:t>интонировать предложения с прямой речью</w:t>
            </w:r>
          </w:p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  <w:r w:rsidRPr="00832AF1">
              <w:rPr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32AF1">
              <w:rPr>
                <w:iCs/>
                <w:sz w:val="20"/>
                <w:szCs w:val="20"/>
              </w:rPr>
              <w:t>исполнение</w:t>
            </w:r>
            <w:proofErr w:type="gramEnd"/>
            <w:r w:rsidRPr="00832AF1">
              <w:rPr>
                <w:iCs/>
                <w:sz w:val="20"/>
                <w:szCs w:val="20"/>
              </w:rPr>
              <w:t xml:space="preserve"> как по ходу его реализации, так и в </w:t>
            </w:r>
            <w:r w:rsidRPr="00832AF1">
              <w:rPr>
                <w:iCs/>
                <w:sz w:val="20"/>
                <w:szCs w:val="20"/>
              </w:rPr>
              <w:lastRenderedPageBreak/>
              <w:t>конце действия.</w:t>
            </w:r>
          </w:p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1F0990" w:rsidRPr="00832AF1" w:rsidRDefault="001F0990" w:rsidP="001F0990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624A79" w:rsidRPr="00832AF1" w:rsidRDefault="001F0990" w:rsidP="001F0990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701" w:type="dxa"/>
            <w:gridSpan w:val="2"/>
          </w:tcPr>
          <w:p w:rsidR="00624A79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по таблице, выполнение упражнений, конструирование предложений по схемам</w:t>
            </w:r>
          </w:p>
        </w:tc>
        <w:tc>
          <w:tcPr>
            <w:tcW w:w="1560" w:type="dxa"/>
            <w:gridSpan w:val="2"/>
          </w:tcPr>
          <w:p w:rsidR="00624A79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624A79" w:rsidRPr="00832AF1" w:rsidRDefault="00624A7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 и упражнений</w:t>
            </w:r>
          </w:p>
        </w:tc>
        <w:tc>
          <w:tcPr>
            <w:tcW w:w="1418" w:type="dxa"/>
          </w:tcPr>
          <w:p w:rsidR="00624A79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унктуация и интонация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прямой речью. Косвенная речь</w:t>
            </w:r>
          </w:p>
        </w:tc>
      </w:tr>
      <w:tr w:rsidR="001F0990" w:rsidRPr="00832AF1" w:rsidTr="000F2B4B">
        <w:tc>
          <w:tcPr>
            <w:tcW w:w="529" w:type="dxa"/>
          </w:tcPr>
          <w:p w:rsidR="001F0990" w:rsidRPr="00832AF1" w:rsidRDefault="00DC71E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4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наки препинания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прямой речью</w:t>
            </w:r>
          </w:p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совершенство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559" w:type="dxa"/>
            <w:gridSpan w:val="2"/>
          </w:tcPr>
          <w:p w:rsidR="001F0990" w:rsidRPr="00832AF1" w:rsidRDefault="001F0990" w:rsidP="001F0990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  <w:r w:rsidRPr="00832AF1">
              <w:rPr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32AF1">
              <w:rPr>
                <w:iCs/>
                <w:sz w:val="20"/>
                <w:szCs w:val="20"/>
              </w:rPr>
              <w:t>исполнение</w:t>
            </w:r>
            <w:proofErr w:type="gramEnd"/>
            <w:r w:rsidRPr="00832AF1">
              <w:rPr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1F0990" w:rsidRPr="00832AF1" w:rsidRDefault="001F0990" w:rsidP="001F0990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1F0990" w:rsidP="001F0990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в ситуации столкновения </w:t>
            </w:r>
            <w:r w:rsidRPr="00832AF1">
              <w:rPr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тренировочных упражнений, практическая работа, самостоятельная работа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418" w:type="dxa"/>
          </w:tcPr>
          <w:p w:rsidR="001F0990" w:rsidRPr="00832AF1" w:rsidRDefault="001F0990" w:rsidP="005738C3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унктуация и интонация в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едложе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х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с прямой речью. Косвенная речь</w:t>
            </w:r>
          </w:p>
        </w:tc>
      </w:tr>
      <w:tr w:rsidR="001F0990" w:rsidRPr="00832AF1" w:rsidTr="000F2B4B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иалог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личать предложения с прямой речью. Оформлять диалог в письменной речи.</w:t>
            </w:r>
          </w:p>
        </w:tc>
        <w:tc>
          <w:tcPr>
            <w:tcW w:w="1984" w:type="dxa"/>
            <w:gridSpan w:val="3"/>
          </w:tcPr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  <w:r w:rsidRPr="00832AF1">
              <w:rPr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32AF1">
              <w:rPr>
                <w:iCs/>
                <w:sz w:val="20"/>
                <w:szCs w:val="20"/>
              </w:rPr>
              <w:t>исполнение</w:t>
            </w:r>
            <w:proofErr w:type="gramEnd"/>
            <w:r w:rsidRPr="00832AF1">
              <w:rPr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1F0990" w:rsidRPr="00832AF1" w:rsidRDefault="001F0990" w:rsidP="001F09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1F0990" w:rsidRPr="00832AF1" w:rsidRDefault="001F0990" w:rsidP="001F0990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1F0990" w:rsidP="001F0990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анализ текстов, выполнение упражнений, творческая работа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льзоваться основными функциями стандартного текстового редактора, следовать основным правилам оформления текста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 и упражнений, за творческую работу</w:t>
            </w:r>
          </w:p>
        </w:tc>
        <w:tc>
          <w:tcPr>
            <w:tcW w:w="1418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е о диалоге.</w:t>
            </w:r>
          </w:p>
        </w:tc>
      </w:tr>
      <w:tr w:rsidR="001F0990" w:rsidRPr="00832AF1" w:rsidTr="000F2B4B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0F2B4B" w:rsidP="006F28E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559" w:type="dxa"/>
            <w:gridSpan w:val="2"/>
          </w:tcPr>
          <w:p w:rsidR="001F0990" w:rsidRPr="00832AF1" w:rsidRDefault="00E5374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1984" w:type="dxa"/>
            <w:gridSpan w:val="3"/>
          </w:tcPr>
          <w:p w:rsidR="00E5374E" w:rsidRPr="00832AF1" w:rsidRDefault="00E5374E" w:rsidP="00E53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5374E" w:rsidRPr="00832AF1" w:rsidRDefault="00E5374E" w:rsidP="00E53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декватно воспринимать предложения и оценку учителей, товарищей</w:t>
            </w:r>
          </w:p>
          <w:p w:rsidR="00E5374E" w:rsidRPr="00832AF1" w:rsidRDefault="00E5374E" w:rsidP="00E5374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E5374E" w:rsidRPr="00832AF1" w:rsidRDefault="00E5374E" w:rsidP="00E53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E5374E" w:rsidRPr="00832AF1" w:rsidRDefault="00E5374E" w:rsidP="00E5374E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E5374E" w:rsidP="00E5374E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читывать разные мнения и </w:t>
            </w:r>
            <w:r w:rsidRPr="00832AF1">
              <w:rPr>
                <w:sz w:val="20"/>
                <w:szCs w:val="20"/>
              </w:rPr>
              <w:lastRenderedPageBreak/>
              <w:t xml:space="preserve">стремиться к координации различных позиций в </w:t>
            </w:r>
            <w:r w:rsidRPr="00832AF1">
              <w:rPr>
                <w:b/>
                <w:sz w:val="20"/>
                <w:szCs w:val="20"/>
              </w:rPr>
              <w:t>сотрудничестве</w:t>
            </w:r>
          </w:p>
        </w:tc>
        <w:tc>
          <w:tcPr>
            <w:tcW w:w="1701" w:type="dxa"/>
            <w:gridSpan w:val="2"/>
          </w:tcPr>
          <w:p w:rsidR="001F0990" w:rsidRPr="00832AF1" w:rsidRDefault="0078193F" w:rsidP="00E5374E">
            <w:pPr>
              <w:tabs>
                <w:tab w:val="left" w:pos="133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заданий различного уровня и содержания, проверочная работа</w:t>
            </w:r>
          </w:p>
        </w:tc>
        <w:tc>
          <w:tcPr>
            <w:tcW w:w="1560" w:type="dxa"/>
            <w:gridSpan w:val="2"/>
          </w:tcPr>
          <w:p w:rsidR="001F0990" w:rsidRPr="00832AF1" w:rsidRDefault="00E5374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715B36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</w:t>
            </w:r>
            <w:r w:rsidR="00715B36" w:rsidRPr="00832AF1">
              <w:rPr>
                <w:sz w:val="20"/>
                <w:szCs w:val="20"/>
              </w:rPr>
              <w:t>пражнений.</w:t>
            </w:r>
            <w:r w:rsidR="00A162C8" w:rsidRPr="00832A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F28EA" w:rsidRPr="00832AF1" w:rsidTr="000F2B4B">
        <w:tc>
          <w:tcPr>
            <w:tcW w:w="529" w:type="dxa"/>
          </w:tcPr>
          <w:p w:rsidR="006F28EA" w:rsidRPr="00832AF1" w:rsidRDefault="006F28E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5</w:t>
            </w:r>
            <w:r w:rsidR="00F81FC1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6F28EA" w:rsidRPr="00832AF1" w:rsidRDefault="006F28E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F28EA" w:rsidRPr="00832AF1" w:rsidRDefault="006F28E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F28EA" w:rsidRPr="00832AF1" w:rsidRDefault="006F28EA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Выбороч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зложение.</w:t>
            </w:r>
          </w:p>
        </w:tc>
        <w:tc>
          <w:tcPr>
            <w:tcW w:w="1560" w:type="dxa"/>
            <w:gridSpan w:val="2"/>
          </w:tcPr>
          <w:p w:rsidR="006F28EA" w:rsidRPr="00832AF1" w:rsidRDefault="006F28E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</w:t>
            </w:r>
            <w:proofErr w:type="spellStart"/>
            <w:r w:rsidRPr="00832AF1">
              <w:rPr>
                <w:sz w:val="20"/>
                <w:szCs w:val="20"/>
              </w:rPr>
              <w:t>равития</w:t>
            </w:r>
            <w:proofErr w:type="spellEnd"/>
            <w:r w:rsidRPr="00832AF1">
              <w:rPr>
                <w:sz w:val="20"/>
                <w:szCs w:val="20"/>
              </w:rPr>
              <w:t xml:space="preserve"> речи.</w:t>
            </w:r>
          </w:p>
        </w:tc>
        <w:tc>
          <w:tcPr>
            <w:tcW w:w="1559" w:type="dxa"/>
            <w:gridSpan w:val="2"/>
          </w:tcPr>
          <w:p w:rsidR="006F28EA" w:rsidRPr="00832AF1" w:rsidRDefault="006F28EA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1984" w:type="dxa"/>
            <w:gridSpan w:val="3"/>
          </w:tcPr>
          <w:p w:rsidR="006F28EA" w:rsidRPr="00832AF1" w:rsidRDefault="006F28EA" w:rsidP="006F28EA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е:</w:t>
            </w:r>
          </w:p>
          <w:p w:rsidR="006F28EA" w:rsidRPr="00832AF1" w:rsidRDefault="006F28EA" w:rsidP="006F28E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учебную задачу на основе соотнесения известного, освоенного и неизвестного</w:t>
            </w:r>
          </w:p>
          <w:p w:rsidR="006F28EA" w:rsidRPr="00832AF1" w:rsidRDefault="006F28EA" w:rsidP="006F28EA">
            <w:pPr>
              <w:autoSpaceDE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</w:p>
          <w:p w:rsidR="006F28EA" w:rsidRPr="00832AF1" w:rsidRDefault="006F28EA" w:rsidP="006F28E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6F28EA" w:rsidRPr="00832AF1" w:rsidRDefault="006F28EA" w:rsidP="006F28E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относить результаты с реальностью в рамках изученного материала</w:t>
            </w:r>
          </w:p>
          <w:p w:rsidR="006F28EA" w:rsidRPr="00832AF1" w:rsidRDefault="006F28EA" w:rsidP="006F28EA">
            <w:pPr>
              <w:autoSpaceDE w:val="0"/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:</w:t>
            </w:r>
          </w:p>
          <w:p w:rsidR="006F28EA" w:rsidRPr="00832AF1" w:rsidRDefault="006F28EA" w:rsidP="006F28EA">
            <w:pPr>
              <w:pStyle w:val="a3"/>
              <w:ind w:left="113" w:right="113"/>
              <w:jc w:val="left"/>
              <w:rPr>
                <w:rStyle w:val="ab"/>
                <w:b w:val="0"/>
                <w:bCs w:val="0"/>
                <w:i/>
                <w:sz w:val="20"/>
              </w:rPr>
            </w:pPr>
            <w:r w:rsidRPr="00832AF1">
              <w:rPr>
                <w:color w:val="000000"/>
                <w:sz w:val="20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701" w:type="dxa"/>
            <w:gridSpan w:val="2"/>
          </w:tcPr>
          <w:p w:rsidR="006F28EA" w:rsidRPr="00832AF1" w:rsidRDefault="006F28EA" w:rsidP="00CE10DA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gridSpan w:val="2"/>
          </w:tcPr>
          <w:p w:rsidR="00715B36" w:rsidRPr="00832AF1" w:rsidRDefault="00715B36" w:rsidP="00715B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  <w:lang w:eastAsia="en-US"/>
              </w:rPr>
              <w:t>Определение  ведущего  типа  речи; составление плана текста; пересказ текста.</w:t>
            </w:r>
          </w:p>
          <w:p w:rsidR="006F28EA" w:rsidRPr="00832AF1" w:rsidRDefault="006F28EA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F28EA" w:rsidRPr="00832AF1" w:rsidRDefault="00715B3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изложения.</w:t>
            </w:r>
          </w:p>
        </w:tc>
        <w:tc>
          <w:tcPr>
            <w:tcW w:w="1417" w:type="dxa"/>
            <w:gridSpan w:val="2"/>
          </w:tcPr>
          <w:p w:rsidR="006F28EA" w:rsidRPr="00832AF1" w:rsidRDefault="00715B3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борочное изложение.</w:t>
            </w:r>
          </w:p>
        </w:tc>
        <w:tc>
          <w:tcPr>
            <w:tcW w:w="1418" w:type="dxa"/>
          </w:tcPr>
          <w:p w:rsidR="006F28EA" w:rsidRPr="00832AF1" w:rsidRDefault="00715B3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лавная и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второстепен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нформация. Тип речи</w:t>
            </w:r>
          </w:p>
        </w:tc>
      </w:tr>
      <w:tr w:rsidR="001F0990" w:rsidRPr="00832AF1" w:rsidTr="000F2B4B">
        <w:tc>
          <w:tcPr>
            <w:tcW w:w="529" w:type="dxa"/>
          </w:tcPr>
          <w:p w:rsidR="001F0990" w:rsidRPr="00832AF1" w:rsidRDefault="00715B3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5</w:t>
            </w:r>
            <w:r w:rsidR="00F81FC1">
              <w:rPr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 w:rsidR="008C0D2E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работа по теме «Синтаксис и пунктуация»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559" w:type="dxa"/>
            <w:gridSpan w:val="2"/>
          </w:tcPr>
          <w:p w:rsidR="001F0990" w:rsidRPr="00832AF1" w:rsidRDefault="001F0990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</w:tcPr>
          <w:p w:rsidR="0078193F" w:rsidRPr="00832AF1" w:rsidRDefault="0078193F" w:rsidP="0078193F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</w:rPr>
              <w:t>Регулятивные;</w:t>
            </w:r>
          </w:p>
          <w:p w:rsidR="0078193F" w:rsidRPr="00832AF1" w:rsidRDefault="0078193F" w:rsidP="0078193F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b w:val="0"/>
                <w:bCs w:val="0"/>
                <w:i/>
                <w:sz w:val="20"/>
              </w:rPr>
              <w:t>Познавательные:</w:t>
            </w:r>
          </w:p>
          <w:p w:rsidR="0078193F" w:rsidRPr="00832AF1" w:rsidRDefault="0078193F" w:rsidP="0078193F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вносить необходимые дополнения и изменения в план </w:t>
            </w:r>
            <w:r w:rsidRPr="00832AF1">
              <w:rPr>
                <w:sz w:val="20"/>
              </w:rPr>
              <w:lastRenderedPageBreak/>
              <w:t>и способ действия.</w:t>
            </w:r>
          </w:p>
          <w:p w:rsidR="0078193F" w:rsidRPr="00832AF1" w:rsidRDefault="0078193F" w:rsidP="0078193F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78193F" w:rsidP="0078193F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701" w:type="dxa"/>
            <w:gridSpan w:val="2"/>
          </w:tcPr>
          <w:p w:rsidR="001F0990" w:rsidRPr="00832AF1" w:rsidRDefault="0078193F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</w:t>
            </w:r>
            <w:r w:rsidR="00A162C8" w:rsidRPr="00832AF1">
              <w:rPr>
                <w:sz w:val="20"/>
                <w:szCs w:val="20"/>
              </w:rPr>
              <w:t>лнение контрольной работы</w:t>
            </w:r>
            <w:proofErr w:type="gramStart"/>
            <w:r w:rsidR="00A162C8" w:rsidRPr="00832AF1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0" w:type="dxa"/>
            <w:gridSpan w:val="2"/>
          </w:tcPr>
          <w:p w:rsidR="001F0990" w:rsidRPr="00832AF1" w:rsidRDefault="0078193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диктанта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контрольную работу</w:t>
            </w:r>
          </w:p>
        </w:tc>
        <w:tc>
          <w:tcPr>
            <w:tcW w:w="1418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8193F" w:rsidRPr="00832AF1" w:rsidTr="000F2B4B">
        <w:tc>
          <w:tcPr>
            <w:tcW w:w="529" w:type="dxa"/>
          </w:tcPr>
          <w:p w:rsidR="0078193F" w:rsidRPr="00832AF1" w:rsidRDefault="00715B3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5</w:t>
            </w:r>
            <w:r w:rsidR="00F81FC1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78193F" w:rsidRPr="00832AF1" w:rsidRDefault="0078193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78193F" w:rsidRPr="00832AF1" w:rsidRDefault="0078193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78193F" w:rsidRPr="00832AF1" w:rsidRDefault="0078193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560" w:type="dxa"/>
            <w:gridSpan w:val="2"/>
          </w:tcPr>
          <w:p w:rsidR="0078193F" w:rsidRPr="00832AF1" w:rsidRDefault="00A162C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78193F" w:rsidRPr="00832AF1" w:rsidRDefault="0078193F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984" w:type="dxa"/>
            <w:gridSpan w:val="3"/>
          </w:tcPr>
          <w:p w:rsidR="00A162C8" w:rsidRPr="00832AF1" w:rsidRDefault="00A162C8" w:rsidP="008C0D2E">
            <w:pPr>
              <w:pStyle w:val="a5"/>
              <w:widowControl w:val="0"/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jc w:val="left"/>
              <w:rPr>
                <w:sz w:val="20"/>
              </w:rPr>
            </w:pPr>
            <w:proofErr w:type="gramStart"/>
            <w:r w:rsidRPr="00832AF1">
              <w:rPr>
                <w:i/>
                <w:color w:val="000000"/>
                <w:sz w:val="20"/>
              </w:rPr>
              <w:t xml:space="preserve">Регулятивные: </w:t>
            </w:r>
            <w:r w:rsidRPr="00832AF1">
              <w:rPr>
                <w:sz w:val="20"/>
              </w:rPr>
              <w:t>осуществлять поиск необходимой информации</w:t>
            </w:r>
            <w:proofErr w:type="gramEnd"/>
          </w:p>
          <w:p w:rsidR="00A162C8" w:rsidRPr="00832AF1" w:rsidRDefault="00A162C8" w:rsidP="008C0D2E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78193F" w:rsidRPr="00832AF1" w:rsidRDefault="00A162C8" w:rsidP="008C0D2E">
            <w:pPr>
              <w:pStyle w:val="a3"/>
              <w:ind w:left="113" w:right="113"/>
              <w:jc w:val="left"/>
              <w:rPr>
                <w:rStyle w:val="ab"/>
                <w:i/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</w:rPr>
              <w:t>учитывать и уважать разные мнения</w:t>
            </w:r>
          </w:p>
        </w:tc>
        <w:tc>
          <w:tcPr>
            <w:tcW w:w="1701" w:type="dxa"/>
            <w:gridSpan w:val="2"/>
          </w:tcPr>
          <w:p w:rsidR="0078193F" w:rsidRPr="00832AF1" w:rsidRDefault="00A162C8" w:rsidP="00CE10DA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gridSpan w:val="2"/>
          </w:tcPr>
          <w:p w:rsidR="0078193F" w:rsidRPr="00832AF1" w:rsidRDefault="00A162C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.</w:t>
            </w:r>
          </w:p>
        </w:tc>
        <w:tc>
          <w:tcPr>
            <w:tcW w:w="1560" w:type="dxa"/>
            <w:gridSpan w:val="2"/>
          </w:tcPr>
          <w:p w:rsidR="0078193F" w:rsidRPr="00832AF1" w:rsidRDefault="00A162C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диктанта.</w:t>
            </w:r>
          </w:p>
        </w:tc>
        <w:tc>
          <w:tcPr>
            <w:tcW w:w="1417" w:type="dxa"/>
            <w:gridSpan w:val="2"/>
          </w:tcPr>
          <w:p w:rsidR="0078193F" w:rsidRPr="00832AF1" w:rsidRDefault="00A162C8" w:rsidP="00A162C8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индивидуальную самостоятельную работу.</w:t>
            </w:r>
          </w:p>
        </w:tc>
        <w:tc>
          <w:tcPr>
            <w:tcW w:w="1418" w:type="dxa"/>
          </w:tcPr>
          <w:p w:rsidR="00A162C8" w:rsidRPr="00832AF1" w:rsidRDefault="00A162C8" w:rsidP="00A162C8">
            <w:pPr>
              <w:jc w:val="center"/>
              <w:rPr>
                <w:sz w:val="20"/>
                <w:szCs w:val="20"/>
                <w:lang w:val="en-US"/>
              </w:rPr>
            </w:pPr>
            <w:r w:rsidRPr="00832AF1">
              <w:rPr>
                <w:sz w:val="20"/>
                <w:szCs w:val="20"/>
              </w:rPr>
              <w:t>Орфограмма.</w:t>
            </w:r>
          </w:p>
          <w:p w:rsidR="0078193F" w:rsidRPr="00832AF1" w:rsidRDefault="00A162C8" w:rsidP="00A162C8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832AF1">
              <w:rPr>
                <w:sz w:val="20"/>
                <w:szCs w:val="20"/>
                <w:lang w:val="en-US"/>
              </w:rPr>
              <w:t>Пунтограмма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>.</w:t>
            </w:r>
          </w:p>
        </w:tc>
      </w:tr>
      <w:tr w:rsidR="001F0990" w:rsidRPr="00832AF1" w:rsidTr="00835295">
        <w:tc>
          <w:tcPr>
            <w:tcW w:w="16019" w:type="dxa"/>
            <w:gridSpan w:val="20"/>
          </w:tcPr>
          <w:p w:rsidR="001F0990" w:rsidRPr="00832AF1" w:rsidRDefault="001F0990" w:rsidP="006F28EA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>Фонетика. Графика. Орфоэпия. Орфография. Культура речи.</w:t>
            </w:r>
            <w:r w:rsidR="006F28EA" w:rsidRPr="00832AF1">
              <w:rPr>
                <w:b/>
                <w:sz w:val="20"/>
                <w:szCs w:val="20"/>
              </w:rPr>
              <w:t xml:space="preserve"> (12ч. + -3ч.</w:t>
            </w:r>
            <w:proofErr w:type="gramStart"/>
            <w:r w:rsidR="006F28EA" w:rsidRPr="00832AF1">
              <w:rPr>
                <w:b/>
                <w:sz w:val="20"/>
                <w:szCs w:val="20"/>
              </w:rPr>
              <w:t xml:space="preserve"> )</w:t>
            </w:r>
            <w:proofErr w:type="gramEnd"/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77423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5</w:t>
            </w:r>
            <w:r w:rsidR="00F81FC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Фонетика. Гласные и согласные звуки.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Чередова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гласных и согласных звуков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1F0990" w:rsidRPr="00832AF1" w:rsidRDefault="005738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ть классификацию звуков и букв русского языка, осуществлять элементы фонетического разбора слова</w:t>
            </w:r>
            <w:r w:rsidR="00CE61DA" w:rsidRPr="00832AF1">
              <w:rPr>
                <w:sz w:val="20"/>
                <w:szCs w:val="20"/>
              </w:rPr>
              <w:t>.</w:t>
            </w:r>
          </w:p>
          <w:p w:rsidR="00CE61DA" w:rsidRPr="00832AF1" w:rsidRDefault="00CE61DA" w:rsidP="00CE61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738C3" w:rsidRPr="00832AF1" w:rsidRDefault="005738C3" w:rsidP="005738C3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5738C3" w:rsidRPr="00832AF1" w:rsidRDefault="005738C3" w:rsidP="005738C3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уководствоваться правилом при создании речевого высказывания;</w:t>
            </w:r>
          </w:p>
          <w:p w:rsidR="005738C3" w:rsidRPr="00832AF1" w:rsidRDefault="005738C3" w:rsidP="005738C3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5738C3" w:rsidRPr="00832AF1" w:rsidRDefault="005738C3" w:rsidP="005738C3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лассифицировать, обобщать, систематизировать изученный материал по плану, по таблице;</w:t>
            </w:r>
          </w:p>
          <w:p w:rsidR="005738C3" w:rsidRPr="00832AF1" w:rsidRDefault="005738C3" w:rsidP="005738C3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1F0990" w:rsidRPr="00832AF1" w:rsidRDefault="005738C3" w:rsidP="005738C3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01" w:type="dxa"/>
            <w:gridSpan w:val="2"/>
          </w:tcPr>
          <w:p w:rsidR="001F0990" w:rsidRPr="00832AF1" w:rsidRDefault="005738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  <w:tc>
          <w:tcPr>
            <w:tcW w:w="1560" w:type="dxa"/>
            <w:gridSpan w:val="2"/>
          </w:tcPr>
          <w:p w:rsidR="001F0990" w:rsidRPr="00832AF1" w:rsidRDefault="005738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«Классификация гласных и согласных звуков и букв»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1F0990" w:rsidRPr="00832AF1" w:rsidRDefault="002D770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832AF1">
              <w:rPr>
                <w:sz w:val="20"/>
                <w:szCs w:val="20"/>
              </w:rPr>
              <w:t>Классификациягласных</w:t>
            </w:r>
            <w:proofErr w:type="spellEnd"/>
            <w:r w:rsidRPr="00832AF1">
              <w:rPr>
                <w:sz w:val="20"/>
                <w:szCs w:val="20"/>
              </w:rPr>
              <w:t xml:space="preserve"> и согласных звуков и букв.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DC71E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5</w:t>
            </w:r>
            <w:r w:rsidR="00F81FC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вёрдые и мягкие </w:t>
            </w:r>
            <w:r w:rsidRPr="00832AF1">
              <w:rPr>
                <w:sz w:val="20"/>
                <w:szCs w:val="20"/>
              </w:rPr>
              <w:lastRenderedPageBreak/>
              <w:t>согласные.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1F0990" w:rsidRPr="00832AF1" w:rsidRDefault="00CE61DA" w:rsidP="00CE61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Анализировать звуки в </w:t>
            </w:r>
            <w:r w:rsidRPr="00832AF1">
              <w:rPr>
                <w:sz w:val="20"/>
                <w:szCs w:val="20"/>
              </w:rPr>
              <w:lastRenderedPageBreak/>
              <w:t>речевом потоке. Распознавать твёрдые и мягкие согласные.</w:t>
            </w:r>
          </w:p>
        </w:tc>
        <w:tc>
          <w:tcPr>
            <w:tcW w:w="1984" w:type="dxa"/>
            <w:gridSpan w:val="3"/>
          </w:tcPr>
          <w:p w:rsidR="00CE61DA" w:rsidRPr="00832AF1" w:rsidRDefault="00CE61DA" w:rsidP="00CE61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</w:rPr>
              <w:lastRenderedPageBreak/>
              <w:t>Регулятивные:</w:t>
            </w:r>
          </w:p>
          <w:p w:rsidR="00CE61DA" w:rsidRPr="00832AF1" w:rsidRDefault="00CE61DA" w:rsidP="00CE61DA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создавать </w:t>
            </w:r>
            <w:r w:rsidRPr="00832AF1">
              <w:rPr>
                <w:sz w:val="20"/>
              </w:rPr>
              <w:lastRenderedPageBreak/>
              <w:t>алгоритмы деятельности при решении проблем различного характера.</w:t>
            </w:r>
          </w:p>
          <w:p w:rsidR="00CE61DA" w:rsidRPr="00832AF1" w:rsidRDefault="00CE61DA" w:rsidP="00CE61DA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CE61DA" w:rsidRPr="00832AF1" w:rsidRDefault="00CE61DA" w:rsidP="00CE61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CE61DA" w:rsidP="00CE61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701" w:type="dxa"/>
            <w:gridSpan w:val="2"/>
          </w:tcPr>
          <w:p w:rsidR="001F0990" w:rsidRPr="00832AF1" w:rsidRDefault="00CE61D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lastRenderedPageBreak/>
              <w:t xml:space="preserve">Положительная мотивация и </w:t>
            </w:r>
            <w:r w:rsidRPr="00832AF1">
              <w:rPr>
                <w:iCs/>
                <w:sz w:val="20"/>
                <w:szCs w:val="20"/>
              </w:rPr>
              <w:lastRenderedPageBreak/>
              <w:t>познавательный интерес к изучению курса русского языка.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Словарная работа, работа </w:t>
            </w:r>
            <w:r w:rsidRPr="00832AF1">
              <w:rPr>
                <w:sz w:val="20"/>
                <w:szCs w:val="20"/>
              </w:rPr>
              <w:lastRenderedPageBreak/>
              <w:t>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560" w:type="dxa"/>
            <w:gridSpan w:val="2"/>
          </w:tcPr>
          <w:p w:rsidR="001F0990" w:rsidRPr="00832AF1" w:rsidRDefault="00CE61D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170E02"/>
                <w:sz w:val="20"/>
                <w:szCs w:val="20"/>
              </w:rPr>
              <w:lastRenderedPageBreak/>
              <w:t xml:space="preserve">Работа  с текстовыми, </w:t>
            </w:r>
            <w:proofErr w:type="spellStart"/>
            <w:r w:rsidRPr="00832AF1">
              <w:rPr>
                <w:color w:val="170E02"/>
                <w:sz w:val="20"/>
                <w:szCs w:val="20"/>
              </w:rPr>
              <w:lastRenderedPageBreak/>
              <w:t>графическами</w:t>
            </w:r>
            <w:proofErr w:type="spellEnd"/>
            <w:r w:rsidRPr="00832AF1">
              <w:rPr>
                <w:color w:val="170E02"/>
                <w:sz w:val="20"/>
                <w:szCs w:val="20"/>
              </w:rPr>
              <w:t xml:space="preserve"> редакторами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ценка за выполнение </w:t>
            </w:r>
            <w:r w:rsidRPr="00832AF1">
              <w:rPr>
                <w:sz w:val="20"/>
                <w:szCs w:val="20"/>
              </w:rPr>
              <w:lastRenderedPageBreak/>
              <w:t>упражнений, за практическую работу</w:t>
            </w:r>
          </w:p>
        </w:tc>
        <w:tc>
          <w:tcPr>
            <w:tcW w:w="1418" w:type="dxa"/>
          </w:tcPr>
          <w:p w:rsidR="001F0990" w:rsidRPr="00832AF1" w:rsidRDefault="00CE61D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Система согласных </w:t>
            </w:r>
            <w:r w:rsidRPr="00832AF1">
              <w:rPr>
                <w:sz w:val="20"/>
                <w:szCs w:val="20"/>
              </w:rPr>
              <w:lastRenderedPageBreak/>
              <w:t>звуков (твёрдые/мягкие, парные/непарные).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  <w:r w:rsidR="008806F8" w:rsidRPr="00832AF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Повествование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gridSpan w:val="2"/>
          </w:tcPr>
          <w:p w:rsidR="001F0990" w:rsidRPr="00832AF1" w:rsidRDefault="003F26C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ражать собственное мнение,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аргументиро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вать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его с учётом ситуации общения</w:t>
            </w:r>
            <w:r w:rsidR="006A267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</w:tcPr>
          <w:p w:rsidR="003F26C7" w:rsidRPr="00832AF1" w:rsidRDefault="003F26C7" w:rsidP="003F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3F26C7" w:rsidRPr="00832AF1" w:rsidRDefault="003F26C7" w:rsidP="003F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3F26C7" w:rsidRPr="00832AF1" w:rsidRDefault="003F26C7" w:rsidP="003F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3F26C7" w:rsidRPr="00832AF1" w:rsidRDefault="003F26C7" w:rsidP="003F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3F26C7" w:rsidRPr="00832AF1" w:rsidRDefault="003F26C7" w:rsidP="003F26C7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3F26C7" w:rsidP="003F26C7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</w:tcPr>
          <w:p w:rsidR="003F26C7" w:rsidRPr="00832AF1" w:rsidRDefault="003F26C7" w:rsidP="003F26C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32AF1">
              <w:rPr>
                <w:color w:val="000000"/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с текстами, выполнение упражнений, творческая работа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творческую работу</w:t>
            </w:r>
          </w:p>
        </w:tc>
        <w:tc>
          <w:tcPr>
            <w:tcW w:w="1418" w:type="dxa"/>
          </w:tcPr>
          <w:p w:rsidR="001F0990" w:rsidRPr="00832AF1" w:rsidRDefault="003F26C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екст. Тема. Основная мысль текста.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Функционально-смысловой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текста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>.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8806F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5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Звонкие и глухие согласные. 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1F0990" w:rsidRPr="00832AF1" w:rsidRDefault="005738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корень слова, подбирать однокоренные слова, узнавать фонетические процессы: оглушение и озвончение.</w:t>
            </w:r>
          </w:p>
        </w:tc>
        <w:tc>
          <w:tcPr>
            <w:tcW w:w="1984" w:type="dxa"/>
            <w:gridSpan w:val="3"/>
          </w:tcPr>
          <w:p w:rsidR="005738C3" w:rsidRPr="00832AF1" w:rsidRDefault="005738C3" w:rsidP="005738C3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</w:rPr>
              <w:t>Регулятивные:</w:t>
            </w:r>
          </w:p>
          <w:p w:rsidR="005738C3" w:rsidRPr="00832AF1" w:rsidRDefault="005738C3" w:rsidP="005738C3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создавать алгоритмы деятельности при решении проблем различного характера.</w:t>
            </w:r>
          </w:p>
          <w:p w:rsidR="005738C3" w:rsidRPr="00832AF1" w:rsidRDefault="005738C3" w:rsidP="005738C3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5738C3" w:rsidRPr="00832AF1" w:rsidRDefault="005738C3" w:rsidP="005738C3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5738C3" w:rsidP="005738C3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701" w:type="dxa"/>
            <w:gridSpan w:val="2"/>
          </w:tcPr>
          <w:p w:rsidR="001F0990" w:rsidRPr="00832AF1" w:rsidRDefault="005738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560" w:type="dxa"/>
            <w:gridSpan w:val="2"/>
          </w:tcPr>
          <w:p w:rsidR="001F0990" w:rsidRPr="00832AF1" w:rsidRDefault="00CE61D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170E02"/>
                <w:sz w:val="20"/>
                <w:szCs w:val="20"/>
              </w:rPr>
              <w:t xml:space="preserve">Работа  с текстовыми, </w:t>
            </w:r>
            <w:proofErr w:type="spellStart"/>
            <w:r w:rsidRPr="00832AF1">
              <w:rPr>
                <w:color w:val="170E02"/>
                <w:sz w:val="20"/>
                <w:szCs w:val="20"/>
              </w:rPr>
              <w:t>графическами</w:t>
            </w:r>
            <w:proofErr w:type="spellEnd"/>
            <w:r w:rsidRPr="00832AF1">
              <w:rPr>
                <w:color w:val="170E02"/>
                <w:sz w:val="20"/>
                <w:szCs w:val="20"/>
              </w:rPr>
              <w:t xml:space="preserve"> редакторами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, за практическую работу</w:t>
            </w:r>
          </w:p>
        </w:tc>
        <w:tc>
          <w:tcPr>
            <w:tcW w:w="1418" w:type="dxa"/>
          </w:tcPr>
          <w:p w:rsidR="001F0990" w:rsidRPr="00832AF1" w:rsidRDefault="005738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истема согласных звуков (звонкие/глухие, парные/непарные).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Графика. Алфавит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AB6617" w:rsidRPr="00832AF1" w:rsidRDefault="00AB6617" w:rsidP="00AB6617">
            <w:pPr>
              <w:jc w:val="center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личать звук и букву, разбирать слова по составу,</w:t>
            </w:r>
          </w:p>
          <w:p w:rsidR="001F0990" w:rsidRPr="00832AF1" w:rsidRDefault="00AB6617" w:rsidP="00AB6617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идеть звук в сильной и слабой позиции. Использовать знания алфавита при поиске информации  в словарях и справочниках</w:t>
            </w:r>
          </w:p>
        </w:tc>
        <w:tc>
          <w:tcPr>
            <w:tcW w:w="1984" w:type="dxa"/>
            <w:gridSpan w:val="3"/>
          </w:tcPr>
          <w:p w:rsidR="00AB6617" w:rsidRPr="00832AF1" w:rsidRDefault="00AB6617" w:rsidP="002D770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Регулятивные:</w:t>
            </w:r>
          </w:p>
          <w:p w:rsidR="00AB6617" w:rsidRPr="00832AF1" w:rsidRDefault="00AB6617" w:rsidP="002D770E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32AF1">
              <w:rPr>
                <w:sz w:val="20"/>
                <w:szCs w:val="20"/>
              </w:rPr>
              <w:t>.</w:t>
            </w:r>
          </w:p>
          <w:p w:rsidR="00AB6617" w:rsidRPr="00832AF1" w:rsidRDefault="00AB6617" w:rsidP="002D770E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 xml:space="preserve">Познавательные: </w:t>
            </w:r>
            <w:r w:rsidRPr="00832AF1">
              <w:rPr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AB6617" w:rsidRPr="00832AF1" w:rsidRDefault="00AB6617" w:rsidP="002D770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AB6617" w:rsidP="002D770E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01" w:type="dxa"/>
            <w:gridSpan w:val="2"/>
          </w:tcPr>
          <w:p w:rsidR="001F0990" w:rsidRPr="00832AF1" w:rsidRDefault="00AB661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color w:val="231F20"/>
                <w:sz w:val="20"/>
                <w:szCs w:val="20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практическая работа со словарями</w:t>
            </w:r>
          </w:p>
        </w:tc>
        <w:tc>
          <w:tcPr>
            <w:tcW w:w="1560" w:type="dxa"/>
            <w:gridSpan w:val="2"/>
          </w:tcPr>
          <w:p w:rsidR="001F0990" w:rsidRPr="00832AF1" w:rsidRDefault="00C2483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, за практическую работу</w:t>
            </w:r>
          </w:p>
        </w:tc>
        <w:tc>
          <w:tcPr>
            <w:tcW w:w="1418" w:type="dxa"/>
          </w:tcPr>
          <w:p w:rsidR="001F0990" w:rsidRPr="00832AF1" w:rsidRDefault="002D62B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личие звуков и букв. Состав алфавита.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Сочинение-описание предмета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по развитию речи</w:t>
            </w:r>
          </w:p>
        </w:tc>
        <w:tc>
          <w:tcPr>
            <w:tcW w:w="1559" w:type="dxa"/>
            <w:gridSpan w:val="2"/>
          </w:tcPr>
          <w:p w:rsidR="001F0990" w:rsidRPr="00832AF1" w:rsidRDefault="00C96A1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меть создавать собственный текст, уместно использовать </w:t>
            </w:r>
            <w:r w:rsidRPr="00832AF1">
              <w:rPr>
                <w:sz w:val="20"/>
                <w:szCs w:val="20"/>
              </w:rPr>
              <w:lastRenderedPageBreak/>
              <w:t>изобразительно-выразительные средства языка, соблюдать нормы при письме</w:t>
            </w:r>
          </w:p>
        </w:tc>
        <w:tc>
          <w:tcPr>
            <w:tcW w:w="1984" w:type="dxa"/>
            <w:gridSpan w:val="3"/>
          </w:tcPr>
          <w:p w:rsidR="002D770E" w:rsidRPr="00832AF1" w:rsidRDefault="002D770E" w:rsidP="002D770E">
            <w:pPr>
              <w:pStyle w:val="a5"/>
              <w:widowControl w:val="0"/>
              <w:numPr>
                <w:ilvl w:val="0"/>
                <w:numId w:val="36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lastRenderedPageBreak/>
              <w:t>Регулятивные:</w:t>
            </w:r>
          </w:p>
          <w:p w:rsidR="002D770E" w:rsidRPr="00832AF1" w:rsidRDefault="002D770E" w:rsidP="002D770E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2D770E" w:rsidRPr="00832AF1" w:rsidRDefault="002D770E" w:rsidP="002D770E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2D770E" w:rsidRPr="00832AF1" w:rsidRDefault="002D770E" w:rsidP="002D770E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1F0990" w:rsidRPr="00832AF1" w:rsidRDefault="002D770E" w:rsidP="002D770E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01" w:type="dxa"/>
            <w:gridSpan w:val="2"/>
          </w:tcPr>
          <w:p w:rsidR="002D770E" w:rsidRPr="00832AF1" w:rsidRDefault="002D770E" w:rsidP="002D770E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сознавать и определять интерес к созданию собственных текстов, к </w:t>
            </w:r>
            <w:r w:rsidRPr="00832AF1">
              <w:rPr>
                <w:sz w:val="20"/>
                <w:szCs w:val="20"/>
              </w:rPr>
              <w:lastRenderedPageBreak/>
              <w:t>письменной форме общения.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бота по материалу учебника, выполнение упражнений из </w:t>
            </w:r>
            <w:r w:rsidRPr="00832AF1">
              <w:rPr>
                <w:sz w:val="20"/>
                <w:szCs w:val="20"/>
              </w:rPr>
              <w:lastRenderedPageBreak/>
              <w:t>учебника, словарная работа, описание предмета (коллективная работа), просмотр презентации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1418" w:type="dxa"/>
          </w:tcPr>
          <w:p w:rsidR="001F0990" w:rsidRPr="00832AF1" w:rsidRDefault="00C96A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екст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определенно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функционально-</w:t>
            </w:r>
            <w:r w:rsidRPr="00832AF1">
              <w:rPr>
                <w:sz w:val="20"/>
                <w:szCs w:val="20"/>
              </w:rPr>
              <w:lastRenderedPageBreak/>
              <w:t>смыслового типа речи.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8806F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6</w:t>
            </w:r>
            <w:r w:rsidR="00F81FC1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Обозначе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мягкости согласного звука с помощью мягкого знака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1F0990" w:rsidRPr="00832AF1" w:rsidRDefault="002D770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ознавать смыслоразличительную функцию мягкого знака в слове, анализировать орфографические правила, связанные с употреблением мягкого знака.</w:t>
            </w:r>
          </w:p>
        </w:tc>
        <w:tc>
          <w:tcPr>
            <w:tcW w:w="1984" w:type="dxa"/>
            <w:gridSpan w:val="3"/>
          </w:tcPr>
          <w:p w:rsidR="002D770E" w:rsidRPr="00832AF1" w:rsidRDefault="002D770E" w:rsidP="002D770E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</w:rPr>
              <w:t>Регулятивные:</w:t>
            </w:r>
          </w:p>
          <w:p w:rsidR="002D770E" w:rsidRPr="00832AF1" w:rsidRDefault="002D770E" w:rsidP="002D770E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создавать алгоритмы деятельности при решении проблем различного характера.</w:t>
            </w:r>
          </w:p>
          <w:p w:rsidR="002D770E" w:rsidRPr="00832AF1" w:rsidRDefault="002D770E" w:rsidP="002D770E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2D770E" w:rsidRPr="00832AF1" w:rsidRDefault="002D770E" w:rsidP="002D770E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2D770E" w:rsidP="002D770E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701" w:type="dxa"/>
            <w:gridSpan w:val="2"/>
          </w:tcPr>
          <w:p w:rsidR="001F0990" w:rsidRPr="00832AF1" w:rsidRDefault="002D770E" w:rsidP="002D770E">
            <w:pPr>
              <w:tabs>
                <w:tab w:val="left" w:pos="133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словарная работа, практическая работа, словарный диктант</w:t>
            </w:r>
          </w:p>
        </w:tc>
        <w:tc>
          <w:tcPr>
            <w:tcW w:w="1560" w:type="dxa"/>
            <w:gridSpan w:val="2"/>
          </w:tcPr>
          <w:p w:rsidR="001F0990" w:rsidRPr="00832AF1" w:rsidRDefault="00F84AD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ловарный диктант, за выполнение упражнений</w:t>
            </w:r>
          </w:p>
        </w:tc>
        <w:tc>
          <w:tcPr>
            <w:tcW w:w="1418" w:type="dxa"/>
          </w:tcPr>
          <w:p w:rsidR="001F0990" w:rsidRPr="00832AF1" w:rsidRDefault="00F84AD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бозначение мягкости согласного звука с помощью мягкого знака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806F8" w:rsidRPr="00832AF1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Двойная роль букв Е, Ё, </w:t>
            </w:r>
            <w:proofErr w:type="gramStart"/>
            <w:r w:rsidRPr="00832AF1">
              <w:rPr>
                <w:sz w:val="20"/>
                <w:szCs w:val="20"/>
              </w:rPr>
              <w:t>Ю</w:t>
            </w:r>
            <w:proofErr w:type="gramEnd"/>
            <w:r w:rsidRPr="00832AF1">
              <w:rPr>
                <w:sz w:val="20"/>
                <w:szCs w:val="20"/>
              </w:rPr>
              <w:t>, Я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1F0990" w:rsidRPr="00832AF1" w:rsidRDefault="002D770E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оводить фонетический анализ, в которых буквы е, ё, </w:t>
            </w:r>
            <w:proofErr w:type="spellStart"/>
            <w:r w:rsidRPr="00832AF1">
              <w:rPr>
                <w:sz w:val="20"/>
                <w:szCs w:val="20"/>
              </w:rPr>
              <w:t>ю</w:t>
            </w:r>
            <w:proofErr w:type="gramStart"/>
            <w:r w:rsidRPr="00832AF1">
              <w:rPr>
                <w:sz w:val="20"/>
                <w:szCs w:val="20"/>
              </w:rPr>
              <w:t>,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обозначают два звука или мягкость </w:t>
            </w:r>
            <w:proofErr w:type="spellStart"/>
            <w:r w:rsidRPr="00832AF1">
              <w:rPr>
                <w:sz w:val="20"/>
                <w:szCs w:val="20"/>
              </w:rPr>
              <w:t>предадущего</w:t>
            </w:r>
            <w:proofErr w:type="spellEnd"/>
            <w:r w:rsidRPr="00832AF1">
              <w:rPr>
                <w:sz w:val="20"/>
                <w:szCs w:val="20"/>
              </w:rPr>
              <w:t xml:space="preserve"> согласного.</w:t>
            </w:r>
          </w:p>
        </w:tc>
        <w:tc>
          <w:tcPr>
            <w:tcW w:w="1984" w:type="dxa"/>
            <w:gridSpan w:val="3"/>
          </w:tcPr>
          <w:p w:rsidR="00905698" w:rsidRPr="00832AF1" w:rsidRDefault="00905698" w:rsidP="00905698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</w:rPr>
              <w:t>Регулятивные:</w:t>
            </w:r>
          </w:p>
          <w:p w:rsidR="00905698" w:rsidRPr="00832AF1" w:rsidRDefault="00905698" w:rsidP="00905698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создавать алгоритмы деятельности при решении проблем различного характера.</w:t>
            </w:r>
          </w:p>
          <w:p w:rsidR="00905698" w:rsidRPr="00832AF1" w:rsidRDefault="00905698" w:rsidP="00905698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Познавательные:</w:t>
            </w:r>
          </w:p>
          <w:p w:rsidR="00905698" w:rsidRPr="00832AF1" w:rsidRDefault="00905698" w:rsidP="00905698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имать заданный вопрос, в соответствии с ним строить устный </w:t>
            </w:r>
            <w:r w:rsidRPr="00832AF1">
              <w:rPr>
                <w:sz w:val="20"/>
                <w:szCs w:val="20"/>
              </w:rPr>
              <w:lastRenderedPageBreak/>
              <w:t xml:space="preserve">ответ. </w:t>
            </w: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905698" w:rsidP="00905698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701" w:type="dxa"/>
            <w:gridSpan w:val="2"/>
          </w:tcPr>
          <w:p w:rsidR="00F84ADF" w:rsidRPr="00832AF1" w:rsidRDefault="00F84ADF" w:rsidP="00F84A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32AF1">
              <w:rPr>
                <w:color w:val="000000"/>
                <w:sz w:val="2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материалу учебника, составление таблицы, выполнение упражнений, самостоятельная работа по определению </w:t>
            </w:r>
            <w:r w:rsidRPr="00832AF1">
              <w:rPr>
                <w:sz w:val="20"/>
                <w:szCs w:val="20"/>
              </w:rPr>
              <w:lastRenderedPageBreak/>
              <w:t>количества букв и звуков в словах</w:t>
            </w:r>
          </w:p>
        </w:tc>
        <w:tc>
          <w:tcPr>
            <w:tcW w:w="1560" w:type="dxa"/>
            <w:gridSpan w:val="2"/>
          </w:tcPr>
          <w:p w:rsidR="001F0990" w:rsidRPr="00832AF1" w:rsidRDefault="00F84AD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, за самостоятельную работу</w:t>
            </w:r>
          </w:p>
        </w:tc>
        <w:tc>
          <w:tcPr>
            <w:tcW w:w="1418" w:type="dxa"/>
          </w:tcPr>
          <w:p w:rsidR="001F0990" w:rsidRPr="00832AF1" w:rsidRDefault="00F84AD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Двойная роль букв Е, Ё, </w:t>
            </w:r>
            <w:proofErr w:type="gramStart"/>
            <w:r w:rsidRPr="00832AF1">
              <w:rPr>
                <w:sz w:val="20"/>
                <w:szCs w:val="20"/>
              </w:rPr>
              <w:t>Ю</w:t>
            </w:r>
            <w:proofErr w:type="gramEnd"/>
            <w:r w:rsidRPr="00832AF1">
              <w:rPr>
                <w:sz w:val="20"/>
                <w:szCs w:val="20"/>
              </w:rPr>
              <w:t>, Я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8806F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6</w:t>
            </w:r>
            <w:r w:rsidR="00F81FC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фоэпия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1F0990" w:rsidRPr="00832AF1" w:rsidRDefault="00C9021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сознавать </w:t>
            </w:r>
            <w:proofErr w:type="spellStart"/>
            <w:r w:rsidRPr="00832AF1">
              <w:rPr>
                <w:sz w:val="20"/>
                <w:szCs w:val="20"/>
              </w:rPr>
              <w:t>важностьнормативного</w:t>
            </w:r>
            <w:proofErr w:type="spellEnd"/>
            <w:r w:rsidRPr="00832AF1">
              <w:rPr>
                <w:sz w:val="20"/>
                <w:szCs w:val="20"/>
              </w:rPr>
              <w:t xml:space="preserve"> произношения для культурного человека. Анализировать  и оценивать речь с орфоэпической точки зрения. Исправлять произносительные ошибки.</w:t>
            </w:r>
          </w:p>
        </w:tc>
        <w:tc>
          <w:tcPr>
            <w:tcW w:w="1984" w:type="dxa"/>
            <w:gridSpan w:val="3"/>
          </w:tcPr>
          <w:p w:rsidR="00C9021F" w:rsidRPr="00832AF1" w:rsidRDefault="00C9021F" w:rsidP="00C9021F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Регулятивные:</w:t>
            </w:r>
          </w:p>
          <w:p w:rsidR="00C9021F" w:rsidRPr="00832AF1" w:rsidRDefault="00C9021F" w:rsidP="00C9021F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32AF1">
              <w:rPr>
                <w:sz w:val="20"/>
                <w:szCs w:val="20"/>
              </w:rPr>
              <w:t>.</w:t>
            </w:r>
          </w:p>
          <w:p w:rsidR="00C9021F" w:rsidRPr="00832AF1" w:rsidRDefault="00C9021F" w:rsidP="00C9021F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 xml:space="preserve">Познавательные: </w:t>
            </w:r>
            <w:r w:rsidRPr="00832AF1">
              <w:rPr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C9021F" w:rsidRPr="00832AF1" w:rsidRDefault="00C9021F" w:rsidP="00C9021F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32AF1">
              <w:rPr>
                <w:bCs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C9021F" w:rsidP="00C9021F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01" w:type="dxa"/>
            <w:gridSpan w:val="2"/>
          </w:tcPr>
          <w:p w:rsidR="001F0990" w:rsidRPr="00832AF1" w:rsidRDefault="00C9021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color w:val="231F20"/>
                <w:sz w:val="20"/>
                <w:szCs w:val="20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ная работа по орфоэпии, выполнение упражнений из учебника, работа со словарями, лингвистическая игра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8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8806F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6</w:t>
            </w:r>
            <w:r w:rsidR="00F81FC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Фонетиче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разбор слова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EB7D0D" w:rsidRPr="00832AF1" w:rsidRDefault="00EB7D0D" w:rsidP="001021AE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ять фонетический разбор слова.</w:t>
            </w:r>
          </w:p>
          <w:p w:rsidR="001F0990" w:rsidRPr="00832AF1" w:rsidRDefault="00EB7D0D" w:rsidP="001021AE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менять в практике письма разные способы проверки безударных гласных в </w:t>
            </w:r>
            <w:proofErr w:type="gramStart"/>
            <w:r w:rsidRPr="00832AF1">
              <w:rPr>
                <w:sz w:val="20"/>
                <w:szCs w:val="20"/>
              </w:rPr>
              <w:t>корне слова</w:t>
            </w:r>
            <w:proofErr w:type="gramEnd"/>
            <w:r w:rsidRPr="00832AF1">
              <w:rPr>
                <w:sz w:val="20"/>
                <w:szCs w:val="20"/>
              </w:rPr>
              <w:t xml:space="preserve">.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Использовать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орфографический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словарь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gridSpan w:val="3"/>
          </w:tcPr>
          <w:p w:rsidR="00EB7D0D" w:rsidRPr="00832AF1" w:rsidRDefault="00EB7D0D" w:rsidP="00EB7D0D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EB7D0D" w:rsidRPr="00832AF1" w:rsidRDefault="00EB7D0D" w:rsidP="00EB7D0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EB7D0D" w:rsidRPr="00832AF1" w:rsidRDefault="00EB7D0D" w:rsidP="00EB7D0D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EB7D0D" w:rsidRPr="00832AF1" w:rsidRDefault="00EB7D0D" w:rsidP="00EB7D0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рефлексию способов и условий действия,</w:t>
            </w:r>
          </w:p>
          <w:p w:rsidR="00EB7D0D" w:rsidRPr="00832AF1" w:rsidRDefault="00EB7D0D" w:rsidP="00EB7D0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EB7D0D" w:rsidRPr="00832AF1" w:rsidRDefault="00EB7D0D" w:rsidP="00EB7D0D">
            <w:pPr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EB7D0D" w:rsidRPr="00832AF1" w:rsidRDefault="00EB7D0D" w:rsidP="00EB7D0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троить </w:t>
            </w:r>
            <w:r w:rsidRPr="00832AF1">
              <w:rPr>
                <w:sz w:val="20"/>
                <w:szCs w:val="20"/>
              </w:rPr>
              <w:lastRenderedPageBreak/>
              <w:t>монологические высказывания, участвовать в учебном диалоге,</w:t>
            </w:r>
          </w:p>
          <w:p w:rsidR="001F0990" w:rsidRPr="00832AF1" w:rsidRDefault="00EB7D0D" w:rsidP="00EB7D0D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ргументировать свою точку зрения.</w:t>
            </w:r>
          </w:p>
        </w:tc>
        <w:tc>
          <w:tcPr>
            <w:tcW w:w="1701" w:type="dxa"/>
            <w:gridSpan w:val="2"/>
          </w:tcPr>
          <w:p w:rsidR="001F0990" w:rsidRPr="00832AF1" w:rsidRDefault="00EB7D0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комство с порядком фонетического разбора слов, выполнение заданий, связанных с применением знаний по фонетике, проверочная работа</w:t>
            </w:r>
          </w:p>
        </w:tc>
        <w:tc>
          <w:tcPr>
            <w:tcW w:w="1560" w:type="dxa"/>
            <w:gridSpan w:val="2"/>
          </w:tcPr>
          <w:p w:rsidR="001F0990" w:rsidRPr="00832AF1" w:rsidRDefault="00821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, за проверочную работу</w:t>
            </w:r>
          </w:p>
        </w:tc>
        <w:tc>
          <w:tcPr>
            <w:tcW w:w="1418" w:type="dxa"/>
          </w:tcPr>
          <w:p w:rsidR="001F0990" w:rsidRPr="00832AF1" w:rsidRDefault="0082151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Фонетиче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разбор слова.</w:t>
            </w: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  <w:r w:rsidR="008806F8" w:rsidRPr="00832AF1">
              <w:rPr>
                <w:sz w:val="20"/>
                <w:szCs w:val="20"/>
              </w:rPr>
              <w:t>- 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о теме «Фонетика. Графика. Орфоэпия»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559" w:type="dxa"/>
            <w:gridSpan w:val="2"/>
          </w:tcPr>
          <w:p w:rsidR="001021AE" w:rsidRPr="00832AF1" w:rsidRDefault="001021AE" w:rsidP="001021AE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ять фонетический разбор слова.</w:t>
            </w:r>
          </w:p>
          <w:p w:rsidR="001F0990" w:rsidRPr="00832AF1" w:rsidRDefault="001021AE" w:rsidP="001021AE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ять задания тестового характера.</w:t>
            </w:r>
          </w:p>
        </w:tc>
        <w:tc>
          <w:tcPr>
            <w:tcW w:w="1984" w:type="dxa"/>
            <w:gridSpan w:val="3"/>
          </w:tcPr>
          <w:p w:rsidR="001021AE" w:rsidRPr="00832AF1" w:rsidRDefault="001021AE" w:rsidP="001021AE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1021AE" w:rsidRPr="00832AF1" w:rsidRDefault="001021AE" w:rsidP="001021AE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1021AE" w:rsidRPr="00832AF1" w:rsidRDefault="001021AE" w:rsidP="001021AE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1021AE" w:rsidRPr="00832AF1" w:rsidRDefault="001021AE" w:rsidP="001021AE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ориентироваться</w:t>
            </w:r>
            <w:r w:rsidRPr="00832AF1">
              <w:rPr>
                <w:i/>
                <w:iCs/>
                <w:sz w:val="20"/>
                <w:szCs w:val="20"/>
              </w:rPr>
              <w:t xml:space="preserve"> </w:t>
            </w:r>
            <w:r w:rsidRPr="00832AF1">
              <w:rPr>
                <w:sz w:val="20"/>
                <w:szCs w:val="20"/>
              </w:rPr>
              <w:t>в учебнике с большой долей самостоятельности,</w:t>
            </w:r>
          </w:p>
          <w:p w:rsidR="001021AE" w:rsidRPr="00832AF1" w:rsidRDefault="001021AE" w:rsidP="001021AE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относить результаты с реальностью в рамках изученного материала.</w:t>
            </w:r>
          </w:p>
          <w:p w:rsidR="001021AE" w:rsidRPr="00832AF1" w:rsidRDefault="001021AE" w:rsidP="001021AE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1F0990" w:rsidRPr="00832AF1" w:rsidRDefault="001021AE" w:rsidP="001021AE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находить общее решение при работе в паре и группе.</w:t>
            </w:r>
          </w:p>
        </w:tc>
        <w:tc>
          <w:tcPr>
            <w:tcW w:w="1701" w:type="dxa"/>
            <w:gridSpan w:val="2"/>
          </w:tcPr>
          <w:p w:rsidR="001F0990" w:rsidRPr="00832AF1" w:rsidRDefault="001021A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ктическая работа, фонетический разбор слов, орфоэпический диктант</w:t>
            </w:r>
          </w:p>
        </w:tc>
        <w:tc>
          <w:tcPr>
            <w:tcW w:w="1560" w:type="dxa"/>
            <w:gridSpan w:val="2"/>
          </w:tcPr>
          <w:p w:rsidR="001F0990" w:rsidRPr="00832AF1" w:rsidRDefault="001021A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аблицы по теме </w:t>
            </w:r>
            <w:proofErr w:type="spellStart"/>
            <w:r w:rsidRPr="00832AF1">
              <w:rPr>
                <w:sz w:val="20"/>
                <w:szCs w:val="20"/>
              </w:rPr>
              <w:t>урока</w:t>
            </w:r>
            <w:proofErr w:type="gramStart"/>
            <w:r w:rsidRPr="00832AF1">
              <w:rPr>
                <w:sz w:val="20"/>
                <w:szCs w:val="20"/>
              </w:rPr>
              <w:t>.ю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ценка за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практиче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ую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работу, за </w:t>
            </w:r>
            <w:proofErr w:type="spellStart"/>
            <w:r w:rsidRPr="00832AF1">
              <w:rPr>
                <w:sz w:val="20"/>
                <w:szCs w:val="20"/>
              </w:rPr>
              <w:t>орфоэпиче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ский</w:t>
            </w:r>
            <w:proofErr w:type="spellEnd"/>
            <w:r w:rsidRPr="00832AF1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418" w:type="dxa"/>
          </w:tcPr>
          <w:p w:rsidR="001021AE" w:rsidRPr="00832AF1" w:rsidRDefault="001021AE" w:rsidP="001021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  <w:lang w:eastAsia="en-US"/>
              </w:rPr>
              <w:t xml:space="preserve">Русское ударение. </w:t>
            </w:r>
            <w:proofErr w:type="spellStart"/>
            <w:proofErr w:type="gramStart"/>
            <w:r w:rsidRPr="00832AF1">
              <w:rPr>
                <w:sz w:val="20"/>
                <w:szCs w:val="20"/>
                <w:lang w:eastAsia="en-US"/>
              </w:rPr>
              <w:t>Фонетиче</w:t>
            </w:r>
            <w:r w:rsidR="006A267C">
              <w:rPr>
                <w:sz w:val="20"/>
                <w:szCs w:val="20"/>
                <w:lang w:eastAsia="en-US"/>
              </w:rPr>
              <w:t>-</w:t>
            </w:r>
            <w:r w:rsidRPr="00832AF1">
              <w:rPr>
                <w:sz w:val="20"/>
                <w:szCs w:val="20"/>
                <w:lang w:eastAsia="en-US"/>
              </w:rPr>
              <w:t>ский</w:t>
            </w:r>
            <w:proofErr w:type="spellEnd"/>
            <w:proofErr w:type="gramEnd"/>
            <w:r w:rsidRPr="00832AF1">
              <w:rPr>
                <w:sz w:val="20"/>
                <w:szCs w:val="20"/>
                <w:lang w:eastAsia="en-US"/>
              </w:rPr>
              <w:t xml:space="preserve"> слог.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1F0990" w:rsidRPr="00832AF1" w:rsidTr="00446FF2">
        <w:tc>
          <w:tcPr>
            <w:tcW w:w="529" w:type="dxa"/>
          </w:tcPr>
          <w:p w:rsidR="001F0990" w:rsidRPr="00832AF1" w:rsidRDefault="008806F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6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овероч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работа. Тест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559" w:type="dxa"/>
            <w:gridSpan w:val="2"/>
          </w:tcPr>
          <w:p w:rsidR="001F0990" w:rsidRPr="00832AF1" w:rsidRDefault="00D917C5" w:rsidP="00143BD3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Грамотно и</w:t>
            </w:r>
            <w:r w:rsidR="00143BD3" w:rsidRPr="00832AF1">
              <w:rPr>
                <w:sz w:val="20"/>
                <w:szCs w:val="20"/>
              </w:rPr>
              <w:t xml:space="preserve"> правильно выполнить тестовые задания.</w:t>
            </w:r>
          </w:p>
        </w:tc>
        <w:tc>
          <w:tcPr>
            <w:tcW w:w="1984" w:type="dxa"/>
            <w:gridSpan w:val="3"/>
          </w:tcPr>
          <w:p w:rsidR="00D917C5" w:rsidRPr="00832AF1" w:rsidRDefault="00D917C5" w:rsidP="00D917C5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</w:rPr>
              <w:t>Регулятивные;</w:t>
            </w:r>
          </w:p>
          <w:p w:rsidR="00D917C5" w:rsidRPr="00832AF1" w:rsidRDefault="00D917C5" w:rsidP="00D917C5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b w:val="0"/>
                <w:bCs w:val="0"/>
                <w:i/>
                <w:sz w:val="20"/>
              </w:rPr>
              <w:t>Познавательные:</w:t>
            </w:r>
          </w:p>
          <w:p w:rsidR="00D917C5" w:rsidRPr="00832AF1" w:rsidRDefault="00D917C5" w:rsidP="00D917C5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D917C5" w:rsidRPr="00832AF1" w:rsidRDefault="00D917C5" w:rsidP="00D917C5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b w:val="0"/>
                <w:bCs w:val="0"/>
                <w:i/>
                <w:sz w:val="20"/>
                <w:szCs w:val="20"/>
              </w:rPr>
              <w:t>Коммуникативные:</w:t>
            </w:r>
          </w:p>
          <w:p w:rsidR="001F0990" w:rsidRPr="00832AF1" w:rsidRDefault="00D917C5" w:rsidP="00D917C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701" w:type="dxa"/>
            <w:gridSpan w:val="2"/>
          </w:tcPr>
          <w:p w:rsidR="00D917C5" w:rsidRPr="00832AF1" w:rsidRDefault="00D917C5" w:rsidP="00D917C5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тест</w:t>
            </w:r>
          </w:p>
        </w:tc>
        <w:tc>
          <w:tcPr>
            <w:tcW w:w="1418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1F0990" w:rsidRPr="00832AF1" w:rsidTr="00835295">
        <w:tc>
          <w:tcPr>
            <w:tcW w:w="16019" w:type="dxa"/>
            <w:gridSpan w:val="20"/>
          </w:tcPr>
          <w:p w:rsidR="001F0990" w:rsidRPr="00832AF1" w:rsidRDefault="001F0990" w:rsidP="00EF0EB3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lastRenderedPageBreak/>
              <w:t>Лексика. Культура речи.</w:t>
            </w:r>
            <w:r w:rsidR="00EF0EB3" w:rsidRPr="00832AF1">
              <w:rPr>
                <w:b/>
                <w:sz w:val="20"/>
                <w:szCs w:val="20"/>
              </w:rPr>
              <w:t xml:space="preserve"> (6ч.+ 2ч.).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F0990" w:rsidRPr="00832AF1" w:rsidTr="00482E54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559" w:type="dxa"/>
            <w:gridSpan w:val="2"/>
          </w:tcPr>
          <w:p w:rsidR="008220AD" w:rsidRPr="00832AF1" w:rsidRDefault="008220AD" w:rsidP="008220AD">
            <w:pPr>
              <w:pStyle w:val="a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</w:pPr>
            <w:r w:rsidRPr="00832AF1">
              <w:t>Практически использовать знание алфавита при работе со словарём;</w:t>
            </w:r>
          </w:p>
          <w:p w:rsidR="008220AD" w:rsidRPr="00832AF1" w:rsidRDefault="008220AD" w:rsidP="008220AD">
            <w:pPr>
              <w:pStyle w:val="a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</w:pPr>
            <w:r w:rsidRPr="00832AF1">
              <w:t>выявлять слова, значение которых требует уточнения.</w:t>
            </w:r>
          </w:p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8220AD" w:rsidRPr="00832AF1" w:rsidRDefault="008220AD" w:rsidP="008220AD">
            <w:pPr>
              <w:rPr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8220AD" w:rsidRPr="00832AF1" w:rsidRDefault="008220AD" w:rsidP="008220AD">
            <w:pPr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8220AD" w:rsidRPr="00832AF1" w:rsidRDefault="008220AD" w:rsidP="008220AD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сообщения в устной и письменной форме.</w:t>
            </w:r>
          </w:p>
          <w:p w:rsidR="008220AD" w:rsidRPr="00832AF1" w:rsidRDefault="008220AD" w:rsidP="008220AD">
            <w:pPr>
              <w:rPr>
                <w:rStyle w:val="c11c21"/>
                <w:i/>
                <w:iCs/>
                <w:sz w:val="20"/>
                <w:szCs w:val="20"/>
              </w:rPr>
            </w:pPr>
            <w:r w:rsidRPr="00832AF1">
              <w:rPr>
                <w:rStyle w:val="c11c21"/>
                <w:i/>
                <w:iCs/>
                <w:sz w:val="20"/>
                <w:szCs w:val="20"/>
              </w:rPr>
              <w:t>Коммуникативные:</w:t>
            </w:r>
          </w:p>
          <w:p w:rsidR="001F0990" w:rsidRPr="00832AF1" w:rsidRDefault="008220AD" w:rsidP="008220AD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832AF1">
              <w:rPr>
                <w:sz w:val="20"/>
                <w:szCs w:val="20"/>
              </w:rPr>
              <w:t>в</w:t>
            </w:r>
            <w:proofErr w:type="gramEnd"/>
            <w:r w:rsidRPr="00832AF1">
              <w:rPr>
                <w:sz w:val="20"/>
                <w:szCs w:val="20"/>
              </w:rPr>
              <w:t xml:space="preserve"> сотрудничеств</w:t>
            </w:r>
          </w:p>
        </w:tc>
        <w:tc>
          <w:tcPr>
            <w:tcW w:w="1701" w:type="dxa"/>
            <w:gridSpan w:val="2"/>
          </w:tcPr>
          <w:p w:rsidR="008220AD" w:rsidRPr="00832AF1" w:rsidRDefault="008220AD" w:rsidP="008220AD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нетический разбор слов, выполнение заданий по лексике</w:t>
            </w:r>
          </w:p>
        </w:tc>
        <w:tc>
          <w:tcPr>
            <w:tcW w:w="1560" w:type="dxa"/>
            <w:gridSpan w:val="2"/>
          </w:tcPr>
          <w:p w:rsidR="001F0990" w:rsidRPr="00832AF1" w:rsidRDefault="008220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олковые словари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1F0990" w:rsidRPr="00832AF1" w:rsidRDefault="008220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Лексикология. Лексическое значение слова</w:t>
            </w:r>
          </w:p>
        </w:tc>
      </w:tr>
      <w:tr w:rsidR="001F0990" w:rsidRPr="00832AF1" w:rsidTr="00482E54">
        <w:tc>
          <w:tcPr>
            <w:tcW w:w="529" w:type="dxa"/>
          </w:tcPr>
          <w:p w:rsidR="001F0990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Однознач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и </w:t>
            </w:r>
            <w:proofErr w:type="spellStart"/>
            <w:r w:rsidRPr="00832AF1">
              <w:rPr>
                <w:sz w:val="20"/>
                <w:szCs w:val="20"/>
              </w:rPr>
              <w:t>многознач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е</w:t>
            </w:r>
            <w:proofErr w:type="spellEnd"/>
            <w:r w:rsidRPr="00832AF1">
              <w:rPr>
                <w:sz w:val="20"/>
                <w:szCs w:val="20"/>
              </w:rPr>
              <w:t xml:space="preserve"> слова</w:t>
            </w:r>
            <w:r w:rsidR="007B3648" w:rsidRPr="00832AF1">
              <w:rPr>
                <w:sz w:val="20"/>
                <w:szCs w:val="20"/>
              </w:rPr>
              <w:t>. Прямое и переносное значения слов.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559" w:type="dxa"/>
            <w:gridSpan w:val="2"/>
          </w:tcPr>
          <w:p w:rsidR="001F0990" w:rsidRPr="00832AF1" w:rsidRDefault="008220A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личать однозначные и многозначные слова.</w:t>
            </w:r>
          </w:p>
        </w:tc>
        <w:tc>
          <w:tcPr>
            <w:tcW w:w="1984" w:type="dxa"/>
            <w:gridSpan w:val="3"/>
          </w:tcPr>
          <w:p w:rsidR="008220AD" w:rsidRPr="00832AF1" w:rsidRDefault="008220AD" w:rsidP="008220AD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е:</w:t>
            </w:r>
          </w:p>
          <w:p w:rsidR="008220AD" w:rsidRPr="00832AF1" w:rsidRDefault="008220AD" w:rsidP="008220A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8220AD" w:rsidRPr="00832AF1" w:rsidRDefault="008220AD" w:rsidP="008220AD">
            <w:pPr>
              <w:autoSpaceDE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</w:p>
          <w:p w:rsidR="008220AD" w:rsidRPr="00832AF1" w:rsidRDefault="008220AD" w:rsidP="008220A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8220AD" w:rsidRPr="00832AF1" w:rsidRDefault="008220AD" w:rsidP="008220A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8220AD" w:rsidRPr="00832AF1" w:rsidRDefault="008220AD" w:rsidP="008220AD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  <w:r w:rsidRPr="00832AF1">
              <w:rPr>
                <w:rFonts w:cs="SchoolBookC-Italic"/>
                <w:iCs/>
                <w:sz w:val="20"/>
                <w:szCs w:val="20"/>
              </w:rPr>
              <w:t xml:space="preserve"> уметь задавать уточняющие вопросы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8220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  <w:lang w:eastAsia="en-US"/>
              </w:rPr>
              <w:lastRenderedPageBreak/>
              <w:t xml:space="preserve">Выработка в противоречивых конфликтных ситуациях правила поведения, </w:t>
            </w:r>
            <w:proofErr w:type="spellStart"/>
            <w:proofErr w:type="gramStart"/>
            <w:r w:rsidRPr="00832AF1">
              <w:rPr>
                <w:bCs/>
                <w:sz w:val="20"/>
                <w:szCs w:val="20"/>
                <w:lang w:eastAsia="en-US"/>
              </w:rPr>
              <w:t>способству</w:t>
            </w:r>
            <w:r w:rsidR="006A267C">
              <w:rPr>
                <w:bCs/>
                <w:sz w:val="20"/>
                <w:szCs w:val="20"/>
                <w:lang w:eastAsia="en-US"/>
              </w:rPr>
              <w:t>-</w:t>
            </w:r>
            <w:r w:rsidRPr="00832AF1">
              <w:rPr>
                <w:bCs/>
                <w:sz w:val="20"/>
                <w:szCs w:val="20"/>
                <w:lang w:eastAsia="en-US"/>
              </w:rPr>
              <w:t>ющего</w:t>
            </w:r>
            <w:proofErr w:type="spellEnd"/>
            <w:proofErr w:type="gramEnd"/>
            <w:r w:rsidRPr="00832AF1">
              <w:rPr>
                <w:bCs/>
                <w:sz w:val="20"/>
                <w:szCs w:val="20"/>
                <w:lang w:eastAsia="en-US"/>
              </w:rPr>
              <w:t xml:space="preserve"> ненасильственному и равноправному преодолению конфликта.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gridSpan w:val="2"/>
          </w:tcPr>
          <w:p w:rsidR="001F0990" w:rsidRPr="00832AF1" w:rsidRDefault="001F75B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исунки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1F0990" w:rsidRPr="00832AF1" w:rsidRDefault="008220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е о значении слова. Прямое и переносное значение слова.</w:t>
            </w:r>
          </w:p>
        </w:tc>
      </w:tr>
      <w:tr w:rsidR="001F0990" w:rsidRPr="00832AF1" w:rsidTr="00482E54">
        <w:tc>
          <w:tcPr>
            <w:tcW w:w="529" w:type="dxa"/>
          </w:tcPr>
          <w:p w:rsidR="001F0990" w:rsidRPr="00832AF1" w:rsidRDefault="007B364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7</w:t>
            </w:r>
            <w:r w:rsidR="00F81FC1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монимы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559" w:type="dxa"/>
            <w:gridSpan w:val="2"/>
          </w:tcPr>
          <w:p w:rsidR="001F75B4" w:rsidRPr="00832AF1" w:rsidRDefault="001F75B4" w:rsidP="001F75B4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1F0990" w:rsidRPr="00832AF1" w:rsidRDefault="001F75B4" w:rsidP="001F75B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Оценивать уместность и точность использования слов в тексте</w:t>
            </w:r>
          </w:p>
        </w:tc>
        <w:tc>
          <w:tcPr>
            <w:tcW w:w="1984" w:type="dxa"/>
            <w:gridSpan w:val="3"/>
          </w:tcPr>
          <w:p w:rsidR="001F75B4" w:rsidRPr="00832AF1" w:rsidRDefault="001F75B4" w:rsidP="001F75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1F75B4" w:rsidRPr="00832AF1" w:rsidRDefault="001F75B4" w:rsidP="001F75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1F0990" w:rsidRPr="00832AF1" w:rsidRDefault="001F75B4" w:rsidP="001F75B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01" w:type="dxa"/>
            <w:gridSpan w:val="2"/>
          </w:tcPr>
          <w:p w:rsidR="001F0990" w:rsidRPr="00832AF1" w:rsidRDefault="001F75B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rFonts w:ascii="Times New Roman CYR" w:hAnsi="Times New Roman CYR" w:cs="Calibri"/>
                <w:iCs/>
                <w:color w:val="000000"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832AF1">
              <w:rPr>
                <w:rFonts w:eastAsia="NewtonCSanPin-Regular" w:cs="NewtonCSanPin-Regular"/>
                <w:color w:val="FF0000"/>
                <w:sz w:val="20"/>
                <w:szCs w:val="20"/>
              </w:rPr>
              <w:t xml:space="preserve"> </w:t>
            </w:r>
            <w:r w:rsidRPr="00832AF1">
              <w:rPr>
                <w:rFonts w:eastAsia="NewtonCSanPin-Regular" w:cs="NewtonCSanPin-Regular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gridSpan w:val="2"/>
          </w:tcPr>
          <w:p w:rsidR="001F0990" w:rsidRPr="00832AF1" w:rsidRDefault="001F75B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и омонимов, рисунки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1F0990" w:rsidRPr="00832AF1" w:rsidRDefault="001F75B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е об омонимах.</w:t>
            </w:r>
          </w:p>
        </w:tc>
      </w:tr>
      <w:tr w:rsidR="001F0990" w:rsidRPr="00832AF1" w:rsidTr="00482E54">
        <w:tc>
          <w:tcPr>
            <w:tcW w:w="529" w:type="dxa"/>
          </w:tcPr>
          <w:p w:rsidR="001F0990" w:rsidRPr="00832AF1" w:rsidRDefault="007B364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7</w:t>
            </w:r>
            <w:r w:rsidR="00F81FC1">
              <w:rPr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инонимы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559" w:type="dxa"/>
            <w:gridSpan w:val="2"/>
          </w:tcPr>
          <w:p w:rsidR="000B0B36" w:rsidRPr="00832AF1" w:rsidRDefault="000B0B36" w:rsidP="001E5B78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1F0990" w:rsidRPr="00832AF1" w:rsidRDefault="000B0B36" w:rsidP="001E5B78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дбирать синонимы для  устранения повторов в тексте и более точного и успешного решения коммуникативной задачи</w:t>
            </w:r>
          </w:p>
        </w:tc>
        <w:tc>
          <w:tcPr>
            <w:tcW w:w="1984" w:type="dxa"/>
            <w:gridSpan w:val="3"/>
          </w:tcPr>
          <w:p w:rsidR="000B0B36" w:rsidRPr="00832AF1" w:rsidRDefault="000B0B36" w:rsidP="000B0B36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0B0B36" w:rsidRPr="00832AF1" w:rsidRDefault="000B0B36" w:rsidP="000B0B36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0B0B36" w:rsidRPr="00832AF1" w:rsidRDefault="000B0B36" w:rsidP="000B0B36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0B0B36" w:rsidRPr="00832AF1" w:rsidRDefault="000B0B36" w:rsidP="000B0B36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рефлексия своих действий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0B36" w:rsidRPr="00832AF1" w:rsidRDefault="000B0B36" w:rsidP="000B0B36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832AF1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й учебной деятельности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gridSpan w:val="2"/>
          </w:tcPr>
          <w:p w:rsidR="001F0990" w:rsidRPr="00832AF1" w:rsidRDefault="001E5B7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и синонимов, рисунки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1F0990" w:rsidRPr="00832AF1" w:rsidRDefault="001F75B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е о синонимах.</w:t>
            </w:r>
          </w:p>
        </w:tc>
      </w:tr>
      <w:tr w:rsidR="001F0990" w:rsidRPr="00832AF1" w:rsidTr="00482E54">
        <w:tc>
          <w:tcPr>
            <w:tcW w:w="529" w:type="dxa"/>
          </w:tcPr>
          <w:p w:rsidR="001F0990" w:rsidRPr="00832AF1" w:rsidRDefault="007B364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7</w:t>
            </w:r>
            <w:r w:rsidR="00F81FC1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нтонимы</w:t>
            </w:r>
          </w:p>
        </w:tc>
        <w:tc>
          <w:tcPr>
            <w:tcW w:w="1560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559" w:type="dxa"/>
            <w:gridSpan w:val="2"/>
          </w:tcPr>
          <w:p w:rsidR="001E5B78" w:rsidRPr="00832AF1" w:rsidRDefault="001E5B78" w:rsidP="001E5B78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Овладеть сведениями об </w:t>
            </w:r>
            <w:r w:rsidR="00D92EFB">
              <w:rPr>
                <w:iCs/>
                <w:sz w:val="20"/>
                <w:szCs w:val="20"/>
              </w:rPr>
              <w:t>ан</w:t>
            </w:r>
            <w:r w:rsidRPr="00832AF1">
              <w:rPr>
                <w:iCs/>
                <w:sz w:val="20"/>
                <w:szCs w:val="20"/>
              </w:rPr>
              <w:t>то</w:t>
            </w:r>
            <w:r w:rsidR="00D92EFB">
              <w:rPr>
                <w:iCs/>
                <w:sz w:val="20"/>
                <w:szCs w:val="20"/>
              </w:rPr>
              <w:t>ни</w:t>
            </w:r>
            <w:r w:rsidRPr="00832AF1">
              <w:rPr>
                <w:iCs/>
                <w:sz w:val="20"/>
                <w:szCs w:val="20"/>
              </w:rPr>
              <w:t>мических связях слов. Опознавать антонимы, составлять антонимические пары слов.</w:t>
            </w:r>
          </w:p>
          <w:p w:rsidR="001F0990" w:rsidRPr="00832AF1" w:rsidRDefault="001E5B78" w:rsidP="001E5B78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Подбирать антонимы для точной характеристики предметов </w:t>
            </w:r>
            <w:proofErr w:type="gramStart"/>
            <w:r w:rsidRPr="00832AF1">
              <w:rPr>
                <w:iCs/>
                <w:sz w:val="20"/>
                <w:szCs w:val="20"/>
              </w:rPr>
              <w:t>при</w:t>
            </w:r>
            <w:proofErr w:type="gramEnd"/>
            <w:r w:rsidRPr="00832AF1">
              <w:rPr>
                <w:iCs/>
                <w:sz w:val="20"/>
                <w:szCs w:val="20"/>
              </w:rPr>
              <w:t xml:space="preserve"> их</w:t>
            </w:r>
          </w:p>
        </w:tc>
        <w:tc>
          <w:tcPr>
            <w:tcW w:w="1984" w:type="dxa"/>
            <w:gridSpan w:val="3"/>
          </w:tcPr>
          <w:p w:rsidR="005422C3" w:rsidRPr="00832AF1" w:rsidRDefault="005422C3" w:rsidP="005422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</w:p>
          <w:p w:rsidR="005422C3" w:rsidRPr="00832AF1" w:rsidRDefault="005422C3" w:rsidP="005422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5422C3" w:rsidRPr="00832AF1" w:rsidRDefault="005422C3" w:rsidP="005422C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5422C3" w:rsidRPr="00832AF1" w:rsidRDefault="005422C3" w:rsidP="005422C3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NewtonCSanPin-Regular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звитие умения классифицировать явления</w:t>
            </w:r>
          </w:p>
          <w:p w:rsidR="005422C3" w:rsidRPr="00832AF1" w:rsidRDefault="005422C3" w:rsidP="005422C3">
            <w:pPr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1F0990" w:rsidRPr="00832AF1" w:rsidRDefault="005422C3" w:rsidP="005422C3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строение фраз с использованием лингвистических терминов</w:t>
            </w:r>
          </w:p>
        </w:tc>
        <w:tc>
          <w:tcPr>
            <w:tcW w:w="1701" w:type="dxa"/>
            <w:gridSpan w:val="2"/>
          </w:tcPr>
          <w:p w:rsidR="005422C3" w:rsidRPr="00832AF1" w:rsidRDefault="005422C3" w:rsidP="005422C3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832AF1">
              <w:rPr>
                <w:rFonts w:eastAsia="NewtonCSanPin-Regular" w:cs="NewtonCSanPin-Regular"/>
                <w:sz w:val="20"/>
                <w:szCs w:val="20"/>
                <w:lang w:eastAsia="en-US"/>
              </w:rPr>
              <w:t>Самооценка на основе критериев успешности учебной деятельности</w:t>
            </w:r>
          </w:p>
          <w:p w:rsidR="001F0990" w:rsidRPr="00832AF1" w:rsidRDefault="001F099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gridSpan w:val="2"/>
          </w:tcPr>
          <w:p w:rsidR="001F0990" w:rsidRPr="00832AF1" w:rsidRDefault="001E5B7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овари антонимов, рисунки.</w:t>
            </w:r>
          </w:p>
        </w:tc>
        <w:tc>
          <w:tcPr>
            <w:tcW w:w="1417" w:type="dxa"/>
            <w:gridSpan w:val="2"/>
          </w:tcPr>
          <w:p w:rsidR="001F0990" w:rsidRPr="00832AF1" w:rsidRDefault="001F099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1F0990" w:rsidRPr="00832AF1" w:rsidRDefault="001E5B78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ятие об антонимах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7B364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7</w:t>
            </w:r>
            <w:r w:rsidR="00F81FC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о теме «Лексика»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6B138D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ять лексический  разбор слова.</w:t>
            </w:r>
          </w:p>
          <w:p w:rsidR="00D427E4" w:rsidRPr="00832AF1" w:rsidRDefault="00D427E4" w:rsidP="006B138D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ять задания тестового характера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6B138D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D427E4" w:rsidRPr="00832AF1" w:rsidRDefault="00D427E4" w:rsidP="006B138D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D427E4" w:rsidRPr="00832AF1" w:rsidRDefault="00D427E4" w:rsidP="006B138D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427E4" w:rsidRPr="00832AF1" w:rsidRDefault="00D427E4" w:rsidP="006B138D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ориентироваться</w:t>
            </w:r>
            <w:r w:rsidRPr="00832AF1">
              <w:rPr>
                <w:i/>
                <w:iCs/>
                <w:sz w:val="20"/>
                <w:szCs w:val="20"/>
              </w:rPr>
              <w:t xml:space="preserve"> </w:t>
            </w:r>
            <w:r w:rsidRPr="00832AF1">
              <w:rPr>
                <w:sz w:val="20"/>
                <w:szCs w:val="20"/>
              </w:rPr>
              <w:t>в учебнике с большой долей самостоятельности,</w:t>
            </w:r>
          </w:p>
          <w:p w:rsidR="00D427E4" w:rsidRPr="00832AF1" w:rsidRDefault="00D427E4" w:rsidP="006B138D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относить результаты с реальностью в рамках изученного материала.</w:t>
            </w:r>
          </w:p>
          <w:p w:rsidR="00D427E4" w:rsidRPr="00832AF1" w:rsidRDefault="00D427E4" w:rsidP="006B138D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427E4" w:rsidRPr="00832AF1" w:rsidRDefault="00D427E4" w:rsidP="006B138D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находить общее решение при работе в паре и групп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205D8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на применение полученных знаний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езентация по теме «Лексика».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инонимы, омонимы, антонимы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B3648" w:rsidRPr="00832AF1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Сочинение-описание по картине И.Э. Грабаря «</w:t>
            </w:r>
            <w:proofErr w:type="spellStart"/>
            <w:r w:rsidRPr="00832AF1">
              <w:rPr>
                <w:sz w:val="20"/>
                <w:szCs w:val="20"/>
              </w:rPr>
              <w:t>Февраль</w:t>
            </w:r>
            <w:r w:rsidR="006A267C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lastRenderedPageBreak/>
              <w:t>ская</w:t>
            </w:r>
            <w:proofErr w:type="spellEnd"/>
            <w:r w:rsidRPr="00832AF1">
              <w:rPr>
                <w:sz w:val="20"/>
                <w:szCs w:val="20"/>
              </w:rPr>
              <w:t xml:space="preserve"> лазурь»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Контрольный урок по развитию речи</w:t>
            </w:r>
          </w:p>
        </w:tc>
        <w:tc>
          <w:tcPr>
            <w:tcW w:w="1559" w:type="dxa"/>
            <w:gridSpan w:val="2"/>
          </w:tcPr>
          <w:p w:rsidR="00D427E4" w:rsidRPr="00832AF1" w:rsidRDefault="00B3197F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Составлять письменный рассказ на определённую тему. Изучить сведения о художнике. </w:t>
            </w:r>
            <w:r w:rsidRPr="00832AF1">
              <w:rPr>
                <w:iCs/>
                <w:sz w:val="20"/>
                <w:szCs w:val="20"/>
              </w:rPr>
              <w:lastRenderedPageBreak/>
              <w:t xml:space="preserve">Писать сочинение-описание, используя отобранный материал.    </w:t>
            </w:r>
          </w:p>
        </w:tc>
        <w:tc>
          <w:tcPr>
            <w:tcW w:w="1984" w:type="dxa"/>
            <w:gridSpan w:val="3"/>
          </w:tcPr>
          <w:p w:rsidR="00B3197F" w:rsidRPr="00832AF1" w:rsidRDefault="00B3197F" w:rsidP="00B319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32AF1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832AF1">
              <w:rPr>
                <w:color w:val="000000"/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</w:t>
            </w:r>
            <w:r w:rsidRPr="00832AF1">
              <w:rPr>
                <w:color w:val="000000"/>
                <w:sz w:val="20"/>
                <w:szCs w:val="20"/>
                <w:lang w:eastAsia="en-US"/>
              </w:rPr>
              <w:lastRenderedPageBreak/>
              <w:t>составление плана и последовательности действий</w:t>
            </w:r>
          </w:p>
          <w:p w:rsidR="00B3197F" w:rsidRPr="00832AF1" w:rsidRDefault="00B3197F" w:rsidP="00B319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  <w:lang w:eastAsia="en-US"/>
              </w:rPr>
              <w:t>:</w:t>
            </w:r>
            <w:r w:rsidRPr="00832AF1">
              <w:rPr>
                <w:color w:val="000000"/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D427E4" w:rsidRPr="00832AF1" w:rsidRDefault="00B3197F" w:rsidP="00B3197F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701" w:type="dxa"/>
            <w:gridSpan w:val="2"/>
          </w:tcPr>
          <w:p w:rsidR="00D427E4" w:rsidRPr="00832AF1" w:rsidRDefault="00B3197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 xml:space="preserve">Мотивация достижения и готовности к преодолению трудностей на основе умения мобилизовать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свои личностные ресурсы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ссмотрение картины И.Э.Грабаря «Февральская лазурь», работа по вопросам упр.358, </w:t>
            </w:r>
            <w:r w:rsidRPr="00832AF1">
              <w:rPr>
                <w:sz w:val="20"/>
                <w:szCs w:val="20"/>
              </w:rPr>
              <w:lastRenderedPageBreak/>
              <w:t>словесное рисование, составление плана написания сочинения</w:t>
            </w:r>
          </w:p>
        </w:tc>
        <w:tc>
          <w:tcPr>
            <w:tcW w:w="1560" w:type="dxa"/>
            <w:gridSpan w:val="2"/>
          </w:tcPr>
          <w:p w:rsidR="00D427E4" w:rsidRPr="00832AF1" w:rsidRDefault="00B3197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Картина И. Э. Грабаря «Февральская лазурь».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1418" w:type="dxa"/>
          </w:tcPr>
          <w:p w:rsidR="00D427E4" w:rsidRPr="00832AF1" w:rsidRDefault="00CA5D63" w:rsidP="00CA5D63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ема  сочинения; стиль сочинения. </w:t>
            </w:r>
          </w:p>
        </w:tc>
      </w:tr>
      <w:tr w:rsidR="00D427E4" w:rsidRPr="00832AF1" w:rsidTr="00835295">
        <w:tc>
          <w:tcPr>
            <w:tcW w:w="16019" w:type="dxa"/>
            <w:gridSpan w:val="20"/>
          </w:tcPr>
          <w:p w:rsidR="00D427E4" w:rsidRPr="00832AF1" w:rsidRDefault="00D427E4" w:rsidP="007C6647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2AF1">
              <w:rPr>
                <w:b/>
                <w:sz w:val="20"/>
                <w:szCs w:val="20"/>
              </w:rPr>
              <w:lastRenderedPageBreak/>
              <w:t>Морфемика</w:t>
            </w:r>
            <w:proofErr w:type="spellEnd"/>
            <w:r w:rsidRPr="00832AF1">
              <w:rPr>
                <w:b/>
                <w:sz w:val="20"/>
                <w:szCs w:val="20"/>
              </w:rPr>
              <w:t>. Орфография. Культура речи.</w:t>
            </w:r>
            <w:r w:rsidR="007C6647" w:rsidRPr="00832AF1">
              <w:rPr>
                <w:b/>
                <w:sz w:val="20"/>
                <w:szCs w:val="20"/>
              </w:rPr>
              <w:t xml:space="preserve"> (18 ч.+4ч.).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7B3648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7</w:t>
            </w:r>
            <w:r w:rsidR="00F81FC1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збираться в понятии </w:t>
            </w:r>
            <w:proofErr w:type="spellStart"/>
            <w:r w:rsidRPr="00832AF1">
              <w:rPr>
                <w:sz w:val="20"/>
                <w:szCs w:val="20"/>
              </w:rPr>
              <w:t>морфемика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D427E4" w:rsidRPr="00832AF1" w:rsidRDefault="00D427E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заданий и упражнений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Грамотно формулировать запросы при поиске в Интернете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 подготовке </w:t>
            </w:r>
            <w:proofErr w:type="spellStart"/>
            <w:r w:rsidRPr="00832AF1">
              <w:rPr>
                <w:sz w:val="20"/>
                <w:szCs w:val="20"/>
              </w:rPr>
              <w:t>д</w:t>
            </w:r>
            <w:proofErr w:type="spellEnd"/>
            <w:r w:rsidRPr="00832AF1">
              <w:rPr>
                <w:sz w:val="20"/>
                <w:szCs w:val="20"/>
              </w:rPr>
              <w:t>/</w:t>
            </w:r>
            <w:proofErr w:type="spellStart"/>
            <w:r w:rsidRPr="00832AF1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</w:tcPr>
          <w:p w:rsidR="00D427E4" w:rsidRPr="00832AF1" w:rsidRDefault="00D427E4" w:rsidP="00CE10DA">
            <w:pPr>
              <w:pStyle w:val="a9"/>
              <w:snapToGri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2AF1">
              <w:rPr>
                <w:rFonts w:ascii="Times New Roman" w:hAnsi="Times New Roman"/>
                <w:sz w:val="20"/>
                <w:szCs w:val="20"/>
              </w:rPr>
              <w:t xml:space="preserve">Морфемы. </w:t>
            </w:r>
            <w:proofErr w:type="spellStart"/>
            <w:r w:rsidRPr="00832AF1">
              <w:rPr>
                <w:rFonts w:ascii="Times New Roman" w:hAnsi="Times New Roman"/>
                <w:sz w:val="20"/>
                <w:szCs w:val="20"/>
              </w:rPr>
              <w:t>Омоформы</w:t>
            </w:r>
            <w:proofErr w:type="spellEnd"/>
            <w:r w:rsidRPr="00832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7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кончание. 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сознавать роль окончания и основы в слове, выделять в </w:t>
            </w:r>
            <w:r w:rsidRPr="00832AF1">
              <w:rPr>
                <w:sz w:val="20"/>
                <w:szCs w:val="20"/>
              </w:rPr>
              <w:lastRenderedPageBreak/>
              <w:t>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D427E4" w:rsidRPr="00832AF1" w:rsidRDefault="00D427E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смысленно выбирать способы и приёмы действий при решении </w:t>
            </w:r>
            <w:r w:rsidRPr="00832AF1">
              <w:rPr>
                <w:sz w:val="20"/>
                <w:szCs w:val="20"/>
              </w:rPr>
              <w:lastRenderedPageBreak/>
              <w:t>языковых задач;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427E4" w:rsidRPr="00832AF1" w:rsidRDefault="00D427E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владеть диалоговой формой речи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материалу учебника, выполнение </w:t>
            </w:r>
            <w:r w:rsidRPr="00832AF1">
              <w:rPr>
                <w:sz w:val="20"/>
                <w:szCs w:val="20"/>
              </w:rPr>
              <w:lastRenderedPageBreak/>
              <w:t>упражнений, морфемный разбор слов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ценка за ответы на уроке, за выполнение </w:t>
            </w:r>
            <w:r w:rsidRPr="00832AF1">
              <w:rPr>
                <w:sz w:val="20"/>
                <w:szCs w:val="20"/>
              </w:rPr>
              <w:lastRenderedPageBreak/>
              <w:t>заданий и упражнений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кончание как формообразующая </w:t>
            </w:r>
            <w:r w:rsidRPr="00832AF1">
              <w:rPr>
                <w:sz w:val="20"/>
                <w:szCs w:val="20"/>
              </w:rPr>
              <w:lastRenderedPageBreak/>
              <w:t>морфема. Нулевое окончание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нова слов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D427E4" w:rsidRPr="00832AF1" w:rsidRDefault="00D427E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мысленно выбирать способы и приёмы действий при решении языковых задач;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427E4" w:rsidRPr="00832AF1" w:rsidRDefault="00D427E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владеть диалоговой формой речи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заданий и упражнений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кончание как формообразующая морфема. Нулевое окончание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205D8C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С</w:t>
            </w:r>
            <w:r w:rsidR="00D427E4" w:rsidRPr="00832AF1">
              <w:rPr>
                <w:sz w:val="20"/>
                <w:szCs w:val="20"/>
              </w:rPr>
              <w:t>очинение по личным впечатлениям в жанре письм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</w:t>
            </w:r>
            <w:r w:rsidRPr="00832AF1">
              <w:rPr>
                <w:sz w:val="20"/>
                <w:szCs w:val="20"/>
              </w:rPr>
              <w:lastRenderedPageBreak/>
              <w:t>нормами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spacing w:before="90" w:after="9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 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832AF1">
              <w:rPr>
                <w:i/>
                <w:sz w:val="20"/>
                <w:szCs w:val="20"/>
              </w:rPr>
              <w:t>Познавательные</w:t>
            </w:r>
            <w:proofErr w:type="gramStart"/>
            <w:r w:rsidRPr="00832AF1">
              <w:rPr>
                <w:i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</w:rPr>
              <w:t xml:space="preserve"> ; </w:t>
            </w:r>
            <w:proofErr w:type="gramEnd"/>
            <w:r w:rsidRPr="00832AF1">
              <w:rPr>
                <w:sz w:val="20"/>
                <w:szCs w:val="20"/>
              </w:rPr>
              <w:t xml:space="preserve">находить ответы на вопросы, используя свой жизненный опыт и информацию, полученную на </w:t>
            </w:r>
            <w:r w:rsidRPr="00832AF1">
              <w:rPr>
                <w:sz w:val="20"/>
                <w:szCs w:val="20"/>
              </w:rPr>
              <w:lastRenderedPageBreak/>
              <w:t>уроке.</w:t>
            </w:r>
            <w:r w:rsidRPr="00832AF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32AF1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i/>
                <w:sz w:val="20"/>
                <w:szCs w:val="20"/>
              </w:rPr>
              <w:t>: </w:t>
            </w:r>
            <w:r w:rsidRPr="00832AF1">
              <w:rPr>
                <w:sz w:val="20"/>
                <w:szCs w:val="20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ставление памятки написания сочинения в жанре письма, анализ текстов эпистолярного жанра, творческая работ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творческую работу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уктура сочинения в эпистолярном жанре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рень слов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збираться в понятии </w:t>
            </w:r>
            <w:proofErr w:type="spellStart"/>
            <w:r w:rsidRPr="00832AF1">
              <w:rPr>
                <w:sz w:val="20"/>
                <w:szCs w:val="20"/>
              </w:rPr>
              <w:t>морфемика</w:t>
            </w:r>
            <w:proofErr w:type="spellEnd"/>
            <w:r w:rsidRPr="00832AF1">
              <w:rPr>
                <w:sz w:val="20"/>
                <w:szCs w:val="20"/>
              </w:rPr>
              <w:t>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D427E4" w:rsidRPr="00832AF1" w:rsidRDefault="00D427E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Познавательные: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</w:t>
            </w:r>
            <w:r w:rsidRPr="00832AF1">
              <w:rPr>
                <w:sz w:val="20"/>
                <w:szCs w:val="20"/>
              </w:rPr>
              <w:t>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практическая работ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Грамотно формулировать запросы при поиске в Интернете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 подготовке </w:t>
            </w:r>
            <w:proofErr w:type="spellStart"/>
            <w:r w:rsidRPr="00832AF1">
              <w:rPr>
                <w:sz w:val="20"/>
                <w:szCs w:val="20"/>
              </w:rPr>
              <w:t>д</w:t>
            </w:r>
            <w:proofErr w:type="spellEnd"/>
            <w:r w:rsidRPr="00832AF1">
              <w:rPr>
                <w:sz w:val="20"/>
                <w:szCs w:val="20"/>
              </w:rPr>
              <w:t>/</w:t>
            </w:r>
            <w:proofErr w:type="spellStart"/>
            <w:r w:rsidRPr="00832AF1">
              <w:rPr>
                <w:sz w:val="20"/>
                <w:szCs w:val="20"/>
              </w:rPr>
              <w:t>з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pStyle w:val="a9"/>
              <w:snapToGri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2AF1">
              <w:rPr>
                <w:rFonts w:ascii="Times New Roman" w:hAnsi="Times New Roman"/>
                <w:sz w:val="20"/>
                <w:szCs w:val="20"/>
              </w:rPr>
              <w:t xml:space="preserve">Однокоренные слова. Морфемы. </w:t>
            </w:r>
            <w:proofErr w:type="spellStart"/>
            <w:r w:rsidRPr="00832AF1">
              <w:rPr>
                <w:rFonts w:ascii="Times New Roman" w:hAnsi="Times New Roman"/>
                <w:sz w:val="20"/>
                <w:szCs w:val="20"/>
              </w:rPr>
              <w:t>Омоформы</w:t>
            </w:r>
            <w:proofErr w:type="spellEnd"/>
            <w:r w:rsidRPr="00832A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Рассуждение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spacing w:before="90" w:after="9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 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832AF1">
              <w:rPr>
                <w:i/>
                <w:sz w:val="20"/>
                <w:szCs w:val="20"/>
              </w:rPr>
              <w:t>Познавательные</w:t>
            </w:r>
            <w:proofErr w:type="gramStart"/>
            <w:r w:rsidRPr="00832AF1">
              <w:rPr>
                <w:i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</w:rPr>
              <w:t xml:space="preserve"> ; </w:t>
            </w:r>
            <w:proofErr w:type="gramEnd"/>
            <w:r w:rsidRPr="00832AF1">
              <w:rPr>
                <w:sz w:val="20"/>
                <w:szCs w:val="20"/>
              </w:rPr>
              <w:t>находить ответы на вопросы, используя свой жизненный опыт и информацию, полученную на уроке.</w:t>
            </w:r>
            <w:r w:rsidRPr="00832AF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32AF1">
              <w:rPr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832AF1">
              <w:rPr>
                <w:i/>
                <w:sz w:val="20"/>
                <w:szCs w:val="20"/>
              </w:rPr>
              <w:t>: </w:t>
            </w:r>
            <w:r w:rsidRPr="00832AF1">
              <w:rPr>
                <w:sz w:val="20"/>
                <w:szCs w:val="20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ставление памятки написания сочинения-рассуждения, анализ текстов, творческая работ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творческую работу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Грамотно формулировать запросы при поиске в Интернете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 подготовке </w:t>
            </w:r>
            <w:proofErr w:type="spellStart"/>
            <w:r w:rsidRPr="00832AF1">
              <w:rPr>
                <w:sz w:val="20"/>
                <w:szCs w:val="20"/>
              </w:rPr>
              <w:t>д</w:t>
            </w:r>
            <w:proofErr w:type="spellEnd"/>
            <w:r w:rsidRPr="00832AF1">
              <w:rPr>
                <w:sz w:val="20"/>
                <w:szCs w:val="20"/>
              </w:rPr>
              <w:t>/</w:t>
            </w:r>
            <w:proofErr w:type="spellStart"/>
            <w:r w:rsidRPr="00832AF1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уктура сочинения-рассуждения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уффикс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</w:p>
          <w:p w:rsidR="00D427E4" w:rsidRPr="00832AF1" w:rsidRDefault="00D427E4" w:rsidP="00CE1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осмысление способа образования новых слов с помощью суффиксов</w:t>
            </w:r>
          </w:p>
          <w:p w:rsidR="00D427E4" w:rsidRPr="00832AF1" w:rsidRDefault="00D427E4" w:rsidP="00CE10D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D427E4" w:rsidRPr="00832AF1" w:rsidRDefault="00D427E4" w:rsidP="00CE10DA">
            <w:pPr>
              <w:snapToGrid w:val="0"/>
              <w:rPr>
                <w:iCs/>
                <w:sz w:val="20"/>
                <w:szCs w:val="20"/>
                <w:lang w:eastAsia="ar-SA"/>
              </w:rPr>
            </w:pPr>
            <w:r w:rsidRPr="00832AF1">
              <w:rPr>
                <w:iCs/>
                <w:sz w:val="20"/>
                <w:szCs w:val="20"/>
                <w:lang w:eastAsia="ar-SA"/>
              </w:rPr>
              <w:t>самостоятельно выделять и формулировать познавательную цель;</w:t>
            </w:r>
          </w:p>
          <w:p w:rsidR="00D427E4" w:rsidRPr="00832AF1" w:rsidRDefault="00D427E4" w:rsidP="00CE10DA">
            <w:pPr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строение фраз с использованием терминов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уффикс  как словообразующая и формообразующая морфема. Морфемный разбор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8</w:t>
            </w:r>
            <w:r w:rsidR="00F81FC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ставк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ладеть алгоритмом определения приставки в 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autoSpaceDE w:val="0"/>
              <w:snapToGrid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Регулятивные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бращаться к способу действия, оценивая свои возможности;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сознавать уровень и качество выполнения.          </w:t>
            </w:r>
            <w:r w:rsidRPr="00832AF1">
              <w:rPr>
                <w:i/>
                <w:iCs/>
                <w:sz w:val="20"/>
                <w:szCs w:val="20"/>
              </w:rPr>
              <w:t xml:space="preserve"> Познавательные:</w:t>
            </w:r>
          </w:p>
          <w:p w:rsidR="00D427E4" w:rsidRPr="00832AF1" w:rsidRDefault="00D427E4" w:rsidP="00CE10DA">
            <w:pPr>
              <w:autoSpaceDE w:val="0"/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уметь с большой долей самостоятельности работать по плану.</w:t>
            </w:r>
          </w:p>
          <w:p w:rsidR="00D427E4" w:rsidRPr="00832AF1" w:rsidRDefault="00D427E4" w:rsidP="00CE10DA">
            <w:pPr>
              <w:autoSpaceDE w:val="0"/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ыть готовым к обсуждению разных точек зрения и </w:t>
            </w:r>
            <w:r w:rsidRPr="00832AF1">
              <w:rPr>
                <w:sz w:val="20"/>
                <w:szCs w:val="20"/>
              </w:rPr>
              <w:lastRenderedPageBreak/>
              <w:t>выработке общей (групповой) позиции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ставка как словообразующая морфема Отличие приставки от предлога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8</w:t>
            </w:r>
            <w:r w:rsidR="00F81FC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Чередование звуков. Беглые гласные. Варианты морфем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205D8C" w:rsidRPr="00832AF1" w:rsidRDefault="00205D8C" w:rsidP="00205D8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D427E4" w:rsidRPr="00832AF1" w:rsidRDefault="00205D8C" w:rsidP="00205D8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корни в словах с чередованием звуков.</w:t>
            </w:r>
          </w:p>
        </w:tc>
        <w:tc>
          <w:tcPr>
            <w:tcW w:w="1984" w:type="dxa"/>
            <w:gridSpan w:val="3"/>
          </w:tcPr>
          <w:p w:rsidR="00205D8C" w:rsidRPr="00832AF1" w:rsidRDefault="00205D8C" w:rsidP="00205D8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205D8C" w:rsidRPr="00832AF1" w:rsidRDefault="00205D8C" w:rsidP="00205D8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205D8C" w:rsidRPr="00832AF1" w:rsidRDefault="00205D8C" w:rsidP="00205D8C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205D8C" w:rsidRPr="00832AF1" w:rsidRDefault="00205D8C" w:rsidP="00205D8C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832AF1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i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рефлексия своих действий</w:t>
            </w:r>
            <w:r w:rsidRPr="00832AF1">
              <w:rPr>
                <w:sz w:val="20"/>
                <w:szCs w:val="20"/>
                <w:lang w:val="en-US"/>
              </w:rPr>
              <w:t>.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427E4" w:rsidRPr="00832AF1" w:rsidRDefault="00205D8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являть познавательный интерес к новым знаниям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 (таблица упражнения 408), выполнение упражнений, проверочная работа, словарная работ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417" w:type="dxa"/>
            <w:gridSpan w:val="2"/>
          </w:tcPr>
          <w:p w:rsidR="00D427E4" w:rsidRPr="00832AF1" w:rsidRDefault="00205D8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205D8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>Понятие о чередовании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8</w:t>
            </w:r>
            <w:r w:rsidR="00F81FC1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емный разбор слов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D427E4" w:rsidRPr="00832AF1" w:rsidRDefault="00D40F6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ть навыками морфемного анализа.</w:t>
            </w:r>
          </w:p>
        </w:tc>
        <w:tc>
          <w:tcPr>
            <w:tcW w:w="1984" w:type="dxa"/>
            <w:gridSpan w:val="3"/>
          </w:tcPr>
          <w:p w:rsidR="00D40F65" w:rsidRPr="00832AF1" w:rsidRDefault="00D40F65" w:rsidP="00D40F6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D40F65" w:rsidRPr="00832AF1" w:rsidRDefault="00D40F65" w:rsidP="00D40F6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D40F65" w:rsidRPr="00832AF1" w:rsidRDefault="00D40F65" w:rsidP="00D40F6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D40F65" w:rsidRPr="00832AF1" w:rsidRDefault="00D40F65" w:rsidP="00D40F6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832AF1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i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рефлексия своих действий</w:t>
            </w:r>
            <w:r w:rsidRPr="00832AF1">
              <w:rPr>
                <w:sz w:val="20"/>
                <w:szCs w:val="20"/>
                <w:lang w:val="en-US"/>
              </w:rPr>
              <w:t>.</w:t>
            </w:r>
          </w:p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427E4" w:rsidRPr="00832AF1" w:rsidRDefault="00D40F6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являть познавательный интерес к новым знаниям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емный разбор слов, выполнение упражнений, самостоятельная работ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самостоятельную работу</w:t>
            </w:r>
          </w:p>
        </w:tc>
        <w:tc>
          <w:tcPr>
            <w:tcW w:w="1417" w:type="dxa"/>
            <w:gridSpan w:val="2"/>
          </w:tcPr>
          <w:p w:rsidR="00D427E4" w:rsidRPr="00832AF1" w:rsidRDefault="00D40F6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205D8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зменение звука/буквы в пределах одной морфемы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8</w:t>
            </w:r>
            <w:r w:rsidR="00F81FC1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описание гласных и согласных в приставках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приставку в слове, классифицировать вид приставки с точки зрения правописания, работать с орфографическим  словарём</w:t>
            </w: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proofErr w:type="gramStart"/>
            <w:r w:rsidRPr="00832AF1">
              <w:rPr>
                <w:i/>
                <w:color w:val="000000"/>
                <w:sz w:val="20"/>
              </w:rPr>
              <w:t xml:space="preserve">Регулятивные: </w:t>
            </w:r>
            <w:r w:rsidRPr="00832AF1">
              <w:rPr>
                <w:sz w:val="20"/>
              </w:rPr>
              <w:t>осуществлять поиск необходимой информации</w:t>
            </w:r>
            <w:proofErr w:type="gramEnd"/>
          </w:p>
          <w:p w:rsidR="00D427E4" w:rsidRPr="00832AF1" w:rsidRDefault="00D427E4" w:rsidP="00CE10DA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 xml:space="preserve">учитывать и уважать разные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мнения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ройденного материала, морфемный разбор слов, выполнение упражнений по теме урока, практическая работа по карточкам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практической работы</w:t>
            </w:r>
          </w:p>
        </w:tc>
        <w:tc>
          <w:tcPr>
            <w:tcW w:w="1417" w:type="dxa"/>
            <w:gridSpan w:val="2"/>
          </w:tcPr>
          <w:p w:rsidR="00D427E4" w:rsidRPr="00832AF1" w:rsidRDefault="002E20F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2E20F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описание гласных и согласных в приставках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  <w:r w:rsidR="00D427E4" w:rsidRPr="00832A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Буква З-С на конце приставок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D427E4" w:rsidRPr="00832AF1" w:rsidRDefault="00D427E4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ладеть орфограммой «Правописание приставок на </w:t>
            </w:r>
            <w:proofErr w:type="gramStart"/>
            <w:r w:rsidRPr="00832AF1">
              <w:rPr>
                <w:sz w:val="20"/>
                <w:szCs w:val="20"/>
              </w:rPr>
              <w:t>–</w:t>
            </w:r>
            <w:proofErr w:type="spellStart"/>
            <w:r w:rsidRPr="00832AF1">
              <w:rPr>
                <w:sz w:val="20"/>
                <w:szCs w:val="20"/>
              </w:rPr>
              <w:t>з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>, -с», графически обозначать её на письме</w:t>
            </w:r>
          </w:p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D427E4" w:rsidRPr="00832AF1" w:rsidRDefault="00D427E4" w:rsidP="00CE10DA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е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D427E4" w:rsidRPr="00832AF1" w:rsidRDefault="00D427E4" w:rsidP="00CE10DA">
            <w:pPr>
              <w:autoSpaceDE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D427E4" w:rsidRPr="00832AF1" w:rsidRDefault="00D427E4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  <w:r w:rsidRPr="00832AF1">
              <w:rPr>
                <w:rFonts w:cs="SchoolBookC-Italic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D427E4" w:rsidRPr="00832AF1" w:rsidRDefault="00D427E4" w:rsidP="00CE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таблице, словарная работа, практическая работа, работа по перфокартам, выполнение заданий различного содержания  на применение изученного правила 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, за перфокарту, за проверочную работу</w:t>
            </w:r>
          </w:p>
        </w:tc>
        <w:tc>
          <w:tcPr>
            <w:tcW w:w="1417" w:type="dxa"/>
            <w:gridSpan w:val="2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Изменение звука/буквы в пределах одной морфемы. Правописание букв </w:t>
            </w:r>
            <w:proofErr w:type="gramStart"/>
            <w:r w:rsidRPr="00832AF1">
              <w:rPr>
                <w:sz w:val="20"/>
                <w:szCs w:val="20"/>
              </w:rPr>
              <w:t>З</w:t>
            </w:r>
            <w:proofErr w:type="gramEnd"/>
            <w:r w:rsidRPr="00832AF1">
              <w:rPr>
                <w:sz w:val="20"/>
                <w:szCs w:val="20"/>
              </w:rPr>
              <w:t>//С в конце приставок.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уквы </w:t>
            </w:r>
            <w:proofErr w:type="gramStart"/>
            <w:r w:rsidRPr="00832AF1">
              <w:rPr>
                <w:sz w:val="20"/>
                <w:szCs w:val="20"/>
              </w:rPr>
              <w:t>О-А</w:t>
            </w:r>
            <w:proofErr w:type="gramEnd"/>
            <w:r w:rsidRPr="00832AF1">
              <w:rPr>
                <w:sz w:val="20"/>
                <w:szCs w:val="20"/>
              </w:rPr>
              <w:t xml:space="preserve"> в корне</w:t>
            </w:r>
          </w:p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 -ЛА</w:t>
            </w:r>
            <w:proofErr w:type="gramStart"/>
            <w:r w:rsidRPr="00832AF1">
              <w:rPr>
                <w:sz w:val="20"/>
                <w:szCs w:val="20"/>
              </w:rPr>
              <w:t>Г-</w:t>
            </w:r>
            <w:proofErr w:type="gramEnd"/>
            <w:r w:rsidRPr="00832AF1">
              <w:rPr>
                <w:sz w:val="20"/>
                <w:szCs w:val="20"/>
              </w:rPr>
              <w:t xml:space="preserve">  -ЛОЖ-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2F1884" w:rsidRPr="00832AF1" w:rsidRDefault="00B87033" w:rsidP="002F188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своить правило написания букв</w:t>
            </w:r>
            <w:r w:rsidR="002F1884" w:rsidRPr="00832AF1">
              <w:rPr>
                <w:sz w:val="20"/>
                <w:szCs w:val="20"/>
              </w:rPr>
              <w:t xml:space="preserve">  </w:t>
            </w:r>
            <w:proofErr w:type="gramStart"/>
            <w:r w:rsidR="002F1884" w:rsidRPr="00832AF1">
              <w:rPr>
                <w:sz w:val="20"/>
                <w:szCs w:val="20"/>
              </w:rPr>
              <w:t>О-А</w:t>
            </w:r>
            <w:proofErr w:type="gramEnd"/>
            <w:r w:rsidR="002F1884" w:rsidRPr="00832AF1">
              <w:rPr>
                <w:sz w:val="20"/>
                <w:szCs w:val="20"/>
              </w:rPr>
              <w:t xml:space="preserve"> в корне</w:t>
            </w:r>
          </w:p>
          <w:p w:rsidR="00D427E4" w:rsidRPr="00832AF1" w:rsidRDefault="002F1884" w:rsidP="002F188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 -ЛА</w:t>
            </w:r>
            <w:proofErr w:type="gramStart"/>
            <w:r w:rsidRPr="00832AF1">
              <w:rPr>
                <w:sz w:val="20"/>
                <w:szCs w:val="20"/>
              </w:rPr>
              <w:t>Г-</w:t>
            </w:r>
            <w:proofErr w:type="gramEnd"/>
            <w:r w:rsidRPr="00832AF1">
              <w:rPr>
                <w:sz w:val="20"/>
                <w:szCs w:val="20"/>
              </w:rPr>
              <w:t xml:space="preserve">  -ЛОЖ-.</w:t>
            </w:r>
            <w:r w:rsidR="00B87033" w:rsidRPr="00832A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2F1884" w:rsidRPr="00832AF1" w:rsidRDefault="002F1884" w:rsidP="002F1884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е:</w:t>
            </w:r>
          </w:p>
          <w:p w:rsidR="002F1884" w:rsidRPr="00832AF1" w:rsidRDefault="002F1884" w:rsidP="002F1884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2F1884" w:rsidRPr="00832AF1" w:rsidRDefault="002F1884" w:rsidP="002F1884">
            <w:pPr>
              <w:autoSpaceDE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</w:p>
          <w:p w:rsidR="002F1884" w:rsidRPr="00832AF1" w:rsidRDefault="002F1884" w:rsidP="002F1884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2F1884" w:rsidRPr="00832AF1" w:rsidRDefault="002F1884" w:rsidP="002F1884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D427E4" w:rsidRPr="00832AF1" w:rsidRDefault="002F1884" w:rsidP="002F188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  <w:r w:rsidRPr="00832AF1">
              <w:rPr>
                <w:rFonts w:cs="SchoolBookC-Italic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D427E4" w:rsidRPr="00832AF1" w:rsidRDefault="002F188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особность к саморазвитию, мотивация к познанию, учёб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, за творческую работу</w:t>
            </w:r>
          </w:p>
        </w:tc>
        <w:tc>
          <w:tcPr>
            <w:tcW w:w="1417" w:type="dxa"/>
            <w:gridSpan w:val="2"/>
          </w:tcPr>
          <w:p w:rsidR="00D427E4" w:rsidRPr="00832AF1" w:rsidRDefault="002F188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2F1884" w:rsidRPr="00832AF1" w:rsidRDefault="00B87033" w:rsidP="002F188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зменение звука/буквы в пределах одной морфемы.</w:t>
            </w:r>
            <w:r w:rsidR="002F1884" w:rsidRPr="00832AF1">
              <w:rPr>
                <w:sz w:val="20"/>
                <w:szCs w:val="20"/>
              </w:rPr>
              <w:t xml:space="preserve">. Правописание букв </w:t>
            </w:r>
            <w:proofErr w:type="gramStart"/>
            <w:r w:rsidR="002F1884" w:rsidRPr="00832AF1">
              <w:rPr>
                <w:sz w:val="20"/>
                <w:szCs w:val="20"/>
              </w:rPr>
              <w:t>О-А</w:t>
            </w:r>
            <w:proofErr w:type="gramEnd"/>
            <w:r w:rsidR="002F1884" w:rsidRPr="00832AF1">
              <w:rPr>
                <w:sz w:val="20"/>
                <w:szCs w:val="20"/>
              </w:rPr>
              <w:t xml:space="preserve"> в корне</w:t>
            </w:r>
          </w:p>
          <w:p w:rsidR="00D427E4" w:rsidRPr="00832AF1" w:rsidRDefault="002F1884" w:rsidP="002F188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 -ЛА</w:t>
            </w:r>
            <w:proofErr w:type="gramStart"/>
            <w:r w:rsidRPr="00832AF1">
              <w:rPr>
                <w:sz w:val="20"/>
                <w:szCs w:val="20"/>
              </w:rPr>
              <w:t>Г-</w:t>
            </w:r>
            <w:proofErr w:type="gramEnd"/>
            <w:r w:rsidRPr="00832AF1">
              <w:rPr>
                <w:sz w:val="20"/>
                <w:szCs w:val="20"/>
              </w:rPr>
              <w:t xml:space="preserve">  -ЛОЖ-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уквы </w:t>
            </w:r>
            <w:proofErr w:type="gramStart"/>
            <w:r w:rsidRPr="00832AF1">
              <w:rPr>
                <w:sz w:val="20"/>
                <w:szCs w:val="20"/>
              </w:rPr>
              <w:t>О-А</w:t>
            </w:r>
            <w:proofErr w:type="gramEnd"/>
            <w:r w:rsidRPr="00832AF1">
              <w:rPr>
                <w:sz w:val="20"/>
                <w:szCs w:val="20"/>
              </w:rPr>
              <w:t xml:space="preserve"> в корне</w:t>
            </w:r>
          </w:p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-РАС</w:t>
            </w:r>
            <w:proofErr w:type="gramStart"/>
            <w:r w:rsidRPr="00832AF1">
              <w:rPr>
                <w:sz w:val="20"/>
                <w:szCs w:val="20"/>
              </w:rPr>
              <w:t>Т-</w:t>
            </w:r>
            <w:proofErr w:type="gramEnd"/>
            <w:r w:rsidRPr="00832AF1">
              <w:rPr>
                <w:sz w:val="20"/>
                <w:szCs w:val="20"/>
              </w:rPr>
              <w:t xml:space="preserve">  -</w:t>
            </w:r>
            <w:r w:rsidRPr="00832AF1">
              <w:rPr>
                <w:sz w:val="20"/>
                <w:szCs w:val="20"/>
              </w:rPr>
              <w:lastRenderedPageBreak/>
              <w:t>РОС-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2F1884" w:rsidRPr="00832AF1" w:rsidRDefault="002F1884" w:rsidP="002F188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своить правило написания букв  </w:t>
            </w:r>
            <w:proofErr w:type="gramStart"/>
            <w:r w:rsidRPr="00832AF1">
              <w:rPr>
                <w:sz w:val="20"/>
                <w:szCs w:val="20"/>
              </w:rPr>
              <w:lastRenderedPageBreak/>
              <w:t>О-А</w:t>
            </w:r>
            <w:proofErr w:type="gramEnd"/>
            <w:r w:rsidRPr="00832AF1">
              <w:rPr>
                <w:sz w:val="20"/>
                <w:szCs w:val="20"/>
              </w:rPr>
              <w:t xml:space="preserve"> в корне</w:t>
            </w:r>
          </w:p>
          <w:p w:rsidR="00D427E4" w:rsidRPr="00832AF1" w:rsidRDefault="002F1884" w:rsidP="002F188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 -РАС</w:t>
            </w:r>
            <w:proofErr w:type="gramStart"/>
            <w:r w:rsidRPr="00832AF1">
              <w:rPr>
                <w:sz w:val="20"/>
                <w:szCs w:val="20"/>
              </w:rPr>
              <w:t>Т-</w:t>
            </w:r>
            <w:proofErr w:type="gramEnd"/>
            <w:r w:rsidRPr="00832AF1">
              <w:rPr>
                <w:sz w:val="20"/>
                <w:szCs w:val="20"/>
              </w:rPr>
              <w:t xml:space="preserve">  -РОС-</w:t>
            </w:r>
          </w:p>
        </w:tc>
        <w:tc>
          <w:tcPr>
            <w:tcW w:w="1984" w:type="dxa"/>
            <w:gridSpan w:val="3"/>
          </w:tcPr>
          <w:p w:rsidR="002F1884" w:rsidRPr="00832AF1" w:rsidRDefault="002F1884" w:rsidP="002F1884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lastRenderedPageBreak/>
              <w:t>Регулятивны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е:</w:t>
            </w:r>
          </w:p>
          <w:p w:rsidR="002F1884" w:rsidRPr="00832AF1" w:rsidRDefault="002F1884" w:rsidP="002F1884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огнозировать результат и уровень освоения способов </w:t>
            </w:r>
            <w:r w:rsidRPr="00832AF1">
              <w:rPr>
                <w:sz w:val="20"/>
                <w:szCs w:val="20"/>
              </w:rPr>
              <w:lastRenderedPageBreak/>
              <w:t>действия.</w:t>
            </w:r>
          </w:p>
          <w:p w:rsidR="002F1884" w:rsidRPr="00832AF1" w:rsidRDefault="002F1884" w:rsidP="002F1884">
            <w:pPr>
              <w:autoSpaceDE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</w:p>
          <w:p w:rsidR="002F1884" w:rsidRPr="00832AF1" w:rsidRDefault="002F1884" w:rsidP="002F1884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2F1884" w:rsidRPr="00832AF1" w:rsidRDefault="002F1884" w:rsidP="002F1884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D427E4" w:rsidRPr="00832AF1" w:rsidRDefault="002F1884" w:rsidP="002F188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  <w:r w:rsidRPr="00832AF1">
              <w:rPr>
                <w:rFonts w:cs="SchoolBookC-Italic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D427E4" w:rsidRPr="00832AF1" w:rsidRDefault="0095624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Способность к саморазвитию, мотивация к </w:t>
            </w:r>
            <w:r w:rsidRPr="00832AF1">
              <w:rPr>
                <w:sz w:val="20"/>
                <w:szCs w:val="20"/>
              </w:rPr>
              <w:lastRenderedPageBreak/>
              <w:t>познанию, учёб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бота по материалу для наблюдений, </w:t>
            </w:r>
            <w:r w:rsidRPr="00832AF1">
              <w:rPr>
                <w:sz w:val="20"/>
                <w:szCs w:val="20"/>
              </w:rPr>
              <w:lastRenderedPageBreak/>
              <w:t>выполнение упражнений по теме урока, творческая работа, работа по карточкам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ценка за выполнение упражнений, за </w:t>
            </w:r>
            <w:r w:rsidRPr="00832AF1">
              <w:rPr>
                <w:sz w:val="20"/>
                <w:szCs w:val="20"/>
              </w:rPr>
              <w:lastRenderedPageBreak/>
              <w:t>творческую работу</w:t>
            </w:r>
          </w:p>
        </w:tc>
        <w:tc>
          <w:tcPr>
            <w:tcW w:w="1417" w:type="dxa"/>
            <w:gridSpan w:val="2"/>
          </w:tcPr>
          <w:p w:rsidR="00D427E4" w:rsidRPr="00832AF1" w:rsidRDefault="00FF279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418" w:type="dxa"/>
          </w:tcPr>
          <w:p w:rsidR="002F1884" w:rsidRPr="00832AF1" w:rsidRDefault="002F1884" w:rsidP="002F188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Изменение звука/буквы в пределах </w:t>
            </w:r>
            <w:r w:rsidRPr="00832AF1">
              <w:rPr>
                <w:sz w:val="20"/>
                <w:szCs w:val="20"/>
              </w:rPr>
              <w:lastRenderedPageBreak/>
              <w:t>одной морфемы</w:t>
            </w:r>
            <w:proofErr w:type="gramStart"/>
            <w:r w:rsidRPr="00832AF1">
              <w:rPr>
                <w:sz w:val="20"/>
                <w:szCs w:val="20"/>
              </w:rPr>
              <w:t xml:space="preserve">.. </w:t>
            </w:r>
            <w:proofErr w:type="gramEnd"/>
            <w:r w:rsidRPr="00832AF1">
              <w:rPr>
                <w:sz w:val="20"/>
                <w:szCs w:val="20"/>
              </w:rPr>
              <w:t xml:space="preserve">Правописание </w:t>
            </w:r>
          </w:p>
          <w:p w:rsidR="002F1884" w:rsidRPr="00832AF1" w:rsidRDefault="002F1884" w:rsidP="002F188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укв </w:t>
            </w:r>
            <w:proofErr w:type="gramStart"/>
            <w:r w:rsidRPr="00832AF1">
              <w:rPr>
                <w:sz w:val="20"/>
                <w:szCs w:val="20"/>
              </w:rPr>
              <w:t>О-А</w:t>
            </w:r>
            <w:proofErr w:type="gramEnd"/>
            <w:r w:rsidRPr="00832AF1">
              <w:rPr>
                <w:sz w:val="20"/>
                <w:szCs w:val="20"/>
              </w:rPr>
              <w:t xml:space="preserve"> в корне</w:t>
            </w:r>
          </w:p>
          <w:p w:rsidR="00D427E4" w:rsidRPr="00832AF1" w:rsidRDefault="002F1884" w:rsidP="002F188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-РАС</w:t>
            </w:r>
            <w:proofErr w:type="gramStart"/>
            <w:r w:rsidRPr="00832AF1">
              <w:rPr>
                <w:sz w:val="20"/>
                <w:szCs w:val="20"/>
              </w:rPr>
              <w:t>Т-</w:t>
            </w:r>
            <w:proofErr w:type="gramEnd"/>
            <w:r w:rsidRPr="00832AF1">
              <w:rPr>
                <w:sz w:val="20"/>
                <w:szCs w:val="20"/>
              </w:rPr>
              <w:t xml:space="preserve">  -РОС-</w:t>
            </w:r>
          </w:p>
        </w:tc>
      </w:tr>
      <w:tr w:rsidR="00D427E4" w:rsidRPr="00832AF1" w:rsidTr="00482E54">
        <w:tc>
          <w:tcPr>
            <w:tcW w:w="529" w:type="dxa"/>
          </w:tcPr>
          <w:p w:rsidR="00D427E4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  <w:r w:rsidR="00D427E4" w:rsidRPr="00832A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657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427E4" w:rsidRPr="00832AF1" w:rsidRDefault="00D427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уквы </w:t>
            </w:r>
            <w:proofErr w:type="gramStart"/>
            <w:r w:rsidRPr="00832AF1">
              <w:rPr>
                <w:sz w:val="20"/>
                <w:szCs w:val="20"/>
              </w:rPr>
              <w:t>О-Ё</w:t>
            </w:r>
            <w:proofErr w:type="gramEnd"/>
            <w:r w:rsidRPr="00832AF1">
              <w:rPr>
                <w:sz w:val="20"/>
                <w:szCs w:val="20"/>
              </w:rPr>
              <w:t xml:space="preserve"> после шипящих в корне слов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D427E4" w:rsidRPr="00832AF1" w:rsidRDefault="00FF279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своить правило написания букв </w:t>
            </w:r>
            <w:proofErr w:type="gramStart"/>
            <w:r w:rsidRPr="00832AF1">
              <w:rPr>
                <w:sz w:val="20"/>
                <w:szCs w:val="20"/>
              </w:rPr>
              <w:t>О-Ё</w:t>
            </w:r>
            <w:proofErr w:type="gramEnd"/>
            <w:r w:rsidRPr="00832AF1">
              <w:rPr>
                <w:sz w:val="20"/>
                <w:szCs w:val="20"/>
              </w:rPr>
              <w:t xml:space="preserve"> после шипящих в корне слова. </w:t>
            </w:r>
          </w:p>
        </w:tc>
        <w:tc>
          <w:tcPr>
            <w:tcW w:w="1984" w:type="dxa"/>
            <w:gridSpan w:val="3"/>
          </w:tcPr>
          <w:p w:rsidR="00FF2795" w:rsidRPr="00832AF1" w:rsidRDefault="00FF2795" w:rsidP="00FF279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е:</w:t>
            </w:r>
          </w:p>
          <w:p w:rsidR="00FF2795" w:rsidRPr="00832AF1" w:rsidRDefault="00FF2795" w:rsidP="00FF2795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FF2795" w:rsidRPr="00832AF1" w:rsidRDefault="00FF2795" w:rsidP="00FF2795">
            <w:pPr>
              <w:autoSpaceDE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</w:p>
          <w:p w:rsidR="00FF2795" w:rsidRPr="00832AF1" w:rsidRDefault="00FF2795" w:rsidP="00FF2795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FF2795" w:rsidRPr="00832AF1" w:rsidRDefault="00FF2795" w:rsidP="00FF2795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D427E4" w:rsidRPr="00832AF1" w:rsidRDefault="00FF2795" w:rsidP="00FF279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  <w:r w:rsidRPr="00832AF1">
              <w:rPr>
                <w:rFonts w:cs="SchoolBookC-Italic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D427E4" w:rsidRPr="00832AF1" w:rsidRDefault="00FF279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особность к саморазвитию, мотивация к познанию, учёбе</w:t>
            </w:r>
          </w:p>
        </w:tc>
        <w:tc>
          <w:tcPr>
            <w:tcW w:w="1701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для наблюдений, выполнение упражнений по теме урока, проверочная работа, работа по карточкам, по перфокартам, словарная работа</w:t>
            </w:r>
          </w:p>
        </w:tc>
        <w:tc>
          <w:tcPr>
            <w:tcW w:w="1560" w:type="dxa"/>
            <w:gridSpan w:val="2"/>
          </w:tcPr>
          <w:p w:rsidR="00D427E4" w:rsidRPr="00832AF1" w:rsidRDefault="00D427E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работы по перфокартам, за проверочную работу</w:t>
            </w:r>
          </w:p>
        </w:tc>
        <w:tc>
          <w:tcPr>
            <w:tcW w:w="1417" w:type="dxa"/>
            <w:gridSpan w:val="2"/>
          </w:tcPr>
          <w:p w:rsidR="00D427E4" w:rsidRPr="00832AF1" w:rsidRDefault="00FF279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D427E4" w:rsidRPr="00832AF1" w:rsidRDefault="00FF279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зменение звука/буквы в пределах одной морфемы</w:t>
            </w:r>
            <w:proofErr w:type="gramStart"/>
            <w:r w:rsidRPr="00832AF1">
              <w:rPr>
                <w:sz w:val="20"/>
                <w:szCs w:val="20"/>
              </w:rPr>
              <w:t xml:space="preserve">.. </w:t>
            </w:r>
            <w:proofErr w:type="gramEnd"/>
            <w:r w:rsidRPr="00832AF1">
              <w:rPr>
                <w:sz w:val="20"/>
                <w:szCs w:val="20"/>
              </w:rPr>
              <w:t xml:space="preserve">Правописание </w:t>
            </w:r>
          </w:p>
          <w:p w:rsidR="00FF2795" w:rsidRPr="00832AF1" w:rsidRDefault="00FF279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укв  </w:t>
            </w:r>
            <w:proofErr w:type="gramStart"/>
            <w:r w:rsidRPr="00832AF1">
              <w:rPr>
                <w:sz w:val="20"/>
                <w:szCs w:val="20"/>
              </w:rPr>
              <w:t>О-Ё</w:t>
            </w:r>
            <w:proofErr w:type="gramEnd"/>
            <w:r w:rsidRPr="00832AF1">
              <w:rPr>
                <w:sz w:val="20"/>
                <w:szCs w:val="20"/>
              </w:rPr>
              <w:t xml:space="preserve"> после шипящих в корне слов</w:t>
            </w:r>
          </w:p>
        </w:tc>
      </w:tr>
      <w:tr w:rsidR="004648E2" w:rsidRPr="00832AF1" w:rsidTr="00482E54">
        <w:tc>
          <w:tcPr>
            <w:tcW w:w="529" w:type="dxa"/>
          </w:tcPr>
          <w:p w:rsidR="004648E2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4648E2" w:rsidRPr="00832AF1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уквы Ы-И после </w:t>
            </w:r>
            <w:proofErr w:type="gramStart"/>
            <w:r w:rsidRPr="00832AF1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560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своить правило написания букв</w:t>
            </w:r>
          </w:p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 Ы-И после Ц.</w:t>
            </w:r>
          </w:p>
        </w:tc>
        <w:tc>
          <w:tcPr>
            <w:tcW w:w="1984" w:type="dxa"/>
            <w:gridSpan w:val="3"/>
          </w:tcPr>
          <w:p w:rsidR="004648E2" w:rsidRPr="00832AF1" w:rsidRDefault="004648E2" w:rsidP="004648E2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е:</w:t>
            </w:r>
          </w:p>
          <w:p w:rsidR="004648E2" w:rsidRPr="00832AF1" w:rsidRDefault="004648E2" w:rsidP="004648E2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4648E2" w:rsidRPr="00832AF1" w:rsidRDefault="004648E2" w:rsidP="004648E2">
            <w:pPr>
              <w:autoSpaceDE w:val="0"/>
              <w:rPr>
                <w:rFonts w:cs="SchoolBookC-Italic"/>
                <w:i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</w:p>
          <w:p w:rsidR="004648E2" w:rsidRPr="00832AF1" w:rsidRDefault="004648E2" w:rsidP="004648E2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существлять рефлексию </w:t>
            </w:r>
            <w:r w:rsidRPr="00832AF1">
              <w:rPr>
                <w:sz w:val="20"/>
                <w:szCs w:val="20"/>
              </w:rPr>
              <w:lastRenderedPageBreak/>
              <w:t>способов и условий действия;</w:t>
            </w:r>
          </w:p>
          <w:p w:rsidR="004648E2" w:rsidRPr="00832AF1" w:rsidRDefault="004648E2" w:rsidP="004648E2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4648E2" w:rsidRPr="00832AF1" w:rsidRDefault="004648E2" w:rsidP="004648E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/>
                <w:iCs/>
                <w:sz w:val="20"/>
                <w:szCs w:val="20"/>
              </w:rPr>
              <w:t>:</w:t>
            </w:r>
            <w:r w:rsidRPr="00832AF1">
              <w:rPr>
                <w:rFonts w:cs="SchoolBookC-Italic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4648E2" w:rsidRPr="00832AF1" w:rsidRDefault="004648E2" w:rsidP="00175DA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</w:t>
            </w:r>
          </w:p>
        </w:tc>
        <w:tc>
          <w:tcPr>
            <w:tcW w:w="1701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абота по материалу для наблюдений, выполнение упражнений по теме урока, проверочная </w:t>
            </w:r>
            <w:r w:rsidRPr="00832AF1">
              <w:rPr>
                <w:sz w:val="20"/>
                <w:szCs w:val="20"/>
              </w:rPr>
              <w:lastRenderedPageBreak/>
              <w:t>работа, работа по карточкам, по перфокартам</w:t>
            </w:r>
          </w:p>
        </w:tc>
        <w:tc>
          <w:tcPr>
            <w:tcW w:w="1560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ценка за выполнение работы по перфокартам, за проверочную работу</w:t>
            </w:r>
          </w:p>
        </w:tc>
        <w:tc>
          <w:tcPr>
            <w:tcW w:w="1417" w:type="dxa"/>
            <w:gridSpan w:val="2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4648E2" w:rsidRPr="00832AF1" w:rsidRDefault="004648E2" w:rsidP="00B922DD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зменение звука/буквы в пределах одной морфемы</w:t>
            </w:r>
            <w:proofErr w:type="gramStart"/>
            <w:r w:rsidRPr="00832AF1">
              <w:rPr>
                <w:sz w:val="20"/>
                <w:szCs w:val="20"/>
              </w:rPr>
              <w:t xml:space="preserve">.. </w:t>
            </w:r>
            <w:proofErr w:type="gramEnd"/>
            <w:r w:rsidRPr="00832AF1">
              <w:rPr>
                <w:sz w:val="20"/>
                <w:szCs w:val="20"/>
              </w:rPr>
              <w:t xml:space="preserve">Правописание </w:t>
            </w:r>
          </w:p>
          <w:p w:rsidR="004648E2" w:rsidRPr="00832AF1" w:rsidRDefault="004648E2" w:rsidP="004648E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букв  Ы-И после Ц.</w:t>
            </w:r>
          </w:p>
        </w:tc>
      </w:tr>
      <w:tr w:rsidR="004648E2" w:rsidRPr="00832AF1" w:rsidTr="00482E54">
        <w:tc>
          <w:tcPr>
            <w:tcW w:w="529" w:type="dxa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9</w:t>
            </w:r>
            <w:r w:rsidR="00F81FC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о теме «</w:t>
            </w:r>
            <w:proofErr w:type="spellStart"/>
            <w:r w:rsidRPr="00832AF1">
              <w:rPr>
                <w:sz w:val="20"/>
                <w:szCs w:val="20"/>
              </w:rPr>
              <w:t>Морфемика</w:t>
            </w:r>
            <w:proofErr w:type="spellEnd"/>
            <w:r w:rsidRPr="00832AF1">
              <w:rPr>
                <w:sz w:val="20"/>
                <w:szCs w:val="20"/>
              </w:rPr>
              <w:t>. Орфография»</w:t>
            </w:r>
          </w:p>
        </w:tc>
        <w:tc>
          <w:tcPr>
            <w:tcW w:w="1560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559" w:type="dxa"/>
            <w:gridSpan w:val="2"/>
          </w:tcPr>
          <w:p w:rsidR="004648E2" w:rsidRPr="00832AF1" w:rsidRDefault="0043188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 xml:space="preserve">Применять знания и умения по </w:t>
            </w:r>
            <w:proofErr w:type="spellStart"/>
            <w:r w:rsidRPr="00832AF1">
              <w:rPr>
                <w:bCs/>
                <w:sz w:val="20"/>
                <w:szCs w:val="20"/>
              </w:rPr>
              <w:t>морфемике</w:t>
            </w:r>
            <w:proofErr w:type="spellEnd"/>
            <w:r w:rsidRPr="00832AF1">
              <w:rPr>
                <w:bCs/>
                <w:sz w:val="20"/>
                <w:szCs w:val="20"/>
              </w:rPr>
              <w:t xml:space="preserve"> в практике правописания, а также при проведении грамматического и лексического анализа слова</w:t>
            </w:r>
            <w:r w:rsidRPr="00832A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3"/>
          </w:tcPr>
          <w:p w:rsidR="00431887" w:rsidRPr="00832AF1" w:rsidRDefault="00431887" w:rsidP="00431887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431887" w:rsidRPr="00832AF1" w:rsidRDefault="00431887" w:rsidP="00431887">
            <w:pPr>
              <w:rPr>
                <w:i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31887" w:rsidRPr="00832AF1" w:rsidRDefault="00431887" w:rsidP="00431887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431887" w:rsidRPr="00832AF1" w:rsidRDefault="00431887" w:rsidP="00431887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31887" w:rsidRPr="00832AF1" w:rsidRDefault="00431887" w:rsidP="00431887">
            <w:pPr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4648E2" w:rsidRPr="00832AF1" w:rsidRDefault="00431887" w:rsidP="00431887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701" w:type="dxa"/>
            <w:gridSpan w:val="2"/>
          </w:tcPr>
          <w:p w:rsidR="004648E2" w:rsidRPr="00832AF1" w:rsidRDefault="0043188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вторение материала по вопросам </w:t>
            </w:r>
            <w:proofErr w:type="gramStart"/>
            <w:r w:rsidRPr="00832AF1">
              <w:rPr>
                <w:sz w:val="20"/>
                <w:szCs w:val="20"/>
              </w:rPr>
              <w:t>на</w:t>
            </w:r>
            <w:proofErr w:type="gramEnd"/>
            <w:r w:rsidRPr="00832AF1">
              <w:rPr>
                <w:sz w:val="20"/>
                <w:szCs w:val="20"/>
              </w:rPr>
              <w:t xml:space="preserve"> с.183</w:t>
            </w:r>
          </w:p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по учебнику, словарный диктант по изученным орфограммам</w:t>
            </w:r>
          </w:p>
        </w:tc>
        <w:tc>
          <w:tcPr>
            <w:tcW w:w="1560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ловарный диктант, за выполнение упражнений, за ответы на уроке</w:t>
            </w:r>
          </w:p>
        </w:tc>
        <w:tc>
          <w:tcPr>
            <w:tcW w:w="1417" w:type="dxa"/>
            <w:gridSpan w:val="2"/>
          </w:tcPr>
          <w:p w:rsidR="004648E2" w:rsidRPr="00832AF1" w:rsidRDefault="0043188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езентация по теме урока.</w:t>
            </w:r>
          </w:p>
        </w:tc>
        <w:tc>
          <w:tcPr>
            <w:tcW w:w="1418" w:type="dxa"/>
          </w:tcPr>
          <w:p w:rsidR="004648E2" w:rsidRPr="00832AF1" w:rsidRDefault="0043188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днокоренные слова. Морфемы.</w:t>
            </w:r>
          </w:p>
        </w:tc>
      </w:tr>
      <w:tr w:rsidR="0003206B" w:rsidRPr="00832AF1" w:rsidTr="00482E54">
        <w:tc>
          <w:tcPr>
            <w:tcW w:w="529" w:type="dxa"/>
          </w:tcPr>
          <w:p w:rsidR="0003206B" w:rsidRPr="00832AF1" w:rsidRDefault="0003206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9</w:t>
            </w:r>
            <w:r w:rsidR="00F81FC1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03206B" w:rsidRPr="00832AF1" w:rsidRDefault="0003206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03206B" w:rsidRPr="00832AF1" w:rsidRDefault="0003206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3206B" w:rsidRPr="00832AF1" w:rsidRDefault="0003206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чинение по картине.</w:t>
            </w:r>
          </w:p>
        </w:tc>
        <w:tc>
          <w:tcPr>
            <w:tcW w:w="1560" w:type="dxa"/>
            <w:gridSpan w:val="2"/>
          </w:tcPr>
          <w:p w:rsidR="0003206B" w:rsidRPr="00832AF1" w:rsidRDefault="0003206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развития речи.</w:t>
            </w:r>
          </w:p>
        </w:tc>
        <w:tc>
          <w:tcPr>
            <w:tcW w:w="1559" w:type="dxa"/>
            <w:gridSpan w:val="2"/>
          </w:tcPr>
          <w:p w:rsidR="0003206B" w:rsidRPr="00832AF1" w:rsidRDefault="0003206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Составлять письменный рассказ на определённую тему. Изучить </w:t>
            </w:r>
            <w:r w:rsidRPr="00832AF1">
              <w:rPr>
                <w:iCs/>
                <w:sz w:val="20"/>
                <w:szCs w:val="20"/>
              </w:rPr>
              <w:lastRenderedPageBreak/>
              <w:t xml:space="preserve">сведения о художнике. Писать сочинение-описание, используя отобранный материал.    </w:t>
            </w:r>
          </w:p>
        </w:tc>
        <w:tc>
          <w:tcPr>
            <w:tcW w:w="1984" w:type="dxa"/>
            <w:gridSpan w:val="3"/>
          </w:tcPr>
          <w:p w:rsidR="00CA5D63" w:rsidRPr="00832AF1" w:rsidRDefault="00CA5D63" w:rsidP="00CA5D6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32AF1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832AF1">
              <w:rPr>
                <w:color w:val="000000"/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</w:t>
            </w:r>
            <w:r w:rsidRPr="00832AF1">
              <w:rPr>
                <w:color w:val="000000"/>
                <w:sz w:val="20"/>
                <w:szCs w:val="20"/>
                <w:lang w:eastAsia="en-US"/>
              </w:rPr>
              <w:lastRenderedPageBreak/>
              <w:t>конечного результата; составление плана и последовательности действий</w:t>
            </w:r>
          </w:p>
          <w:p w:rsidR="00CA5D63" w:rsidRPr="00832AF1" w:rsidRDefault="00CA5D63" w:rsidP="00CA5D6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  <w:lang w:eastAsia="en-US"/>
              </w:rPr>
              <w:t>:</w:t>
            </w:r>
            <w:r w:rsidRPr="00832AF1">
              <w:rPr>
                <w:color w:val="000000"/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03206B" w:rsidRPr="00832AF1" w:rsidRDefault="00CA5D63" w:rsidP="00CA5D63">
            <w:pPr>
              <w:pStyle w:val="a3"/>
              <w:ind w:left="113" w:right="113"/>
              <w:jc w:val="left"/>
              <w:rPr>
                <w:rStyle w:val="ab"/>
                <w:i/>
                <w:sz w:val="20"/>
              </w:rPr>
            </w:pPr>
            <w:r w:rsidRPr="00832AF1">
              <w:rPr>
                <w:i/>
                <w:color w:val="000000"/>
                <w:sz w:val="20"/>
                <w:lang w:eastAsia="en-US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701" w:type="dxa"/>
            <w:gridSpan w:val="2"/>
          </w:tcPr>
          <w:p w:rsidR="0003206B" w:rsidRPr="00832AF1" w:rsidRDefault="00CA5D63" w:rsidP="00CE10DA">
            <w:pPr>
              <w:tabs>
                <w:tab w:val="left" w:pos="1335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 xml:space="preserve">Мотивация достижения и готовности к преодолению трудностей на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основе умения мобилизовать свои личностные ресурсы</w:t>
            </w:r>
          </w:p>
        </w:tc>
        <w:tc>
          <w:tcPr>
            <w:tcW w:w="1701" w:type="dxa"/>
            <w:gridSpan w:val="2"/>
          </w:tcPr>
          <w:p w:rsidR="0003206B" w:rsidRPr="00832AF1" w:rsidRDefault="00CA5D6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ссмотрение картины П.П. </w:t>
            </w:r>
            <w:proofErr w:type="spellStart"/>
            <w:r w:rsidRPr="00832AF1">
              <w:rPr>
                <w:sz w:val="20"/>
                <w:szCs w:val="20"/>
              </w:rPr>
              <w:t>Кончаловского</w:t>
            </w:r>
            <w:proofErr w:type="spellEnd"/>
            <w:r w:rsidRPr="00832AF1">
              <w:rPr>
                <w:sz w:val="20"/>
                <w:szCs w:val="20"/>
              </w:rPr>
              <w:t xml:space="preserve"> «Сирень», работа по </w:t>
            </w:r>
            <w:r w:rsidRPr="00832AF1">
              <w:rPr>
                <w:sz w:val="20"/>
                <w:szCs w:val="20"/>
              </w:rPr>
              <w:lastRenderedPageBreak/>
              <w:t>вопросам упр.   словесное рисование, составление плана написания сочинения</w:t>
            </w:r>
          </w:p>
        </w:tc>
        <w:tc>
          <w:tcPr>
            <w:tcW w:w="1560" w:type="dxa"/>
            <w:gridSpan w:val="2"/>
          </w:tcPr>
          <w:p w:rsidR="0003206B" w:rsidRPr="00832AF1" w:rsidRDefault="00CA5D6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ценка за сочинение.</w:t>
            </w:r>
          </w:p>
        </w:tc>
        <w:tc>
          <w:tcPr>
            <w:tcW w:w="1417" w:type="dxa"/>
            <w:gridSpan w:val="2"/>
          </w:tcPr>
          <w:p w:rsidR="0003206B" w:rsidRPr="00832AF1" w:rsidRDefault="00CA5D6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Картина П.П. </w:t>
            </w:r>
            <w:proofErr w:type="spellStart"/>
            <w:r w:rsidRPr="00832AF1">
              <w:rPr>
                <w:sz w:val="20"/>
                <w:szCs w:val="20"/>
              </w:rPr>
              <w:t>Кончаловского</w:t>
            </w:r>
            <w:proofErr w:type="spellEnd"/>
            <w:r w:rsidRPr="00832AF1">
              <w:rPr>
                <w:sz w:val="20"/>
                <w:szCs w:val="20"/>
              </w:rPr>
              <w:t xml:space="preserve"> «Сирень».</w:t>
            </w:r>
          </w:p>
        </w:tc>
        <w:tc>
          <w:tcPr>
            <w:tcW w:w="1418" w:type="dxa"/>
          </w:tcPr>
          <w:p w:rsidR="0003206B" w:rsidRPr="00832AF1" w:rsidRDefault="0003206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4648E2" w:rsidRPr="00832AF1" w:rsidTr="00482E54">
        <w:tc>
          <w:tcPr>
            <w:tcW w:w="529" w:type="dxa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9</w:t>
            </w:r>
            <w:r w:rsidR="00F81FC1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верочная работа. Тест</w:t>
            </w:r>
          </w:p>
        </w:tc>
        <w:tc>
          <w:tcPr>
            <w:tcW w:w="1560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559" w:type="dxa"/>
            <w:gridSpan w:val="2"/>
          </w:tcPr>
          <w:p w:rsidR="004648E2" w:rsidRPr="00832AF1" w:rsidRDefault="00EB5274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Грамотно и правильно выполнить тестовые задания.</w:t>
            </w:r>
          </w:p>
        </w:tc>
        <w:tc>
          <w:tcPr>
            <w:tcW w:w="1984" w:type="dxa"/>
            <w:gridSpan w:val="3"/>
          </w:tcPr>
          <w:p w:rsidR="00D742E4" w:rsidRPr="00832AF1" w:rsidRDefault="00D742E4" w:rsidP="00D742E4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D742E4" w:rsidRPr="00832AF1" w:rsidRDefault="00D742E4" w:rsidP="00D742E4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D742E4" w:rsidRPr="00832AF1" w:rsidRDefault="00D742E4" w:rsidP="00D742E4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D742E4" w:rsidRPr="00832AF1" w:rsidRDefault="00D742E4" w:rsidP="00D742E4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4648E2" w:rsidRPr="00832AF1" w:rsidRDefault="00D742E4" w:rsidP="00D742E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701" w:type="dxa"/>
            <w:gridSpan w:val="2"/>
          </w:tcPr>
          <w:p w:rsidR="004648E2" w:rsidRPr="00832AF1" w:rsidRDefault="00D742E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  <w:lang w:eastAsia="en-US"/>
              </w:rPr>
              <w:t>Соотносить  «что я хочу» (цели, мотивы),  «что я могу» (результаты).</w:t>
            </w:r>
          </w:p>
        </w:tc>
        <w:tc>
          <w:tcPr>
            <w:tcW w:w="1701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560" w:type="dxa"/>
            <w:gridSpan w:val="2"/>
          </w:tcPr>
          <w:p w:rsidR="004648E2" w:rsidRPr="00832AF1" w:rsidRDefault="004648E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тест</w:t>
            </w:r>
          </w:p>
        </w:tc>
        <w:tc>
          <w:tcPr>
            <w:tcW w:w="1417" w:type="dxa"/>
            <w:gridSpan w:val="2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48E2" w:rsidRPr="00832AF1" w:rsidRDefault="004648E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71CB2" w:rsidRPr="00832AF1" w:rsidTr="00482E54">
        <w:tc>
          <w:tcPr>
            <w:tcW w:w="529" w:type="dxa"/>
          </w:tcPr>
          <w:p w:rsidR="00771CB2" w:rsidRPr="00832AF1" w:rsidRDefault="00771CB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9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771CB2" w:rsidRPr="00832AF1" w:rsidRDefault="00771CB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771CB2" w:rsidRPr="00832AF1" w:rsidRDefault="00771CB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771CB2" w:rsidRPr="00832AF1" w:rsidRDefault="00771CB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60" w:type="dxa"/>
            <w:gridSpan w:val="2"/>
          </w:tcPr>
          <w:p w:rsidR="00771CB2" w:rsidRPr="00832AF1" w:rsidRDefault="00771CB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771CB2" w:rsidRPr="00832AF1" w:rsidRDefault="00771CB2" w:rsidP="00175DA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Осознавать причины появления ошибки и </w:t>
            </w:r>
            <w:r w:rsidRPr="00832AF1">
              <w:rPr>
                <w:iCs/>
                <w:sz w:val="20"/>
                <w:szCs w:val="20"/>
              </w:rPr>
              <w:lastRenderedPageBreak/>
              <w:t>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984" w:type="dxa"/>
            <w:gridSpan w:val="3"/>
          </w:tcPr>
          <w:p w:rsidR="00EB5274" w:rsidRPr="00832AF1" w:rsidRDefault="00EB5274" w:rsidP="00EB5274">
            <w:pPr>
              <w:pStyle w:val="a5"/>
              <w:widowControl w:val="0"/>
              <w:numPr>
                <w:ilvl w:val="0"/>
                <w:numId w:val="36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center"/>
              <w:rPr>
                <w:sz w:val="20"/>
              </w:rPr>
            </w:pPr>
            <w:proofErr w:type="gramStart"/>
            <w:r w:rsidRPr="00832AF1">
              <w:rPr>
                <w:i/>
                <w:color w:val="000000"/>
                <w:sz w:val="20"/>
              </w:rPr>
              <w:lastRenderedPageBreak/>
              <w:t xml:space="preserve">Регулятивные: </w:t>
            </w:r>
            <w:r w:rsidRPr="00832AF1">
              <w:rPr>
                <w:sz w:val="20"/>
              </w:rPr>
              <w:t>осуществлять поиск необходимой информации</w:t>
            </w:r>
            <w:proofErr w:type="gramEnd"/>
          </w:p>
          <w:p w:rsidR="00EB5274" w:rsidRPr="00832AF1" w:rsidRDefault="00EB5274" w:rsidP="00EB5274">
            <w:pPr>
              <w:autoSpaceDE w:val="0"/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832AF1">
              <w:rPr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771CB2" w:rsidRPr="00832AF1" w:rsidRDefault="00EB5274" w:rsidP="00EB5274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учитывать и уважать разные мнения</w:t>
            </w:r>
          </w:p>
        </w:tc>
        <w:tc>
          <w:tcPr>
            <w:tcW w:w="1701" w:type="dxa"/>
            <w:gridSpan w:val="2"/>
          </w:tcPr>
          <w:p w:rsidR="00771CB2" w:rsidRPr="00832AF1" w:rsidRDefault="00EB527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Умение участвовать в диалоге, аргументировано </w:t>
            </w:r>
            <w:r w:rsidRPr="00832AF1">
              <w:rPr>
                <w:sz w:val="20"/>
                <w:szCs w:val="20"/>
              </w:rPr>
              <w:lastRenderedPageBreak/>
              <w:t>доказывать свою позицию</w:t>
            </w:r>
          </w:p>
        </w:tc>
        <w:tc>
          <w:tcPr>
            <w:tcW w:w="1701" w:type="dxa"/>
            <w:gridSpan w:val="2"/>
          </w:tcPr>
          <w:p w:rsidR="00771CB2" w:rsidRPr="00832AF1" w:rsidRDefault="00771CB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Анализ ошибок выполнение заданий различного </w:t>
            </w:r>
            <w:r w:rsidRPr="00832AF1">
              <w:rPr>
                <w:sz w:val="20"/>
                <w:szCs w:val="20"/>
              </w:rPr>
              <w:lastRenderedPageBreak/>
              <w:t>содержания и сложности</w:t>
            </w:r>
          </w:p>
        </w:tc>
        <w:tc>
          <w:tcPr>
            <w:tcW w:w="1560" w:type="dxa"/>
            <w:gridSpan w:val="2"/>
          </w:tcPr>
          <w:p w:rsidR="00771CB2" w:rsidRPr="00832AF1" w:rsidRDefault="00771CB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ценка за выполнение заданий</w:t>
            </w:r>
          </w:p>
        </w:tc>
        <w:tc>
          <w:tcPr>
            <w:tcW w:w="1417" w:type="dxa"/>
            <w:gridSpan w:val="2"/>
          </w:tcPr>
          <w:p w:rsidR="00771CB2" w:rsidRPr="00832AF1" w:rsidRDefault="00771CB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1CB2" w:rsidRPr="00832AF1" w:rsidRDefault="00771CB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71CB2" w:rsidRPr="00832AF1" w:rsidTr="00835295">
        <w:tc>
          <w:tcPr>
            <w:tcW w:w="16019" w:type="dxa"/>
            <w:gridSpan w:val="20"/>
          </w:tcPr>
          <w:p w:rsidR="00771CB2" w:rsidRPr="00832AF1" w:rsidRDefault="00771CB2" w:rsidP="0003206B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lastRenderedPageBreak/>
              <w:t>Морфология. Орфография. Культура речи.</w:t>
            </w:r>
          </w:p>
          <w:p w:rsidR="00771CB2" w:rsidRPr="00832AF1" w:rsidRDefault="008275A3" w:rsidP="0003206B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>Имя существительное  (17 ч.+4ч.).</w:t>
            </w:r>
          </w:p>
          <w:p w:rsidR="00771CB2" w:rsidRPr="00832AF1" w:rsidRDefault="00771CB2" w:rsidP="0003206B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5646" w:rsidRPr="00832AF1" w:rsidTr="00482E54">
        <w:tc>
          <w:tcPr>
            <w:tcW w:w="529" w:type="dxa"/>
          </w:tcPr>
          <w:p w:rsidR="00E45646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D05B9" w:rsidRPr="00832A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657" w:type="dxa"/>
          </w:tcPr>
          <w:p w:rsidR="00E45646" w:rsidRPr="00832AF1" w:rsidRDefault="00E4564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45646" w:rsidRPr="00832AF1" w:rsidRDefault="00E4564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45646" w:rsidRPr="00832AF1" w:rsidRDefault="00E4564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1560" w:type="dxa"/>
            <w:gridSpan w:val="2"/>
          </w:tcPr>
          <w:p w:rsidR="00E45646" w:rsidRPr="00832AF1" w:rsidRDefault="00E4564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E45646" w:rsidRPr="00832AF1" w:rsidRDefault="00E45646" w:rsidP="00344212">
            <w:pPr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грамматические признаки имён существительных</w:t>
            </w:r>
          </w:p>
        </w:tc>
        <w:tc>
          <w:tcPr>
            <w:tcW w:w="1984" w:type="dxa"/>
            <w:gridSpan w:val="3"/>
          </w:tcPr>
          <w:p w:rsidR="00E45646" w:rsidRPr="00832AF1" w:rsidRDefault="00E45646" w:rsidP="00344212">
            <w:pPr>
              <w:autoSpaceDE w:val="0"/>
              <w:snapToGrid w:val="0"/>
              <w:jc w:val="center"/>
              <w:rPr>
                <w:rFonts w:cs="SchoolBookC-Italic"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Регулятивные</w:t>
            </w:r>
            <w:r w:rsidRPr="00832AF1">
              <w:rPr>
                <w:rFonts w:cs="SchoolBookC-Italic"/>
                <w:iCs/>
                <w:sz w:val="20"/>
                <w:szCs w:val="20"/>
              </w:rPr>
              <w:t>:</w:t>
            </w:r>
          </w:p>
          <w:p w:rsidR="00E45646" w:rsidRPr="00832AF1" w:rsidRDefault="00E45646" w:rsidP="0034421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E45646" w:rsidRPr="00832AF1" w:rsidRDefault="00E45646" w:rsidP="00344212">
            <w:pPr>
              <w:autoSpaceDE w:val="0"/>
              <w:jc w:val="center"/>
              <w:rPr>
                <w:rFonts w:cs="SchoolBookC-Italic"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Познавательные</w:t>
            </w:r>
            <w:r w:rsidRPr="00832AF1">
              <w:rPr>
                <w:rFonts w:cs="SchoolBookC-Italic"/>
                <w:iCs/>
                <w:sz w:val="20"/>
                <w:szCs w:val="20"/>
              </w:rPr>
              <w:t>:</w:t>
            </w:r>
          </w:p>
          <w:p w:rsidR="00E45646" w:rsidRPr="00832AF1" w:rsidRDefault="00E45646" w:rsidP="0034421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E45646" w:rsidRPr="00832AF1" w:rsidRDefault="00E45646" w:rsidP="0034421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E45646" w:rsidRPr="00832AF1" w:rsidRDefault="00E45646" w:rsidP="00344212">
            <w:pPr>
              <w:snapToGrid w:val="0"/>
              <w:jc w:val="center"/>
              <w:rPr>
                <w:rFonts w:cs="SchoolBookC-Italic"/>
                <w:iCs/>
                <w:sz w:val="20"/>
                <w:szCs w:val="20"/>
              </w:rPr>
            </w:pPr>
            <w:r w:rsidRPr="00832AF1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>Коммуникативные</w:t>
            </w:r>
            <w:r w:rsidRPr="00832AF1">
              <w:rPr>
                <w:rFonts w:cs="SchoolBookC-Italic"/>
                <w:iCs/>
                <w:sz w:val="20"/>
                <w:szCs w:val="20"/>
              </w:rPr>
              <w:t>:</w:t>
            </w:r>
          </w:p>
          <w:p w:rsidR="00E45646" w:rsidRPr="00832AF1" w:rsidRDefault="00E45646" w:rsidP="0034421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E45646" w:rsidRPr="00832AF1" w:rsidRDefault="00E45646" w:rsidP="0034421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аргументировать свою точку зрения.</w:t>
            </w:r>
          </w:p>
        </w:tc>
        <w:tc>
          <w:tcPr>
            <w:tcW w:w="1701" w:type="dxa"/>
            <w:gridSpan w:val="2"/>
          </w:tcPr>
          <w:p w:rsidR="00E45646" w:rsidRPr="00832AF1" w:rsidRDefault="00E45646" w:rsidP="00344212">
            <w:pPr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gridSpan w:val="2"/>
          </w:tcPr>
          <w:p w:rsidR="00E45646" w:rsidRPr="00832AF1" w:rsidRDefault="00E4564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материала об имени существительном, выполнение упражнений, проверочная работа, словарная работа, творческая работа, работа со словарём</w:t>
            </w:r>
          </w:p>
        </w:tc>
        <w:tc>
          <w:tcPr>
            <w:tcW w:w="1560" w:type="dxa"/>
            <w:gridSpan w:val="2"/>
          </w:tcPr>
          <w:p w:rsidR="00E45646" w:rsidRPr="00832AF1" w:rsidRDefault="00E4564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проверочную работу, за творческую работу, за ответы на уроке и выполнение упражнений</w:t>
            </w:r>
          </w:p>
        </w:tc>
        <w:tc>
          <w:tcPr>
            <w:tcW w:w="1417" w:type="dxa"/>
            <w:gridSpan w:val="2"/>
          </w:tcPr>
          <w:p w:rsidR="00E45646" w:rsidRPr="00832AF1" w:rsidRDefault="00E4564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E45646" w:rsidRPr="00832AF1" w:rsidRDefault="00E45646" w:rsidP="001B7503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Имя существительное как часть речи. Морфологические признаки имени существительного. </w:t>
            </w:r>
          </w:p>
        </w:tc>
      </w:tr>
      <w:tr w:rsidR="002F2ED5" w:rsidRPr="00832AF1" w:rsidTr="00482E54">
        <w:tc>
          <w:tcPr>
            <w:tcW w:w="529" w:type="dxa"/>
          </w:tcPr>
          <w:p w:rsidR="002F2ED5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657" w:type="dxa"/>
          </w:tcPr>
          <w:p w:rsidR="002F2ED5" w:rsidRPr="00832AF1" w:rsidRDefault="002F2ED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2F2ED5" w:rsidRPr="00832AF1" w:rsidRDefault="002F2ED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F2ED5" w:rsidRPr="00832AF1" w:rsidRDefault="002F2ED5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Доказательство в рассуждении</w:t>
            </w:r>
          </w:p>
        </w:tc>
        <w:tc>
          <w:tcPr>
            <w:tcW w:w="1560" w:type="dxa"/>
            <w:gridSpan w:val="2"/>
          </w:tcPr>
          <w:p w:rsidR="002F2ED5" w:rsidRPr="00832AF1" w:rsidRDefault="002F2ED5" w:rsidP="00E45646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559" w:type="dxa"/>
            <w:gridSpan w:val="2"/>
          </w:tcPr>
          <w:p w:rsidR="002F2ED5" w:rsidRPr="00832AF1" w:rsidRDefault="002F2ED5" w:rsidP="002F2ED5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1984" w:type="dxa"/>
            <w:gridSpan w:val="3"/>
          </w:tcPr>
          <w:p w:rsidR="002F2ED5" w:rsidRPr="00832AF1" w:rsidRDefault="002F2ED5" w:rsidP="002F2ED5">
            <w:pPr>
              <w:spacing w:before="90" w:after="90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 </w:t>
            </w:r>
          </w:p>
          <w:p w:rsidR="002F2ED5" w:rsidRPr="00832AF1" w:rsidRDefault="002F2ED5" w:rsidP="002F2ED5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832AF1">
              <w:rPr>
                <w:i/>
                <w:sz w:val="20"/>
                <w:szCs w:val="20"/>
              </w:rPr>
              <w:t>Познавательные</w:t>
            </w:r>
            <w:proofErr w:type="gramStart"/>
            <w:r w:rsidRPr="00832AF1">
              <w:rPr>
                <w:i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</w:rPr>
              <w:t xml:space="preserve"> ; </w:t>
            </w:r>
            <w:proofErr w:type="gramEnd"/>
            <w:r w:rsidRPr="00832AF1">
              <w:rPr>
                <w:sz w:val="20"/>
                <w:szCs w:val="20"/>
              </w:rPr>
              <w:t>находить ответы на вопросы, используя свой жизненный опыт и информацию, полученную на уроке.</w:t>
            </w:r>
            <w:r w:rsidRPr="00832AF1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32AF1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i/>
                <w:sz w:val="20"/>
                <w:szCs w:val="20"/>
              </w:rPr>
              <w:t>: </w:t>
            </w:r>
            <w:r w:rsidRPr="00832AF1">
              <w:rPr>
                <w:sz w:val="20"/>
                <w:szCs w:val="20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01" w:type="dxa"/>
            <w:gridSpan w:val="2"/>
          </w:tcPr>
          <w:p w:rsidR="002F2ED5" w:rsidRPr="00832AF1" w:rsidRDefault="002F2ED5" w:rsidP="002F2ED5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1701" w:type="dxa"/>
            <w:gridSpan w:val="2"/>
          </w:tcPr>
          <w:p w:rsidR="002F2ED5" w:rsidRPr="00832AF1" w:rsidRDefault="002F2ED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анализ текстов, выполнение упражнений</w:t>
            </w:r>
          </w:p>
        </w:tc>
        <w:tc>
          <w:tcPr>
            <w:tcW w:w="1560" w:type="dxa"/>
            <w:gridSpan w:val="2"/>
          </w:tcPr>
          <w:p w:rsidR="002F2ED5" w:rsidRPr="00832AF1" w:rsidRDefault="002F2ED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сочинение</w:t>
            </w:r>
          </w:p>
        </w:tc>
        <w:tc>
          <w:tcPr>
            <w:tcW w:w="1417" w:type="dxa"/>
            <w:gridSpan w:val="2"/>
          </w:tcPr>
          <w:p w:rsidR="002F2ED5" w:rsidRPr="00832AF1" w:rsidRDefault="002F2ED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хема сочинения – рассуждения.</w:t>
            </w:r>
          </w:p>
        </w:tc>
        <w:tc>
          <w:tcPr>
            <w:tcW w:w="1418" w:type="dxa"/>
          </w:tcPr>
          <w:p w:rsidR="002F2ED5" w:rsidRPr="00832AF1" w:rsidRDefault="002F2ED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уктура сочинения-рассуждения.</w:t>
            </w:r>
          </w:p>
        </w:tc>
      </w:tr>
      <w:tr w:rsidR="00061212" w:rsidRPr="00832AF1" w:rsidTr="00482E54">
        <w:tc>
          <w:tcPr>
            <w:tcW w:w="529" w:type="dxa"/>
          </w:tcPr>
          <w:p w:rsidR="00061212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57" w:type="dxa"/>
          </w:tcPr>
          <w:p w:rsidR="00061212" w:rsidRPr="00832AF1" w:rsidRDefault="0006121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061212" w:rsidRPr="00832AF1" w:rsidRDefault="0006121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61212" w:rsidRPr="00832AF1" w:rsidRDefault="0006121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ена существительные одушевлённые и неодушевлённые</w:t>
            </w:r>
          </w:p>
        </w:tc>
        <w:tc>
          <w:tcPr>
            <w:tcW w:w="1560" w:type="dxa"/>
            <w:gridSpan w:val="2"/>
          </w:tcPr>
          <w:p w:rsidR="00061212" w:rsidRPr="00832AF1" w:rsidRDefault="0006121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061212" w:rsidRPr="00832AF1" w:rsidRDefault="00061212" w:rsidP="00061212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спознавать имена существительные одушевлённые и неодушевлённые.</w:t>
            </w:r>
          </w:p>
        </w:tc>
        <w:tc>
          <w:tcPr>
            <w:tcW w:w="1984" w:type="dxa"/>
            <w:gridSpan w:val="3"/>
          </w:tcPr>
          <w:p w:rsidR="00061212" w:rsidRPr="00832AF1" w:rsidRDefault="00061212" w:rsidP="00061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</w:t>
            </w:r>
          </w:p>
          <w:p w:rsidR="00061212" w:rsidRPr="00832AF1" w:rsidRDefault="00061212" w:rsidP="00061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32AF1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32AF1">
              <w:rPr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061212" w:rsidRPr="00832AF1" w:rsidRDefault="00061212" w:rsidP="00061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061212" w:rsidRPr="00832AF1" w:rsidRDefault="00061212" w:rsidP="00061212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 xml:space="preserve">умение с полнотой и ясностью выражать свои мысли в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соответствии с грамматическими и синтаксическими нормами языка.</w:t>
            </w:r>
          </w:p>
        </w:tc>
        <w:tc>
          <w:tcPr>
            <w:tcW w:w="1701" w:type="dxa"/>
            <w:gridSpan w:val="2"/>
          </w:tcPr>
          <w:p w:rsidR="00061212" w:rsidRPr="00832AF1" w:rsidRDefault="00061212" w:rsidP="00061212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061212" w:rsidRPr="00832AF1" w:rsidRDefault="00061212" w:rsidP="0006121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61212" w:rsidRPr="00832AF1" w:rsidRDefault="0006121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словарная работа, выполнение упражнений</w:t>
            </w:r>
          </w:p>
        </w:tc>
        <w:tc>
          <w:tcPr>
            <w:tcW w:w="1560" w:type="dxa"/>
            <w:gridSpan w:val="2"/>
          </w:tcPr>
          <w:p w:rsidR="00061212" w:rsidRPr="00832AF1" w:rsidRDefault="0006121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7" w:type="dxa"/>
            <w:gridSpan w:val="2"/>
          </w:tcPr>
          <w:p w:rsidR="00061212" w:rsidRPr="00832AF1" w:rsidRDefault="0006121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исунки учебника.</w:t>
            </w:r>
          </w:p>
        </w:tc>
        <w:tc>
          <w:tcPr>
            <w:tcW w:w="1418" w:type="dxa"/>
          </w:tcPr>
          <w:p w:rsidR="00061212" w:rsidRPr="00832AF1" w:rsidRDefault="00061212" w:rsidP="00061212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ена существительные одушевлённые и неодушевлённые.</w:t>
            </w:r>
          </w:p>
        </w:tc>
      </w:tr>
      <w:tr w:rsidR="00061212" w:rsidRPr="00832AF1" w:rsidTr="00482E54">
        <w:tc>
          <w:tcPr>
            <w:tcW w:w="529" w:type="dxa"/>
          </w:tcPr>
          <w:p w:rsidR="00061212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  <w:r w:rsidR="008275A3" w:rsidRPr="00832AF1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061212" w:rsidRPr="00832AF1" w:rsidRDefault="0006121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061212" w:rsidRPr="00832AF1" w:rsidRDefault="0006121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61212" w:rsidRPr="00832AF1" w:rsidRDefault="0006121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ена существительные собственные и нарицательные</w:t>
            </w:r>
          </w:p>
        </w:tc>
        <w:tc>
          <w:tcPr>
            <w:tcW w:w="1560" w:type="dxa"/>
            <w:gridSpan w:val="2"/>
          </w:tcPr>
          <w:p w:rsidR="00061212" w:rsidRPr="00832AF1" w:rsidRDefault="0006121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061212" w:rsidRPr="00832AF1" w:rsidRDefault="00061212" w:rsidP="00061212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спознавать имена существительные собственные и нарицательные.</w:t>
            </w:r>
          </w:p>
        </w:tc>
        <w:tc>
          <w:tcPr>
            <w:tcW w:w="1984" w:type="dxa"/>
            <w:gridSpan w:val="3"/>
          </w:tcPr>
          <w:p w:rsidR="00061212" w:rsidRPr="00832AF1" w:rsidRDefault="00061212" w:rsidP="00061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061212" w:rsidRPr="00832AF1" w:rsidRDefault="00061212" w:rsidP="00061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061212" w:rsidRPr="00832AF1" w:rsidRDefault="00061212" w:rsidP="00061212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01" w:type="dxa"/>
            <w:gridSpan w:val="2"/>
          </w:tcPr>
          <w:p w:rsidR="00061212" w:rsidRPr="00832AF1" w:rsidRDefault="00061212" w:rsidP="00061212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gridSpan w:val="2"/>
          </w:tcPr>
          <w:p w:rsidR="00061212" w:rsidRPr="00832AF1" w:rsidRDefault="00061212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конструирование предложений, словарная работа, творческая работа, самостоятельная работа</w:t>
            </w:r>
          </w:p>
        </w:tc>
        <w:tc>
          <w:tcPr>
            <w:tcW w:w="1560" w:type="dxa"/>
            <w:gridSpan w:val="2"/>
          </w:tcPr>
          <w:p w:rsidR="00061212" w:rsidRPr="00832AF1" w:rsidRDefault="004D05B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ценка </w:t>
            </w:r>
            <w:r w:rsidR="00061212" w:rsidRPr="00832AF1">
              <w:rPr>
                <w:sz w:val="20"/>
                <w:szCs w:val="20"/>
              </w:rPr>
              <w:t>за ответы на уроке, за творческую, самостоятельную работу</w:t>
            </w:r>
          </w:p>
        </w:tc>
        <w:tc>
          <w:tcPr>
            <w:tcW w:w="1417" w:type="dxa"/>
            <w:gridSpan w:val="2"/>
          </w:tcPr>
          <w:p w:rsidR="00061212" w:rsidRPr="00832AF1" w:rsidRDefault="0006121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1212" w:rsidRPr="00832AF1" w:rsidRDefault="00061212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390959" w:rsidRPr="00832AF1" w:rsidTr="00482E54">
        <w:tc>
          <w:tcPr>
            <w:tcW w:w="529" w:type="dxa"/>
          </w:tcPr>
          <w:p w:rsidR="00390959" w:rsidRPr="00832AF1" w:rsidRDefault="008275A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0</w:t>
            </w:r>
            <w:r w:rsidR="00F81FC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од имён существительных</w:t>
            </w:r>
          </w:p>
        </w:tc>
        <w:tc>
          <w:tcPr>
            <w:tcW w:w="1560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390959" w:rsidRPr="00832AF1" w:rsidRDefault="00390959" w:rsidP="00B21E75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 xml:space="preserve">Овладеть сведениями о существительных общего рода и опознавать их </w:t>
            </w:r>
            <w:r w:rsidR="00B21E75" w:rsidRPr="00832AF1">
              <w:rPr>
                <w:bCs/>
                <w:sz w:val="20"/>
                <w:szCs w:val="20"/>
              </w:rPr>
              <w:t>в разном контекстном окружении.</w:t>
            </w:r>
          </w:p>
        </w:tc>
        <w:tc>
          <w:tcPr>
            <w:tcW w:w="1984" w:type="dxa"/>
            <w:gridSpan w:val="3"/>
          </w:tcPr>
          <w:p w:rsidR="00390959" w:rsidRPr="00832AF1" w:rsidRDefault="00390959" w:rsidP="0039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</w:t>
            </w:r>
          </w:p>
          <w:p w:rsidR="00390959" w:rsidRPr="00832AF1" w:rsidRDefault="00390959" w:rsidP="0039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32AF1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32AF1">
              <w:rPr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390959" w:rsidRPr="00832AF1" w:rsidRDefault="00390959" w:rsidP="003909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390959" w:rsidRPr="00832AF1" w:rsidRDefault="00390959" w:rsidP="00390959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 xml:space="preserve">умение с полнотой и ясностью выражать свои мысли в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соответствии с грамматическими и синтаксическими нормами языка.</w:t>
            </w:r>
          </w:p>
        </w:tc>
        <w:tc>
          <w:tcPr>
            <w:tcW w:w="1701" w:type="dxa"/>
            <w:gridSpan w:val="2"/>
          </w:tcPr>
          <w:p w:rsidR="00390959" w:rsidRPr="00832AF1" w:rsidRDefault="00390959" w:rsidP="00390959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390959" w:rsidRPr="00832AF1" w:rsidRDefault="00390959" w:rsidP="003442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ройденного материала, выполнение упражнений, работа со словарём, проверочная работа (распределительный диктант)</w:t>
            </w:r>
          </w:p>
        </w:tc>
        <w:tc>
          <w:tcPr>
            <w:tcW w:w="1560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 и проверочной работы</w:t>
            </w:r>
          </w:p>
        </w:tc>
        <w:tc>
          <w:tcPr>
            <w:tcW w:w="1417" w:type="dxa"/>
            <w:gridSpan w:val="2"/>
          </w:tcPr>
          <w:p w:rsidR="00814B97" w:rsidRPr="00832AF1" w:rsidRDefault="00814B9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  <w:p w:rsidR="00390959" w:rsidRPr="00832AF1" w:rsidRDefault="00390959" w:rsidP="00814B97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Рисунки учебника. </w:t>
            </w:r>
          </w:p>
        </w:tc>
        <w:tc>
          <w:tcPr>
            <w:tcW w:w="1418" w:type="dxa"/>
          </w:tcPr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ологические признаки имени существительного. Мужской, женский, средний и общий роды имён существительных.</w:t>
            </w:r>
          </w:p>
        </w:tc>
      </w:tr>
      <w:tr w:rsidR="00390959" w:rsidRPr="00832AF1" w:rsidTr="00482E54">
        <w:tc>
          <w:tcPr>
            <w:tcW w:w="529" w:type="dxa"/>
          </w:tcPr>
          <w:p w:rsidR="00390959" w:rsidRPr="00832AF1" w:rsidRDefault="008275A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0</w:t>
            </w:r>
            <w:r w:rsidR="00F81FC1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560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390959" w:rsidRPr="00832AF1" w:rsidRDefault="00B464E0" w:rsidP="00CE10DA">
            <w:pPr>
              <w:spacing w:line="276" w:lineRule="auto"/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Овладеть сведениями о существительных,</w:t>
            </w:r>
          </w:p>
          <w:p w:rsidR="00B464E0" w:rsidRPr="00832AF1" w:rsidRDefault="00B464E0" w:rsidP="00B464E0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bCs/>
                <w:sz w:val="20"/>
                <w:szCs w:val="20"/>
              </w:rPr>
              <w:t>имеющих</w:t>
            </w:r>
            <w:proofErr w:type="gramEnd"/>
            <w:r w:rsidRPr="00832AF1">
              <w:rPr>
                <w:bCs/>
                <w:sz w:val="20"/>
                <w:szCs w:val="20"/>
              </w:rPr>
              <w:t xml:space="preserve"> форму только множественного числа.</w:t>
            </w:r>
          </w:p>
        </w:tc>
        <w:tc>
          <w:tcPr>
            <w:tcW w:w="1984" w:type="dxa"/>
            <w:gridSpan w:val="3"/>
          </w:tcPr>
          <w:p w:rsidR="00B21E75" w:rsidRPr="00832AF1" w:rsidRDefault="00B21E75" w:rsidP="00B21E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</w:t>
            </w:r>
          </w:p>
          <w:p w:rsidR="00B21E75" w:rsidRPr="00832AF1" w:rsidRDefault="00B21E75" w:rsidP="00B21E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32AF1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32AF1">
              <w:rPr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B21E75" w:rsidRPr="00832AF1" w:rsidRDefault="00B21E75" w:rsidP="00B21E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390959" w:rsidRPr="00832AF1" w:rsidRDefault="00B21E75" w:rsidP="00B21E7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01" w:type="dxa"/>
            <w:gridSpan w:val="2"/>
          </w:tcPr>
          <w:p w:rsidR="00B21E75" w:rsidRPr="00832AF1" w:rsidRDefault="00B21E75" w:rsidP="00B21E75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особность к саморазвитию, мотивация к познанию, учёбе.</w:t>
            </w:r>
          </w:p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560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7" w:type="dxa"/>
            <w:gridSpan w:val="2"/>
          </w:tcPr>
          <w:p w:rsidR="00390959" w:rsidRPr="00832AF1" w:rsidRDefault="00814B9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исунки учебника.</w:t>
            </w:r>
          </w:p>
        </w:tc>
        <w:tc>
          <w:tcPr>
            <w:tcW w:w="1418" w:type="dxa"/>
          </w:tcPr>
          <w:p w:rsidR="00B21E75" w:rsidRPr="00832AF1" w:rsidRDefault="00B21E75" w:rsidP="00B21E75">
            <w:pPr>
              <w:spacing w:line="276" w:lineRule="auto"/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Имена существительные,</w:t>
            </w:r>
          </w:p>
          <w:p w:rsidR="00390959" w:rsidRPr="00832AF1" w:rsidRDefault="00B21E75" w:rsidP="00B21E7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bCs/>
                <w:sz w:val="20"/>
                <w:szCs w:val="20"/>
              </w:rPr>
              <w:t>имеющих</w:t>
            </w:r>
            <w:proofErr w:type="gramEnd"/>
            <w:r w:rsidRPr="00832AF1">
              <w:rPr>
                <w:bCs/>
                <w:sz w:val="20"/>
                <w:szCs w:val="20"/>
              </w:rPr>
              <w:t xml:space="preserve"> форму только множественного числа.</w:t>
            </w:r>
          </w:p>
        </w:tc>
      </w:tr>
      <w:tr w:rsidR="00390959" w:rsidRPr="00832AF1" w:rsidTr="00482E54">
        <w:tc>
          <w:tcPr>
            <w:tcW w:w="529" w:type="dxa"/>
          </w:tcPr>
          <w:p w:rsidR="00390959" w:rsidRPr="00832AF1" w:rsidRDefault="008275A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0</w:t>
            </w:r>
            <w:r w:rsidR="00F81FC1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1560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390959" w:rsidRPr="00832AF1" w:rsidRDefault="00B464E0" w:rsidP="00CE10DA">
            <w:pPr>
              <w:spacing w:line="276" w:lineRule="auto"/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Овладеть сведениями о существительных,</w:t>
            </w:r>
          </w:p>
          <w:p w:rsidR="00B464E0" w:rsidRPr="00832AF1" w:rsidRDefault="00B464E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имеющих форму только единственного числа</w:t>
            </w:r>
            <w:proofErr w:type="gramStart"/>
            <w:r w:rsidRPr="00832AF1">
              <w:rPr>
                <w:bCs/>
                <w:sz w:val="20"/>
                <w:szCs w:val="20"/>
              </w:rPr>
              <w:t>.</w:t>
            </w:r>
            <w:proofErr w:type="gramEnd"/>
            <w:r w:rsidRPr="00832AF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32AF1">
              <w:rPr>
                <w:bCs/>
                <w:sz w:val="20"/>
                <w:szCs w:val="20"/>
              </w:rPr>
              <w:t>и</w:t>
            </w:r>
            <w:proofErr w:type="gramEnd"/>
            <w:r w:rsidRPr="00832AF1">
              <w:rPr>
                <w:bCs/>
                <w:sz w:val="20"/>
                <w:szCs w:val="20"/>
              </w:rPr>
              <w:t>меющих форму только единственного</w:t>
            </w:r>
            <w:r w:rsidR="00B21E75" w:rsidRPr="00832AF1">
              <w:rPr>
                <w:bCs/>
                <w:sz w:val="20"/>
                <w:szCs w:val="20"/>
              </w:rPr>
              <w:t xml:space="preserve"> числа.</w:t>
            </w:r>
          </w:p>
        </w:tc>
        <w:tc>
          <w:tcPr>
            <w:tcW w:w="1984" w:type="dxa"/>
            <w:gridSpan w:val="3"/>
          </w:tcPr>
          <w:p w:rsidR="00B21E75" w:rsidRPr="00832AF1" w:rsidRDefault="00B21E75" w:rsidP="00B21E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</w:t>
            </w:r>
          </w:p>
          <w:p w:rsidR="00B21E75" w:rsidRPr="00832AF1" w:rsidRDefault="00B21E75" w:rsidP="00B21E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32AF1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32AF1">
              <w:rPr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B21E75" w:rsidRPr="00832AF1" w:rsidRDefault="00B21E75" w:rsidP="00B21E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 xml:space="preserve">поиск и выделение необходимой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информации</w:t>
            </w:r>
            <w:proofErr w:type="gramEnd"/>
          </w:p>
          <w:p w:rsidR="00390959" w:rsidRPr="00832AF1" w:rsidRDefault="00B21E75" w:rsidP="00B21E7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01" w:type="dxa"/>
            <w:gridSpan w:val="2"/>
          </w:tcPr>
          <w:p w:rsidR="00B21E75" w:rsidRPr="00832AF1" w:rsidRDefault="00B21E75" w:rsidP="00B21E75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390959" w:rsidRPr="00832AF1" w:rsidRDefault="0039095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560" w:type="dxa"/>
            <w:gridSpan w:val="2"/>
          </w:tcPr>
          <w:p w:rsidR="00390959" w:rsidRPr="00832AF1" w:rsidRDefault="0039095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417" w:type="dxa"/>
            <w:gridSpan w:val="2"/>
          </w:tcPr>
          <w:p w:rsidR="00390959" w:rsidRPr="00832AF1" w:rsidRDefault="00814B9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исунки учебника.</w:t>
            </w:r>
          </w:p>
        </w:tc>
        <w:tc>
          <w:tcPr>
            <w:tcW w:w="1418" w:type="dxa"/>
          </w:tcPr>
          <w:p w:rsidR="00390959" w:rsidRPr="00832AF1" w:rsidRDefault="00B21E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ена существительные, имеющие форму только единственного числа</w:t>
            </w:r>
          </w:p>
        </w:tc>
      </w:tr>
      <w:tr w:rsidR="00010BFB" w:rsidRPr="00832AF1" w:rsidTr="00482E54">
        <w:tc>
          <w:tcPr>
            <w:tcW w:w="529" w:type="dxa"/>
          </w:tcPr>
          <w:p w:rsidR="00010BFB" w:rsidRPr="00832AF1" w:rsidRDefault="008275A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0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010BFB" w:rsidRPr="00832AF1" w:rsidRDefault="00010B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010BFB" w:rsidRPr="00832AF1" w:rsidRDefault="00010B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10BFB" w:rsidRPr="00832AF1" w:rsidRDefault="00010B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1560" w:type="dxa"/>
            <w:gridSpan w:val="2"/>
          </w:tcPr>
          <w:p w:rsidR="00010BFB" w:rsidRPr="00832AF1" w:rsidRDefault="00010B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010BFB" w:rsidRPr="00832AF1" w:rsidRDefault="00010BFB" w:rsidP="00010BFB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1984" w:type="dxa"/>
            <w:gridSpan w:val="3"/>
          </w:tcPr>
          <w:p w:rsidR="00010BFB" w:rsidRPr="00832AF1" w:rsidRDefault="00010BFB" w:rsidP="00010B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010BFB" w:rsidRPr="00832AF1" w:rsidRDefault="00010BFB" w:rsidP="00010B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010BFB" w:rsidRPr="00832AF1" w:rsidRDefault="00010BFB" w:rsidP="00010BFB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01" w:type="dxa"/>
            <w:gridSpan w:val="2"/>
          </w:tcPr>
          <w:p w:rsidR="00010BFB" w:rsidRPr="00832AF1" w:rsidRDefault="00010BFB" w:rsidP="00010BFB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gridSpan w:val="2"/>
          </w:tcPr>
          <w:p w:rsidR="00010BFB" w:rsidRPr="00832AF1" w:rsidRDefault="00010B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работа со словарём, проверочная работа</w:t>
            </w:r>
          </w:p>
        </w:tc>
        <w:tc>
          <w:tcPr>
            <w:tcW w:w="1560" w:type="dxa"/>
            <w:gridSpan w:val="2"/>
          </w:tcPr>
          <w:p w:rsidR="00010BFB" w:rsidRPr="00832AF1" w:rsidRDefault="00010BF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, за проверочную работу</w:t>
            </w:r>
          </w:p>
        </w:tc>
        <w:tc>
          <w:tcPr>
            <w:tcW w:w="1417" w:type="dxa"/>
            <w:gridSpan w:val="2"/>
          </w:tcPr>
          <w:p w:rsidR="00010BFB" w:rsidRPr="00832AF1" w:rsidRDefault="00010B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418" w:type="dxa"/>
          </w:tcPr>
          <w:p w:rsidR="00010BFB" w:rsidRPr="00832AF1" w:rsidRDefault="00010BF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адеж и число имён существительных. Род.</w:t>
            </w:r>
          </w:p>
        </w:tc>
      </w:tr>
      <w:tr w:rsidR="00774917" w:rsidRPr="00832AF1" w:rsidTr="00482E54">
        <w:tc>
          <w:tcPr>
            <w:tcW w:w="529" w:type="dxa"/>
          </w:tcPr>
          <w:p w:rsidR="00774917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275A3" w:rsidRPr="00832AF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774917" w:rsidRPr="00832AF1" w:rsidRDefault="0077491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774917" w:rsidRPr="00832AF1" w:rsidRDefault="0077491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774917" w:rsidRPr="00832AF1" w:rsidRDefault="0077491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560" w:type="dxa"/>
            <w:gridSpan w:val="2"/>
          </w:tcPr>
          <w:p w:rsidR="00774917" w:rsidRPr="00832AF1" w:rsidRDefault="0077491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559" w:type="dxa"/>
            <w:gridSpan w:val="2"/>
          </w:tcPr>
          <w:p w:rsidR="00774917" w:rsidRPr="00832AF1" w:rsidRDefault="00774917" w:rsidP="00774917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774917" w:rsidRPr="00832AF1" w:rsidRDefault="00774917" w:rsidP="00774917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984" w:type="dxa"/>
            <w:gridSpan w:val="3"/>
          </w:tcPr>
          <w:p w:rsidR="00774917" w:rsidRPr="00832AF1" w:rsidRDefault="00774917" w:rsidP="007749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774917" w:rsidRPr="00832AF1" w:rsidRDefault="00774917" w:rsidP="007749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выполнять учебное задание в соответствии с целью.</w:t>
            </w:r>
          </w:p>
          <w:p w:rsidR="00774917" w:rsidRPr="00832AF1" w:rsidRDefault="00774917" w:rsidP="007749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774917" w:rsidRPr="00832AF1" w:rsidRDefault="00774917" w:rsidP="007749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определять значимость речи в общении и обосновывать своё суждение</w:t>
            </w:r>
          </w:p>
          <w:p w:rsidR="00774917" w:rsidRPr="00832AF1" w:rsidRDefault="00774917" w:rsidP="00774917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774917" w:rsidRPr="00832AF1" w:rsidRDefault="00774917" w:rsidP="00774917">
            <w:pPr>
              <w:rPr>
                <w:b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 xml:space="preserve">формулировать </w:t>
            </w:r>
            <w:r w:rsidRPr="00832AF1">
              <w:rPr>
                <w:rStyle w:val="c11"/>
                <w:sz w:val="20"/>
                <w:szCs w:val="20"/>
              </w:rPr>
              <w:lastRenderedPageBreak/>
              <w:t>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</w:tcPr>
          <w:p w:rsidR="00774917" w:rsidRPr="00832AF1" w:rsidRDefault="00774917" w:rsidP="00774917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701" w:type="dxa"/>
            <w:gridSpan w:val="2"/>
          </w:tcPr>
          <w:p w:rsidR="00774917" w:rsidRPr="00832AF1" w:rsidRDefault="0077491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560" w:type="dxa"/>
            <w:gridSpan w:val="2"/>
          </w:tcPr>
          <w:p w:rsidR="00774917" w:rsidRPr="00832AF1" w:rsidRDefault="0077491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работу по перфокартам, за самостоятельную и проверочную работу</w:t>
            </w:r>
          </w:p>
        </w:tc>
        <w:tc>
          <w:tcPr>
            <w:tcW w:w="1417" w:type="dxa"/>
            <w:gridSpan w:val="2"/>
          </w:tcPr>
          <w:p w:rsidR="00774917" w:rsidRPr="00832AF1" w:rsidRDefault="0077491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774917" w:rsidRPr="00832AF1" w:rsidRDefault="0077491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описание падежных окончания имён существительных.  Морфологический анализ слова.</w:t>
            </w:r>
          </w:p>
        </w:tc>
      </w:tr>
      <w:tr w:rsidR="00B7670A" w:rsidRPr="00832AF1" w:rsidTr="00482E54">
        <w:tc>
          <w:tcPr>
            <w:tcW w:w="529" w:type="dxa"/>
          </w:tcPr>
          <w:p w:rsidR="00B7670A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  <w:r w:rsidR="008275A3" w:rsidRPr="00832AF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57" w:type="dxa"/>
          </w:tcPr>
          <w:p w:rsidR="00B7670A" w:rsidRPr="00832AF1" w:rsidRDefault="00B767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7670A" w:rsidRPr="00832AF1" w:rsidRDefault="00B767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670A" w:rsidRPr="00832AF1" w:rsidRDefault="00B7670A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Изложение с изменением лица</w:t>
            </w:r>
          </w:p>
        </w:tc>
        <w:tc>
          <w:tcPr>
            <w:tcW w:w="1560" w:type="dxa"/>
            <w:gridSpan w:val="2"/>
          </w:tcPr>
          <w:p w:rsidR="00B7670A" w:rsidRPr="00832AF1" w:rsidRDefault="00B7670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gridSpan w:val="2"/>
          </w:tcPr>
          <w:p w:rsidR="00B7670A" w:rsidRPr="00832AF1" w:rsidRDefault="00B7670A" w:rsidP="00B7670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оставлять связный монологический пересказ текста близко к </w:t>
            </w:r>
            <w:proofErr w:type="gramStart"/>
            <w:r w:rsidRPr="00832AF1">
              <w:rPr>
                <w:sz w:val="20"/>
                <w:szCs w:val="20"/>
              </w:rPr>
              <w:t>исходному</w:t>
            </w:r>
            <w:proofErr w:type="gramEnd"/>
            <w:r w:rsidRPr="00832AF1">
              <w:rPr>
                <w:sz w:val="20"/>
                <w:szCs w:val="20"/>
              </w:rPr>
              <w:t xml:space="preserve"> с изменением лица в письменной форме, составлять тематическую цепочку</w:t>
            </w:r>
          </w:p>
        </w:tc>
        <w:tc>
          <w:tcPr>
            <w:tcW w:w="1984" w:type="dxa"/>
            <w:gridSpan w:val="3"/>
          </w:tcPr>
          <w:p w:rsidR="00B7670A" w:rsidRPr="00832AF1" w:rsidRDefault="00B7670A" w:rsidP="00344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7670A" w:rsidRPr="00832AF1" w:rsidRDefault="00B7670A" w:rsidP="00344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</w:rPr>
              <w:t>:</w:t>
            </w:r>
            <w:r w:rsidRPr="00832AF1">
              <w:rPr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B7670A" w:rsidRPr="00832AF1" w:rsidRDefault="00B7670A" w:rsidP="0034421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832AF1">
              <w:rPr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701" w:type="dxa"/>
            <w:gridSpan w:val="2"/>
          </w:tcPr>
          <w:p w:rsidR="00B7670A" w:rsidRPr="00832AF1" w:rsidRDefault="00B7670A" w:rsidP="00344212">
            <w:pPr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1701" w:type="dxa"/>
            <w:gridSpan w:val="2"/>
          </w:tcPr>
          <w:p w:rsidR="00B7670A" w:rsidRPr="00832AF1" w:rsidRDefault="00B7670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анализ текста (упр.545, 546), написание изложения</w:t>
            </w:r>
          </w:p>
        </w:tc>
        <w:tc>
          <w:tcPr>
            <w:tcW w:w="1560" w:type="dxa"/>
            <w:gridSpan w:val="2"/>
          </w:tcPr>
          <w:p w:rsidR="00B7670A" w:rsidRPr="00832AF1" w:rsidRDefault="00B7670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изложение</w:t>
            </w:r>
          </w:p>
        </w:tc>
        <w:tc>
          <w:tcPr>
            <w:tcW w:w="1417" w:type="dxa"/>
            <w:gridSpan w:val="2"/>
          </w:tcPr>
          <w:p w:rsidR="00B7670A" w:rsidRPr="00832AF1" w:rsidRDefault="00B767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670A" w:rsidRPr="00832AF1" w:rsidRDefault="00B767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илевое своеобразие текста</w:t>
            </w:r>
          </w:p>
        </w:tc>
      </w:tr>
      <w:tr w:rsidR="00E96927" w:rsidRPr="00832AF1" w:rsidTr="00482E54">
        <w:tc>
          <w:tcPr>
            <w:tcW w:w="529" w:type="dxa"/>
          </w:tcPr>
          <w:p w:rsidR="00E96927" w:rsidRPr="00832AF1" w:rsidRDefault="00E96927" w:rsidP="008275A3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1</w:t>
            </w:r>
            <w:r w:rsidR="00F81FC1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Множественное число имён </w:t>
            </w:r>
            <w:proofErr w:type="spellStart"/>
            <w:r w:rsidRPr="00832AF1">
              <w:rPr>
                <w:sz w:val="20"/>
                <w:szCs w:val="20"/>
              </w:rPr>
              <w:t>существи</w:t>
            </w:r>
            <w:proofErr w:type="spellEnd"/>
            <w:r w:rsidR="00967BBB">
              <w:rPr>
                <w:sz w:val="20"/>
                <w:szCs w:val="20"/>
              </w:rPr>
              <w:t>-</w:t>
            </w:r>
          </w:p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льных</w:t>
            </w:r>
          </w:p>
        </w:tc>
        <w:tc>
          <w:tcPr>
            <w:tcW w:w="1560" w:type="dxa"/>
            <w:gridSpan w:val="2"/>
          </w:tcPr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E96927" w:rsidRPr="00832AF1" w:rsidRDefault="00E96927" w:rsidP="00E96927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морфологические признаки множественного числа имён существительных.</w:t>
            </w:r>
          </w:p>
        </w:tc>
        <w:tc>
          <w:tcPr>
            <w:tcW w:w="1984" w:type="dxa"/>
            <w:gridSpan w:val="3"/>
          </w:tcPr>
          <w:p w:rsidR="00E96927" w:rsidRPr="00832AF1" w:rsidRDefault="00E96927" w:rsidP="00E96927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>Регулятивные:</w:t>
            </w:r>
          </w:p>
          <w:p w:rsidR="00E96927" w:rsidRPr="00832AF1" w:rsidRDefault="00E96927" w:rsidP="00E96927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ланировать свои действия для реализации задач урока и заданий к упражнениям</w:t>
            </w:r>
          </w:p>
          <w:p w:rsidR="00E96927" w:rsidRPr="00832AF1" w:rsidRDefault="00E96927" w:rsidP="00E96927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E96927" w:rsidRPr="00832AF1" w:rsidRDefault="00E96927" w:rsidP="00E96927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лассифицировать, обобщать, систематизировать изученный материал по плану</w:t>
            </w:r>
          </w:p>
          <w:p w:rsidR="00E96927" w:rsidRPr="00832AF1" w:rsidRDefault="00E96927" w:rsidP="00E96927">
            <w:pPr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E96927" w:rsidRPr="00832AF1" w:rsidRDefault="00E96927" w:rsidP="00E96927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01" w:type="dxa"/>
            <w:gridSpan w:val="2"/>
          </w:tcPr>
          <w:p w:rsidR="00E96927" w:rsidRPr="00832AF1" w:rsidRDefault="00E96927" w:rsidP="00E96927">
            <w:pPr>
              <w:spacing w:before="90" w:after="9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ознание ценностного отношения к полученным знаниям.</w:t>
            </w:r>
          </w:p>
          <w:p w:rsidR="00E96927" w:rsidRPr="00832AF1" w:rsidRDefault="00E96927" w:rsidP="003442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560" w:type="dxa"/>
            <w:gridSpan w:val="2"/>
          </w:tcPr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заданий</w:t>
            </w:r>
          </w:p>
        </w:tc>
        <w:tc>
          <w:tcPr>
            <w:tcW w:w="1417" w:type="dxa"/>
            <w:gridSpan w:val="2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исунки учебника.</w:t>
            </w:r>
          </w:p>
        </w:tc>
        <w:tc>
          <w:tcPr>
            <w:tcW w:w="1418" w:type="dxa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ологические признаки множественного  числа имён существительных</w:t>
            </w:r>
          </w:p>
        </w:tc>
      </w:tr>
      <w:tr w:rsidR="00E96927" w:rsidRPr="00832AF1" w:rsidTr="00482E54">
        <w:tc>
          <w:tcPr>
            <w:tcW w:w="529" w:type="dxa"/>
          </w:tcPr>
          <w:p w:rsidR="00E96927" w:rsidRPr="00832AF1" w:rsidRDefault="008275A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1</w:t>
            </w:r>
            <w:r w:rsidR="00F81FC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авописание О-Е после шипящих и </w:t>
            </w:r>
            <w:proofErr w:type="gramStart"/>
            <w:r w:rsidRPr="00832AF1">
              <w:rPr>
                <w:sz w:val="20"/>
                <w:szCs w:val="20"/>
              </w:rPr>
              <w:t>Ц</w:t>
            </w:r>
            <w:proofErr w:type="gramEnd"/>
            <w:r w:rsidRPr="00832AF1">
              <w:rPr>
                <w:sz w:val="20"/>
                <w:szCs w:val="20"/>
              </w:rPr>
              <w:t xml:space="preserve"> в окончаниях существительных</w:t>
            </w:r>
          </w:p>
        </w:tc>
        <w:tc>
          <w:tcPr>
            <w:tcW w:w="1560" w:type="dxa"/>
            <w:gridSpan w:val="2"/>
          </w:tcPr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изучения нового </w:t>
            </w:r>
          </w:p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96927" w:rsidRPr="00832AF1" w:rsidRDefault="00E96927" w:rsidP="00E96927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984" w:type="dxa"/>
            <w:gridSpan w:val="3"/>
          </w:tcPr>
          <w:p w:rsidR="00E96927" w:rsidRPr="00832AF1" w:rsidRDefault="00E96927" w:rsidP="00E969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E96927" w:rsidRPr="00832AF1" w:rsidRDefault="00E96927" w:rsidP="00E969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96927" w:rsidRPr="00832AF1" w:rsidRDefault="00E96927" w:rsidP="00E96927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01" w:type="dxa"/>
            <w:gridSpan w:val="2"/>
          </w:tcPr>
          <w:p w:rsidR="00E96927" w:rsidRPr="00832AF1" w:rsidRDefault="00E96927" w:rsidP="00E96927">
            <w:pPr>
              <w:pStyle w:val="c5c28"/>
              <w:rPr>
                <w:sz w:val="20"/>
                <w:szCs w:val="20"/>
              </w:rPr>
            </w:pPr>
            <w:r w:rsidRPr="00832AF1">
              <w:rPr>
                <w:rStyle w:val="c8"/>
                <w:sz w:val="20"/>
                <w:szCs w:val="20"/>
              </w:rPr>
              <w:t>Проявлять любознательность, интерес к изучаемому материалу;</w:t>
            </w:r>
            <w:r w:rsidRPr="00832AF1">
              <w:rPr>
                <w:sz w:val="20"/>
                <w:szCs w:val="20"/>
              </w:rPr>
              <w:t xml:space="preserve"> </w:t>
            </w:r>
            <w:r w:rsidRPr="00832AF1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832AF1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32AF1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E96927" w:rsidRPr="00832AF1" w:rsidRDefault="00E96927" w:rsidP="00E9692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для наблюдений, выполнение упражнений, работа по перфокартам</w:t>
            </w:r>
          </w:p>
        </w:tc>
        <w:tc>
          <w:tcPr>
            <w:tcW w:w="1560" w:type="dxa"/>
            <w:gridSpan w:val="2"/>
          </w:tcPr>
          <w:p w:rsidR="00E96927" w:rsidRPr="00832AF1" w:rsidRDefault="00E9692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заданий</w:t>
            </w:r>
          </w:p>
        </w:tc>
        <w:tc>
          <w:tcPr>
            <w:tcW w:w="1417" w:type="dxa"/>
            <w:gridSpan w:val="2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E96927" w:rsidRPr="00832AF1" w:rsidRDefault="00E9692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авописание О-Е после шипящих и </w:t>
            </w:r>
            <w:proofErr w:type="gramStart"/>
            <w:r w:rsidRPr="00832AF1">
              <w:rPr>
                <w:sz w:val="20"/>
                <w:szCs w:val="20"/>
              </w:rPr>
              <w:t>Ц</w:t>
            </w:r>
            <w:proofErr w:type="gramEnd"/>
            <w:r w:rsidRPr="00832AF1">
              <w:rPr>
                <w:sz w:val="20"/>
                <w:szCs w:val="20"/>
              </w:rPr>
              <w:t xml:space="preserve"> в окончаниях существительных</w:t>
            </w:r>
          </w:p>
        </w:tc>
      </w:tr>
      <w:tr w:rsidR="00E96927" w:rsidRPr="00832AF1" w:rsidTr="00482E54">
        <w:tc>
          <w:tcPr>
            <w:tcW w:w="529" w:type="dxa"/>
          </w:tcPr>
          <w:p w:rsidR="00E96927" w:rsidRPr="00832AF1" w:rsidRDefault="008275A3" w:rsidP="00344212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1</w:t>
            </w:r>
            <w:r w:rsidR="00F81FC1"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E96927" w:rsidRPr="00832AF1" w:rsidRDefault="00E96927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E96927" w:rsidRPr="00832AF1" w:rsidRDefault="00E96927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6927" w:rsidRPr="00832AF1" w:rsidRDefault="00E96927" w:rsidP="00344212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ологический разбор</w:t>
            </w:r>
          </w:p>
        </w:tc>
        <w:tc>
          <w:tcPr>
            <w:tcW w:w="1560" w:type="dxa"/>
            <w:gridSpan w:val="2"/>
          </w:tcPr>
          <w:p w:rsidR="00E96927" w:rsidRPr="00832AF1" w:rsidRDefault="00E96927" w:rsidP="00344212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559" w:type="dxa"/>
            <w:gridSpan w:val="2"/>
          </w:tcPr>
          <w:p w:rsidR="00E96927" w:rsidRPr="00832AF1" w:rsidRDefault="00DA5D75" w:rsidP="0034421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Овладеть умением х</w:t>
            </w:r>
            <w:r w:rsidR="00E96927" w:rsidRPr="00832AF1">
              <w:rPr>
                <w:sz w:val="20"/>
                <w:szCs w:val="20"/>
              </w:rPr>
              <w:t xml:space="preserve">арактеризовать имя существительное по его морфологическим </w:t>
            </w:r>
            <w:proofErr w:type="spellStart"/>
            <w:r w:rsidR="00E96927" w:rsidRPr="00832AF1">
              <w:rPr>
                <w:sz w:val="20"/>
                <w:szCs w:val="20"/>
              </w:rPr>
              <w:t>признакм</w:t>
            </w:r>
            <w:proofErr w:type="spellEnd"/>
            <w:r w:rsidR="00E96927" w:rsidRPr="00832AF1">
              <w:rPr>
                <w:sz w:val="20"/>
                <w:szCs w:val="20"/>
              </w:rPr>
              <w:t xml:space="preserve"> и синтаксической роли.</w:t>
            </w:r>
            <w:proofErr w:type="gramEnd"/>
          </w:p>
        </w:tc>
        <w:tc>
          <w:tcPr>
            <w:tcW w:w="1984" w:type="dxa"/>
            <w:gridSpan w:val="3"/>
          </w:tcPr>
          <w:p w:rsidR="00E96927" w:rsidRPr="00832AF1" w:rsidRDefault="00E96927" w:rsidP="00344212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E96927" w:rsidRPr="00832AF1" w:rsidRDefault="00E96927" w:rsidP="00344212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E96927" w:rsidRPr="00832AF1" w:rsidRDefault="00E96927" w:rsidP="00344212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E96927" w:rsidRPr="00832AF1" w:rsidRDefault="00E96927" w:rsidP="00344212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рефлексия своих действий.</w:t>
            </w:r>
          </w:p>
        </w:tc>
        <w:tc>
          <w:tcPr>
            <w:tcW w:w="1701" w:type="dxa"/>
            <w:gridSpan w:val="2"/>
          </w:tcPr>
          <w:p w:rsidR="00E96927" w:rsidRPr="00832AF1" w:rsidRDefault="00E96927" w:rsidP="00344212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соотносить цели и результат</w:t>
            </w:r>
          </w:p>
        </w:tc>
        <w:tc>
          <w:tcPr>
            <w:tcW w:w="1701" w:type="dxa"/>
            <w:gridSpan w:val="2"/>
          </w:tcPr>
          <w:p w:rsidR="00E96927" w:rsidRPr="00832AF1" w:rsidRDefault="00E96927" w:rsidP="00344212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комство с порядком морфологического разбора существительных, выполнение упражнений, проверочная работа</w:t>
            </w:r>
          </w:p>
        </w:tc>
        <w:tc>
          <w:tcPr>
            <w:tcW w:w="1560" w:type="dxa"/>
            <w:gridSpan w:val="2"/>
          </w:tcPr>
          <w:p w:rsidR="00E96927" w:rsidRPr="00832AF1" w:rsidRDefault="00E96927" w:rsidP="00344212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 и проверочной работы</w:t>
            </w:r>
          </w:p>
        </w:tc>
        <w:tc>
          <w:tcPr>
            <w:tcW w:w="1417" w:type="dxa"/>
            <w:gridSpan w:val="2"/>
          </w:tcPr>
          <w:p w:rsidR="00E96927" w:rsidRPr="00832AF1" w:rsidRDefault="00E96927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418" w:type="dxa"/>
          </w:tcPr>
          <w:p w:rsidR="00E96927" w:rsidRPr="00832AF1" w:rsidRDefault="00E96927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я существительное как часть речи. Морфологические признаки имени существительного. Синтаксическая роль.</w:t>
            </w:r>
          </w:p>
        </w:tc>
      </w:tr>
      <w:tr w:rsidR="00814B97" w:rsidRPr="00832AF1" w:rsidTr="00482E54">
        <w:tc>
          <w:tcPr>
            <w:tcW w:w="529" w:type="dxa"/>
          </w:tcPr>
          <w:p w:rsidR="00814B97" w:rsidRPr="00832AF1" w:rsidRDefault="008275A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1</w:t>
            </w:r>
            <w:r w:rsidR="00F81FC1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814B97" w:rsidRPr="00832AF1" w:rsidRDefault="00814B9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814B97" w:rsidRPr="00832AF1" w:rsidRDefault="00814B9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14B97" w:rsidRPr="00832AF1" w:rsidRDefault="00814B9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о теме «Имя существительное»</w:t>
            </w:r>
          </w:p>
        </w:tc>
        <w:tc>
          <w:tcPr>
            <w:tcW w:w="1560" w:type="dxa"/>
            <w:gridSpan w:val="2"/>
          </w:tcPr>
          <w:p w:rsidR="00814B97" w:rsidRPr="00832AF1" w:rsidRDefault="00814B9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559" w:type="dxa"/>
            <w:gridSpan w:val="2"/>
          </w:tcPr>
          <w:p w:rsidR="00814B97" w:rsidRPr="00832AF1" w:rsidRDefault="00814B97" w:rsidP="007D417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Применять знания и умения по морфологии, в ч</w:t>
            </w:r>
            <w:r w:rsidR="007D417A" w:rsidRPr="00832AF1">
              <w:rPr>
                <w:bCs/>
                <w:sz w:val="20"/>
                <w:szCs w:val="20"/>
              </w:rPr>
              <w:t>астности имени существительного,</w:t>
            </w:r>
            <w:r w:rsidRPr="00832AF1">
              <w:rPr>
                <w:bCs/>
                <w:sz w:val="20"/>
                <w:szCs w:val="20"/>
              </w:rPr>
              <w:t xml:space="preserve"> в практике правописания, </w:t>
            </w:r>
            <w:r w:rsidRPr="00832AF1">
              <w:rPr>
                <w:bCs/>
                <w:sz w:val="20"/>
                <w:szCs w:val="20"/>
              </w:rPr>
              <w:lastRenderedPageBreak/>
              <w:t xml:space="preserve">а также при проведении </w:t>
            </w:r>
            <w:r w:rsidR="007D417A" w:rsidRPr="00832AF1">
              <w:rPr>
                <w:bCs/>
                <w:sz w:val="20"/>
                <w:szCs w:val="20"/>
              </w:rPr>
              <w:t xml:space="preserve"> морфологического разбора слов.</w:t>
            </w:r>
          </w:p>
        </w:tc>
        <w:tc>
          <w:tcPr>
            <w:tcW w:w="1984" w:type="dxa"/>
            <w:gridSpan w:val="3"/>
          </w:tcPr>
          <w:p w:rsidR="00814B97" w:rsidRPr="00832AF1" w:rsidRDefault="00814B97" w:rsidP="00344212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814B97" w:rsidRPr="00832AF1" w:rsidRDefault="00814B97" w:rsidP="00344212">
            <w:pPr>
              <w:rPr>
                <w:i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814B97" w:rsidRPr="00832AF1" w:rsidRDefault="00814B97" w:rsidP="00344212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814B97" w:rsidRPr="00832AF1" w:rsidRDefault="00814B97" w:rsidP="00344212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становка и </w:t>
            </w:r>
            <w:r w:rsidRPr="00832AF1">
              <w:rPr>
                <w:sz w:val="20"/>
                <w:szCs w:val="20"/>
              </w:rPr>
              <w:lastRenderedPageBreak/>
              <w:t>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814B97" w:rsidRPr="00832AF1" w:rsidRDefault="00814B97" w:rsidP="00344212">
            <w:pPr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814B97" w:rsidRPr="00832AF1" w:rsidRDefault="00814B97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701" w:type="dxa"/>
            <w:gridSpan w:val="2"/>
          </w:tcPr>
          <w:p w:rsidR="00814B97" w:rsidRPr="00832AF1" w:rsidRDefault="00814B97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владение учебными действиями и умение использовать знания для решения познавательных и практических </w:t>
            </w:r>
            <w:r w:rsidRPr="00832AF1"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701" w:type="dxa"/>
            <w:gridSpan w:val="2"/>
          </w:tcPr>
          <w:p w:rsidR="00814B97" w:rsidRPr="00832AF1" w:rsidRDefault="00814B9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Повторение материала по контрольным вопросам на с. 223, выполнение заданий на повторение  материала различного </w:t>
            </w:r>
            <w:r w:rsidRPr="00832AF1">
              <w:rPr>
                <w:sz w:val="20"/>
                <w:szCs w:val="20"/>
              </w:rPr>
              <w:lastRenderedPageBreak/>
              <w:t>содержания и сложности</w:t>
            </w:r>
          </w:p>
        </w:tc>
        <w:tc>
          <w:tcPr>
            <w:tcW w:w="1560" w:type="dxa"/>
            <w:gridSpan w:val="2"/>
          </w:tcPr>
          <w:p w:rsidR="00814B97" w:rsidRPr="00832AF1" w:rsidRDefault="00814B97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ценка за ответы на уроке, за выполнение заданий</w:t>
            </w:r>
          </w:p>
        </w:tc>
        <w:tc>
          <w:tcPr>
            <w:tcW w:w="1417" w:type="dxa"/>
            <w:gridSpan w:val="2"/>
          </w:tcPr>
          <w:p w:rsidR="00814B97" w:rsidRPr="00832AF1" w:rsidRDefault="007D417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ы по теме урока.</w:t>
            </w:r>
          </w:p>
        </w:tc>
        <w:tc>
          <w:tcPr>
            <w:tcW w:w="1418" w:type="dxa"/>
          </w:tcPr>
          <w:p w:rsidR="00814B97" w:rsidRPr="00832AF1" w:rsidRDefault="00814B97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635C3" w:rsidRPr="00832AF1" w:rsidTr="00482E54">
        <w:tc>
          <w:tcPr>
            <w:tcW w:w="529" w:type="dxa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1</w:t>
            </w:r>
            <w:r w:rsidR="00F81FC1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32AF1">
              <w:rPr>
                <w:sz w:val="20"/>
                <w:szCs w:val="20"/>
              </w:rPr>
              <w:t>Сочинеие</w:t>
            </w:r>
            <w:proofErr w:type="spellEnd"/>
            <w:r w:rsidRPr="00832AF1">
              <w:rPr>
                <w:sz w:val="20"/>
                <w:szCs w:val="20"/>
              </w:rPr>
              <w:t xml:space="preserve"> по картине.</w:t>
            </w:r>
          </w:p>
        </w:tc>
        <w:tc>
          <w:tcPr>
            <w:tcW w:w="1560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развития речи.</w:t>
            </w:r>
          </w:p>
        </w:tc>
        <w:tc>
          <w:tcPr>
            <w:tcW w:w="1559" w:type="dxa"/>
            <w:gridSpan w:val="2"/>
          </w:tcPr>
          <w:p w:rsidR="00C635C3" w:rsidRPr="00832AF1" w:rsidRDefault="00C635C3" w:rsidP="00C635C3">
            <w:pPr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1984" w:type="dxa"/>
            <w:gridSpan w:val="3"/>
          </w:tcPr>
          <w:p w:rsidR="00C635C3" w:rsidRPr="00832AF1" w:rsidRDefault="00C635C3" w:rsidP="00C635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635C3" w:rsidRPr="00832AF1" w:rsidRDefault="00C635C3" w:rsidP="00C635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</w:rPr>
              <w:t>:</w:t>
            </w:r>
            <w:r w:rsidRPr="00832AF1">
              <w:rPr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C635C3" w:rsidRPr="00832AF1" w:rsidRDefault="00C635C3" w:rsidP="00C635C3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инициативное сотрудничество в поиске и сборе информации.</w:t>
            </w:r>
          </w:p>
        </w:tc>
        <w:tc>
          <w:tcPr>
            <w:tcW w:w="1701" w:type="dxa"/>
            <w:gridSpan w:val="2"/>
          </w:tcPr>
          <w:p w:rsidR="00C635C3" w:rsidRPr="00832AF1" w:rsidRDefault="00C635C3" w:rsidP="00C635C3">
            <w:pPr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артина</w:t>
            </w:r>
          </w:p>
        </w:tc>
        <w:tc>
          <w:tcPr>
            <w:tcW w:w="1418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832AF1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художественного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AF1">
              <w:rPr>
                <w:sz w:val="20"/>
                <w:szCs w:val="20"/>
                <w:lang w:val="en-US"/>
              </w:rPr>
              <w:t>произведения</w:t>
            </w:r>
            <w:proofErr w:type="spellEnd"/>
            <w:r w:rsidRPr="00832AF1">
              <w:rPr>
                <w:sz w:val="20"/>
                <w:szCs w:val="20"/>
                <w:lang w:val="en-US"/>
              </w:rPr>
              <w:t>.</w:t>
            </w:r>
          </w:p>
        </w:tc>
      </w:tr>
      <w:tr w:rsidR="00C635C3" w:rsidRPr="00832AF1" w:rsidTr="00482E54">
        <w:tc>
          <w:tcPr>
            <w:tcW w:w="529" w:type="dxa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1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истематизация знаний по теме «Имя существительное»</w:t>
            </w:r>
          </w:p>
        </w:tc>
        <w:tc>
          <w:tcPr>
            <w:tcW w:w="1560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559" w:type="dxa"/>
            <w:gridSpan w:val="2"/>
          </w:tcPr>
          <w:p w:rsidR="00C635C3" w:rsidRPr="00832AF1" w:rsidRDefault="00C635C3" w:rsidP="00344212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 xml:space="preserve">Применять знания и умения по морфологии, в частности имени существительного, в практике </w:t>
            </w:r>
            <w:r w:rsidRPr="00832AF1">
              <w:rPr>
                <w:bCs/>
                <w:sz w:val="20"/>
                <w:szCs w:val="20"/>
              </w:rPr>
              <w:lastRenderedPageBreak/>
              <w:t>правописания, а также при проведении  морфологического разбора слов.</w:t>
            </w:r>
          </w:p>
        </w:tc>
        <w:tc>
          <w:tcPr>
            <w:tcW w:w="1984" w:type="dxa"/>
            <w:gridSpan w:val="3"/>
          </w:tcPr>
          <w:p w:rsidR="00C635C3" w:rsidRPr="00832AF1" w:rsidRDefault="00C635C3" w:rsidP="00344212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C635C3" w:rsidRPr="00832AF1" w:rsidRDefault="00C635C3" w:rsidP="00344212">
            <w:pPr>
              <w:rPr>
                <w:i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C635C3" w:rsidRPr="00832AF1" w:rsidRDefault="00C635C3" w:rsidP="00344212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Познавательные:</w:t>
            </w:r>
          </w:p>
          <w:p w:rsidR="00C635C3" w:rsidRPr="00832AF1" w:rsidRDefault="00C635C3" w:rsidP="00344212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635C3" w:rsidRPr="00832AF1" w:rsidRDefault="00C635C3" w:rsidP="00344212">
            <w:pPr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C635C3" w:rsidRPr="00832AF1" w:rsidRDefault="00C635C3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701" w:type="dxa"/>
            <w:gridSpan w:val="2"/>
          </w:tcPr>
          <w:p w:rsidR="00C635C3" w:rsidRPr="00832AF1" w:rsidRDefault="00C635C3" w:rsidP="00344212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владение учебными действиями и умение использовать знания для решения познавательных </w:t>
            </w:r>
            <w:r w:rsidRPr="00832AF1">
              <w:rPr>
                <w:sz w:val="20"/>
                <w:szCs w:val="20"/>
              </w:rPr>
              <w:lastRenderedPageBreak/>
              <w:t>и практических задач.</w:t>
            </w:r>
          </w:p>
        </w:tc>
        <w:tc>
          <w:tcPr>
            <w:tcW w:w="1701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актическая работа (выполнение упражнений, заданий, работа по перфокартам, по карточкам)</w:t>
            </w:r>
          </w:p>
        </w:tc>
        <w:tc>
          <w:tcPr>
            <w:tcW w:w="1560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практическую работу</w:t>
            </w:r>
          </w:p>
        </w:tc>
        <w:tc>
          <w:tcPr>
            <w:tcW w:w="1417" w:type="dxa"/>
            <w:gridSpan w:val="2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езентация по теме «Имя существительное».</w:t>
            </w:r>
          </w:p>
        </w:tc>
        <w:tc>
          <w:tcPr>
            <w:tcW w:w="1418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635C3" w:rsidRPr="00832AF1" w:rsidTr="00482E54">
        <w:tc>
          <w:tcPr>
            <w:tcW w:w="529" w:type="dxa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</w:t>
            </w:r>
            <w:r w:rsidR="00F81FC1">
              <w:rPr>
                <w:sz w:val="20"/>
                <w:szCs w:val="20"/>
              </w:rPr>
              <w:t>20</w:t>
            </w:r>
          </w:p>
        </w:tc>
        <w:tc>
          <w:tcPr>
            <w:tcW w:w="657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559" w:type="dxa"/>
            <w:gridSpan w:val="2"/>
          </w:tcPr>
          <w:p w:rsidR="00C635C3" w:rsidRPr="00832AF1" w:rsidRDefault="00C635C3" w:rsidP="00E96927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</w:p>
        </w:tc>
        <w:tc>
          <w:tcPr>
            <w:tcW w:w="1984" w:type="dxa"/>
            <w:gridSpan w:val="3"/>
          </w:tcPr>
          <w:p w:rsidR="00C635C3" w:rsidRPr="00832AF1" w:rsidRDefault="00C635C3" w:rsidP="00E96927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C635C3" w:rsidRPr="00832AF1" w:rsidRDefault="00C635C3" w:rsidP="00E96927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C635C3" w:rsidRPr="00832AF1" w:rsidRDefault="00C635C3" w:rsidP="00E96927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635C3" w:rsidRPr="00832AF1" w:rsidRDefault="00C635C3" w:rsidP="00E96927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C635C3" w:rsidRPr="00832AF1" w:rsidRDefault="00C635C3" w:rsidP="00E96927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701" w:type="dxa"/>
            <w:gridSpan w:val="2"/>
          </w:tcPr>
          <w:p w:rsidR="00C635C3" w:rsidRPr="00832AF1" w:rsidRDefault="00C635C3" w:rsidP="00E96927">
            <w:pPr>
              <w:pStyle w:val="c2"/>
              <w:rPr>
                <w:sz w:val="20"/>
                <w:szCs w:val="20"/>
              </w:rPr>
            </w:pPr>
            <w:r w:rsidRPr="00832AF1">
              <w:rPr>
                <w:rStyle w:val="c1"/>
                <w:sz w:val="20"/>
                <w:szCs w:val="20"/>
              </w:rPr>
              <w:t>Формирование интереса, желания писать красиво и правильно.</w:t>
            </w:r>
          </w:p>
          <w:p w:rsidR="00C635C3" w:rsidRPr="00832AF1" w:rsidRDefault="00C635C3" w:rsidP="00E9692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60" w:type="dxa"/>
            <w:gridSpan w:val="2"/>
          </w:tcPr>
          <w:p w:rsidR="00C635C3" w:rsidRPr="00832AF1" w:rsidRDefault="00C635C3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диктант и выполнение грамматического задания</w:t>
            </w:r>
          </w:p>
        </w:tc>
        <w:tc>
          <w:tcPr>
            <w:tcW w:w="1417" w:type="dxa"/>
            <w:gridSpan w:val="2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635C3" w:rsidRPr="00832AF1" w:rsidTr="00835295">
        <w:tc>
          <w:tcPr>
            <w:tcW w:w="16019" w:type="dxa"/>
            <w:gridSpan w:val="20"/>
          </w:tcPr>
          <w:p w:rsidR="00C635C3" w:rsidRPr="00832AF1" w:rsidRDefault="00DB0376" w:rsidP="00DB0376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 xml:space="preserve">Имя прилагательное </w:t>
            </w:r>
            <w:r w:rsidR="004D05B9" w:rsidRPr="00832AF1">
              <w:rPr>
                <w:b/>
                <w:sz w:val="20"/>
                <w:szCs w:val="20"/>
              </w:rPr>
              <w:t xml:space="preserve"> </w:t>
            </w:r>
            <w:r w:rsidRPr="00832AF1">
              <w:rPr>
                <w:b/>
                <w:sz w:val="20"/>
                <w:szCs w:val="20"/>
              </w:rPr>
              <w:t>(10ч.+4ч.).</w:t>
            </w:r>
          </w:p>
          <w:p w:rsidR="00C635C3" w:rsidRPr="00832AF1" w:rsidRDefault="00C635C3" w:rsidP="00CE10DA">
            <w:pPr>
              <w:tabs>
                <w:tab w:val="left" w:pos="1335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05B9" w:rsidRPr="00832AF1" w:rsidTr="00F13E52">
        <w:tc>
          <w:tcPr>
            <w:tcW w:w="529" w:type="dxa"/>
          </w:tcPr>
          <w:p w:rsidR="004D05B9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4D05B9" w:rsidRPr="00832A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657" w:type="dxa"/>
          </w:tcPr>
          <w:p w:rsidR="004D05B9" w:rsidRPr="00832AF1" w:rsidRDefault="004D05B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D05B9" w:rsidRPr="00832AF1" w:rsidRDefault="004D05B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D05B9" w:rsidRPr="00832AF1" w:rsidRDefault="004D05B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мя прилагатель</w:t>
            </w:r>
            <w:r w:rsidRPr="00832AF1">
              <w:rPr>
                <w:sz w:val="20"/>
                <w:szCs w:val="20"/>
              </w:rPr>
              <w:lastRenderedPageBreak/>
              <w:t>ное как часть речи</w:t>
            </w:r>
          </w:p>
        </w:tc>
        <w:tc>
          <w:tcPr>
            <w:tcW w:w="1276" w:type="dxa"/>
          </w:tcPr>
          <w:p w:rsidR="004D05B9" w:rsidRPr="00832AF1" w:rsidRDefault="004D05B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Комбинированный </w:t>
            </w:r>
            <w:r w:rsidRPr="00832AF1">
              <w:rPr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701" w:type="dxa"/>
            <w:gridSpan w:val="2"/>
          </w:tcPr>
          <w:p w:rsidR="004D05B9" w:rsidRPr="00832AF1" w:rsidRDefault="004D05B9" w:rsidP="004D05B9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познавать прилагательные в речи, </w:t>
            </w:r>
            <w:r w:rsidRPr="00832AF1">
              <w:rPr>
                <w:sz w:val="20"/>
                <w:szCs w:val="20"/>
              </w:rPr>
              <w:lastRenderedPageBreak/>
              <w:t>выполнять частичный морфологический разбор прилагательных, употреблять их в речи.</w:t>
            </w:r>
          </w:p>
        </w:tc>
        <w:tc>
          <w:tcPr>
            <w:tcW w:w="1729" w:type="dxa"/>
            <w:gridSpan w:val="2"/>
          </w:tcPr>
          <w:p w:rsidR="004D05B9" w:rsidRPr="00832AF1" w:rsidRDefault="004D05B9" w:rsidP="004D05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волевая </w:t>
            </w:r>
            <w:proofErr w:type="spellStart"/>
            <w:r w:rsidRPr="00832AF1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32AF1">
              <w:rPr>
                <w:color w:val="000000"/>
                <w:sz w:val="20"/>
                <w:szCs w:val="20"/>
              </w:rPr>
              <w:t xml:space="preserve">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D05B9" w:rsidRPr="00832AF1" w:rsidRDefault="004D05B9" w:rsidP="004D05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4D05B9" w:rsidRPr="00832AF1" w:rsidRDefault="004D05B9" w:rsidP="004D05B9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531" w:type="dxa"/>
            <w:gridSpan w:val="3"/>
          </w:tcPr>
          <w:p w:rsidR="004D05B9" w:rsidRPr="00832AF1" w:rsidRDefault="004D05B9" w:rsidP="004D05B9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Способность к самооценке на основе </w:t>
            </w:r>
            <w:r w:rsidRPr="00832AF1">
              <w:rPr>
                <w:sz w:val="20"/>
                <w:szCs w:val="20"/>
              </w:rPr>
              <w:lastRenderedPageBreak/>
              <w:t>критериев успешной учебной деятельности</w:t>
            </w:r>
          </w:p>
        </w:tc>
        <w:tc>
          <w:tcPr>
            <w:tcW w:w="1748" w:type="dxa"/>
            <w:gridSpan w:val="2"/>
          </w:tcPr>
          <w:p w:rsidR="004D05B9" w:rsidRPr="00832AF1" w:rsidRDefault="004D05B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Повторение теоретического </w:t>
            </w:r>
            <w:r w:rsidRPr="00832AF1">
              <w:rPr>
                <w:sz w:val="20"/>
                <w:szCs w:val="20"/>
              </w:rPr>
              <w:lastRenderedPageBreak/>
              <w:t>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  <w:tc>
          <w:tcPr>
            <w:tcW w:w="1596" w:type="dxa"/>
            <w:gridSpan w:val="2"/>
          </w:tcPr>
          <w:p w:rsidR="004D05B9" w:rsidRPr="00832AF1" w:rsidRDefault="004D05B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ценка за ответы на </w:t>
            </w:r>
            <w:r w:rsidRPr="00832AF1">
              <w:rPr>
                <w:sz w:val="20"/>
                <w:szCs w:val="20"/>
              </w:rPr>
              <w:lastRenderedPageBreak/>
              <w:t>уроке, за выполнение творческой работы, словарного диктанта</w:t>
            </w:r>
          </w:p>
        </w:tc>
        <w:tc>
          <w:tcPr>
            <w:tcW w:w="1729" w:type="dxa"/>
            <w:gridSpan w:val="2"/>
          </w:tcPr>
          <w:p w:rsidR="004D05B9" w:rsidRPr="00832AF1" w:rsidRDefault="004D05B9" w:rsidP="004D05B9">
            <w:pPr>
              <w:rPr>
                <w:iCs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lastRenderedPageBreak/>
              <w:t xml:space="preserve">Грамотно формулировать запросы при </w:t>
            </w:r>
            <w:r w:rsidRPr="00832AF1">
              <w:rPr>
                <w:iCs/>
                <w:sz w:val="20"/>
                <w:szCs w:val="20"/>
              </w:rPr>
              <w:lastRenderedPageBreak/>
              <w:t>поиске в Интернете</w:t>
            </w:r>
          </w:p>
          <w:p w:rsidR="004D05B9" w:rsidRPr="00832AF1" w:rsidRDefault="004D05B9" w:rsidP="004D05B9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и подготовке </w:t>
            </w:r>
            <w:proofErr w:type="spellStart"/>
            <w:r w:rsidRPr="00832AF1">
              <w:rPr>
                <w:sz w:val="20"/>
                <w:szCs w:val="20"/>
              </w:rPr>
              <w:t>д</w:t>
            </w:r>
            <w:proofErr w:type="spellEnd"/>
            <w:r w:rsidRPr="00832AF1">
              <w:rPr>
                <w:sz w:val="20"/>
                <w:szCs w:val="20"/>
              </w:rPr>
              <w:t>/</w:t>
            </w:r>
            <w:proofErr w:type="spellStart"/>
            <w:r w:rsidRPr="00832AF1">
              <w:rPr>
                <w:sz w:val="20"/>
                <w:szCs w:val="20"/>
              </w:rPr>
              <w:t>з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gridSpan w:val="2"/>
          </w:tcPr>
          <w:p w:rsidR="004D05B9" w:rsidRPr="00832AF1" w:rsidRDefault="004D05B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Имя прилагательное </w:t>
            </w:r>
            <w:r w:rsidRPr="00832AF1">
              <w:rPr>
                <w:sz w:val="20"/>
                <w:szCs w:val="20"/>
              </w:rPr>
              <w:lastRenderedPageBreak/>
              <w:t>как часть речи. Морфологические признаки имён прилагательных. Синтаксическая роль прилагательного в тексте.</w:t>
            </w:r>
          </w:p>
        </w:tc>
      </w:tr>
      <w:tr w:rsidR="006D20B1" w:rsidRPr="00832AF1" w:rsidTr="00F13E52">
        <w:tc>
          <w:tcPr>
            <w:tcW w:w="529" w:type="dxa"/>
          </w:tcPr>
          <w:p w:rsidR="006D20B1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  <w:r w:rsidR="006D20B1" w:rsidRPr="00832AF1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6D20B1" w:rsidRPr="00832AF1" w:rsidRDefault="006D20B1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D20B1" w:rsidRPr="00832AF1" w:rsidRDefault="006D20B1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D20B1" w:rsidRPr="00832AF1" w:rsidRDefault="006D20B1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описание гласных в падежных окончаниях прилагательных</w:t>
            </w:r>
          </w:p>
        </w:tc>
        <w:tc>
          <w:tcPr>
            <w:tcW w:w="1276" w:type="dxa"/>
          </w:tcPr>
          <w:p w:rsidR="006D20B1" w:rsidRPr="00832AF1" w:rsidRDefault="006D20B1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701" w:type="dxa"/>
            <w:gridSpan w:val="2"/>
          </w:tcPr>
          <w:p w:rsidR="006D20B1" w:rsidRPr="00832AF1" w:rsidRDefault="006D20B1" w:rsidP="006D20B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нализировать орфографический материал, осваивать содержание орфографического правила.</w:t>
            </w:r>
          </w:p>
          <w:p w:rsidR="006D20B1" w:rsidRPr="00832AF1" w:rsidRDefault="006D20B1" w:rsidP="006D20B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729" w:type="dxa"/>
            <w:gridSpan w:val="2"/>
          </w:tcPr>
          <w:p w:rsidR="006D20B1" w:rsidRPr="00832AF1" w:rsidRDefault="006D20B1" w:rsidP="006D20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составление плана и последовательности действий</w:t>
            </w:r>
          </w:p>
          <w:p w:rsidR="006D20B1" w:rsidRPr="00832AF1" w:rsidRDefault="006D20B1" w:rsidP="006D20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32AF1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6D20B1" w:rsidRPr="00832AF1" w:rsidRDefault="006D20B1" w:rsidP="006D20B1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31" w:type="dxa"/>
            <w:gridSpan w:val="3"/>
          </w:tcPr>
          <w:p w:rsidR="006D20B1" w:rsidRPr="00832AF1" w:rsidRDefault="006D20B1" w:rsidP="006D20B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ирование уважительного отношения к иному мнению.</w:t>
            </w:r>
          </w:p>
        </w:tc>
        <w:tc>
          <w:tcPr>
            <w:tcW w:w="1748" w:type="dxa"/>
            <w:gridSpan w:val="2"/>
          </w:tcPr>
          <w:p w:rsidR="006D20B1" w:rsidRPr="00832AF1" w:rsidRDefault="006D20B1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для наблюдений, выполнение упражнений, проверочная и самостоятельная работа, индивидуальная работа по карточкам</w:t>
            </w:r>
          </w:p>
        </w:tc>
        <w:tc>
          <w:tcPr>
            <w:tcW w:w="1596" w:type="dxa"/>
            <w:gridSpan w:val="2"/>
          </w:tcPr>
          <w:p w:rsidR="006D20B1" w:rsidRPr="00832AF1" w:rsidRDefault="006D20B1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проверочной, самостоятельной работы, за работу по карточкам</w:t>
            </w:r>
          </w:p>
        </w:tc>
        <w:tc>
          <w:tcPr>
            <w:tcW w:w="1729" w:type="dxa"/>
            <w:gridSpan w:val="2"/>
          </w:tcPr>
          <w:p w:rsidR="006D20B1" w:rsidRPr="00832AF1" w:rsidRDefault="006D20B1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6D20B1" w:rsidRPr="00832AF1" w:rsidRDefault="006D20B1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ила написания гласных в безударном окончании имён прилагательных.</w:t>
            </w:r>
          </w:p>
        </w:tc>
      </w:tr>
      <w:tr w:rsidR="00841EA9" w:rsidRPr="00832AF1" w:rsidTr="00F13E52">
        <w:tc>
          <w:tcPr>
            <w:tcW w:w="529" w:type="dxa"/>
          </w:tcPr>
          <w:p w:rsidR="00841EA9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  <w:r w:rsidR="00841EA9" w:rsidRPr="00832AF1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841EA9" w:rsidRPr="00832AF1" w:rsidRDefault="00841EA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841EA9" w:rsidRPr="00832AF1" w:rsidRDefault="00841EA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Описание животного</w:t>
            </w:r>
          </w:p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1276" w:type="dxa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701" w:type="dxa"/>
            <w:gridSpan w:val="2"/>
          </w:tcPr>
          <w:p w:rsidR="00841EA9" w:rsidRPr="00832AF1" w:rsidRDefault="00841EA9" w:rsidP="00841EA9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Наблюдать за употреблением прилагательных в художественном тексте. </w:t>
            </w:r>
          </w:p>
          <w:p w:rsidR="00841EA9" w:rsidRPr="00832AF1" w:rsidRDefault="00841EA9" w:rsidP="00841EA9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1729" w:type="dxa"/>
            <w:gridSpan w:val="2"/>
          </w:tcPr>
          <w:p w:rsidR="00841EA9" w:rsidRPr="00832AF1" w:rsidRDefault="00841EA9" w:rsidP="00841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841EA9" w:rsidRPr="00832AF1" w:rsidRDefault="00841EA9" w:rsidP="00841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841EA9" w:rsidRPr="00832AF1" w:rsidRDefault="00841EA9" w:rsidP="00841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841EA9" w:rsidRPr="00832AF1" w:rsidRDefault="00841EA9" w:rsidP="00841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841EA9" w:rsidRPr="00832AF1" w:rsidRDefault="00841EA9" w:rsidP="00841EA9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841EA9" w:rsidRPr="00832AF1" w:rsidRDefault="00841EA9" w:rsidP="00841EA9">
            <w:pPr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531" w:type="dxa"/>
            <w:gridSpan w:val="3"/>
          </w:tcPr>
          <w:p w:rsidR="00841EA9" w:rsidRPr="00832AF1" w:rsidRDefault="00841EA9" w:rsidP="00841EA9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748" w:type="dxa"/>
            <w:gridSpan w:val="2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анализ текста упражнения 587, написание изложения</w:t>
            </w:r>
          </w:p>
        </w:tc>
        <w:tc>
          <w:tcPr>
            <w:tcW w:w="1596" w:type="dxa"/>
            <w:gridSpan w:val="2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изложение</w:t>
            </w:r>
          </w:p>
        </w:tc>
        <w:tc>
          <w:tcPr>
            <w:tcW w:w="1729" w:type="dxa"/>
            <w:gridSpan w:val="2"/>
          </w:tcPr>
          <w:p w:rsidR="00841EA9" w:rsidRPr="00832AF1" w:rsidRDefault="00841EA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841EA9" w:rsidRPr="00832AF1" w:rsidRDefault="00841EA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841EA9" w:rsidRPr="00832AF1" w:rsidTr="00F13E52">
        <w:tc>
          <w:tcPr>
            <w:tcW w:w="529" w:type="dxa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2</w:t>
            </w:r>
            <w:r w:rsidR="00F81FC1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841EA9" w:rsidRPr="00832AF1" w:rsidRDefault="00841EA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841EA9" w:rsidRPr="00832AF1" w:rsidRDefault="00841EA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кончания имён прилагательных после шипящих и </w:t>
            </w:r>
            <w:proofErr w:type="gramStart"/>
            <w:r w:rsidRPr="00832AF1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76" w:type="dxa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841EA9" w:rsidRPr="00832AF1" w:rsidRDefault="00841EA9" w:rsidP="00344212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729" w:type="dxa"/>
            <w:gridSpan w:val="2"/>
          </w:tcPr>
          <w:p w:rsidR="00841EA9" w:rsidRPr="00832AF1" w:rsidRDefault="00841EA9" w:rsidP="00344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841EA9" w:rsidRPr="00832AF1" w:rsidRDefault="00841EA9" w:rsidP="00344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841EA9" w:rsidRPr="00832AF1" w:rsidRDefault="00841EA9" w:rsidP="00344212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</w:t>
            </w: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 xml:space="preserve">ые: </w:t>
            </w:r>
            <w:r w:rsidRPr="00832AF1">
              <w:rPr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31" w:type="dxa"/>
            <w:gridSpan w:val="3"/>
          </w:tcPr>
          <w:p w:rsidR="00841EA9" w:rsidRPr="00832AF1" w:rsidRDefault="00841EA9" w:rsidP="00344212">
            <w:pPr>
              <w:pStyle w:val="c5c28"/>
              <w:rPr>
                <w:sz w:val="20"/>
                <w:szCs w:val="20"/>
              </w:rPr>
            </w:pPr>
            <w:r w:rsidRPr="00832AF1">
              <w:rPr>
                <w:rStyle w:val="c8"/>
                <w:sz w:val="20"/>
                <w:szCs w:val="20"/>
              </w:rPr>
              <w:lastRenderedPageBreak/>
              <w:t>Проявлять любознательность, интерес к изучаемому материалу;</w:t>
            </w:r>
            <w:r w:rsidRPr="00832AF1">
              <w:rPr>
                <w:sz w:val="20"/>
                <w:szCs w:val="20"/>
              </w:rPr>
              <w:t xml:space="preserve"> </w:t>
            </w:r>
            <w:r w:rsidRPr="00832AF1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832AF1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32AF1">
              <w:rPr>
                <w:rStyle w:val="c8"/>
                <w:sz w:val="20"/>
                <w:szCs w:val="20"/>
              </w:rPr>
              <w:t xml:space="preserve"> взрослыми и сверстниками при решении </w:t>
            </w:r>
            <w:r w:rsidRPr="00832AF1">
              <w:rPr>
                <w:rStyle w:val="c8"/>
                <w:sz w:val="20"/>
                <w:szCs w:val="20"/>
              </w:rPr>
              <w:lastRenderedPageBreak/>
              <w:t>задач.</w:t>
            </w:r>
          </w:p>
          <w:p w:rsidR="00841EA9" w:rsidRPr="00832AF1" w:rsidRDefault="00841EA9" w:rsidP="00344212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Работа по таблице, выполнение упражнений, комплексный анализ текста, словарный диктант</w:t>
            </w:r>
          </w:p>
        </w:tc>
        <w:tc>
          <w:tcPr>
            <w:tcW w:w="1596" w:type="dxa"/>
            <w:gridSpan w:val="2"/>
          </w:tcPr>
          <w:p w:rsidR="00841EA9" w:rsidRPr="00832AF1" w:rsidRDefault="00841EA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729" w:type="dxa"/>
            <w:gridSpan w:val="2"/>
          </w:tcPr>
          <w:p w:rsidR="00841EA9" w:rsidRPr="00832AF1" w:rsidRDefault="0009753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841EA9" w:rsidRPr="00832AF1" w:rsidRDefault="0009753E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авописание О-Е после шипящих и </w:t>
            </w:r>
            <w:proofErr w:type="gramStart"/>
            <w:r w:rsidRPr="00832AF1">
              <w:rPr>
                <w:sz w:val="20"/>
                <w:szCs w:val="20"/>
              </w:rPr>
              <w:t>Ц</w:t>
            </w:r>
            <w:proofErr w:type="gramEnd"/>
            <w:r w:rsidRPr="00832AF1">
              <w:rPr>
                <w:sz w:val="20"/>
                <w:szCs w:val="20"/>
              </w:rPr>
              <w:t xml:space="preserve"> в окончаниях существительных</w:t>
            </w:r>
          </w:p>
        </w:tc>
      </w:tr>
      <w:tr w:rsidR="009441D6" w:rsidRPr="00832AF1" w:rsidTr="00F13E52">
        <w:tc>
          <w:tcPr>
            <w:tcW w:w="529" w:type="dxa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2</w:t>
            </w:r>
            <w:r w:rsidR="00F81FC1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9441D6" w:rsidRPr="00832AF1" w:rsidRDefault="009441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441D6" w:rsidRPr="00832AF1" w:rsidRDefault="009441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илага</w:t>
            </w:r>
            <w:r w:rsidR="00967BBB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тельны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полные и краткие</w:t>
            </w:r>
          </w:p>
        </w:tc>
        <w:tc>
          <w:tcPr>
            <w:tcW w:w="1276" w:type="dxa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1" w:type="dxa"/>
            <w:gridSpan w:val="2"/>
          </w:tcPr>
          <w:p w:rsidR="009441D6" w:rsidRPr="00832AF1" w:rsidRDefault="009441D6" w:rsidP="006C409A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Распознавать полные и краткие формы имён прилагательных.</w:t>
            </w:r>
          </w:p>
        </w:tc>
        <w:tc>
          <w:tcPr>
            <w:tcW w:w="1729" w:type="dxa"/>
            <w:gridSpan w:val="2"/>
          </w:tcPr>
          <w:p w:rsidR="009441D6" w:rsidRPr="00832AF1" w:rsidRDefault="009441D6" w:rsidP="006C409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2AF1">
              <w:rPr>
                <w:bCs/>
                <w:i/>
                <w:color w:val="000000"/>
                <w:sz w:val="20"/>
                <w:szCs w:val="20"/>
              </w:rPr>
              <w:t>Регулятивные:</w:t>
            </w:r>
          </w:p>
          <w:p w:rsidR="009441D6" w:rsidRPr="00832AF1" w:rsidRDefault="009441D6" w:rsidP="006C409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2AF1">
              <w:rPr>
                <w:bCs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9441D6" w:rsidRPr="00832AF1" w:rsidRDefault="009441D6" w:rsidP="006C409A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  <w:r w:rsidRPr="00832AF1">
              <w:rPr>
                <w:bCs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9441D6" w:rsidRPr="00832AF1" w:rsidRDefault="009441D6" w:rsidP="006C409A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NewtonCSanPin-Regular"/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развитие умения классифицировать явления</w:t>
            </w:r>
          </w:p>
          <w:p w:rsidR="009441D6" w:rsidRPr="00832AF1" w:rsidRDefault="009441D6" w:rsidP="006C409A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32AF1">
              <w:rPr>
                <w:bCs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9441D6" w:rsidRPr="00832AF1" w:rsidRDefault="009441D6" w:rsidP="006C409A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color w:val="000000"/>
                <w:sz w:val="20"/>
                <w:szCs w:val="20"/>
              </w:rPr>
              <w:t>Построение фраз с использованием лингвистических терминов.</w:t>
            </w:r>
          </w:p>
        </w:tc>
        <w:tc>
          <w:tcPr>
            <w:tcW w:w="1531" w:type="dxa"/>
            <w:gridSpan w:val="3"/>
          </w:tcPr>
          <w:p w:rsidR="009441D6" w:rsidRPr="00832AF1" w:rsidRDefault="009441D6" w:rsidP="006C409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1748" w:type="dxa"/>
            <w:gridSpan w:val="2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синтаксический разбор предложений, конструирование предложений</w:t>
            </w:r>
          </w:p>
        </w:tc>
        <w:tc>
          <w:tcPr>
            <w:tcW w:w="1596" w:type="dxa"/>
            <w:gridSpan w:val="2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729" w:type="dxa"/>
            <w:gridSpan w:val="2"/>
          </w:tcPr>
          <w:p w:rsidR="009441D6" w:rsidRPr="00832AF1" w:rsidRDefault="00397AD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9441D6" w:rsidRPr="00832AF1" w:rsidRDefault="009441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лные и краткие прилагательные. Синтаксическая роль кратких прилагательных.</w:t>
            </w:r>
          </w:p>
        </w:tc>
      </w:tr>
      <w:tr w:rsidR="009441D6" w:rsidRPr="00832AF1" w:rsidTr="00F13E52">
        <w:tc>
          <w:tcPr>
            <w:tcW w:w="529" w:type="dxa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2</w:t>
            </w:r>
            <w:r w:rsidR="00F81FC1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9441D6" w:rsidRPr="00832AF1" w:rsidRDefault="009441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441D6" w:rsidRPr="00832AF1" w:rsidRDefault="009441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967BBB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кратких прилагательных</w:t>
            </w:r>
          </w:p>
        </w:tc>
        <w:tc>
          <w:tcPr>
            <w:tcW w:w="1276" w:type="dxa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9441D6" w:rsidRPr="00832AF1" w:rsidRDefault="009441D6" w:rsidP="006C409A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Применять изученное правило в практике письма.</w:t>
            </w:r>
          </w:p>
        </w:tc>
        <w:tc>
          <w:tcPr>
            <w:tcW w:w="1729" w:type="dxa"/>
            <w:gridSpan w:val="2"/>
          </w:tcPr>
          <w:p w:rsidR="009441D6" w:rsidRPr="00832AF1" w:rsidRDefault="009441D6" w:rsidP="006C409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2AF1">
              <w:rPr>
                <w:bCs/>
                <w:i/>
                <w:color w:val="000000"/>
                <w:sz w:val="20"/>
                <w:szCs w:val="20"/>
              </w:rPr>
              <w:t>Регулятивные:</w:t>
            </w:r>
          </w:p>
          <w:p w:rsidR="009441D6" w:rsidRPr="00832AF1" w:rsidRDefault="009441D6" w:rsidP="006C409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2AF1">
              <w:rPr>
                <w:bCs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9441D6" w:rsidRPr="00832AF1" w:rsidRDefault="009441D6" w:rsidP="006C409A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  <w:r w:rsidRPr="00832AF1">
              <w:rPr>
                <w:bCs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9441D6" w:rsidRPr="00832AF1" w:rsidRDefault="009441D6" w:rsidP="006C409A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NewtonCSanPin-Regular"/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развитие умения классифицировать явления</w:t>
            </w:r>
          </w:p>
          <w:p w:rsidR="009441D6" w:rsidRPr="00832AF1" w:rsidRDefault="009441D6" w:rsidP="006C409A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32AF1">
              <w:rPr>
                <w:bCs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9441D6" w:rsidRPr="00832AF1" w:rsidRDefault="009441D6" w:rsidP="006C409A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color w:val="000000"/>
                <w:sz w:val="20"/>
                <w:szCs w:val="20"/>
              </w:rPr>
              <w:t>Построение фраз с использованием лингвистических терминов.</w:t>
            </w:r>
          </w:p>
        </w:tc>
        <w:tc>
          <w:tcPr>
            <w:tcW w:w="1531" w:type="dxa"/>
            <w:gridSpan w:val="3"/>
          </w:tcPr>
          <w:p w:rsidR="009441D6" w:rsidRPr="00832AF1" w:rsidRDefault="009441D6" w:rsidP="006C409A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отстаивать свое мнение</w:t>
            </w:r>
          </w:p>
        </w:tc>
        <w:tc>
          <w:tcPr>
            <w:tcW w:w="1748" w:type="dxa"/>
            <w:gridSpan w:val="2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синтаксический разбор предложений, конструирование предложений, словарный диктант (правописание мягкого знака после шипящих)</w:t>
            </w:r>
          </w:p>
        </w:tc>
        <w:tc>
          <w:tcPr>
            <w:tcW w:w="1596" w:type="dxa"/>
            <w:gridSpan w:val="2"/>
          </w:tcPr>
          <w:p w:rsidR="009441D6" w:rsidRPr="00832AF1" w:rsidRDefault="009441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729" w:type="dxa"/>
            <w:gridSpan w:val="2"/>
          </w:tcPr>
          <w:p w:rsidR="009441D6" w:rsidRPr="00832AF1" w:rsidRDefault="00397AD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9441D6" w:rsidRPr="00832AF1" w:rsidRDefault="009441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A5D75" w:rsidRPr="00832AF1" w:rsidTr="00F13E52">
        <w:tc>
          <w:tcPr>
            <w:tcW w:w="529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</w:t>
            </w:r>
            <w:r w:rsidR="00F81FC1">
              <w:rPr>
                <w:sz w:val="20"/>
                <w:szCs w:val="20"/>
              </w:rPr>
              <w:t>30</w:t>
            </w:r>
          </w:p>
        </w:tc>
        <w:tc>
          <w:tcPr>
            <w:tcW w:w="657" w:type="dxa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 xml:space="preserve">/р Описание животного на основе </w:t>
            </w:r>
            <w:r w:rsidRPr="00832AF1">
              <w:rPr>
                <w:sz w:val="20"/>
                <w:szCs w:val="20"/>
              </w:rPr>
              <w:lastRenderedPageBreak/>
              <w:t xml:space="preserve">его </w:t>
            </w:r>
            <w:proofErr w:type="spellStart"/>
            <w:r w:rsidRPr="00832AF1">
              <w:rPr>
                <w:sz w:val="20"/>
                <w:szCs w:val="20"/>
              </w:rPr>
              <w:t>изображе</w:t>
            </w:r>
            <w:r w:rsidR="00967BBB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Урок совершенствования ЗУН по </w:t>
            </w:r>
            <w:r w:rsidRPr="00832AF1">
              <w:rPr>
                <w:sz w:val="20"/>
                <w:szCs w:val="20"/>
              </w:rPr>
              <w:lastRenderedPageBreak/>
              <w:t>развитию речи</w:t>
            </w:r>
          </w:p>
        </w:tc>
        <w:tc>
          <w:tcPr>
            <w:tcW w:w="1701" w:type="dxa"/>
            <w:gridSpan w:val="2"/>
          </w:tcPr>
          <w:p w:rsidR="00DA5D75" w:rsidRPr="00832AF1" w:rsidRDefault="00DA5D75" w:rsidP="00397AD4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Уметь создавать собственный текст, уместно использовать </w:t>
            </w:r>
            <w:r w:rsidRPr="00832AF1">
              <w:rPr>
                <w:sz w:val="20"/>
                <w:szCs w:val="20"/>
              </w:rPr>
              <w:lastRenderedPageBreak/>
              <w:t>изобразительно-выразительные средства языка, соблюдать нормы при письме</w:t>
            </w:r>
          </w:p>
        </w:tc>
        <w:tc>
          <w:tcPr>
            <w:tcW w:w="1729" w:type="dxa"/>
            <w:gridSpan w:val="2"/>
          </w:tcPr>
          <w:p w:rsidR="00DA5D75" w:rsidRPr="00832AF1" w:rsidRDefault="00DA5D75" w:rsidP="00DA5D75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lastRenderedPageBreak/>
              <w:t>Регулятивные:</w:t>
            </w:r>
          </w:p>
          <w:p w:rsidR="00DA5D75" w:rsidRPr="00832AF1" w:rsidRDefault="00DA5D75" w:rsidP="00DA5D7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меть ориентироваться  на образец и </w:t>
            </w:r>
            <w:r w:rsidRPr="00832AF1">
              <w:rPr>
                <w:sz w:val="20"/>
                <w:szCs w:val="20"/>
              </w:rPr>
              <w:lastRenderedPageBreak/>
              <w:t>правило выполнения задания</w:t>
            </w:r>
          </w:p>
          <w:p w:rsidR="00DA5D75" w:rsidRPr="00832AF1" w:rsidRDefault="00DA5D75" w:rsidP="00DA5D75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DA5D75" w:rsidRPr="00832AF1" w:rsidRDefault="00DA5D75" w:rsidP="00DA5D75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DA5D75" w:rsidRPr="00832AF1" w:rsidRDefault="00DA5D75" w:rsidP="00DA5D75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31" w:type="dxa"/>
            <w:gridSpan w:val="3"/>
          </w:tcPr>
          <w:p w:rsidR="00DA5D75" w:rsidRPr="00832AF1" w:rsidRDefault="00DA5D75" w:rsidP="00DA5D75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сознавать и определять интерес к созданию </w:t>
            </w:r>
            <w:r w:rsidRPr="00832AF1">
              <w:rPr>
                <w:sz w:val="20"/>
                <w:szCs w:val="20"/>
              </w:rPr>
              <w:lastRenderedPageBreak/>
              <w:t>собственных текстов, к письменной форме общения.</w:t>
            </w:r>
          </w:p>
          <w:p w:rsidR="00DA5D75" w:rsidRPr="00832AF1" w:rsidRDefault="00DA5D75" w:rsidP="0098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бота по картине, по вопросам упражнения 599, </w:t>
            </w:r>
            <w:r w:rsidRPr="00832AF1">
              <w:rPr>
                <w:sz w:val="20"/>
                <w:szCs w:val="20"/>
              </w:rPr>
              <w:lastRenderedPageBreak/>
              <w:t>работа над сочинением</w:t>
            </w:r>
          </w:p>
        </w:tc>
        <w:tc>
          <w:tcPr>
            <w:tcW w:w="1596" w:type="dxa"/>
            <w:gridSpan w:val="2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ценка за сочинение</w:t>
            </w:r>
          </w:p>
        </w:tc>
        <w:tc>
          <w:tcPr>
            <w:tcW w:w="1729" w:type="dxa"/>
            <w:gridSpan w:val="2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артина</w:t>
            </w:r>
          </w:p>
        </w:tc>
        <w:tc>
          <w:tcPr>
            <w:tcW w:w="1590" w:type="dxa"/>
            <w:gridSpan w:val="2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екст определенного функционально-смыслового </w:t>
            </w:r>
            <w:r w:rsidRPr="00832AF1">
              <w:rPr>
                <w:sz w:val="20"/>
                <w:szCs w:val="20"/>
              </w:rPr>
              <w:lastRenderedPageBreak/>
              <w:t>типа речи.</w:t>
            </w:r>
          </w:p>
        </w:tc>
      </w:tr>
      <w:tr w:rsidR="00DA5D75" w:rsidRPr="00832AF1" w:rsidTr="00F13E52">
        <w:tc>
          <w:tcPr>
            <w:tcW w:w="529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</w:t>
            </w:r>
            <w:r w:rsidR="00F81FC1">
              <w:rPr>
                <w:sz w:val="20"/>
                <w:szCs w:val="20"/>
              </w:rPr>
              <w:t>31</w:t>
            </w:r>
          </w:p>
        </w:tc>
        <w:tc>
          <w:tcPr>
            <w:tcW w:w="657" w:type="dxa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ологический разбор прилагательного</w:t>
            </w:r>
          </w:p>
        </w:tc>
        <w:tc>
          <w:tcPr>
            <w:tcW w:w="1276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701" w:type="dxa"/>
            <w:gridSpan w:val="2"/>
          </w:tcPr>
          <w:p w:rsidR="00DA5D75" w:rsidRPr="00832AF1" w:rsidRDefault="00DA5D75" w:rsidP="00DA5D75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1729" w:type="dxa"/>
            <w:gridSpan w:val="2"/>
          </w:tcPr>
          <w:p w:rsidR="00DA5D75" w:rsidRPr="00832AF1" w:rsidRDefault="00DA5D75" w:rsidP="00982BA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DA5D75" w:rsidRPr="00832AF1" w:rsidRDefault="00DA5D75" w:rsidP="00982BA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DA5D75" w:rsidRPr="00832AF1" w:rsidRDefault="00DA5D75" w:rsidP="00982BAC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DA5D75" w:rsidRPr="00832AF1" w:rsidRDefault="00DA5D75" w:rsidP="00982BAC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рефлексия своих действий.</w:t>
            </w:r>
          </w:p>
        </w:tc>
        <w:tc>
          <w:tcPr>
            <w:tcW w:w="1531" w:type="dxa"/>
            <w:gridSpan w:val="3"/>
          </w:tcPr>
          <w:p w:rsidR="00DA5D75" w:rsidRPr="00832AF1" w:rsidRDefault="00DA5D75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соотносить цели и результат</w:t>
            </w:r>
          </w:p>
        </w:tc>
        <w:tc>
          <w:tcPr>
            <w:tcW w:w="1748" w:type="dxa"/>
            <w:gridSpan w:val="2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на повторение, знакомство с порядком морфологического разбора имени прилагательного, тренировочные упражнения</w:t>
            </w:r>
          </w:p>
        </w:tc>
        <w:tc>
          <w:tcPr>
            <w:tcW w:w="1596" w:type="dxa"/>
            <w:gridSpan w:val="2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ха ответы на уроке, за выполнение упражнений</w:t>
            </w:r>
          </w:p>
        </w:tc>
        <w:tc>
          <w:tcPr>
            <w:tcW w:w="1729" w:type="dxa"/>
            <w:gridSpan w:val="2"/>
          </w:tcPr>
          <w:p w:rsidR="00DA5D75" w:rsidRPr="00832AF1" w:rsidRDefault="00D27C8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A5D75" w:rsidRPr="00832AF1" w:rsidTr="00F13E52">
        <w:tc>
          <w:tcPr>
            <w:tcW w:w="529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</w:t>
            </w:r>
            <w:r w:rsidR="00F81FC1">
              <w:rPr>
                <w:sz w:val="20"/>
                <w:szCs w:val="20"/>
              </w:rPr>
              <w:t>32</w:t>
            </w:r>
          </w:p>
        </w:tc>
        <w:tc>
          <w:tcPr>
            <w:tcW w:w="657" w:type="dxa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о теме «Имя прилагательное»</w:t>
            </w:r>
          </w:p>
        </w:tc>
        <w:tc>
          <w:tcPr>
            <w:tcW w:w="1276" w:type="dxa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701" w:type="dxa"/>
            <w:gridSpan w:val="2"/>
          </w:tcPr>
          <w:p w:rsidR="00DA5D75" w:rsidRPr="00832AF1" w:rsidRDefault="00DA5D75" w:rsidP="00982BA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Применять знания и умения по морфологии, в ч</w:t>
            </w:r>
            <w:r w:rsidR="00173F4F" w:rsidRPr="00832AF1">
              <w:rPr>
                <w:bCs/>
                <w:sz w:val="20"/>
                <w:szCs w:val="20"/>
              </w:rPr>
              <w:t>астности имени прилага</w:t>
            </w:r>
            <w:r w:rsidRPr="00832AF1">
              <w:rPr>
                <w:bCs/>
                <w:sz w:val="20"/>
                <w:szCs w:val="20"/>
              </w:rPr>
              <w:t xml:space="preserve">тельного, в практике правописания, а также при </w:t>
            </w:r>
            <w:r w:rsidRPr="00832AF1">
              <w:rPr>
                <w:bCs/>
                <w:sz w:val="20"/>
                <w:szCs w:val="20"/>
              </w:rPr>
              <w:lastRenderedPageBreak/>
              <w:t>проведении  морфологического разбора слов.</w:t>
            </w:r>
          </w:p>
        </w:tc>
        <w:tc>
          <w:tcPr>
            <w:tcW w:w="1729" w:type="dxa"/>
            <w:gridSpan w:val="2"/>
          </w:tcPr>
          <w:p w:rsidR="00DA5D75" w:rsidRPr="00832AF1" w:rsidRDefault="00DA5D75" w:rsidP="00982BAC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DA5D75" w:rsidRPr="00832AF1" w:rsidRDefault="00DA5D75" w:rsidP="00982BAC">
            <w:pPr>
              <w:rPr>
                <w:i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DA5D75" w:rsidRPr="00832AF1" w:rsidRDefault="00DA5D75" w:rsidP="00982BAC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DA5D75" w:rsidRPr="00832AF1" w:rsidRDefault="00DA5D75" w:rsidP="00982BA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DA5D75" w:rsidRPr="00832AF1" w:rsidRDefault="00DA5D75" w:rsidP="00982BAC">
            <w:pPr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DA5D75" w:rsidRPr="00832AF1" w:rsidRDefault="00DA5D75" w:rsidP="00982BA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531" w:type="dxa"/>
            <w:gridSpan w:val="3"/>
          </w:tcPr>
          <w:p w:rsidR="00DA5D75" w:rsidRPr="00832AF1" w:rsidRDefault="00DA5D75" w:rsidP="00982BA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владение учебными действиями и умение использовать знания для решения познавательных и </w:t>
            </w:r>
            <w:r w:rsidRPr="00832AF1">
              <w:rPr>
                <w:sz w:val="20"/>
                <w:szCs w:val="20"/>
              </w:rPr>
              <w:lastRenderedPageBreak/>
              <w:t>практических задач.</w:t>
            </w:r>
          </w:p>
        </w:tc>
        <w:tc>
          <w:tcPr>
            <w:tcW w:w="1748" w:type="dxa"/>
            <w:gridSpan w:val="2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Работа по контрольным вопросам, выполнение тренировочных упражнений, комплексный анализ текста</w:t>
            </w:r>
          </w:p>
        </w:tc>
        <w:tc>
          <w:tcPr>
            <w:tcW w:w="1596" w:type="dxa"/>
            <w:gridSpan w:val="2"/>
          </w:tcPr>
          <w:p w:rsidR="00DA5D75" w:rsidRPr="00832AF1" w:rsidRDefault="00DA5D75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ха ответы на уроке, за выполнение упражнений</w:t>
            </w:r>
          </w:p>
        </w:tc>
        <w:tc>
          <w:tcPr>
            <w:tcW w:w="1729" w:type="dxa"/>
            <w:gridSpan w:val="2"/>
          </w:tcPr>
          <w:p w:rsidR="00DA5D75" w:rsidRPr="00832AF1" w:rsidRDefault="00D27C8F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езентация по теме «Имя прилагательное».</w:t>
            </w:r>
          </w:p>
        </w:tc>
        <w:tc>
          <w:tcPr>
            <w:tcW w:w="1590" w:type="dxa"/>
            <w:gridSpan w:val="2"/>
          </w:tcPr>
          <w:p w:rsidR="00DA5D75" w:rsidRPr="00832AF1" w:rsidRDefault="00DA5D75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360906" w:rsidRPr="00832AF1" w:rsidTr="00F13E52">
        <w:tc>
          <w:tcPr>
            <w:tcW w:w="529" w:type="dxa"/>
          </w:tcPr>
          <w:p w:rsidR="00360906" w:rsidRPr="00832AF1" w:rsidRDefault="0036090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</w:t>
            </w:r>
            <w:r w:rsidR="00F81FC1">
              <w:rPr>
                <w:sz w:val="20"/>
                <w:szCs w:val="20"/>
              </w:rPr>
              <w:t>33</w:t>
            </w:r>
          </w:p>
        </w:tc>
        <w:tc>
          <w:tcPr>
            <w:tcW w:w="657" w:type="dxa"/>
          </w:tcPr>
          <w:p w:rsidR="00360906" w:rsidRPr="00832AF1" w:rsidRDefault="003609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360906" w:rsidRPr="00832AF1" w:rsidRDefault="003609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60906" w:rsidRPr="00832AF1" w:rsidRDefault="00360906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 w:rsidR="00967BBB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диктант </w:t>
            </w:r>
          </w:p>
        </w:tc>
        <w:tc>
          <w:tcPr>
            <w:tcW w:w="1276" w:type="dxa"/>
          </w:tcPr>
          <w:p w:rsidR="00360906" w:rsidRPr="00832AF1" w:rsidRDefault="0036090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  <w:gridSpan w:val="2"/>
          </w:tcPr>
          <w:p w:rsidR="00360906" w:rsidRPr="00832AF1" w:rsidRDefault="00360906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</w:p>
        </w:tc>
        <w:tc>
          <w:tcPr>
            <w:tcW w:w="1729" w:type="dxa"/>
            <w:gridSpan w:val="2"/>
          </w:tcPr>
          <w:p w:rsidR="00360906" w:rsidRPr="00832AF1" w:rsidRDefault="00360906" w:rsidP="00982BAC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360906" w:rsidRPr="00832AF1" w:rsidRDefault="00360906" w:rsidP="00982BA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360906" w:rsidRPr="00832AF1" w:rsidRDefault="00360906" w:rsidP="00982BA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360906" w:rsidRPr="00832AF1" w:rsidRDefault="00360906" w:rsidP="00982BAC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360906" w:rsidRPr="00832AF1" w:rsidRDefault="00360906" w:rsidP="00982BA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531" w:type="dxa"/>
            <w:gridSpan w:val="3"/>
          </w:tcPr>
          <w:p w:rsidR="00360906" w:rsidRPr="00832AF1" w:rsidRDefault="00360906" w:rsidP="00982BAC">
            <w:pPr>
              <w:pStyle w:val="c2"/>
              <w:rPr>
                <w:sz w:val="20"/>
                <w:szCs w:val="20"/>
              </w:rPr>
            </w:pPr>
            <w:r w:rsidRPr="00832AF1">
              <w:rPr>
                <w:rStyle w:val="c1"/>
                <w:sz w:val="20"/>
                <w:szCs w:val="20"/>
              </w:rPr>
              <w:t>Формирование интереса, желания писать красиво и правильно.</w:t>
            </w:r>
          </w:p>
          <w:p w:rsidR="00360906" w:rsidRPr="00832AF1" w:rsidRDefault="00360906" w:rsidP="00982BAC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360906" w:rsidRPr="00832AF1" w:rsidRDefault="0036090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иктант</w:t>
            </w:r>
          </w:p>
        </w:tc>
        <w:tc>
          <w:tcPr>
            <w:tcW w:w="1596" w:type="dxa"/>
            <w:gridSpan w:val="2"/>
          </w:tcPr>
          <w:p w:rsidR="00360906" w:rsidRPr="00832AF1" w:rsidRDefault="0036090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диктант</w:t>
            </w:r>
          </w:p>
        </w:tc>
        <w:tc>
          <w:tcPr>
            <w:tcW w:w="1729" w:type="dxa"/>
            <w:gridSpan w:val="2"/>
          </w:tcPr>
          <w:p w:rsidR="00360906" w:rsidRPr="00832AF1" w:rsidRDefault="003609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360906" w:rsidRPr="00832AF1" w:rsidRDefault="003609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рфограмма.</w:t>
            </w:r>
          </w:p>
          <w:p w:rsidR="00360906" w:rsidRPr="00832AF1" w:rsidRDefault="0036090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832AF1">
              <w:rPr>
                <w:sz w:val="20"/>
                <w:szCs w:val="20"/>
              </w:rPr>
              <w:t>Пунктограмма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</w:tr>
      <w:tr w:rsidR="006F5F5D" w:rsidRPr="00832AF1" w:rsidTr="00F13E52">
        <w:tc>
          <w:tcPr>
            <w:tcW w:w="529" w:type="dxa"/>
          </w:tcPr>
          <w:p w:rsidR="006F5F5D" w:rsidRPr="00832AF1" w:rsidRDefault="00F81FC1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57" w:type="dxa"/>
          </w:tcPr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 w:rsidR="00967BBB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диктанта</w:t>
            </w:r>
          </w:p>
        </w:tc>
        <w:tc>
          <w:tcPr>
            <w:tcW w:w="1276" w:type="dxa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Урок обобщения </w:t>
            </w:r>
            <w:r w:rsidRPr="00832AF1">
              <w:rPr>
                <w:sz w:val="20"/>
                <w:szCs w:val="20"/>
              </w:rPr>
              <w:lastRenderedPageBreak/>
              <w:t>и систематизации ЗУН</w:t>
            </w:r>
          </w:p>
        </w:tc>
        <w:tc>
          <w:tcPr>
            <w:tcW w:w="1701" w:type="dxa"/>
            <w:gridSpan w:val="2"/>
          </w:tcPr>
          <w:p w:rsidR="006F5F5D" w:rsidRPr="00832AF1" w:rsidRDefault="006F5F5D" w:rsidP="00982BA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lastRenderedPageBreak/>
              <w:t xml:space="preserve">Осознавать причины </w:t>
            </w:r>
            <w:r w:rsidRPr="00832AF1">
              <w:rPr>
                <w:iCs/>
                <w:sz w:val="20"/>
                <w:szCs w:val="20"/>
              </w:rPr>
              <w:lastRenderedPageBreak/>
              <w:t>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729" w:type="dxa"/>
            <w:gridSpan w:val="2"/>
          </w:tcPr>
          <w:p w:rsidR="006F5F5D" w:rsidRPr="00832AF1" w:rsidRDefault="006F5F5D" w:rsidP="006F5F5D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proofErr w:type="gramStart"/>
            <w:r w:rsidRPr="00832AF1">
              <w:rPr>
                <w:i/>
                <w:color w:val="000000"/>
                <w:sz w:val="20"/>
              </w:rPr>
              <w:lastRenderedPageBreak/>
              <w:t xml:space="preserve">Регулятивные: </w:t>
            </w:r>
            <w:r w:rsidRPr="00832AF1">
              <w:rPr>
                <w:sz w:val="20"/>
              </w:rPr>
              <w:t xml:space="preserve">осуществлять </w:t>
            </w:r>
            <w:r w:rsidRPr="00832AF1">
              <w:rPr>
                <w:sz w:val="20"/>
              </w:rPr>
              <w:lastRenderedPageBreak/>
              <w:t>поиск необходимой информации</w:t>
            </w:r>
            <w:proofErr w:type="gramEnd"/>
          </w:p>
          <w:p w:rsidR="006F5F5D" w:rsidRPr="00832AF1" w:rsidRDefault="006F5F5D" w:rsidP="00982BAC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6F5F5D" w:rsidRPr="00832AF1" w:rsidRDefault="006F5F5D" w:rsidP="00982BA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учитывать и уважать разные мнения</w:t>
            </w:r>
          </w:p>
        </w:tc>
        <w:tc>
          <w:tcPr>
            <w:tcW w:w="1531" w:type="dxa"/>
            <w:gridSpan w:val="3"/>
          </w:tcPr>
          <w:p w:rsidR="006F5F5D" w:rsidRPr="00832AF1" w:rsidRDefault="006F5F5D" w:rsidP="00982BA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Умение участвовать в </w:t>
            </w:r>
            <w:r w:rsidRPr="00832AF1">
              <w:rPr>
                <w:sz w:val="20"/>
                <w:szCs w:val="20"/>
              </w:rPr>
              <w:lastRenderedPageBreak/>
              <w:t>диалоге, аргументировано доказывать свою позицию</w:t>
            </w:r>
          </w:p>
        </w:tc>
        <w:tc>
          <w:tcPr>
            <w:tcW w:w="1748" w:type="dxa"/>
            <w:gridSpan w:val="2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Анализ ошибок, допущенных в </w:t>
            </w:r>
            <w:r w:rsidRPr="00832AF1">
              <w:rPr>
                <w:sz w:val="20"/>
                <w:szCs w:val="20"/>
              </w:rPr>
              <w:lastRenderedPageBreak/>
              <w:t>диктанте, выполнение упражнений на закрепление материала</w:t>
            </w:r>
          </w:p>
        </w:tc>
        <w:tc>
          <w:tcPr>
            <w:tcW w:w="1596" w:type="dxa"/>
            <w:gridSpan w:val="2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ценка за выполнение </w:t>
            </w:r>
            <w:r w:rsidRPr="00832AF1">
              <w:rPr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1729" w:type="dxa"/>
            <w:gridSpan w:val="2"/>
          </w:tcPr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F5F5D" w:rsidRPr="00832AF1" w:rsidTr="00F13E52">
        <w:tc>
          <w:tcPr>
            <w:tcW w:w="529" w:type="dxa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3</w:t>
            </w:r>
            <w:r w:rsidR="00F81FC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 xml:space="preserve">/р Художественное описание животного на основе </w:t>
            </w:r>
            <w:proofErr w:type="spellStart"/>
            <w:r w:rsidRPr="00832AF1">
              <w:rPr>
                <w:sz w:val="20"/>
                <w:szCs w:val="20"/>
              </w:rPr>
              <w:t>наблюденийСочинение-этюд</w:t>
            </w:r>
            <w:proofErr w:type="spellEnd"/>
          </w:p>
        </w:tc>
        <w:tc>
          <w:tcPr>
            <w:tcW w:w="1276" w:type="dxa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 по развитию речи</w:t>
            </w:r>
          </w:p>
        </w:tc>
        <w:tc>
          <w:tcPr>
            <w:tcW w:w="1701" w:type="dxa"/>
            <w:gridSpan w:val="2"/>
          </w:tcPr>
          <w:p w:rsidR="006F5F5D" w:rsidRPr="00832AF1" w:rsidRDefault="006F5F5D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729" w:type="dxa"/>
            <w:gridSpan w:val="2"/>
          </w:tcPr>
          <w:p w:rsidR="006F5F5D" w:rsidRPr="00832AF1" w:rsidRDefault="006F5F5D" w:rsidP="00982BAC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>Регулятивные:</w:t>
            </w:r>
          </w:p>
          <w:p w:rsidR="006F5F5D" w:rsidRPr="00832AF1" w:rsidRDefault="006F5F5D" w:rsidP="00982BA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6F5F5D" w:rsidRPr="00832AF1" w:rsidRDefault="006F5F5D" w:rsidP="00982BAC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5F5D" w:rsidRPr="00832AF1" w:rsidRDefault="006F5F5D" w:rsidP="00982BA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6F5F5D" w:rsidRPr="00832AF1" w:rsidRDefault="006F5F5D" w:rsidP="00982BAC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31" w:type="dxa"/>
            <w:gridSpan w:val="3"/>
          </w:tcPr>
          <w:p w:rsidR="006F5F5D" w:rsidRPr="00832AF1" w:rsidRDefault="006F5F5D" w:rsidP="00982BAC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6F5F5D" w:rsidRPr="00832AF1" w:rsidRDefault="006F5F5D" w:rsidP="00982BAC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над сочинением-описанием по упражнению 605</w:t>
            </w:r>
          </w:p>
        </w:tc>
        <w:tc>
          <w:tcPr>
            <w:tcW w:w="1596" w:type="dxa"/>
            <w:gridSpan w:val="2"/>
          </w:tcPr>
          <w:p w:rsidR="006F5F5D" w:rsidRPr="00832AF1" w:rsidRDefault="006F5F5D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1729" w:type="dxa"/>
            <w:gridSpan w:val="2"/>
          </w:tcPr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6F5F5D" w:rsidRPr="00832AF1" w:rsidRDefault="00596A0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определенного функционально-смыслового типа речи.</w:t>
            </w:r>
          </w:p>
        </w:tc>
      </w:tr>
      <w:tr w:rsidR="006F5F5D" w:rsidRPr="00832AF1" w:rsidTr="00835295">
        <w:tc>
          <w:tcPr>
            <w:tcW w:w="16019" w:type="dxa"/>
            <w:gridSpan w:val="20"/>
          </w:tcPr>
          <w:p w:rsidR="006F5F5D" w:rsidRPr="00832AF1" w:rsidRDefault="00967BBB" w:rsidP="00967BBB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гол (29 ч.+6 ч.)</w:t>
            </w:r>
          </w:p>
          <w:p w:rsidR="006F5F5D" w:rsidRPr="00832AF1" w:rsidRDefault="006F5F5D" w:rsidP="00CE10DA">
            <w:pPr>
              <w:tabs>
                <w:tab w:val="left" w:pos="1335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C0B10" w:rsidRPr="00832AF1" w:rsidTr="00987820">
        <w:tc>
          <w:tcPr>
            <w:tcW w:w="529" w:type="dxa"/>
          </w:tcPr>
          <w:p w:rsidR="00BC0B10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967BBB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BC0B10" w:rsidRPr="00832AF1" w:rsidRDefault="00BC0B1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BC0B10" w:rsidRPr="00832AF1" w:rsidRDefault="00BC0B10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C0B10" w:rsidRPr="00832AF1" w:rsidRDefault="00BC0B1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Глагол как часть речи</w:t>
            </w:r>
          </w:p>
        </w:tc>
        <w:tc>
          <w:tcPr>
            <w:tcW w:w="1276" w:type="dxa"/>
          </w:tcPr>
          <w:p w:rsidR="00BC0B10" w:rsidRPr="00832AF1" w:rsidRDefault="00BC0B1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1" w:type="dxa"/>
            <w:gridSpan w:val="2"/>
          </w:tcPr>
          <w:p w:rsidR="00BC0B10" w:rsidRPr="00832AF1" w:rsidRDefault="00BC0B10" w:rsidP="00982BA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Наблюдать за употреблением глаголов в речи. </w:t>
            </w:r>
            <w:r w:rsidRPr="00832AF1">
              <w:rPr>
                <w:sz w:val="20"/>
                <w:szCs w:val="20"/>
              </w:rPr>
              <w:lastRenderedPageBreak/>
              <w:t>Анализировать и характеризовать общее грамматическое значение.</w:t>
            </w:r>
          </w:p>
          <w:p w:rsidR="00BC0B10" w:rsidRPr="00832AF1" w:rsidRDefault="00BC0B10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грамматические признаки глаголов.</w:t>
            </w:r>
          </w:p>
        </w:tc>
        <w:tc>
          <w:tcPr>
            <w:tcW w:w="1783" w:type="dxa"/>
            <w:gridSpan w:val="3"/>
          </w:tcPr>
          <w:p w:rsidR="00BC0B10" w:rsidRPr="00832AF1" w:rsidRDefault="00BC0B10" w:rsidP="00982BAC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  <w:r w:rsidRPr="00832AF1">
              <w:rPr>
                <w:sz w:val="20"/>
                <w:szCs w:val="20"/>
              </w:rPr>
              <w:t xml:space="preserve"> выбирать  действия в </w:t>
            </w:r>
            <w:r w:rsidRPr="00832AF1">
              <w:rPr>
                <w:sz w:val="20"/>
                <w:szCs w:val="20"/>
              </w:rPr>
              <w:lastRenderedPageBreak/>
              <w:t>соответствии с поставленной задачей и условиями её реализации.</w:t>
            </w:r>
          </w:p>
          <w:p w:rsidR="00BC0B10" w:rsidRPr="00832AF1" w:rsidRDefault="00BC0B10" w:rsidP="00982BAC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BC0B10" w:rsidRPr="00832AF1" w:rsidRDefault="00BC0B10" w:rsidP="00982BAC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BC0B10" w:rsidRPr="00832AF1" w:rsidRDefault="00BC0B10" w:rsidP="00982BA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477" w:type="dxa"/>
            <w:gridSpan w:val="2"/>
          </w:tcPr>
          <w:p w:rsidR="00BC0B10" w:rsidRPr="00832AF1" w:rsidRDefault="00BC0B10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 xml:space="preserve">Положительная мотивация учебной </w:t>
            </w:r>
            <w:r w:rsidRPr="00832AF1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748" w:type="dxa"/>
            <w:gridSpan w:val="2"/>
          </w:tcPr>
          <w:p w:rsidR="00BC0B10" w:rsidRPr="00832AF1" w:rsidRDefault="00BC0B1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Повторение теоретического материала по </w:t>
            </w:r>
            <w:r w:rsidRPr="00832AF1">
              <w:rPr>
                <w:sz w:val="20"/>
                <w:szCs w:val="20"/>
              </w:rPr>
              <w:lastRenderedPageBreak/>
              <w:t>теме «Глагол как часть речи», выполнение упражнений</w:t>
            </w:r>
          </w:p>
        </w:tc>
        <w:tc>
          <w:tcPr>
            <w:tcW w:w="1596" w:type="dxa"/>
            <w:gridSpan w:val="2"/>
          </w:tcPr>
          <w:p w:rsidR="00BC0B10" w:rsidRPr="00832AF1" w:rsidRDefault="00BC0B10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ценка за ответы, за выполнение </w:t>
            </w:r>
            <w:r w:rsidRPr="00832AF1">
              <w:rPr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1729" w:type="dxa"/>
            <w:gridSpan w:val="2"/>
          </w:tcPr>
          <w:p w:rsidR="00BC0B10" w:rsidRPr="00832AF1" w:rsidRDefault="004D42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Пользоваться основными функциями </w:t>
            </w:r>
            <w:r w:rsidRPr="00832AF1">
              <w:rPr>
                <w:sz w:val="20"/>
                <w:szCs w:val="20"/>
              </w:rPr>
              <w:lastRenderedPageBreak/>
              <w:t>стандартного текстового редактора, следовать основным правилам оформления текста.</w:t>
            </w:r>
          </w:p>
        </w:tc>
        <w:tc>
          <w:tcPr>
            <w:tcW w:w="1590" w:type="dxa"/>
            <w:gridSpan w:val="2"/>
          </w:tcPr>
          <w:p w:rsidR="00BC0B10" w:rsidRPr="00832AF1" w:rsidRDefault="004D42AD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Глагол как часть речи. Морфологическ</w:t>
            </w:r>
            <w:r w:rsidRPr="00832AF1">
              <w:rPr>
                <w:sz w:val="20"/>
                <w:szCs w:val="20"/>
              </w:rPr>
              <w:lastRenderedPageBreak/>
              <w:t>ие признаки глагола. Роль глагола в тексте.</w:t>
            </w:r>
          </w:p>
        </w:tc>
      </w:tr>
      <w:tr w:rsidR="00693839" w:rsidRPr="00832AF1" w:rsidTr="00987820">
        <w:tc>
          <w:tcPr>
            <w:tcW w:w="529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3</w:t>
            </w:r>
            <w:r w:rsidR="00E9583F">
              <w:rPr>
                <w:sz w:val="20"/>
                <w:szCs w:val="20"/>
              </w:rPr>
              <w:t>8</w:t>
            </w:r>
            <w:r w:rsidR="00967BBB">
              <w:rPr>
                <w:sz w:val="20"/>
                <w:szCs w:val="20"/>
              </w:rPr>
              <w:t>-13</w:t>
            </w:r>
            <w:r w:rsidR="00E9583F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Правописа</w:t>
            </w:r>
            <w:r w:rsidR="00967BBB"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НЕ с глаголами</w:t>
            </w:r>
          </w:p>
        </w:tc>
        <w:tc>
          <w:tcPr>
            <w:tcW w:w="1276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1" w:type="dxa"/>
            <w:gridSpan w:val="2"/>
          </w:tcPr>
          <w:p w:rsidR="00693839" w:rsidRPr="00832AF1" w:rsidRDefault="00693839" w:rsidP="00693839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783" w:type="dxa"/>
            <w:gridSpan w:val="3"/>
          </w:tcPr>
          <w:p w:rsidR="00693839" w:rsidRPr="00832AF1" w:rsidRDefault="00693839" w:rsidP="00693839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Регулятивные</w:t>
            </w:r>
            <w:r w:rsidRPr="00832AF1">
              <w:rPr>
                <w:rStyle w:val="ab"/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</w:rPr>
              <w:t xml:space="preserve"> формулиро</w:t>
            </w:r>
            <w:r w:rsidRPr="00832AF1">
              <w:rPr>
                <w:sz w:val="20"/>
                <w:szCs w:val="20"/>
              </w:rPr>
              <w:softHyphen/>
              <w:t>вать и удерживать учебную задачу, применять установ</w:t>
            </w:r>
            <w:r w:rsidRPr="00832AF1">
              <w:rPr>
                <w:sz w:val="20"/>
                <w:szCs w:val="20"/>
              </w:rPr>
              <w:softHyphen/>
              <w:t>ленные правила в планирова</w:t>
            </w:r>
            <w:r w:rsidRPr="00832AF1">
              <w:rPr>
                <w:sz w:val="20"/>
                <w:szCs w:val="20"/>
              </w:rPr>
              <w:softHyphen/>
              <w:t xml:space="preserve">нии способа решения. </w:t>
            </w:r>
            <w:r w:rsidRPr="00832AF1">
              <w:rPr>
                <w:rStyle w:val="ab"/>
                <w:i/>
                <w:sz w:val="20"/>
                <w:szCs w:val="20"/>
              </w:rPr>
              <w:t>Познавательные:</w:t>
            </w:r>
          </w:p>
          <w:p w:rsidR="00693839" w:rsidRPr="00832AF1" w:rsidRDefault="00693839" w:rsidP="00693839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</w:t>
            </w:r>
            <w:r w:rsidRPr="00832AF1">
              <w:rPr>
                <w:sz w:val="20"/>
                <w:szCs w:val="20"/>
              </w:rPr>
              <w:softHyphen/>
              <w:t>тельно выделять и формули</w:t>
            </w:r>
            <w:r w:rsidRPr="00832AF1">
              <w:rPr>
                <w:sz w:val="20"/>
                <w:szCs w:val="20"/>
              </w:rPr>
              <w:softHyphen/>
              <w:t xml:space="preserve">ровать познавательную цель. </w:t>
            </w: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693839" w:rsidRPr="00832AF1" w:rsidRDefault="00693839" w:rsidP="00693839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декват</w:t>
            </w:r>
            <w:r w:rsidRPr="00832AF1">
              <w:rPr>
                <w:sz w:val="20"/>
                <w:szCs w:val="20"/>
              </w:rPr>
              <w:softHyphen/>
              <w:t xml:space="preserve">но </w:t>
            </w:r>
            <w:r w:rsidRPr="00832AF1">
              <w:rPr>
                <w:sz w:val="20"/>
                <w:szCs w:val="20"/>
              </w:rPr>
              <w:lastRenderedPageBreak/>
              <w:t>использовать речь: пра</w:t>
            </w:r>
            <w:r w:rsidRPr="00832AF1">
              <w:rPr>
                <w:sz w:val="20"/>
                <w:szCs w:val="20"/>
              </w:rPr>
              <w:softHyphen/>
              <w:t>вильно составлять предложе</w:t>
            </w:r>
            <w:r w:rsidRPr="00832AF1">
              <w:rPr>
                <w:sz w:val="20"/>
                <w:szCs w:val="20"/>
              </w:rPr>
              <w:softHyphen/>
              <w:t>ния, логично выстраивать текст ответа</w:t>
            </w:r>
          </w:p>
        </w:tc>
        <w:tc>
          <w:tcPr>
            <w:tcW w:w="1477" w:type="dxa"/>
            <w:gridSpan w:val="2"/>
          </w:tcPr>
          <w:p w:rsidR="00693839" w:rsidRPr="00832AF1" w:rsidRDefault="00693839" w:rsidP="00693839">
            <w:pPr>
              <w:spacing w:before="90" w:after="9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сознание ценностного отношения к полученным знаниям.</w:t>
            </w:r>
          </w:p>
          <w:p w:rsidR="00693839" w:rsidRPr="00832AF1" w:rsidRDefault="00693839" w:rsidP="00693839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по теме урока, самостоятельная работа, словарная работа</w:t>
            </w:r>
          </w:p>
        </w:tc>
        <w:tc>
          <w:tcPr>
            <w:tcW w:w="1596" w:type="dxa"/>
            <w:gridSpan w:val="2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амостоятельную работу</w:t>
            </w:r>
          </w:p>
        </w:tc>
        <w:tc>
          <w:tcPr>
            <w:tcW w:w="1729" w:type="dxa"/>
            <w:gridSpan w:val="2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693839" w:rsidRPr="00832AF1" w:rsidRDefault="00A146D4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описание НЕ с глаголами.</w:t>
            </w:r>
          </w:p>
        </w:tc>
      </w:tr>
      <w:tr w:rsidR="00693839" w:rsidRPr="00832AF1" w:rsidTr="00987820">
        <w:tc>
          <w:tcPr>
            <w:tcW w:w="529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</w:t>
            </w:r>
            <w:r w:rsidR="00E9583F">
              <w:rPr>
                <w:sz w:val="20"/>
                <w:szCs w:val="20"/>
              </w:rPr>
              <w:t>40</w:t>
            </w:r>
          </w:p>
        </w:tc>
        <w:tc>
          <w:tcPr>
            <w:tcW w:w="657" w:type="dxa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Рассказ</w:t>
            </w:r>
          </w:p>
        </w:tc>
        <w:tc>
          <w:tcPr>
            <w:tcW w:w="1276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701" w:type="dxa"/>
            <w:gridSpan w:val="2"/>
          </w:tcPr>
          <w:p w:rsidR="00693839" w:rsidRPr="00832AF1" w:rsidRDefault="00693839" w:rsidP="002459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Знать, как обычно начинается рассказ, как строится повест</w:t>
            </w:r>
            <w:r w:rsidRPr="00832AF1">
              <w:rPr>
                <w:color w:val="333333"/>
                <w:sz w:val="20"/>
                <w:szCs w:val="20"/>
              </w:rPr>
              <w:softHyphen/>
              <w:t>вование,  составлять рассказ по картинкам.</w:t>
            </w:r>
          </w:p>
          <w:p w:rsidR="00693839" w:rsidRPr="00832AF1" w:rsidRDefault="00693839" w:rsidP="0024599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Уметь использовать в расска</w:t>
            </w:r>
            <w:r w:rsidRPr="00832AF1">
              <w:rPr>
                <w:color w:val="333333"/>
                <w:sz w:val="20"/>
                <w:szCs w:val="20"/>
              </w:rPr>
              <w:softHyphen/>
              <w:t>зе диалог и прямую речь</w:t>
            </w:r>
          </w:p>
        </w:tc>
        <w:tc>
          <w:tcPr>
            <w:tcW w:w="1783" w:type="dxa"/>
            <w:gridSpan w:val="3"/>
          </w:tcPr>
          <w:p w:rsidR="00693839" w:rsidRPr="00832AF1" w:rsidRDefault="00693839" w:rsidP="0024599A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>Регулятивные:</w:t>
            </w:r>
          </w:p>
          <w:p w:rsidR="00693839" w:rsidRPr="00832AF1" w:rsidRDefault="00693839" w:rsidP="0024599A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693839" w:rsidRPr="00832AF1" w:rsidRDefault="00693839" w:rsidP="0024599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93839" w:rsidRPr="00832AF1" w:rsidRDefault="00693839" w:rsidP="0024599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693839" w:rsidRPr="00832AF1" w:rsidRDefault="00693839" w:rsidP="0024599A">
            <w:pPr>
              <w:autoSpaceDE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77" w:type="dxa"/>
            <w:gridSpan w:val="2"/>
          </w:tcPr>
          <w:p w:rsidR="00693839" w:rsidRPr="00832AF1" w:rsidRDefault="00693839" w:rsidP="0024599A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693839" w:rsidRPr="00832AF1" w:rsidRDefault="00693839" w:rsidP="0098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составление рассказа по сюжетным картинкам, творческая работа</w:t>
            </w:r>
          </w:p>
        </w:tc>
        <w:tc>
          <w:tcPr>
            <w:tcW w:w="1596" w:type="dxa"/>
            <w:gridSpan w:val="2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творческую работу</w:t>
            </w:r>
          </w:p>
        </w:tc>
        <w:tc>
          <w:tcPr>
            <w:tcW w:w="1729" w:type="dxa"/>
            <w:gridSpan w:val="2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исунки учебника.</w:t>
            </w:r>
          </w:p>
        </w:tc>
        <w:tc>
          <w:tcPr>
            <w:tcW w:w="1590" w:type="dxa"/>
            <w:gridSpan w:val="2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труктура рассказа.</w:t>
            </w:r>
          </w:p>
        </w:tc>
      </w:tr>
      <w:tr w:rsidR="00693839" w:rsidRPr="00832AF1" w:rsidTr="00987820">
        <w:tc>
          <w:tcPr>
            <w:tcW w:w="529" w:type="dxa"/>
          </w:tcPr>
          <w:p w:rsidR="00693839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693839" w:rsidRPr="00832AF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657" w:type="dxa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1276" w:type="dxa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693839" w:rsidRPr="00832AF1" w:rsidRDefault="00693839" w:rsidP="00362735">
            <w:pPr>
              <w:rPr>
                <w:bCs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 xml:space="preserve">Распознавать </w:t>
            </w:r>
            <w:proofErr w:type="spellStart"/>
            <w:r w:rsidRPr="00832AF1">
              <w:rPr>
                <w:bCs/>
                <w:sz w:val="20"/>
                <w:szCs w:val="20"/>
              </w:rPr>
              <w:t>инфинитиф</w:t>
            </w:r>
            <w:proofErr w:type="spellEnd"/>
            <w:r w:rsidRPr="00832AF1">
              <w:rPr>
                <w:bCs/>
                <w:sz w:val="20"/>
                <w:szCs w:val="20"/>
              </w:rPr>
              <w:t xml:space="preserve"> и личные формы глагола. Приводить соответствующие примеры.</w:t>
            </w:r>
          </w:p>
        </w:tc>
        <w:tc>
          <w:tcPr>
            <w:tcW w:w="1783" w:type="dxa"/>
            <w:gridSpan w:val="3"/>
          </w:tcPr>
          <w:p w:rsidR="00693839" w:rsidRPr="00832AF1" w:rsidRDefault="00693839" w:rsidP="003627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693839" w:rsidRPr="00832AF1" w:rsidRDefault="00693839" w:rsidP="003627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32AF1">
              <w:rPr>
                <w:i/>
                <w:iCs/>
                <w:sz w:val="20"/>
                <w:szCs w:val="20"/>
              </w:rPr>
              <w:t>.</w:t>
            </w:r>
          </w:p>
          <w:p w:rsidR="00693839" w:rsidRPr="00832AF1" w:rsidRDefault="00693839" w:rsidP="003627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</w:t>
            </w:r>
          </w:p>
          <w:p w:rsidR="00693839" w:rsidRPr="00832AF1" w:rsidRDefault="00693839" w:rsidP="003627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693839" w:rsidRPr="00832AF1" w:rsidRDefault="00693839" w:rsidP="00362735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693839" w:rsidRPr="00832AF1" w:rsidRDefault="00693839" w:rsidP="00362735">
            <w:pPr>
              <w:rPr>
                <w:b/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77" w:type="dxa"/>
            <w:gridSpan w:val="2"/>
          </w:tcPr>
          <w:p w:rsidR="00693839" w:rsidRPr="00832AF1" w:rsidRDefault="00693839" w:rsidP="00362735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748" w:type="dxa"/>
            <w:gridSpan w:val="2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, словарная работа, объяснительный диктант, творческая работа</w:t>
            </w:r>
          </w:p>
        </w:tc>
        <w:tc>
          <w:tcPr>
            <w:tcW w:w="1596" w:type="dxa"/>
            <w:gridSpan w:val="2"/>
          </w:tcPr>
          <w:p w:rsidR="00693839" w:rsidRPr="00832AF1" w:rsidRDefault="00693839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объяснительный диктант, за творческую работу</w:t>
            </w:r>
          </w:p>
        </w:tc>
        <w:tc>
          <w:tcPr>
            <w:tcW w:w="1729" w:type="dxa"/>
            <w:gridSpan w:val="2"/>
          </w:tcPr>
          <w:p w:rsidR="00693839" w:rsidRPr="00832AF1" w:rsidRDefault="00A576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693839" w:rsidRPr="00832AF1" w:rsidRDefault="00693839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Личные и </w:t>
            </w:r>
            <w:proofErr w:type="gramStart"/>
            <w:r w:rsidRPr="00832AF1">
              <w:rPr>
                <w:sz w:val="20"/>
                <w:szCs w:val="20"/>
              </w:rPr>
              <w:t>неопределённая</w:t>
            </w:r>
            <w:proofErr w:type="gramEnd"/>
            <w:r w:rsidRPr="00832AF1">
              <w:rPr>
                <w:sz w:val="20"/>
                <w:szCs w:val="20"/>
              </w:rPr>
              <w:t xml:space="preserve"> формы глагола. Суффиксы инфинитива.</w:t>
            </w:r>
          </w:p>
        </w:tc>
      </w:tr>
      <w:tr w:rsidR="00A576D6" w:rsidRPr="00832AF1" w:rsidTr="00987820">
        <w:tc>
          <w:tcPr>
            <w:tcW w:w="529" w:type="dxa"/>
          </w:tcPr>
          <w:p w:rsidR="00A576D6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  <w:r w:rsidR="00967BBB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A576D6" w:rsidRPr="00832AF1" w:rsidRDefault="00A576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A576D6" w:rsidRPr="00832AF1" w:rsidRDefault="00A576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A576D6" w:rsidRPr="00832AF1" w:rsidRDefault="00A576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авописание </w:t>
            </w:r>
          </w:p>
          <w:p w:rsidR="00A576D6" w:rsidRPr="00832AF1" w:rsidRDefault="00A576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-</w:t>
            </w:r>
            <w:proofErr w:type="spellStart"/>
            <w:r w:rsidRPr="00832AF1">
              <w:rPr>
                <w:sz w:val="20"/>
                <w:szCs w:val="20"/>
              </w:rPr>
              <w:t>тся</w:t>
            </w:r>
            <w:proofErr w:type="spellEnd"/>
            <w:r w:rsidRPr="00832AF1">
              <w:rPr>
                <w:sz w:val="20"/>
                <w:szCs w:val="20"/>
              </w:rPr>
              <w:t xml:space="preserve">  и  </w:t>
            </w:r>
            <w:proofErr w:type="gramStart"/>
            <w:r w:rsidRPr="00832AF1">
              <w:rPr>
                <w:sz w:val="20"/>
                <w:szCs w:val="20"/>
              </w:rPr>
              <w:t>-</w:t>
            </w:r>
            <w:proofErr w:type="spellStart"/>
            <w:r w:rsidRPr="00832AF1">
              <w:rPr>
                <w:sz w:val="20"/>
                <w:szCs w:val="20"/>
              </w:rPr>
              <w:t>т</w:t>
            </w:r>
            <w:proofErr w:type="gramEnd"/>
            <w:r w:rsidRPr="00832AF1">
              <w:rPr>
                <w:sz w:val="20"/>
                <w:szCs w:val="20"/>
              </w:rPr>
              <w:t>ься</w:t>
            </w:r>
            <w:proofErr w:type="spellEnd"/>
            <w:r w:rsidRPr="00832AF1">
              <w:rPr>
                <w:sz w:val="20"/>
                <w:szCs w:val="20"/>
              </w:rPr>
              <w:t xml:space="preserve"> </w:t>
            </w:r>
          </w:p>
          <w:p w:rsidR="00A576D6" w:rsidRPr="00832AF1" w:rsidRDefault="00A576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 глаголах</w:t>
            </w:r>
          </w:p>
        </w:tc>
        <w:tc>
          <w:tcPr>
            <w:tcW w:w="1276" w:type="dxa"/>
          </w:tcPr>
          <w:p w:rsidR="00A576D6" w:rsidRPr="00832AF1" w:rsidRDefault="00A576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701" w:type="dxa"/>
            <w:gridSpan w:val="2"/>
          </w:tcPr>
          <w:p w:rsidR="00A576D6" w:rsidRPr="00832AF1" w:rsidRDefault="00A576D6" w:rsidP="00982BA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A576D6" w:rsidRPr="00832AF1" w:rsidRDefault="00A576D6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783" w:type="dxa"/>
            <w:gridSpan w:val="3"/>
          </w:tcPr>
          <w:p w:rsidR="00A576D6" w:rsidRPr="00832AF1" w:rsidRDefault="00A576D6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A576D6" w:rsidRPr="00832AF1" w:rsidRDefault="00A576D6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выполнять учебное задание в соответствии с целью.</w:t>
            </w:r>
          </w:p>
          <w:p w:rsidR="00A576D6" w:rsidRPr="00832AF1" w:rsidRDefault="00A576D6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A576D6" w:rsidRPr="00832AF1" w:rsidRDefault="00A576D6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определять значимость речи в общении и обосновывать своё суждение</w:t>
            </w:r>
          </w:p>
          <w:p w:rsidR="00A576D6" w:rsidRPr="00832AF1" w:rsidRDefault="00A576D6" w:rsidP="00982BAC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A576D6" w:rsidRPr="00832AF1" w:rsidRDefault="00A576D6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477" w:type="dxa"/>
            <w:gridSpan w:val="2"/>
          </w:tcPr>
          <w:p w:rsidR="00A576D6" w:rsidRPr="00832AF1" w:rsidRDefault="00A576D6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748" w:type="dxa"/>
            <w:gridSpan w:val="2"/>
          </w:tcPr>
          <w:p w:rsidR="00A576D6" w:rsidRPr="00832AF1" w:rsidRDefault="00A576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практическая работа, объяснительный диктант, словарная работа</w:t>
            </w:r>
          </w:p>
        </w:tc>
        <w:tc>
          <w:tcPr>
            <w:tcW w:w="1596" w:type="dxa"/>
            <w:gridSpan w:val="2"/>
          </w:tcPr>
          <w:p w:rsidR="00A576D6" w:rsidRPr="00832AF1" w:rsidRDefault="00A576D6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объяснительный диктант</w:t>
            </w:r>
          </w:p>
        </w:tc>
        <w:tc>
          <w:tcPr>
            <w:tcW w:w="1729" w:type="dxa"/>
            <w:gridSpan w:val="2"/>
          </w:tcPr>
          <w:p w:rsidR="00A576D6" w:rsidRPr="00832AF1" w:rsidRDefault="00A576D6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A576D6" w:rsidRPr="00832AF1" w:rsidRDefault="00A576D6" w:rsidP="00982BA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авописание </w:t>
            </w:r>
          </w:p>
          <w:p w:rsidR="00A576D6" w:rsidRPr="00832AF1" w:rsidRDefault="00A576D6" w:rsidP="00982BA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-</w:t>
            </w:r>
            <w:proofErr w:type="spellStart"/>
            <w:r w:rsidRPr="00832AF1">
              <w:rPr>
                <w:sz w:val="20"/>
                <w:szCs w:val="20"/>
              </w:rPr>
              <w:t>тся</w:t>
            </w:r>
            <w:proofErr w:type="spellEnd"/>
            <w:r w:rsidRPr="00832AF1">
              <w:rPr>
                <w:sz w:val="20"/>
                <w:szCs w:val="20"/>
              </w:rPr>
              <w:t xml:space="preserve">  и  </w:t>
            </w:r>
            <w:proofErr w:type="gramStart"/>
            <w:r w:rsidRPr="00832AF1">
              <w:rPr>
                <w:sz w:val="20"/>
                <w:szCs w:val="20"/>
              </w:rPr>
              <w:t>-</w:t>
            </w:r>
            <w:proofErr w:type="spellStart"/>
            <w:r w:rsidRPr="00832AF1">
              <w:rPr>
                <w:sz w:val="20"/>
                <w:szCs w:val="20"/>
              </w:rPr>
              <w:t>т</w:t>
            </w:r>
            <w:proofErr w:type="gramEnd"/>
            <w:r w:rsidRPr="00832AF1">
              <w:rPr>
                <w:sz w:val="20"/>
                <w:szCs w:val="20"/>
              </w:rPr>
              <w:t>ься</w:t>
            </w:r>
            <w:proofErr w:type="spellEnd"/>
            <w:r w:rsidRPr="00832AF1">
              <w:rPr>
                <w:sz w:val="20"/>
                <w:szCs w:val="20"/>
              </w:rPr>
              <w:t xml:space="preserve"> </w:t>
            </w:r>
          </w:p>
          <w:p w:rsidR="00A576D6" w:rsidRPr="00832AF1" w:rsidRDefault="00A576D6" w:rsidP="00982BA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 глаголах</w:t>
            </w:r>
          </w:p>
        </w:tc>
      </w:tr>
      <w:tr w:rsidR="006C409A" w:rsidRPr="00832AF1" w:rsidTr="00987820">
        <w:tc>
          <w:tcPr>
            <w:tcW w:w="529" w:type="dxa"/>
          </w:tcPr>
          <w:p w:rsidR="006C409A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6C409A" w:rsidRPr="00832AF1">
              <w:rPr>
                <w:sz w:val="20"/>
                <w:szCs w:val="20"/>
              </w:rPr>
              <w:t>-1</w:t>
            </w:r>
            <w:r w:rsidR="00967B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6C409A" w:rsidRPr="00832AF1" w:rsidRDefault="006C409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6C409A" w:rsidRPr="00832AF1" w:rsidRDefault="006C409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C409A" w:rsidRPr="00832AF1" w:rsidRDefault="006C409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иды глагола</w:t>
            </w:r>
          </w:p>
        </w:tc>
        <w:tc>
          <w:tcPr>
            <w:tcW w:w="1276" w:type="dxa"/>
          </w:tcPr>
          <w:p w:rsidR="006C409A" w:rsidRPr="00832AF1" w:rsidRDefault="006C409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6C409A" w:rsidRPr="00832AF1" w:rsidRDefault="006C409A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Распознавать виды глаголов  по вопросам и значениям, владеть способом действия   по   распознаванию вида глагола, уметь отличать глаголы совершенного и  не</w:t>
            </w:r>
            <w:r w:rsidRPr="00832AF1">
              <w:rPr>
                <w:color w:val="333333"/>
                <w:sz w:val="20"/>
                <w:szCs w:val="20"/>
              </w:rPr>
              <w:softHyphen/>
              <w:t>совершенного вида, употреб</w:t>
            </w:r>
            <w:r w:rsidRPr="00832AF1">
              <w:rPr>
                <w:color w:val="333333"/>
                <w:sz w:val="20"/>
                <w:szCs w:val="20"/>
              </w:rPr>
              <w:softHyphen/>
              <w:t>лять их в речи</w:t>
            </w:r>
          </w:p>
        </w:tc>
        <w:tc>
          <w:tcPr>
            <w:tcW w:w="1783" w:type="dxa"/>
            <w:gridSpan w:val="3"/>
          </w:tcPr>
          <w:p w:rsidR="006C409A" w:rsidRPr="00832AF1" w:rsidRDefault="006C409A" w:rsidP="006C40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6C409A" w:rsidRPr="00832AF1" w:rsidRDefault="006C409A" w:rsidP="006C40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деление и осознание учащимся того, что уже усвоено и что еще нужно </w:t>
            </w:r>
            <w:proofErr w:type="gramStart"/>
            <w:r w:rsidRPr="00832AF1">
              <w:rPr>
                <w:sz w:val="20"/>
                <w:szCs w:val="20"/>
              </w:rPr>
              <w:t>усвоить</w:t>
            </w:r>
            <w:proofErr w:type="gramEnd"/>
            <w:r w:rsidRPr="00832AF1">
              <w:rPr>
                <w:sz w:val="20"/>
                <w:szCs w:val="20"/>
              </w:rPr>
              <w:t>, осознание качества и уровня усвоения</w:t>
            </w:r>
          </w:p>
          <w:p w:rsidR="006C409A" w:rsidRPr="00832AF1" w:rsidRDefault="006C409A" w:rsidP="006C40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6C409A" w:rsidRPr="00832AF1" w:rsidRDefault="006C409A" w:rsidP="006C40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имание и адекватная оценка языка средств массовой информации.</w:t>
            </w:r>
          </w:p>
          <w:p w:rsidR="006C409A" w:rsidRPr="00832AF1" w:rsidRDefault="006C409A" w:rsidP="006C409A">
            <w:pPr>
              <w:rPr>
                <w:b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</w:t>
            </w: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е:</w:t>
            </w:r>
          </w:p>
          <w:p w:rsidR="006C409A" w:rsidRPr="00832AF1" w:rsidRDefault="006C409A" w:rsidP="006C409A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с достаточной полнотой и точностью выражать</w:t>
            </w:r>
          </w:p>
          <w:p w:rsidR="006C409A" w:rsidRPr="00832AF1" w:rsidRDefault="006C409A" w:rsidP="006C409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вои мысли в соответствии с задачами и условиями коммуникации.</w:t>
            </w:r>
          </w:p>
        </w:tc>
        <w:tc>
          <w:tcPr>
            <w:tcW w:w="1477" w:type="dxa"/>
            <w:gridSpan w:val="2"/>
          </w:tcPr>
          <w:p w:rsidR="006C409A" w:rsidRPr="00832AF1" w:rsidRDefault="006C409A" w:rsidP="006C409A">
            <w:pPr>
              <w:pStyle w:val="c5c28"/>
              <w:rPr>
                <w:sz w:val="20"/>
                <w:szCs w:val="20"/>
              </w:rPr>
            </w:pPr>
            <w:r w:rsidRPr="00832AF1">
              <w:rPr>
                <w:rStyle w:val="c8"/>
                <w:sz w:val="20"/>
                <w:szCs w:val="20"/>
              </w:rPr>
              <w:lastRenderedPageBreak/>
              <w:t>Проявлять любознательность, интерес к изучаемому материалу;</w:t>
            </w:r>
            <w:r w:rsidRPr="00832AF1">
              <w:rPr>
                <w:sz w:val="20"/>
                <w:szCs w:val="20"/>
              </w:rPr>
              <w:t xml:space="preserve"> </w:t>
            </w:r>
            <w:r w:rsidRPr="00832AF1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832AF1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32AF1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6C409A" w:rsidRPr="00832AF1" w:rsidRDefault="006C409A" w:rsidP="00982B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6C409A" w:rsidRPr="00832AF1" w:rsidRDefault="006C409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для наблюдений, выполнение тренировочных упражнений, работа по развитию речи, творческая работа, проверочная работа</w:t>
            </w:r>
          </w:p>
        </w:tc>
        <w:tc>
          <w:tcPr>
            <w:tcW w:w="1596" w:type="dxa"/>
            <w:gridSpan w:val="2"/>
          </w:tcPr>
          <w:p w:rsidR="006C409A" w:rsidRPr="00832AF1" w:rsidRDefault="006C409A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упражнений, за творческую и проверочную работу</w:t>
            </w:r>
          </w:p>
        </w:tc>
        <w:tc>
          <w:tcPr>
            <w:tcW w:w="1729" w:type="dxa"/>
            <w:gridSpan w:val="2"/>
          </w:tcPr>
          <w:p w:rsidR="006C409A" w:rsidRPr="00832AF1" w:rsidRDefault="005B5E9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Таблица по </w:t>
            </w:r>
            <w:proofErr w:type="spellStart"/>
            <w:r w:rsidRPr="00832AF1">
              <w:rPr>
                <w:sz w:val="20"/>
                <w:szCs w:val="20"/>
              </w:rPr>
              <w:t>теие</w:t>
            </w:r>
            <w:proofErr w:type="spellEnd"/>
            <w:r w:rsidRPr="00832AF1">
              <w:rPr>
                <w:sz w:val="20"/>
                <w:szCs w:val="20"/>
              </w:rPr>
              <w:t xml:space="preserve"> урока.</w:t>
            </w:r>
          </w:p>
        </w:tc>
        <w:tc>
          <w:tcPr>
            <w:tcW w:w="1590" w:type="dxa"/>
            <w:gridSpan w:val="2"/>
          </w:tcPr>
          <w:p w:rsidR="006C409A" w:rsidRPr="00832AF1" w:rsidRDefault="005B5E9A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иды глагола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E9583F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нтро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276" w:type="dxa"/>
          </w:tcPr>
          <w:p w:rsidR="00967BBB" w:rsidRPr="00832AF1" w:rsidRDefault="00967BBB" w:rsidP="00F81FC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F81FC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</w:p>
        </w:tc>
        <w:tc>
          <w:tcPr>
            <w:tcW w:w="1783" w:type="dxa"/>
            <w:gridSpan w:val="3"/>
          </w:tcPr>
          <w:p w:rsidR="00967BBB" w:rsidRPr="00832AF1" w:rsidRDefault="00967BBB" w:rsidP="00F81FC1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967BBB" w:rsidRPr="00832AF1" w:rsidRDefault="00967BBB" w:rsidP="00F81FC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967BBB" w:rsidRPr="00832AF1" w:rsidRDefault="00967BBB" w:rsidP="00F81FC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967BBB" w:rsidRPr="00832AF1" w:rsidRDefault="00967BBB" w:rsidP="00F81FC1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F81FC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F81FC1">
            <w:pPr>
              <w:pStyle w:val="c2"/>
              <w:rPr>
                <w:sz w:val="20"/>
                <w:szCs w:val="20"/>
              </w:rPr>
            </w:pPr>
            <w:r w:rsidRPr="00832AF1">
              <w:rPr>
                <w:rStyle w:val="c1"/>
                <w:sz w:val="20"/>
                <w:szCs w:val="20"/>
              </w:rPr>
              <w:t>Формирование интереса, желания писать красиво и правильно.</w:t>
            </w:r>
          </w:p>
          <w:p w:rsidR="00967BBB" w:rsidRPr="00832AF1" w:rsidRDefault="00967BBB" w:rsidP="00F81FC1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967BBB" w:rsidRPr="00832AF1" w:rsidRDefault="00967BBB" w:rsidP="00967BBB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Диктант 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967BBB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Оценка за диктант 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Орфограмма. </w:t>
            </w:r>
            <w:proofErr w:type="spellStart"/>
            <w:r>
              <w:rPr>
                <w:color w:val="333333"/>
                <w:sz w:val="20"/>
                <w:szCs w:val="20"/>
              </w:rPr>
              <w:t>Пунктограмма</w:t>
            </w:r>
            <w:proofErr w:type="spellEnd"/>
            <w:r>
              <w:rPr>
                <w:color w:val="333333"/>
                <w:sz w:val="20"/>
                <w:szCs w:val="20"/>
              </w:rPr>
              <w:t>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967BBB" w:rsidRPr="00832AF1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Буквы </w:t>
            </w:r>
            <w:proofErr w:type="gramStart"/>
            <w:r w:rsidRPr="00832AF1">
              <w:rPr>
                <w:sz w:val="20"/>
                <w:szCs w:val="20"/>
              </w:rPr>
              <w:t>Е-И</w:t>
            </w:r>
            <w:proofErr w:type="gramEnd"/>
            <w:r w:rsidRPr="00832AF1">
              <w:rPr>
                <w:sz w:val="20"/>
                <w:szCs w:val="20"/>
              </w:rPr>
              <w:t xml:space="preserve"> в корнях с чередованием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982BA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967BBB" w:rsidRPr="00832AF1" w:rsidRDefault="00967BBB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выполнять учебное задание в соответствии с целью.</w:t>
            </w:r>
          </w:p>
          <w:p w:rsidR="00967BBB" w:rsidRPr="00832AF1" w:rsidRDefault="00967BBB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определять значимость речи в общении и обосновывать своё суждение</w:t>
            </w:r>
          </w:p>
          <w:p w:rsidR="00967BBB" w:rsidRPr="00832AF1" w:rsidRDefault="00967BBB" w:rsidP="00982BAC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967BBB" w:rsidRPr="00832AF1" w:rsidRDefault="00967BBB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ответы на уроке, за выполнение проверочной, самостоятельной работы, работы по перфокартам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 xml:space="preserve">Буквы </w:t>
            </w:r>
            <w:proofErr w:type="spellStart"/>
            <w:proofErr w:type="gramStart"/>
            <w:r w:rsidRPr="00832AF1">
              <w:rPr>
                <w:color w:val="333333"/>
                <w:sz w:val="20"/>
                <w:szCs w:val="20"/>
              </w:rPr>
              <w:t>е-и</w:t>
            </w:r>
            <w:proofErr w:type="spellEnd"/>
            <w:proofErr w:type="gramEnd"/>
            <w:r w:rsidRPr="00832AF1">
              <w:rPr>
                <w:color w:val="333333"/>
                <w:sz w:val="20"/>
                <w:szCs w:val="20"/>
              </w:rPr>
              <w:t xml:space="preserve"> в корнях глаголов</w:t>
            </w:r>
          </w:p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с чередованием:</w:t>
            </w:r>
          </w:p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-</w:t>
            </w:r>
            <w:proofErr w:type="spellStart"/>
            <w:r w:rsidRPr="00832AF1">
              <w:rPr>
                <w:color w:val="333333"/>
                <w:sz w:val="20"/>
                <w:szCs w:val="20"/>
              </w:rPr>
              <w:t>бер</w:t>
            </w:r>
            <w:proofErr w:type="spellEnd"/>
            <w:r w:rsidRPr="00832AF1">
              <w:rPr>
                <w:color w:val="333333"/>
                <w:sz w:val="20"/>
                <w:szCs w:val="20"/>
              </w:rPr>
              <w:t>-/-</w:t>
            </w:r>
            <w:proofErr w:type="spellStart"/>
            <w:r w:rsidRPr="00832AF1">
              <w:rPr>
                <w:color w:val="333333"/>
                <w:sz w:val="20"/>
                <w:szCs w:val="20"/>
              </w:rPr>
              <w:t>бир</w:t>
            </w:r>
            <w:proofErr w:type="spellEnd"/>
            <w:proofErr w:type="gramStart"/>
            <w:r w:rsidRPr="00832AF1">
              <w:rPr>
                <w:color w:val="333333"/>
                <w:sz w:val="20"/>
                <w:szCs w:val="20"/>
              </w:rPr>
              <w:t>-,</w:t>
            </w:r>
            <w:proofErr w:type="gramEnd"/>
          </w:p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-</w:t>
            </w:r>
            <w:proofErr w:type="spellStart"/>
            <w:proofErr w:type="gramStart"/>
            <w:r w:rsidRPr="00832AF1">
              <w:rPr>
                <w:color w:val="333333"/>
                <w:sz w:val="20"/>
                <w:szCs w:val="20"/>
              </w:rPr>
              <w:t>дер</w:t>
            </w:r>
            <w:proofErr w:type="spellEnd"/>
            <w:proofErr w:type="gramEnd"/>
            <w:r w:rsidRPr="00832AF1">
              <w:rPr>
                <w:color w:val="333333"/>
                <w:sz w:val="20"/>
                <w:szCs w:val="20"/>
              </w:rPr>
              <w:t>-/-</w:t>
            </w:r>
            <w:proofErr w:type="spellStart"/>
            <w:r w:rsidRPr="00832AF1">
              <w:rPr>
                <w:color w:val="333333"/>
                <w:sz w:val="20"/>
                <w:szCs w:val="20"/>
              </w:rPr>
              <w:t>дир</w:t>
            </w:r>
            <w:proofErr w:type="spellEnd"/>
            <w:r w:rsidRPr="00832AF1">
              <w:rPr>
                <w:color w:val="333333"/>
                <w:sz w:val="20"/>
                <w:szCs w:val="20"/>
              </w:rPr>
              <w:t>-,</w:t>
            </w:r>
          </w:p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-мер-/-мир</w:t>
            </w:r>
            <w:proofErr w:type="gramStart"/>
            <w:r w:rsidRPr="00832AF1">
              <w:rPr>
                <w:color w:val="333333"/>
                <w:sz w:val="20"/>
                <w:szCs w:val="20"/>
              </w:rPr>
              <w:t>-,</w:t>
            </w:r>
            <w:proofErr w:type="gramEnd"/>
          </w:p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-пер-/-пир</w:t>
            </w:r>
            <w:proofErr w:type="gramStart"/>
            <w:r w:rsidRPr="00832AF1">
              <w:rPr>
                <w:color w:val="333333"/>
                <w:sz w:val="20"/>
                <w:szCs w:val="20"/>
              </w:rPr>
              <w:t>-,</w:t>
            </w:r>
            <w:proofErr w:type="gramEnd"/>
          </w:p>
          <w:p w:rsidR="00967BBB" w:rsidRPr="00832AF1" w:rsidRDefault="00967BBB" w:rsidP="005B5E9A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-те</w:t>
            </w:r>
            <w:proofErr w:type="gramStart"/>
            <w:r w:rsidRPr="00832AF1">
              <w:rPr>
                <w:color w:val="333333"/>
                <w:sz w:val="20"/>
                <w:szCs w:val="20"/>
              </w:rPr>
              <w:t>р-</w:t>
            </w:r>
            <w:proofErr w:type="gramEnd"/>
            <w:r w:rsidRPr="00832AF1">
              <w:rPr>
                <w:color w:val="333333"/>
                <w:sz w:val="20"/>
                <w:szCs w:val="20"/>
              </w:rPr>
              <w:t xml:space="preserve">   тир-,</w:t>
            </w:r>
          </w:p>
          <w:p w:rsidR="00967BBB" w:rsidRPr="00832AF1" w:rsidRDefault="00967BBB" w:rsidP="005B5E9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lastRenderedPageBreak/>
              <w:t>-стел-/-</w:t>
            </w:r>
            <w:proofErr w:type="spellStart"/>
            <w:proofErr w:type="gramStart"/>
            <w:r w:rsidRPr="00832AF1">
              <w:rPr>
                <w:color w:val="333333"/>
                <w:sz w:val="20"/>
                <w:szCs w:val="20"/>
              </w:rPr>
              <w:t>стил</w:t>
            </w:r>
            <w:proofErr w:type="spellEnd"/>
            <w:proofErr w:type="gramEnd"/>
            <w:r w:rsidRPr="00832AF1">
              <w:rPr>
                <w:color w:val="333333"/>
                <w:sz w:val="20"/>
                <w:szCs w:val="20"/>
              </w:rPr>
              <w:t>'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</w:t>
            </w:r>
            <w:r w:rsidR="00E9583F">
              <w:rPr>
                <w:sz w:val="20"/>
                <w:szCs w:val="20"/>
              </w:rPr>
              <w:t>50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Невыдуманный рассказ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 по развитию речи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982BAC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Уметь использовать глаголы</w:t>
            </w:r>
          </w:p>
          <w:p w:rsidR="00967BBB" w:rsidRPr="00832AF1" w:rsidRDefault="00967BBB" w:rsidP="00982BA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разного вида в тексте, созда</w:t>
            </w:r>
            <w:r w:rsidRPr="00832AF1">
              <w:rPr>
                <w:color w:val="333333"/>
                <w:sz w:val="20"/>
                <w:szCs w:val="20"/>
              </w:rPr>
              <w:softHyphen/>
              <w:t>вать текст повествовательно</w:t>
            </w:r>
            <w:r w:rsidRPr="00832AF1">
              <w:rPr>
                <w:color w:val="333333"/>
                <w:sz w:val="20"/>
                <w:szCs w:val="20"/>
              </w:rPr>
              <w:softHyphen/>
              <w:t>го характера, реализуя замы</w:t>
            </w:r>
            <w:r w:rsidRPr="00832AF1">
              <w:rPr>
                <w:color w:val="333333"/>
                <w:sz w:val="20"/>
                <w:szCs w:val="20"/>
              </w:rPr>
              <w:softHyphen/>
              <w:t>сел в соответствии с темой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967BBB" w:rsidRPr="00832AF1" w:rsidRDefault="00967BBB" w:rsidP="00982B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832AF1">
              <w:rPr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32AF1">
              <w:rPr>
                <w:i/>
                <w:color w:val="000000"/>
                <w:sz w:val="20"/>
                <w:szCs w:val="20"/>
              </w:rPr>
              <w:t>:</w:t>
            </w:r>
            <w:r w:rsidRPr="00832AF1">
              <w:rPr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967BBB" w:rsidRPr="00832AF1" w:rsidRDefault="00967BBB" w:rsidP="00982BAC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инициативное сотрудничество в поиске и сборе информации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явление желания умело пользоваться зыком.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анализ текстов, словесное рисование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982BAC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Тип речи - повествование.</w:t>
            </w:r>
          </w:p>
          <w:p w:rsidR="00967BBB" w:rsidRPr="00832AF1" w:rsidRDefault="00967BBB" w:rsidP="00982BA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Особенности рассказа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</w:t>
            </w:r>
            <w:r w:rsidR="00E9583F">
              <w:rPr>
                <w:sz w:val="20"/>
                <w:szCs w:val="20"/>
              </w:rPr>
              <w:t>51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ремя глагола Прошедшее время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3245A2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 xml:space="preserve">Определять время глаголов, </w:t>
            </w:r>
            <w:r w:rsidRPr="00832AF1">
              <w:rPr>
                <w:color w:val="333333"/>
                <w:sz w:val="20"/>
                <w:szCs w:val="20"/>
              </w:rPr>
              <w:t>определять  способ образования  глаголов прошед</w:t>
            </w:r>
            <w:r w:rsidRPr="00832AF1">
              <w:rPr>
                <w:color w:val="333333"/>
                <w:sz w:val="20"/>
                <w:szCs w:val="20"/>
              </w:rPr>
              <w:softHyphen/>
              <w:t xml:space="preserve">шего времени, выбирать орфограммы перед суффиксом </w:t>
            </w:r>
            <w:proofErr w:type="gramStart"/>
            <w:r w:rsidRPr="00832AF1">
              <w:rPr>
                <w:color w:val="333333"/>
                <w:sz w:val="20"/>
                <w:szCs w:val="20"/>
              </w:rPr>
              <w:t>-л</w:t>
            </w:r>
            <w:proofErr w:type="gramEnd"/>
            <w:r w:rsidRPr="00832AF1">
              <w:rPr>
                <w:color w:val="333333"/>
                <w:sz w:val="20"/>
                <w:szCs w:val="20"/>
              </w:rPr>
              <w:t xml:space="preserve">, </w:t>
            </w:r>
            <w:r w:rsidRPr="00832AF1">
              <w:rPr>
                <w:color w:val="333333"/>
                <w:sz w:val="20"/>
                <w:szCs w:val="20"/>
              </w:rPr>
              <w:lastRenderedPageBreak/>
              <w:t>употреблять в речи,   соблюдая   орфоэпиче</w:t>
            </w:r>
            <w:r w:rsidRPr="00832AF1">
              <w:rPr>
                <w:color w:val="333333"/>
                <w:sz w:val="20"/>
                <w:szCs w:val="20"/>
              </w:rPr>
              <w:softHyphen/>
              <w:t>ские нормы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3245A2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lastRenderedPageBreak/>
              <w:t>Регулятивные:</w:t>
            </w:r>
          </w:p>
          <w:p w:rsidR="00967BBB" w:rsidRPr="00832AF1" w:rsidRDefault="00967BBB" w:rsidP="003245A2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создавать ал</w:t>
            </w:r>
            <w:r w:rsidRPr="00832AF1">
              <w:rPr>
                <w:sz w:val="20"/>
              </w:rPr>
              <w:softHyphen/>
              <w:t>горитмы деятельности при решении проблем различного характера.</w:t>
            </w:r>
          </w:p>
          <w:p w:rsidR="00967BBB" w:rsidRPr="00832AF1" w:rsidRDefault="00967BBB" w:rsidP="003245A2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Познавательные:</w:t>
            </w:r>
          </w:p>
          <w:p w:rsidR="00967BBB" w:rsidRPr="00832AF1" w:rsidRDefault="00967BBB" w:rsidP="003245A2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имать заданный вопрос, </w:t>
            </w:r>
            <w:r w:rsidRPr="00832AF1">
              <w:rPr>
                <w:sz w:val="20"/>
                <w:szCs w:val="20"/>
              </w:rPr>
              <w:lastRenderedPageBreak/>
              <w:t xml:space="preserve">в соответствии с ним строить устный ответ. </w:t>
            </w: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, приходить к общему решению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982BAC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, за проверочную работу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атегория времени глагола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</w:t>
            </w:r>
            <w:r w:rsidR="00E9583F">
              <w:rPr>
                <w:sz w:val="20"/>
                <w:szCs w:val="20"/>
              </w:rPr>
              <w:t>52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Настоящее время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1563E8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форму настоящего времени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E63A8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E63A8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выделение и осознание учащимся того, что уже усвоено и что еще нужно </w:t>
            </w:r>
            <w:proofErr w:type="gramStart"/>
            <w:r w:rsidRPr="00832AF1">
              <w:rPr>
                <w:sz w:val="20"/>
                <w:szCs w:val="20"/>
              </w:rPr>
              <w:t>усвоить</w:t>
            </w:r>
            <w:proofErr w:type="gramEnd"/>
            <w:r w:rsidRPr="00832AF1">
              <w:rPr>
                <w:sz w:val="20"/>
                <w:szCs w:val="20"/>
              </w:rPr>
              <w:t>, осознание качества и уровня усвоения</w:t>
            </w:r>
          </w:p>
          <w:p w:rsidR="00967BBB" w:rsidRPr="00832AF1" w:rsidRDefault="00967BBB" w:rsidP="00E63A8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E63A8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нимание и адекватная оценка языка средств массовой информации.</w:t>
            </w:r>
          </w:p>
          <w:p w:rsidR="00967BBB" w:rsidRPr="00832AF1" w:rsidRDefault="00967BBB" w:rsidP="00E63A80">
            <w:pPr>
              <w:rPr>
                <w:b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E63A80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с достаточной полнотой и точностью выражать</w:t>
            </w:r>
          </w:p>
          <w:p w:rsidR="00967BBB" w:rsidRPr="00832AF1" w:rsidRDefault="00967BBB" w:rsidP="00E63A80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вои мысли в соответствии с задачами и условиями коммуникации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E63A80">
            <w:pPr>
              <w:pStyle w:val="c5c28"/>
              <w:rPr>
                <w:sz w:val="20"/>
                <w:szCs w:val="20"/>
              </w:rPr>
            </w:pPr>
            <w:r w:rsidRPr="00832AF1">
              <w:rPr>
                <w:rStyle w:val="c8"/>
                <w:sz w:val="20"/>
                <w:szCs w:val="20"/>
              </w:rPr>
              <w:t>Проявлять любознательность, интерес к изучаемому материалу;</w:t>
            </w:r>
            <w:r w:rsidRPr="00832AF1">
              <w:rPr>
                <w:sz w:val="20"/>
                <w:szCs w:val="20"/>
              </w:rPr>
              <w:t xml:space="preserve"> </w:t>
            </w:r>
            <w:r w:rsidRPr="00832AF1">
              <w:rPr>
                <w:rStyle w:val="c8"/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Pr="00832AF1">
              <w:rPr>
                <w:rStyle w:val="c8"/>
                <w:sz w:val="20"/>
                <w:szCs w:val="20"/>
              </w:rPr>
              <w:t>со</w:t>
            </w:r>
            <w:proofErr w:type="gramEnd"/>
            <w:r w:rsidRPr="00832AF1">
              <w:rPr>
                <w:rStyle w:val="c8"/>
                <w:sz w:val="20"/>
                <w:szCs w:val="20"/>
              </w:rPr>
              <w:t xml:space="preserve"> взрослыми и сверстниками при решении задач.</w:t>
            </w:r>
          </w:p>
          <w:p w:rsidR="00967BBB" w:rsidRPr="00832AF1" w:rsidRDefault="00967BBB" w:rsidP="00832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атегория времени глагола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</w:t>
            </w:r>
            <w:r w:rsidR="00E9583F">
              <w:rPr>
                <w:sz w:val="20"/>
                <w:szCs w:val="20"/>
              </w:rPr>
              <w:t>53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Будущее время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1563E8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пределять форму будущего времени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022737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967BBB" w:rsidRPr="00832AF1" w:rsidRDefault="00967BBB" w:rsidP="00022737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967BBB" w:rsidRPr="00832AF1" w:rsidRDefault="00967BBB" w:rsidP="00022737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967BBB" w:rsidRPr="00832AF1" w:rsidRDefault="00967BBB" w:rsidP="00022737">
            <w:pPr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формулировать правило на основе выделения существенных признаков;</w:t>
            </w:r>
          </w:p>
          <w:p w:rsidR="00967BBB" w:rsidRPr="00832AF1" w:rsidRDefault="00967BBB" w:rsidP="00022737">
            <w:pPr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 выполнять задания с использованием материальных объектов, схем;</w:t>
            </w:r>
          </w:p>
          <w:p w:rsidR="00967BBB" w:rsidRPr="00832AF1" w:rsidRDefault="00967BBB" w:rsidP="00022737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022737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022737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атегория времени глагола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="00E9583F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пряжение глагола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1563E8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1563E8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967BBB" w:rsidRPr="00832AF1" w:rsidRDefault="00967BBB" w:rsidP="001563E8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967BBB" w:rsidRPr="00832AF1" w:rsidRDefault="00967BBB" w:rsidP="001563E8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967BBB" w:rsidRPr="00832AF1" w:rsidRDefault="00967BBB" w:rsidP="001563E8">
            <w:pPr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-формулировать правило на основе выделения существенных признаков;</w:t>
            </w:r>
          </w:p>
          <w:p w:rsidR="00967BBB" w:rsidRPr="00832AF1" w:rsidRDefault="00967BBB" w:rsidP="001563E8">
            <w:pPr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 выполнять задания с использованием материальных объектов, схем;</w:t>
            </w:r>
          </w:p>
          <w:p w:rsidR="00967BBB" w:rsidRPr="00832AF1" w:rsidRDefault="00967BBB" w:rsidP="001563E8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1563E8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1563E8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здавать тексты с использованием средств ИКТ: редактировать, оформлять и сохранять их</w:t>
            </w: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ипы спряжения глаголов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  <w:r w:rsidR="00967BBB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авописание безударных личных окончаний глаголов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832AF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выполнять учебное задание в соответствии с целью.</w:t>
            </w:r>
          </w:p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определять значимость речи в общении и обосновывать своё суждение</w:t>
            </w:r>
          </w:p>
          <w:p w:rsidR="00967BBB" w:rsidRPr="00832AF1" w:rsidRDefault="00967BBB" w:rsidP="00832AF1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 на закрепление темы урока, работа по перфокартам, компьютерное тестирование, словар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компьютерное тестирование, за выполнение упражнений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E9583F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истематизации ЗУН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832AF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832AF1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Регулятивные:</w:t>
            </w:r>
          </w:p>
          <w:p w:rsidR="00967BBB" w:rsidRPr="00832AF1" w:rsidRDefault="00967BBB" w:rsidP="00832AF1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967BBB" w:rsidRPr="00832AF1" w:rsidRDefault="00967BBB" w:rsidP="00832AF1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967BBB" w:rsidRPr="00832AF1" w:rsidRDefault="00967BBB" w:rsidP="00832AF1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Коммуникативные</w:t>
            </w:r>
            <w:proofErr w:type="gramEnd"/>
            <w:r w:rsidRPr="00832AF1">
              <w:rPr>
                <w:sz w:val="20"/>
                <w:szCs w:val="20"/>
              </w:rPr>
              <w:t>:</w:t>
            </w:r>
            <w:r w:rsidRPr="00832AF1">
              <w:rPr>
                <w:sz w:val="20"/>
                <w:szCs w:val="20"/>
                <w:u w:val="single"/>
              </w:rPr>
              <w:t xml:space="preserve"> </w:t>
            </w:r>
            <w:r w:rsidRPr="00832AF1">
              <w:rPr>
                <w:sz w:val="20"/>
                <w:szCs w:val="20"/>
              </w:rPr>
              <w:t>рефлексия своих действий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Умение соотносить цели и результат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Знакомство с порядком морфологического разбора глагола, выполнение упражнений, самостоятель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амостоятельную работу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15</w:t>
            </w:r>
            <w:r w:rsidR="00E958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5</w:t>
            </w:r>
            <w:r w:rsidR="00E9583F"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832AF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Регулятив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выполнять учебное задание в соответствии с целью.</w:t>
            </w:r>
          </w:p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color w:val="000000"/>
                <w:sz w:val="20"/>
                <w:szCs w:val="20"/>
              </w:rPr>
              <w:t xml:space="preserve"> </w:t>
            </w:r>
          </w:p>
          <w:p w:rsidR="00967BBB" w:rsidRPr="00832AF1" w:rsidRDefault="00967BBB" w:rsidP="00832A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определять значимость речи в общении и обосновывать своё суждение</w:t>
            </w:r>
          </w:p>
          <w:p w:rsidR="00967BBB" w:rsidRPr="00832AF1" w:rsidRDefault="00967BBB" w:rsidP="00832AF1">
            <w:pPr>
              <w:rPr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rStyle w:val="c11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словарный диктант, выполнение упражнений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ловарный диктант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67BBB" w:rsidRPr="00832AF1" w:rsidTr="00987820">
        <w:tc>
          <w:tcPr>
            <w:tcW w:w="529" w:type="dxa"/>
          </w:tcPr>
          <w:p w:rsidR="00967BBB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9583F">
              <w:rPr>
                <w:sz w:val="20"/>
                <w:szCs w:val="20"/>
              </w:rPr>
              <w:t>60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отребл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ремён.</w:t>
            </w:r>
          </w:p>
        </w:tc>
        <w:tc>
          <w:tcPr>
            <w:tcW w:w="1276" w:type="dxa"/>
          </w:tcPr>
          <w:p w:rsidR="00967BBB" w:rsidRPr="00832AF1" w:rsidRDefault="00967BBB" w:rsidP="00F81FC1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F81FC1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 xml:space="preserve">Определять время глаголов, </w:t>
            </w:r>
            <w:r w:rsidRPr="00832AF1">
              <w:rPr>
                <w:color w:val="333333"/>
                <w:sz w:val="20"/>
                <w:szCs w:val="20"/>
              </w:rPr>
              <w:t>определять  способ образования  глаголов прошед</w:t>
            </w:r>
            <w:r w:rsidRPr="00832AF1">
              <w:rPr>
                <w:color w:val="333333"/>
                <w:sz w:val="20"/>
                <w:szCs w:val="20"/>
              </w:rPr>
              <w:softHyphen/>
              <w:t xml:space="preserve">шего времени, выбирать орфограммы перед суффиксом </w:t>
            </w:r>
            <w:proofErr w:type="gramStart"/>
            <w:r w:rsidRPr="00832AF1">
              <w:rPr>
                <w:color w:val="333333"/>
                <w:sz w:val="20"/>
                <w:szCs w:val="20"/>
              </w:rPr>
              <w:t>-л</w:t>
            </w:r>
            <w:proofErr w:type="gramEnd"/>
            <w:r w:rsidRPr="00832AF1">
              <w:rPr>
                <w:color w:val="333333"/>
                <w:sz w:val="20"/>
                <w:szCs w:val="20"/>
              </w:rPr>
              <w:t>, употреблять в речи,   соблюдая   орфоэпиче</w:t>
            </w:r>
            <w:r w:rsidRPr="00832AF1">
              <w:rPr>
                <w:color w:val="333333"/>
                <w:sz w:val="20"/>
                <w:szCs w:val="20"/>
              </w:rPr>
              <w:softHyphen/>
              <w:t>ские нормы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F81FC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:</w:t>
            </w:r>
          </w:p>
          <w:p w:rsidR="00967BBB" w:rsidRPr="00832AF1" w:rsidRDefault="00967BBB" w:rsidP="00F81FC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создавать ал</w:t>
            </w:r>
            <w:r w:rsidRPr="00832AF1">
              <w:rPr>
                <w:sz w:val="20"/>
              </w:rPr>
              <w:softHyphen/>
              <w:t>горитмы деятельности при решении проблем различного характера.</w:t>
            </w:r>
          </w:p>
          <w:p w:rsidR="00967BBB" w:rsidRPr="00832AF1" w:rsidRDefault="00967BBB" w:rsidP="00F81FC1">
            <w:pPr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Познавательные:</w:t>
            </w:r>
          </w:p>
          <w:p w:rsidR="00967BBB" w:rsidRPr="00832AF1" w:rsidRDefault="00967BBB" w:rsidP="00F81FC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F81FC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оговариваться, приходить к общему решению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F81FC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F81FC1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F81FC1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, за проверочную работу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F81FC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аблица по теме урока.</w:t>
            </w:r>
          </w:p>
        </w:tc>
        <w:tc>
          <w:tcPr>
            <w:tcW w:w="1590" w:type="dxa"/>
            <w:gridSpan w:val="2"/>
          </w:tcPr>
          <w:p w:rsidR="00967BBB" w:rsidRPr="00832AF1" w:rsidRDefault="00967BBB" w:rsidP="00F81FC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атегория времени глагола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967BBB" w:rsidRPr="00832AF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832AF1">
              <w:rPr>
                <w:sz w:val="20"/>
                <w:szCs w:val="20"/>
              </w:rPr>
              <w:t>Р</w:t>
            </w:r>
            <w:proofErr w:type="gramEnd"/>
            <w:r w:rsidRPr="00832AF1">
              <w:rPr>
                <w:sz w:val="20"/>
                <w:szCs w:val="20"/>
              </w:rPr>
              <w:t>/Р Сочинение в жанре репортажа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3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967BBB" w:rsidRPr="00832AF1">
              <w:rPr>
                <w:sz w:val="20"/>
                <w:szCs w:val="20"/>
              </w:rPr>
              <w:t>-1</w:t>
            </w:r>
            <w:r w:rsidR="00967BB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вторение по теме «Глагол»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Урок обобщения и </w:t>
            </w:r>
            <w:r w:rsidRPr="00832AF1">
              <w:rPr>
                <w:sz w:val="20"/>
                <w:szCs w:val="20"/>
              </w:rPr>
              <w:lastRenderedPageBreak/>
              <w:t>систематизации ЗУН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832AF1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lastRenderedPageBreak/>
              <w:t xml:space="preserve">Применять знания и умения по морфологии, </w:t>
            </w:r>
            <w:r w:rsidRPr="00832AF1">
              <w:rPr>
                <w:bCs/>
                <w:sz w:val="20"/>
                <w:szCs w:val="20"/>
              </w:rPr>
              <w:lastRenderedPageBreak/>
              <w:t>в 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832AF1">
            <w:pPr>
              <w:rPr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967BBB" w:rsidRPr="00832AF1" w:rsidRDefault="00967BBB" w:rsidP="00832AF1">
            <w:pPr>
              <w:rPr>
                <w:i/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</w:rPr>
              <w:t xml:space="preserve">вносить необходимые дополнения и </w:t>
            </w:r>
            <w:r w:rsidRPr="00832AF1">
              <w:rPr>
                <w:bCs/>
                <w:sz w:val="20"/>
                <w:szCs w:val="20"/>
              </w:rPr>
              <w:lastRenderedPageBreak/>
              <w:t>корректировать  план и способ действия в случае расхождения с эталоном.</w:t>
            </w:r>
          </w:p>
          <w:p w:rsidR="00967BBB" w:rsidRPr="00832AF1" w:rsidRDefault="00967BBB" w:rsidP="00832AF1">
            <w:pPr>
              <w:rPr>
                <w:i/>
                <w:sz w:val="20"/>
                <w:szCs w:val="20"/>
              </w:rPr>
            </w:pPr>
            <w:r w:rsidRPr="00832AF1">
              <w:rPr>
                <w:i/>
                <w:sz w:val="20"/>
                <w:szCs w:val="20"/>
              </w:rPr>
              <w:t>Познавательные:</w:t>
            </w:r>
          </w:p>
          <w:p w:rsidR="00967BBB" w:rsidRPr="00832AF1" w:rsidRDefault="00967BBB" w:rsidP="00832AF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967BBB" w:rsidRPr="00832AF1" w:rsidRDefault="00967BBB" w:rsidP="00832AF1">
            <w:pPr>
              <w:rPr>
                <w:i/>
                <w:iCs/>
                <w:sz w:val="20"/>
                <w:szCs w:val="20"/>
              </w:rPr>
            </w:pPr>
            <w:r w:rsidRPr="00832AF1">
              <w:rPr>
                <w:i/>
                <w:iCs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832AF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832AF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Овладение учебными действиями и </w:t>
            </w:r>
            <w:r w:rsidRPr="00832AF1">
              <w:rPr>
                <w:sz w:val="20"/>
                <w:szCs w:val="20"/>
              </w:rPr>
              <w:lastRenderedPageBreak/>
              <w:t>умение использовать знания для решения познавательных и практических задач.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 xml:space="preserve">Работа по контрольным вопросам на </w:t>
            </w:r>
            <w:r w:rsidRPr="00832AF1">
              <w:rPr>
                <w:sz w:val="20"/>
                <w:szCs w:val="20"/>
              </w:rPr>
              <w:lastRenderedPageBreak/>
              <w:t>с.280, выполнение упражнений различного содержания и сложности, работа по перфокартам, самостоятельная работа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Оценка за перфокарты, за самостоятельну</w:t>
            </w:r>
            <w:r w:rsidRPr="00832AF1">
              <w:rPr>
                <w:sz w:val="20"/>
                <w:szCs w:val="20"/>
              </w:rPr>
              <w:lastRenderedPageBreak/>
              <w:t>ю работу, за выполнение упражнений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 по теме «Глагол».</w:t>
            </w: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E9583F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  <w:r w:rsidR="00967BBB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-зачёт по теме «Глагол»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832AF1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Грамотно и правильно выполнить тестовые задания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832AF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967BBB" w:rsidRPr="00832AF1" w:rsidRDefault="00967BBB" w:rsidP="00832AF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967BBB" w:rsidRPr="00832AF1" w:rsidRDefault="00967BBB" w:rsidP="00832AF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967BBB" w:rsidRPr="00832AF1" w:rsidRDefault="00967BBB" w:rsidP="00832AF1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832AF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 xml:space="preserve">лировать </w:t>
            </w:r>
            <w:r w:rsidRPr="00832AF1">
              <w:rPr>
                <w:sz w:val="20"/>
                <w:szCs w:val="20"/>
              </w:rPr>
              <w:lastRenderedPageBreak/>
              <w:t>собственное мнение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832AF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bCs/>
                <w:sz w:val="20"/>
                <w:szCs w:val="20"/>
                <w:lang w:eastAsia="en-US"/>
              </w:rPr>
              <w:lastRenderedPageBreak/>
              <w:t>Соотносить  «что я хочу» (цели, мотивы),  «что я могу» (результаты).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контрольную работу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E9583F">
              <w:rPr>
                <w:sz w:val="20"/>
                <w:szCs w:val="20"/>
              </w:rPr>
              <w:t>7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диктант с грамматическим заданием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</w:p>
        </w:tc>
        <w:tc>
          <w:tcPr>
            <w:tcW w:w="1783" w:type="dxa"/>
            <w:gridSpan w:val="3"/>
          </w:tcPr>
          <w:p w:rsidR="00967BBB" w:rsidRPr="00832AF1" w:rsidRDefault="00967BBB" w:rsidP="00832AF1">
            <w:pPr>
              <w:pStyle w:val="a3"/>
              <w:ind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967BBB" w:rsidRPr="00832AF1" w:rsidRDefault="00967BBB" w:rsidP="00832AF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967BBB" w:rsidRPr="00832AF1" w:rsidRDefault="00967BBB" w:rsidP="00832AF1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967BBB" w:rsidRPr="00832AF1" w:rsidRDefault="00967BBB" w:rsidP="00832AF1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967BBB" w:rsidRPr="00832AF1" w:rsidRDefault="00967BBB" w:rsidP="00832AF1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832AF1">
            <w:pPr>
              <w:pStyle w:val="c2"/>
              <w:rPr>
                <w:sz w:val="20"/>
                <w:szCs w:val="20"/>
              </w:rPr>
            </w:pPr>
            <w:r w:rsidRPr="00832AF1">
              <w:rPr>
                <w:rStyle w:val="c1"/>
                <w:sz w:val="20"/>
                <w:szCs w:val="20"/>
              </w:rPr>
              <w:t>Формирование интереса, желания писать красиво и правильно.</w:t>
            </w:r>
          </w:p>
          <w:p w:rsidR="00967BBB" w:rsidRPr="00832AF1" w:rsidRDefault="00967BBB" w:rsidP="00832AF1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диктант и выполнение грамматического задания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мма. </w:t>
            </w:r>
            <w:proofErr w:type="spellStart"/>
            <w:r>
              <w:rPr>
                <w:sz w:val="20"/>
                <w:szCs w:val="20"/>
              </w:rPr>
              <w:t>Пунктограм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67BBB" w:rsidRPr="00832AF1" w:rsidTr="00987820">
        <w:tc>
          <w:tcPr>
            <w:tcW w:w="529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9583F"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276" w:type="dxa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701" w:type="dxa"/>
            <w:gridSpan w:val="2"/>
          </w:tcPr>
          <w:p w:rsidR="00967BBB" w:rsidRPr="00832AF1" w:rsidRDefault="00967BBB" w:rsidP="00832AF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Cs/>
                <w:sz w:val="20"/>
                <w:szCs w:val="20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783" w:type="dxa"/>
            <w:gridSpan w:val="3"/>
          </w:tcPr>
          <w:p w:rsidR="00967BBB" w:rsidRPr="00832AF1" w:rsidRDefault="00967BBB" w:rsidP="00832AF1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proofErr w:type="gramStart"/>
            <w:r w:rsidRPr="00832AF1">
              <w:rPr>
                <w:i/>
                <w:color w:val="000000"/>
                <w:sz w:val="20"/>
              </w:rPr>
              <w:t xml:space="preserve">Регулятивные: </w:t>
            </w:r>
            <w:r w:rsidRPr="00832AF1">
              <w:rPr>
                <w:sz w:val="20"/>
              </w:rPr>
              <w:t>осуществлять поиск необходимой информации</w:t>
            </w:r>
            <w:proofErr w:type="gramEnd"/>
          </w:p>
          <w:p w:rsidR="00967BBB" w:rsidRPr="00832AF1" w:rsidRDefault="00967BBB" w:rsidP="00832AF1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  <w:r w:rsidRPr="00832AF1">
              <w:rPr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967BBB" w:rsidRPr="00832AF1" w:rsidRDefault="00967BBB" w:rsidP="00832AF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color w:val="000000"/>
                <w:sz w:val="20"/>
                <w:szCs w:val="20"/>
              </w:rPr>
              <w:t>учитывать и уважать разные мнения</w:t>
            </w:r>
          </w:p>
        </w:tc>
        <w:tc>
          <w:tcPr>
            <w:tcW w:w="1477" w:type="dxa"/>
            <w:gridSpan w:val="2"/>
          </w:tcPr>
          <w:p w:rsidR="00967BBB" w:rsidRPr="00832AF1" w:rsidRDefault="00967BBB" w:rsidP="00832AF1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48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Анализ ошибок, выполнение работы над ошибками, тренировочные упражнения</w:t>
            </w:r>
          </w:p>
        </w:tc>
        <w:tc>
          <w:tcPr>
            <w:tcW w:w="1596" w:type="dxa"/>
            <w:gridSpan w:val="2"/>
          </w:tcPr>
          <w:p w:rsidR="00967BBB" w:rsidRPr="00832AF1" w:rsidRDefault="00967BBB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729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теме урока.</w:t>
            </w:r>
          </w:p>
        </w:tc>
        <w:tc>
          <w:tcPr>
            <w:tcW w:w="1590" w:type="dxa"/>
            <w:gridSpan w:val="2"/>
          </w:tcPr>
          <w:p w:rsidR="00967BBB" w:rsidRPr="00832AF1" w:rsidRDefault="00967BBB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67BBB" w:rsidRPr="00832AF1" w:rsidTr="00835295">
        <w:tc>
          <w:tcPr>
            <w:tcW w:w="16019" w:type="dxa"/>
            <w:gridSpan w:val="20"/>
          </w:tcPr>
          <w:p w:rsidR="00967BBB" w:rsidRPr="00832AF1" w:rsidRDefault="00967BBB" w:rsidP="00967BBB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2AF1">
              <w:rPr>
                <w:b/>
                <w:sz w:val="20"/>
                <w:szCs w:val="20"/>
              </w:rPr>
              <w:t>Повторение и систематизация материала, изученного в 5 классе</w:t>
            </w:r>
            <w:r w:rsidR="00E9583F">
              <w:rPr>
                <w:b/>
                <w:sz w:val="20"/>
                <w:szCs w:val="20"/>
              </w:rPr>
              <w:t xml:space="preserve"> (5</w:t>
            </w:r>
            <w:r>
              <w:rPr>
                <w:b/>
                <w:sz w:val="20"/>
                <w:szCs w:val="20"/>
              </w:rPr>
              <w:t>ч. + 2ч.).</w:t>
            </w:r>
          </w:p>
        </w:tc>
      </w:tr>
      <w:tr w:rsidR="00484AEC" w:rsidRPr="00832AF1" w:rsidTr="00987820">
        <w:tc>
          <w:tcPr>
            <w:tcW w:w="529" w:type="dxa"/>
          </w:tcPr>
          <w:p w:rsidR="00484AEC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657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84AEC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.</w:t>
            </w:r>
          </w:p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Орфограм</w:t>
            </w:r>
            <w:r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мы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в приставках и корнях</w:t>
            </w:r>
          </w:p>
        </w:tc>
        <w:tc>
          <w:tcPr>
            <w:tcW w:w="1276" w:type="dxa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701" w:type="dxa"/>
            <w:gridSpan w:val="2"/>
          </w:tcPr>
          <w:p w:rsidR="00484AEC" w:rsidRDefault="00484AEC" w:rsidP="00D2692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истематизировать знания, полученные при изучении разных разделов науки о языке.</w:t>
            </w:r>
          </w:p>
          <w:p w:rsidR="00484AEC" w:rsidRPr="00832AF1" w:rsidRDefault="00484AEC" w:rsidP="00D2692C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Знать   условия,   от   которых</w:t>
            </w:r>
          </w:p>
          <w:p w:rsidR="00484AEC" w:rsidRPr="00832AF1" w:rsidRDefault="00484AEC" w:rsidP="00D2692C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 xml:space="preserve">зависит выбор орфограмм </w:t>
            </w:r>
            <w:proofErr w:type="gramStart"/>
            <w:r w:rsidRPr="00832AF1">
              <w:rPr>
                <w:color w:val="333333"/>
                <w:sz w:val="20"/>
                <w:szCs w:val="20"/>
              </w:rPr>
              <w:t>в</w:t>
            </w:r>
            <w:proofErr w:type="gramEnd"/>
          </w:p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приставке и корне. Уметь   различать   орфограм</w:t>
            </w:r>
            <w:r w:rsidRPr="00832AF1">
              <w:rPr>
                <w:color w:val="333333"/>
                <w:sz w:val="20"/>
                <w:szCs w:val="20"/>
              </w:rPr>
              <w:softHyphen/>
              <w:t>мы   и   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1783" w:type="dxa"/>
            <w:gridSpan w:val="3"/>
          </w:tcPr>
          <w:p w:rsidR="00484AEC" w:rsidRPr="00832AF1" w:rsidRDefault="00484AEC" w:rsidP="00D2692C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>Регулятивные:</w:t>
            </w:r>
          </w:p>
          <w:p w:rsidR="00484AEC" w:rsidRPr="00832AF1" w:rsidRDefault="00484AEC" w:rsidP="00D2692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484AEC" w:rsidRPr="00832AF1" w:rsidRDefault="00484AEC" w:rsidP="00D2692C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77" w:type="dxa"/>
            <w:gridSpan w:val="2"/>
          </w:tcPr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484AEC" w:rsidRPr="00832AF1" w:rsidRDefault="00484AEC" w:rsidP="00D26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484AEC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.</w:t>
            </w:r>
          </w:p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596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729" w:type="dxa"/>
            <w:gridSpan w:val="2"/>
          </w:tcPr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теме урока.</w:t>
            </w:r>
          </w:p>
        </w:tc>
        <w:tc>
          <w:tcPr>
            <w:tcW w:w="1590" w:type="dxa"/>
            <w:gridSpan w:val="2"/>
          </w:tcPr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ограмма</w:t>
            </w:r>
            <w:proofErr w:type="spellEnd"/>
          </w:p>
        </w:tc>
      </w:tr>
      <w:tr w:rsidR="00484AEC" w:rsidRPr="00832AF1" w:rsidTr="00987820">
        <w:tc>
          <w:tcPr>
            <w:tcW w:w="529" w:type="dxa"/>
          </w:tcPr>
          <w:p w:rsidR="00484AEC" w:rsidRPr="00484AEC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de-DE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Орфограм</w:t>
            </w:r>
            <w:r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мы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в окончаниях</w:t>
            </w:r>
          </w:p>
        </w:tc>
        <w:tc>
          <w:tcPr>
            <w:tcW w:w="1276" w:type="dxa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701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Опознавать части речи, нахо</w:t>
            </w:r>
            <w:r w:rsidRPr="00832AF1">
              <w:rPr>
                <w:color w:val="333333"/>
                <w:sz w:val="20"/>
                <w:szCs w:val="20"/>
              </w:rPr>
              <w:softHyphen/>
              <w:t>дить   в   них   орфограммы   в окончаниях,   применять   изу</w:t>
            </w:r>
            <w:r w:rsidRPr="00832AF1">
              <w:rPr>
                <w:color w:val="333333"/>
                <w:sz w:val="20"/>
                <w:szCs w:val="20"/>
              </w:rPr>
              <w:softHyphen/>
              <w:t>ченные правила на письме</w:t>
            </w:r>
          </w:p>
        </w:tc>
        <w:tc>
          <w:tcPr>
            <w:tcW w:w="1783" w:type="dxa"/>
            <w:gridSpan w:val="3"/>
          </w:tcPr>
          <w:p w:rsidR="00484AEC" w:rsidRPr="00832AF1" w:rsidRDefault="00484AEC" w:rsidP="00D2692C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>Регулятивные:</w:t>
            </w:r>
          </w:p>
          <w:p w:rsidR="00484AEC" w:rsidRPr="00832AF1" w:rsidRDefault="00484AEC" w:rsidP="00D2692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484AEC" w:rsidRPr="00832AF1" w:rsidRDefault="00484AEC" w:rsidP="00D2692C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 xml:space="preserve">постановка вопросов — инициативное сотрудничество в </w:t>
            </w:r>
            <w:r w:rsidRPr="00832AF1">
              <w:rPr>
                <w:sz w:val="20"/>
                <w:szCs w:val="20"/>
              </w:rPr>
              <w:lastRenderedPageBreak/>
              <w:t>поиске и сборе информации</w:t>
            </w:r>
          </w:p>
        </w:tc>
        <w:tc>
          <w:tcPr>
            <w:tcW w:w="1477" w:type="dxa"/>
            <w:gridSpan w:val="2"/>
          </w:tcPr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Появление желания умело пользоваться языком, зарождение сознательного отношения к своей речи.</w:t>
            </w:r>
          </w:p>
          <w:p w:rsidR="00484AEC" w:rsidRPr="00832AF1" w:rsidRDefault="00484AEC" w:rsidP="00D26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596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729" w:type="dxa"/>
            <w:gridSpan w:val="2"/>
          </w:tcPr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теме урока.</w:t>
            </w:r>
          </w:p>
        </w:tc>
        <w:tc>
          <w:tcPr>
            <w:tcW w:w="1590" w:type="dxa"/>
            <w:gridSpan w:val="2"/>
          </w:tcPr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.</w:t>
            </w:r>
          </w:p>
        </w:tc>
      </w:tr>
      <w:tr w:rsidR="00484AEC" w:rsidRPr="00832AF1" w:rsidTr="00987820">
        <w:tc>
          <w:tcPr>
            <w:tcW w:w="529" w:type="dxa"/>
          </w:tcPr>
          <w:p w:rsidR="00484AEC" w:rsidRPr="00484AEC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1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84AEC" w:rsidRPr="001C7EC3" w:rsidRDefault="00484AEC" w:rsidP="00CE10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отребл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укв </w:t>
            </w:r>
            <w:r w:rsidRPr="001C7EC3">
              <w:rPr>
                <w:b/>
                <w:i/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 и </w:t>
            </w:r>
            <w:r w:rsidRPr="001C7EC3">
              <w:rPr>
                <w:b/>
                <w:i/>
                <w:sz w:val="20"/>
                <w:szCs w:val="20"/>
              </w:rPr>
              <w:t>Ь.</w:t>
            </w:r>
          </w:p>
        </w:tc>
        <w:tc>
          <w:tcPr>
            <w:tcW w:w="1276" w:type="dxa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484AEC" w:rsidRPr="00832AF1" w:rsidRDefault="00484AEC" w:rsidP="001C7EC3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Знать   условия,   от   которых</w:t>
            </w:r>
          </w:p>
          <w:p w:rsidR="00484AEC" w:rsidRPr="00832AF1" w:rsidRDefault="00484AEC" w:rsidP="001C7EC3">
            <w:pPr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 xml:space="preserve">зависит выбор орфограмм </w:t>
            </w:r>
            <w:proofErr w:type="gramStart"/>
            <w:r w:rsidRPr="00832AF1">
              <w:rPr>
                <w:color w:val="333333"/>
                <w:sz w:val="20"/>
                <w:szCs w:val="20"/>
              </w:rPr>
              <w:t>в</w:t>
            </w:r>
            <w:proofErr w:type="gramEnd"/>
          </w:p>
          <w:p w:rsidR="00484AEC" w:rsidRPr="00832AF1" w:rsidRDefault="00484AEC" w:rsidP="001C7EC3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832AF1">
              <w:rPr>
                <w:color w:val="333333"/>
                <w:sz w:val="20"/>
                <w:szCs w:val="20"/>
              </w:rPr>
              <w:t>приставке и корне. Уметь   различать   орфограм</w:t>
            </w:r>
            <w:r w:rsidRPr="00832AF1">
              <w:rPr>
                <w:color w:val="333333"/>
                <w:sz w:val="20"/>
                <w:szCs w:val="20"/>
              </w:rPr>
              <w:softHyphen/>
              <w:t>мы   и   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1783" w:type="dxa"/>
            <w:gridSpan w:val="3"/>
          </w:tcPr>
          <w:p w:rsidR="00484AEC" w:rsidRPr="00832AF1" w:rsidRDefault="00484AEC" w:rsidP="00D2692C">
            <w:pPr>
              <w:pStyle w:val="a5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32AF1">
              <w:rPr>
                <w:i/>
                <w:color w:val="000000"/>
                <w:sz w:val="20"/>
              </w:rPr>
              <w:t>Регулятивные:</w:t>
            </w:r>
          </w:p>
          <w:p w:rsidR="00484AEC" w:rsidRPr="00832AF1" w:rsidRDefault="00484AEC" w:rsidP="00D2692C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484AEC" w:rsidRPr="00832AF1" w:rsidRDefault="00484AEC" w:rsidP="00D2692C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32AF1">
              <w:rPr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77" w:type="dxa"/>
            <w:gridSpan w:val="2"/>
          </w:tcPr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484AEC" w:rsidRPr="00832AF1" w:rsidRDefault="00484AEC" w:rsidP="00D26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596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упражнений</w:t>
            </w:r>
          </w:p>
        </w:tc>
        <w:tc>
          <w:tcPr>
            <w:tcW w:w="1729" w:type="dxa"/>
            <w:gridSpan w:val="2"/>
          </w:tcPr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теме урока.</w:t>
            </w:r>
          </w:p>
        </w:tc>
        <w:tc>
          <w:tcPr>
            <w:tcW w:w="1590" w:type="dxa"/>
            <w:gridSpan w:val="2"/>
          </w:tcPr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ограмма</w:t>
            </w:r>
            <w:proofErr w:type="spellEnd"/>
          </w:p>
        </w:tc>
      </w:tr>
      <w:tr w:rsidR="00484AEC" w:rsidRPr="00832AF1" w:rsidTr="00987820">
        <w:tc>
          <w:tcPr>
            <w:tcW w:w="529" w:type="dxa"/>
          </w:tcPr>
          <w:p w:rsidR="00484AEC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57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простом и сложном предложениях и в предложениях с прямой речью.</w:t>
            </w:r>
          </w:p>
        </w:tc>
        <w:tc>
          <w:tcPr>
            <w:tcW w:w="1276" w:type="dxa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484AEC" w:rsidRPr="00832AF1" w:rsidRDefault="00484AEC" w:rsidP="00AD4F4E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Правильно расставлять знаки препинания в </w:t>
            </w:r>
            <w:r>
              <w:rPr>
                <w:sz w:val="20"/>
                <w:szCs w:val="20"/>
              </w:rPr>
              <w:t>простых и сложных предложениях и в предложениях с прямой речью</w:t>
            </w:r>
            <w:r w:rsidRPr="00832AF1">
              <w:rPr>
                <w:sz w:val="20"/>
                <w:szCs w:val="20"/>
              </w:rPr>
              <w:t>, объясняя условия выбора знаков или их отсутствия</w:t>
            </w:r>
          </w:p>
        </w:tc>
        <w:tc>
          <w:tcPr>
            <w:tcW w:w="1783" w:type="dxa"/>
            <w:gridSpan w:val="3"/>
          </w:tcPr>
          <w:p w:rsidR="00484AEC" w:rsidRPr="00832AF1" w:rsidRDefault="00484AEC" w:rsidP="00D2692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</w:t>
            </w:r>
            <w:r w:rsidRPr="00832AF1">
              <w:rPr>
                <w:rStyle w:val="ab"/>
                <w:sz w:val="20"/>
              </w:rPr>
              <w:t>:</w:t>
            </w:r>
          </w:p>
          <w:p w:rsidR="00484AEC" w:rsidRPr="00832AF1" w:rsidRDefault="00484AEC" w:rsidP="00D2692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484AEC" w:rsidRPr="00832AF1" w:rsidRDefault="00484AEC" w:rsidP="00D2692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484AEC" w:rsidRPr="00832AF1" w:rsidRDefault="00484AEC" w:rsidP="00D2692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предвидеть возможности получения кон</w:t>
            </w:r>
            <w:r w:rsidRPr="00832AF1">
              <w:rPr>
                <w:sz w:val="20"/>
              </w:rPr>
              <w:softHyphen/>
              <w:t>кретного результата при ре</w:t>
            </w:r>
            <w:r w:rsidRPr="00832AF1">
              <w:rPr>
                <w:sz w:val="20"/>
              </w:rPr>
              <w:softHyphen/>
              <w:t>шении задачи.</w:t>
            </w:r>
          </w:p>
          <w:p w:rsidR="00484AEC" w:rsidRPr="00832AF1" w:rsidRDefault="00484AEC" w:rsidP="00D2692C">
            <w:pPr>
              <w:rPr>
                <w:i/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 и позицию</w:t>
            </w:r>
          </w:p>
        </w:tc>
        <w:tc>
          <w:tcPr>
            <w:tcW w:w="1477" w:type="dxa"/>
            <w:gridSpan w:val="2"/>
          </w:tcPr>
          <w:p w:rsidR="00484AEC" w:rsidRPr="00832AF1" w:rsidRDefault="00484AEC" w:rsidP="00D2692C">
            <w:pPr>
              <w:snapToGrid w:val="0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</w:tcPr>
          <w:p w:rsidR="00484AEC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84AEC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484AEC" w:rsidRPr="00832AF1" w:rsidTr="00987820">
        <w:tc>
          <w:tcPr>
            <w:tcW w:w="529" w:type="dxa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657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  <w:gridSpan w:val="2"/>
          </w:tcPr>
          <w:p w:rsidR="00484AEC" w:rsidRPr="00832AF1" w:rsidRDefault="00484AEC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gridSpan w:val="3"/>
          </w:tcPr>
          <w:p w:rsidR="00484AEC" w:rsidRPr="00832AF1" w:rsidRDefault="00484AEC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484AEC" w:rsidRPr="00832AF1" w:rsidRDefault="00484AEC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484AEC" w:rsidRPr="00832AF1" w:rsidRDefault="00484AEC" w:rsidP="00CE10DA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484AEC" w:rsidRPr="00832AF1" w:rsidRDefault="00484AEC" w:rsidP="00CE10DA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484AEC" w:rsidRPr="00832AF1" w:rsidRDefault="00484AEC" w:rsidP="00CE10DA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77" w:type="dxa"/>
            <w:gridSpan w:val="2"/>
          </w:tcPr>
          <w:p w:rsidR="00484AEC" w:rsidRPr="00832AF1" w:rsidRDefault="00484AEC" w:rsidP="00CE10DA">
            <w:pPr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48" w:type="dxa"/>
            <w:gridSpan w:val="2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Выполнение контрольной работы (тест)</w:t>
            </w:r>
          </w:p>
        </w:tc>
        <w:tc>
          <w:tcPr>
            <w:tcW w:w="1596" w:type="dxa"/>
            <w:gridSpan w:val="2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контрольной работы</w:t>
            </w:r>
          </w:p>
        </w:tc>
        <w:tc>
          <w:tcPr>
            <w:tcW w:w="1729" w:type="dxa"/>
            <w:gridSpan w:val="2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кст диктанта.</w:t>
            </w:r>
          </w:p>
        </w:tc>
        <w:tc>
          <w:tcPr>
            <w:tcW w:w="1590" w:type="dxa"/>
            <w:gridSpan w:val="2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Предложения с однородными членами, обращениями и прямой речью</w:t>
            </w:r>
          </w:p>
        </w:tc>
      </w:tr>
      <w:tr w:rsidR="00484AEC" w:rsidRPr="00832AF1" w:rsidTr="00987820">
        <w:tc>
          <w:tcPr>
            <w:tcW w:w="529" w:type="dxa"/>
          </w:tcPr>
          <w:p w:rsidR="00484AEC" w:rsidRPr="00832AF1" w:rsidRDefault="00484AEC" w:rsidP="00CE10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-175</w:t>
            </w:r>
          </w:p>
        </w:tc>
        <w:tc>
          <w:tcPr>
            <w:tcW w:w="657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484AEC" w:rsidRPr="00832AF1" w:rsidRDefault="00484AEC" w:rsidP="00CE10D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32AF1">
              <w:rPr>
                <w:sz w:val="20"/>
                <w:szCs w:val="20"/>
              </w:rPr>
              <w:t>Комплекс</w:t>
            </w:r>
            <w:r>
              <w:rPr>
                <w:sz w:val="20"/>
                <w:szCs w:val="20"/>
              </w:rPr>
              <w:t>-</w:t>
            </w:r>
            <w:r w:rsidRPr="00832AF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32AF1">
              <w:rPr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1276" w:type="dxa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1701" w:type="dxa"/>
            <w:gridSpan w:val="2"/>
          </w:tcPr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 xml:space="preserve">Грамотно производить анализ текста, включающий изученные орфограммы и </w:t>
            </w:r>
            <w:proofErr w:type="spellStart"/>
            <w:r w:rsidRPr="00832AF1">
              <w:rPr>
                <w:sz w:val="20"/>
                <w:szCs w:val="20"/>
              </w:rPr>
              <w:t>пунктограммы</w:t>
            </w:r>
            <w:proofErr w:type="spellEnd"/>
            <w:r w:rsidRPr="00832AF1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gridSpan w:val="3"/>
          </w:tcPr>
          <w:p w:rsidR="00484AEC" w:rsidRPr="00832AF1" w:rsidRDefault="00484AEC" w:rsidP="00D2692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rStyle w:val="ab"/>
                <w:i/>
                <w:sz w:val="20"/>
              </w:rPr>
              <w:t>Регулятивные;</w:t>
            </w:r>
          </w:p>
          <w:p w:rsidR="00484AEC" w:rsidRPr="00832AF1" w:rsidRDefault="00484AEC" w:rsidP="00D2692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32AF1">
              <w:rPr>
                <w:rStyle w:val="ab"/>
                <w:i/>
                <w:sz w:val="20"/>
              </w:rPr>
              <w:t>Познавательные:</w:t>
            </w:r>
          </w:p>
          <w:p w:rsidR="00484AEC" w:rsidRPr="00832AF1" w:rsidRDefault="00484AEC" w:rsidP="00D2692C">
            <w:pPr>
              <w:pStyle w:val="a3"/>
              <w:ind w:left="113" w:right="113"/>
              <w:jc w:val="left"/>
              <w:rPr>
                <w:sz w:val="20"/>
              </w:rPr>
            </w:pPr>
            <w:r w:rsidRPr="00832AF1">
              <w:rPr>
                <w:sz w:val="20"/>
              </w:rPr>
              <w:t xml:space="preserve">вносить необходимые дополнения и </w:t>
            </w:r>
            <w:r w:rsidRPr="00832AF1">
              <w:rPr>
                <w:sz w:val="20"/>
              </w:rPr>
              <w:lastRenderedPageBreak/>
              <w:t>изменения в план и способ действия.</w:t>
            </w:r>
          </w:p>
          <w:p w:rsidR="00484AEC" w:rsidRPr="00832AF1" w:rsidRDefault="00484AEC" w:rsidP="00D2692C">
            <w:pPr>
              <w:autoSpaceDE w:val="0"/>
              <w:snapToGrid w:val="0"/>
              <w:rPr>
                <w:sz w:val="20"/>
                <w:szCs w:val="20"/>
              </w:rPr>
            </w:pPr>
            <w:r w:rsidRPr="00832AF1">
              <w:rPr>
                <w:rStyle w:val="ab"/>
                <w:i/>
                <w:sz w:val="20"/>
                <w:szCs w:val="20"/>
              </w:rPr>
              <w:t>Коммуникативные:</w:t>
            </w:r>
          </w:p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форму</w:t>
            </w:r>
            <w:r w:rsidRPr="00832AF1">
              <w:rPr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77" w:type="dxa"/>
            <w:gridSpan w:val="2"/>
          </w:tcPr>
          <w:p w:rsidR="00484AEC" w:rsidRPr="00832AF1" w:rsidRDefault="00484AEC" w:rsidP="00D2692C">
            <w:pPr>
              <w:rPr>
                <w:sz w:val="20"/>
                <w:szCs w:val="20"/>
              </w:rPr>
            </w:pPr>
            <w:r w:rsidRPr="00832AF1">
              <w:rPr>
                <w:color w:val="000000"/>
                <w:sz w:val="20"/>
                <w:szCs w:val="20"/>
              </w:rPr>
              <w:lastRenderedPageBreak/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48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96" w:type="dxa"/>
            <w:gridSpan w:val="2"/>
          </w:tcPr>
          <w:p w:rsidR="00484AEC" w:rsidRPr="00832AF1" w:rsidRDefault="00484AEC" w:rsidP="00D2692C">
            <w:pPr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Оценка за выполнение заданий</w:t>
            </w:r>
          </w:p>
        </w:tc>
        <w:tc>
          <w:tcPr>
            <w:tcW w:w="1729" w:type="dxa"/>
            <w:gridSpan w:val="2"/>
          </w:tcPr>
          <w:p w:rsidR="00484AEC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по теме урока.</w:t>
            </w:r>
          </w:p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832AF1">
              <w:rPr>
                <w:sz w:val="20"/>
                <w:szCs w:val="20"/>
              </w:rPr>
              <w:t>Те</w:t>
            </w:r>
            <w:proofErr w:type="gramStart"/>
            <w:r w:rsidRPr="00832AF1">
              <w:rPr>
                <w:sz w:val="20"/>
                <w:szCs w:val="20"/>
              </w:rPr>
              <w:t>кст дл</w:t>
            </w:r>
            <w:proofErr w:type="gramEnd"/>
            <w:r w:rsidRPr="00832AF1">
              <w:rPr>
                <w:sz w:val="20"/>
                <w:szCs w:val="20"/>
              </w:rPr>
              <w:t>я комплексного анализа.</w:t>
            </w:r>
          </w:p>
        </w:tc>
        <w:tc>
          <w:tcPr>
            <w:tcW w:w="1590" w:type="dxa"/>
            <w:gridSpan w:val="2"/>
          </w:tcPr>
          <w:p w:rsidR="00484AEC" w:rsidRPr="00832AF1" w:rsidRDefault="00484AEC" w:rsidP="00D2692C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мма. </w:t>
            </w:r>
            <w:proofErr w:type="spellStart"/>
            <w:r>
              <w:rPr>
                <w:sz w:val="20"/>
                <w:szCs w:val="20"/>
              </w:rPr>
              <w:t>Пунктограм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62F6F" w:rsidRPr="00832AF1" w:rsidRDefault="00C62F6F" w:rsidP="00CE10DA">
      <w:pPr>
        <w:spacing w:line="276" w:lineRule="auto"/>
        <w:rPr>
          <w:b/>
          <w:sz w:val="20"/>
          <w:szCs w:val="20"/>
        </w:rPr>
        <w:sectPr w:rsidR="00C62F6F" w:rsidRPr="00832AF1" w:rsidSect="00A344C4">
          <w:pgSz w:w="16838" w:h="11906" w:orient="landscape"/>
          <w:pgMar w:top="720" w:right="1134" w:bottom="566" w:left="1134" w:header="708" w:footer="708" w:gutter="0"/>
          <w:cols w:space="708"/>
          <w:docGrid w:linePitch="360"/>
        </w:sectPr>
      </w:pPr>
    </w:p>
    <w:p w:rsidR="000C4091" w:rsidRDefault="000C4091" w:rsidP="00836BFC">
      <w:pPr>
        <w:spacing w:line="276" w:lineRule="auto"/>
        <w:jc w:val="center"/>
        <w:rPr>
          <w:b/>
          <w:lang w:val="en-US"/>
        </w:rPr>
      </w:pPr>
    </w:p>
    <w:p w:rsidR="00836BFC" w:rsidRDefault="00836BFC" w:rsidP="00836BFC">
      <w:pPr>
        <w:spacing w:line="276" w:lineRule="auto"/>
        <w:jc w:val="center"/>
        <w:rPr>
          <w:b/>
        </w:rPr>
      </w:pPr>
      <w:r>
        <w:rPr>
          <w:b/>
        </w:rPr>
        <w:t xml:space="preserve"> Перечень учебно-методического обеспечения</w:t>
      </w:r>
    </w:p>
    <w:p w:rsidR="00836BFC" w:rsidRDefault="00836BFC" w:rsidP="000C4091">
      <w:pPr>
        <w:spacing w:line="276" w:lineRule="auto"/>
        <w:jc w:val="center"/>
        <w:rPr>
          <w:u w:val="single"/>
        </w:rPr>
      </w:pPr>
      <w:r>
        <w:rPr>
          <w:u w:val="single"/>
        </w:rPr>
        <w:t>Для учителя</w:t>
      </w:r>
    </w:p>
    <w:p w:rsidR="00836BFC" w:rsidRDefault="00836BFC" w:rsidP="00836BFC">
      <w:pPr>
        <w:spacing w:line="276" w:lineRule="auto"/>
        <w:jc w:val="center"/>
        <w:rPr>
          <w:u w:val="single"/>
        </w:rPr>
      </w:pP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 xml:space="preserve">Богданова Г.А. Сборник диктантов по русскому языку. 5- 9 классы. - М.: «Просвещение»,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 xml:space="preserve">М.Т.Баранов, </w:t>
      </w:r>
      <w:proofErr w:type="spellStart"/>
      <w:r>
        <w:t>Т.А.Ладыженская</w:t>
      </w:r>
      <w:proofErr w:type="spellEnd"/>
      <w:r>
        <w:t xml:space="preserve">, </w:t>
      </w:r>
      <w:proofErr w:type="spellStart"/>
      <w:r>
        <w:t>Н.М.Шанский</w:t>
      </w:r>
      <w:proofErr w:type="spellEnd"/>
      <w:r>
        <w:t xml:space="preserve">. Обучение русскому языку в 5 классе: Методические рекомендации к учебнику для 5 класса ОУ. -  М.: Просвещение, 2006.- 110 </w:t>
      </w:r>
      <w:proofErr w:type="gramStart"/>
      <w:r>
        <w:t>с</w:t>
      </w:r>
      <w:proofErr w:type="gramEnd"/>
      <w:r>
        <w:t>.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 xml:space="preserve">Василенко М.В., Лагутина Е.В., Денисова М.А. Грамматика русского языка 5-9 класс (в таблицах). – М.: </w:t>
      </w:r>
      <w:proofErr w:type="spellStart"/>
      <w:r>
        <w:t>Издат-школа</w:t>
      </w:r>
      <w:proofErr w:type="spellEnd"/>
      <w:r>
        <w:t>, 1997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proofErr w:type="spellStart"/>
      <w:r>
        <w:t>Водолазькая</w:t>
      </w:r>
      <w:proofErr w:type="spellEnd"/>
      <w:r>
        <w:t xml:space="preserve"> С.В. Предметная неделя русского языка в школе. Конкурсы, викторины, олимпиады. – Ростов-на-Дону: «Феникс», 2008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proofErr w:type="spellStart"/>
      <w:r>
        <w:t>Гдалевич</w:t>
      </w:r>
      <w:proofErr w:type="spellEnd"/>
      <w:r>
        <w:t xml:space="preserve"> Л.А., </w:t>
      </w:r>
      <w:proofErr w:type="spellStart"/>
      <w:r>
        <w:t>Фудим</w:t>
      </w:r>
      <w:proofErr w:type="spellEnd"/>
      <w:r>
        <w:t xml:space="preserve"> Э.Д. Уроки русского языка в 5 классе. Книга для учителя. – М.: «Просвещение», 1991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Зельманова Л.М., Колокольцев Е.Н. Развитие речи. Русский язык и литература. Репродукции картин. 5-7 классы. – М.: «Дрофа», 1998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Никитина Е.И. Уроки русского языка в 5 классе. Книга для учителя. – М.: «Просвещение», 2003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proofErr w:type="spellStart"/>
      <w:proofErr w:type="gramStart"/>
      <w:r>
        <w:t>Орг</w:t>
      </w:r>
      <w:proofErr w:type="spellEnd"/>
      <w:proofErr w:type="gramEnd"/>
      <w:r>
        <w:t xml:space="preserve"> А.О. Олимпиады по русскому языку. Книга для учителя. - М.: «Просвещение», 2002</w:t>
      </w:r>
    </w:p>
    <w:p w:rsidR="00836BFC" w:rsidRDefault="00836BFC" w:rsidP="00836BFC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 xml:space="preserve">Розенталь Д.А. Справочник по орфографии и пунктуации. – Челябинск: </w:t>
      </w:r>
      <w:proofErr w:type="spellStart"/>
      <w:r>
        <w:t>Юж</w:t>
      </w:r>
      <w:proofErr w:type="gramStart"/>
      <w:r>
        <w:t>.-</w:t>
      </w:r>
      <w:proofErr w:type="gramEnd"/>
      <w:r>
        <w:t>Урал.кн.изд-во</w:t>
      </w:r>
      <w:proofErr w:type="spellEnd"/>
      <w:r>
        <w:t>, 1994</w:t>
      </w:r>
    </w:p>
    <w:p w:rsidR="00836BFC" w:rsidRDefault="00836BFC" w:rsidP="00836BFC">
      <w:pPr>
        <w:spacing w:line="276" w:lineRule="auto"/>
        <w:jc w:val="both"/>
      </w:pPr>
    </w:p>
    <w:p w:rsidR="00836BFC" w:rsidRDefault="00836BFC" w:rsidP="00836BFC">
      <w:pPr>
        <w:spacing w:line="276" w:lineRule="auto"/>
        <w:jc w:val="center"/>
        <w:rPr>
          <w:u w:val="single"/>
        </w:rPr>
      </w:pPr>
      <w:r>
        <w:rPr>
          <w:u w:val="single"/>
        </w:rPr>
        <w:t>Для учащихся</w:t>
      </w:r>
    </w:p>
    <w:p w:rsidR="00836BFC" w:rsidRDefault="00836BFC" w:rsidP="00836BFC">
      <w:pPr>
        <w:spacing w:line="276" w:lineRule="auto"/>
        <w:jc w:val="center"/>
        <w:rPr>
          <w:u w:val="single"/>
        </w:rPr>
      </w:pP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proofErr w:type="spellStart"/>
      <w:r>
        <w:t>Арсирий</w:t>
      </w:r>
      <w:proofErr w:type="spellEnd"/>
      <w:r>
        <w:t xml:space="preserve"> А.Т. Занимательные материалы по русскому языку. Книга для учащихся. – М.: «Просвещение», 1995</w:t>
      </w: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proofErr w:type="spellStart"/>
      <w:r>
        <w:t>Ахременкова</w:t>
      </w:r>
      <w:proofErr w:type="spellEnd"/>
      <w:r>
        <w:t xml:space="preserve"> Л.А. К пятерке шаг за шагом, или 50 занятий с репетитором. Русский язык. 5 класс. – М.: «Просвещение»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r>
        <w:rPr>
          <w:bCs/>
        </w:rPr>
        <w:t xml:space="preserve">Баранов М.Т., </w:t>
      </w:r>
      <w:proofErr w:type="spellStart"/>
      <w:r>
        <w:rPr>
          <w:bCs/>
        </w:rPr>
        <w:t>Ладыженская</w:t>
      </w:r>
      <w:proofErr w:type="spellEnd"/>
      <w:r>
        <w:rPr>
          <w:bCs/>
        </w:rPr>
        <w:t xml:space="preserve"> Т.А., </w:t>
      </w:r>
      <w:proofErr w:type="spellStart"/>
      <w:r>
        <w:rPr>
          <w:bCs/>
        </w:rPr>
        <w:t>Тростенцова</w:t>
      </w:r>
      <w:proofErr w:type="spellEnd"/>
      <w:r>
        <w:rPr>
          <w:bCs/>
        </w:rPr>
        <w:t xml:space="preserve"> Л.А., Григорян Л.Т., </w:t>
      </w:r>
      <w:proofErr w:type="spellStart"/>
      <w:r>
        <w:rPr>
          <w:bCs/>
        </w:rPr>
        <w:t>Кулибаба</w:t>
      </w:r>
      <w:proofErr w:type="spellEnd"/>
      <w:r>
        <w:rPr>
          <w:bCs/>
        </w:rPr>
        <w:t xml:space="preserve"> И.И. «Русский язык. 5 класс»: М.: «Просвещение», 2008</w:t>
      </w: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proofErr w:type="spellStart"/>
      <w:r>
        <w:t>Книгина</w:t>
      </w:r>
      <w:proofErr w:type="spellEnd"/>
      <w:r>
        <w:t xml:space="preserve"> М.П. Тесты по русскому языку 5 класс. – Саратов: Лицей, 2002</w:t>
      </w: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proofErr w:type="spellStart"/>
      <w:r>
        <w:t>Коробкина</w:t>
      </w:r>
      <w:proofErr w:type="spellEnd"/>
      <w:r>
        <w:t xml:space="preserve"> В.А. Русский язык 5 класс. Тетрадь с печатной основой. – Тобольск: Лава, 2000</w:t>
      </w: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proofErr w:type="spellStart"/>
      <w:r>
        <w:rPr>
          <w:bCs/>
        </w:rPr>
        <w:t>Шанский</w:t>
      </w:r>
      <w:proofErr w:type="spellEnd"/>
      <w:r>
        <w:rPr>
          <w:bCs/>
        </w:rPr>
        <w:t xml:space="preserve"> Н.М. В мире слов. -  М.: «Просвещение», 1985</w:t>
      </w: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r>
        <w:t>Таблицы и раздаточный материал по русскому языку для 5 класса.</w:t>
      </w:r>
    </w:p>
    <w:p w:rsidR="00836BFC" w:rsidRDefault="00836BFC" w:rsidP="00836BFC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</w:pPr>
      <w:proofErr w:type="spellStart"/>
      <w:r>
        <w:t>Мультимедийные</w:t>
      </w:r>
      <w:proofErr w:type="spellEnd"/>
      <w:r>
        <w:t xml:space="preserve"> пособия</w:t>
      </w:r>
      <w:r>
        <w:rPr>
          <w:i/>
        </w:rPr>
        <w:t>:</w:t>
      </w:r>
    </w:p>
    <w:p w:rsidR="00836BFC" w:rsidRDefault="00836BFC" w:rsidP="00836BFC">
      <w:pPr>
        <w:numPr>
          <w:ilvl w:val="0"/>
          <w:numId w:val="39"/>
        </w:numPr>
        <w:spacing w:line="276" w:lineRule="auto"/>
        <w:ind w:left="0" w:firstLine="0"/>
        <w:jc w:val="both"/>
      </w:pPr>
      <w:r>
        <w:t>«Фраза» Программа-тренажер по правилам орфографии и пунктуации для школьников и абитуриентов.</w:t>
      </w:r>
    </w:p>
    <w:p w:rsidR="00836BFC" w:rsidRDefault="00836BFC" w:rsidP="00836BFC">
      <w:pPr>
        <w:numPr>
          <w:ilvl w:val="0"/>
          <w:numId w:val="39"/>
        </w:numPr>
        <w:spacing w:line="276" w:lineRule="auto"/>
        <w:ind w:left="0" w:firstLine="0"/>
        <w:jc w:val="both"/>
      </w:pPr>
      <w:r>
        <w:t>1-С Репетитор «Русский язык» Обучающая программа для школьников старших классов и абитуриентов.</w:t>
      </w:r>
    </w:p>
    <w:p w:rsidR="00836BFC" w:rsidRDefault="00836BFC" w:rsidP="00836BFC">
      <w:pPr>
        <w:numPr>
          <w:ilvl w:val="0"/>
          <w:numId w:val="39"/>
        </w:numPr>
        <w:spacing w:line="276" w:lineRule="auto"/>
        <w:ind w:left="0" w:firstLine="0"/>
        <w:jc w:val="both"/>
      </w:pPr>
      <w:r>
        <w:t>Электронный репетитор-тренажер «Курс русского языка»</w:t>
      </w:r>
    </w:p>
    <w:p w:rsidR="00836BFC" w:rsidRDefault="00836BFC" w:rsidP="00836BFC">
      <w:pPr>
        <w:numPr>
          <w:ilvl w:val="0"/>
          <w:numId w:val="39"/>
        </w:numPr>
        <w:spacing w:line="276" w:lineRule="auto"/>
        <w:ind w:left="0" w:firstLine="0"/>
        <w:jc w:val="both"/>
      </w:pPr>
      <w:r>
        <w:t>Образовательный комплекс «1С: Школа. Академия речевого этикета»</w:t>
      </w:r>
    </w:p>
    <w:p w:rsidR="00836BFC" w:rsidRDefault="00836BFC" w:rsidP="00836BFC">
      <w:pPr>
        <w:spacing w:line="276" w:lineRule="auto"/>
        <w:jc w:val="center"/>
        <w:rPr>
          <w:b/>
        </w:rPr>
      </w:pPr>
    </w:p>
    <w:p w:rsidR="000C4091" w:rsidRPr="009A4275" w:rsidRDefault="000C4091" w:rsidP="00836BFC">
      <w:pPr>
        <w:tabs>
          <w:tab w:val="left" w:pos="0"/>
        </w:tabs>
        <w:spacing w:line="276" w:lineRule="auto"/>
        <w:jc w:val="center"/>
        <w:rPr>
          <w:b/>
        </w:rPr>
      </w:pPr>
    </w:p>
    <w:p w:rsidR="000C4091" w:rsidRPr="009A4275" w:rsidRDefault="000C4091" w:rsidP="00836BFC">
      <w:pPr>
        <w:tabs>
          <w:tab w:val="left" w:pos="0"/>
        </w:tabs>
        <w:spacing w:line="276" w:lineRule="auto"/>
        <w:jc w:val="center"/>
        <w:rPr>
          <w:b/>
        </w:rPr>
      </w:pPr>
    </w:p>
    <w:p w:rsidR="000C4091" w:rsidRPr="009A4275" w:rsidRDefault="000C4091" w:rsidP="00836BFC">
      <w:pPr>
        <w:tabs>
          <w:tab w:val="left" w:pos="0"/>
        </w:tabs>
        <w:spacing w:line="276" w:lineRule="auto"/>
        <w:jc w:val="center"/>
        <w:rPr>
          <w:b/>
        </w:rPr>
      </w:pPr>
    </w:p>
    <w:p w:rsidR="000C4091" w:rsidRPr="009A4275" w:rsidRDefault="000C4091" w:rsidP="00836BFC">
      <w:pPr>
        <w:tabs>
          <w:tab w:val="left" w:pos="0"/>
        </w:tabs>
        <w:spacing w:line="276" w:lineRule="auto"/>
        <w:jc w:val="center"/>
        <w:rPr>
          <w:b/>
        </w:rPr>
      </w:pPr>
    </w:p>
    <w:p w:rsidR="00836BFC" w:rsidRDefault="00836BFC" w:rsidP="00836BFC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Дополнительная литература</w:t>
      </w:r>
    </w:p>
    <w:p w:rsidR="00836BFC" w:rsidRDefault="00836BFC" w:rsidP="00836BFC">
      <w:pPr>
        <w:tabs>
          <w:tab w:val="left" w:pos="0"/>
        </w:tabs>
        <w:spacing w:line="276" w:lineRule="auto"/>
        <w:jc w:val="center"/>
        <w:rPr>
          <w:b/>
        </w:rPr>
      </w:pP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>1. Ожегов С.И. Словарь русского языка/под редакцией члена-корреспондента АН СССР Н.Ю.Шведовой.-18 издание, стереотип.- М.: Русский язык, 1986.- 797с.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 xml:space="preserve">2. </w:t>
      </w:r>
      <w:proofErr w:type="spellStart"/>
      <w:r>
        <w:t>Букчина</w:t>
      </w:r>
      <w:proofErr w:type="spellEnd"/>
      <w:r>
        <w:t xml:space="preserve"> Б.З., </w:t>
      </w:r>
      <w:proofErr w:type="spellStart"/>
      <w:r>
        <w:t>Калакуцкая</w:t>
      </w:r>
      <w:proofErr w:type="spellEnd"/>
      <w:r>
        <w:t xml:space="preserve"> Л.П. Слитно или раздельно? Орфографический словарь-справочник.:- 2-е издание, стереотип.- М.: Русский язык, 2001.- 944с.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 xml:space="preserve">3. Ефремова Т.Ф., Костомаров В.Г. Словарь грамматических трудностей русского языка.- 3-е издание, стереотип.- М.: Русский язык, 1997.- 347 </w:t>
      </w:r>
      <w:proofErr w:type="gramStart"/>
      <w:r>
        <w:t>с</w:t>
      </w:r>
      <w:proofErr w:type="gramEnd"/>
      <w:r>
        <w:t>.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 xml:space="preserve">4. Резниченко И.Л. Орфоэпический словарь русского языка: Произношение. Ударение: Резниченко.- М.: ООО «Издательство </w:t>
      </w:r>
      <w:proofErr w:type="spellStart"/>
      <w:r>
        <w:t>Астрель</w:t>
      </w:r>
      <w:proofErr w:type="spellEnd"/>
      <w:r>
        <w:t>»: ООО</w:t>
      </w:r>
      <w:proofErr w:type="gramStart"/>
      <w:r>
        <w:t>»И</w:t>
      </w:r>
      <w:proofErr w:type="gramEnd"/>
      <w:r>
        <w:t>здательство АСТ», 2004.- 1182с.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 xml:space="preserve">5. Н.П.Колесников Словарь слов с двойными согласными. Ростов </w:t>
      </w:r>
      <w:proofErr w:type="spellStart"/>
      <w:r>
        <w:t>н</w:t>
      </w:r>
      <w:proofErr w:type="spellEnd"/>
      <w:r>
        <w:t>/Д.: Издательство Рост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, 1995.- 416с.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 xml:space="preserve">6. Александрова З.Е. Словарь синонимов русского языка: под редакцией </w:t>
      </w:r>
      <w:proofErr w:type="spellStart"/>
      <w:r>
        <w:t>Л.А.Чешко</w:t>
      </w:r>
      <w:proofErr w:type="spellEnd"/>
      <w:r>
        <w:t xml:space="preserve">.- 5-е издание, стереотип.- М.: Русский язык, 1986.- 600 </w:t>
      </w:r>
      <w:proofErr w:type="gramStart"/>
      <w:r>
        <w:t>с</w:t>
      </w:r>
      <w:proofErr w:type="gramEnd"/>
      <w:r>
        <w:t>.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>7. Розенталь Д.Э. Словарь-справочник лингвистических терминов. Издание 2-е, исправлено и дополнено, М., «Просвещение», 1976, 543с.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 xml:space="preserve">8. </w:t>
      </w:r>
      <w:proofErr w:type="spellStart"/>
      <w:r>
        <w:t>Лапатухин</w:t>
      </w:r>
      <w:proofErr w:type="spellEnd"/>
      <w:r>
        <w:t xml:space="preserve"> М.С., </w:t>
      </w:r>
      <w:proofErr w:type="spellStart"/>
      <w:r>
        <w:t>Скорлуповская</w:t>
      </w:r>
      <w:proofErr w:type="spellEnd"/>
      <w:r>
        <w:t xml:space="preserve"> Е.В., </w:t>
      </w:r>
      <w:proofErr w:type="spellStart"/>
      <w:r>
        <w:t>Снегова</w:t>
      </w:r>
      <w:proofErr w:type="spellEnd"/>
      <w:r>
        <w:t xml:space="preserve"> Г.П. Школьный толковый словарь русского языка – М., 1981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 xml:space="preserve">9. Баранов М.Т., </w:t>
      </w:r>
      <w:proofErr w:type="spellStart"/>
      <w:r>
        <w:t>Костяева</w:t>
      </w:r>
      <w:proofErr w:type="spellEnd"/>
      <w:r>
        <w:t xml:space="preserve"> Т.А., Прудникова А.В. Русский язык: Справочные материалы (Под ред. Н.М. </w:t>
      </w:r>
      <w:proofErr w:type="spellStart"/>
      <w:r>
        <w:t>Шанского</w:t>
      </w:r>
      <w:proofErr w:type="spellEnd"/>
      <w:r>
        <w:t>) М., 1993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</w:p>
    <w:p w:rsidR="00836BFC" w:rsidRDefault="00836BFC" w:rsidP="00836BFC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Средства обучения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  <w:rPr>
          <w:b/>
        </w:rPr>
      </w:pP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>1. Печатные пособия (таблицы, схемы, репродукции картин, плакаты, демонстрационные карточки, альбомы демонстрационного и раздаточного материала)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>2. Информационно-коммуникативные средства (электронные библиотеки, игровые программы)</w:t>
      </w:r>
    </w:p>
    <w:p w:rsidR="00836BFC" w:rsidRDefault="00836BFC" w:rsidP="00836BFC">
      <w:pPr>
        <w:tabs>
          <w:tab w:val="left" w:pos="0"/>
        </w:tabs>
        <w:spacing w:line="276" w:lineRule="auto"/>
        <w:jc w:val="both"/>
      </w:pPr>
      <w:r>
        <w:t>3. Экранно-звуковые пособия (слайды, диафильмы, видеофильмы)</w:t>
      </w:r>
    </w:p>
    <w:p w:rsidR="00836BFC" w:rsidRDefault="00836BFC" w:rsidP="00836BFC">
      <w:pPr>
        <w:spacing w:line="276" w:lineRule="auto"/>
        <w:jc w:val="both"/>
      </w:pPr>
    </w:p>
    <w:p w:rsidR="00836BFC" w:rsidRDefault="00836BFC" w:rsidP="00836BFC">
      <w:pPr>
        <w:spacing w:line="276" w:lineRule="auto"/>
        <w:jc w:val="center"/>
        <w:rPr>
          <w:b/>
        </w:rPr>
      </w:pPr>
      <w:r>
        <w:rPr>
          <w:b/>
        </w:rPr>
        <w:t>Список литературы, использованной при составлении рабочей программы</w:t>
      </w:r>
    </w:p>
    <w:p w:rsidR="00836BFC" w:rsidRDefault="00836BFC" w:rsidP="00836BFC">
      <w:pPr>
        <w:spacing w:line="276" w:lineRule="auto"/>
        <w:jc w:val="center"/>
        <w:rPr>
          <w:b/>
        </w:rPr>
      </w:pPr>
    </w:p>
    <w:p w:rsidR="00836BFC" w:rsidRDefault="00836BFC" w:rsidP="00836BFC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4"/>
        </w:rPr>
      </w:pPr>
      <w:r>
        <w:rPr>
          <w:bCs/>
          <w:sz w:val="24"/>
        </w:rPr>
        <w:t xml:space="preserve">Государственный </w:t>
      </w:r>
      <w:r w:rsidR="000C4091">
        <w:rPr>
          <w:bCs/>
          <w:sz w:val="24"/>
        </w:rPr>
        <w:t>стандарт общего образования 2010</w:t>
      </w:r>
      <w:r>
        <w:rPr>
          <w:bCs/>
          <w:sz w:val="24"/>
        </w:rPr>
        <w:t>;</w:t>
      </w:r>
    </w:p>
    <w:p w:rsidR="00836BFC" w:rsidRDefault="00836BFC" w:rsidP="00836BFC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4"/>
        </w:rPr>
      </w:pPr>
      <w:r>
        <w:rPr>
          <w:bCs/>
          <w:sz w:val="24"/>
        </w:rPr>
        <w:t>Примерная программа основного общего образования по русскому языку;</w:t>
      </w:r>
    </w:p>
    <w:p w:rsidR="00836BFC" w:rsidRDefault="00836BFC" w:rsidP="00836BFC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4"/>
        </w:rPr>
      </w:pPr>
      <w:proofErr w:type="gramStart"/>
      <w:r>
        <w:rPr>
          <w:bCs/>
          <w:sz w:val="24"/>
        </w:rPr>
        <w:t>Баранов М.Т. Программа по русскому языку для общеобразовательных учреждений к учебникам 5 – 9 классов (авторы:</w:t>
      </w:r>
      <w:proofErr w:type="gramEnd"/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 xml:space="preserve">М.Т. Баранов, Т.А. </w:t>
      </w:r>
      <w:proofErr w:type="spellStart"/>
      <w:r>
        <w:rPr>
          <w:bCs/>
          <w:sz w:val="24"/>
        </w:rPr>
        <w:t>Ладыженская</w:t>
      </w:r>
      <w:proofErr w:type="spellEnd"/>
      <w:r>
        <w:rPr>
          <w:bCs/>
          <w:sz w:val="24"/>
        </w:rPr>
        <w:t xml:space="preserve">, Н.М. </w:t>
      </w:r>
      <w:proofErr w:type="spellStart"/>
      <w:r>
        <w:rPr>
          <w:bCs/>
          <w:sz w:val="24"/>
        </w:rPr>
        <w:t>Ш</w:t>
      </w:r>
      <w:r w:rsidR="000C4091">
        <w:rPr>
          <w:bCs/>
          <w:sz w:val="24"/>
        </w:rPr>
        <w:t>анский</w:t>
      </w:r>
      <w:proofErr w:type="spellEnd"/>
      <w:r w:rsidR="000C4091">
        <w:rPr>
          <w:bCs/>
          <w:sz w:val="24"/>
        </w:rPr>
        <w:t xml:space="preserve"> – М.: «Просвещение», 20</w:t>
      </w:r>
      <w:r w:rsidR="000C4091" w:rsidRPr="000C4091">
        <w:rPr>
          <w:bCs/>
          <w:sz w:val="24"/>
        </w:rPr>
        <w:t>10</w:t>
      </w:r>
      <w:r>
        <w:rPr>
          <w:bCs/>
          <w:sz w:val="24"/>
        </w:rPr>
        <w:t>);</w:t>
      </w:r>
      <w:proofErr w:type="gramEnd"/>
    </w:p>
    <w:p w:rsidR="0019113D" w:rsidRPr="000C4091" w:rsidRDefault="00836BFC" w:rsidP="000C4091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4"/>
        </w:rPr>
      </w:pPr>
      <w:proofErr w:type="spellStart"/>
      <w:r>
        <w:rPr>
          <w:sz w:val="24"/>
        </w:rPr>
        <w:t>Вялкова</w:t>
      </w:r>
      <w:proofErr w:type="spellEnd"/>
      <w:r>
        <w:rPr>
          <w:sz w:val="24"/>
        </w:rPr>
        <w:t xml:space="preserve"> Г.М. Рабочие программы по русскому языку. 5-11 классы (по программам Баранова М.Т., </w:t>
      </w:r>
      <w:proofErr w:type="spellStart"/>
      <w:r>
        <w:rPr>
          <w:sz w:val="24"/>
        </w:rPr>
        <w:t>Ладыженской</w:t>
      </w:r>
      <w:proofErr w:type="spellEnd"/>
      <w:r>
        <w:rPr>
          <w:sz w:val="24"/>
        </w:rPr>
        <w:t xml:space="preserve"> Т.А., </w:t>
      </w:r>
      <w:proofErr w:type="spellStart"/>
      <w:r>
        <w:rPr>
          <w:sz w:val="24"/>
        </w:rPr>
        <w:t>Шанского</w:t>
      </w:r>
      <w:proofErr w:type="spellEnd"/>
      <w:r>
        <w:rPr>
          <w:sz w:val="24"/>
        </w:rPr>
        <w:t xml:space="preserve"> Н.М.; Вла</w:t>
      </w:r>
      <w:r w:rsidR="000C4091">
        <w:rPr>
          <w:sz w:val="24"/>
        </w:rPr>
        <w:t>сенкова А.И.) – М.: Глобус, 20</w:t>
      </w:r>
      <w:r w:rsidR="000C4091" w:rsidRPr="009A4275">
        <w:rPr>
          <w:sz w:val="24"/>
        </w:rPr>
        <w:t>10</w:t>
      </w:r>
      <w:r>
        <w:rPr>
          <w:sz w:val="24"/>
        </w:rPr>
        <w:t xml:space="preserve"> </w:t>
      </w:r>
      <w:r w:rsidR="000C4091">
        <w:rPr>
          <w:sz w:val="24"/>
        </w:rPr>
        <w:t>(Новый образовательный стандарт</w:t>
      </w:r>
      <w:r w:rsidR="000C4091" w:rsidRPr="000C4091">
        <w:rPr>
          <w:sz w:val="24"/>
        </w:rPr>
        <w:t>)</w:t>
      </w:r>
    </w:p>
    <w:p w:rsidR="00836BFC" w:rsidRPr="009A4275" w:rsidRDefault="00836BFC" w:rsidP="000C4091">
      <w:pPr>
        <w:shd w:val="clear" w:color="auto" w:fill="FFFFFF"/>
        <w:spacing w:line="276" w:lineRule="auto"/>
        <w:rPr>
          <w:b/>
          <w:bCs/>
          <w:sz w:val="20"/>
          <w:szCs w:val="20"/>
        </w:rPr>
      </w:pPr>
    </w:p>
    <w:sectPr w:rsidR="00836BFC" w:rsidRPr="009A4275" w:rsidSect="000C4091">
      <w:pgSz w:w="16838" w:h="11906" w:orient="landscape"/>
      <w:pgMar w:top="567" w:right="1134" w:bottom="74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choolBookC-Itali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7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6"/>
  </w:num>
  <w:num w:numId="6">
    <w:abstractNumId w:val="1"/>
  </w:num>
  <w:num w:numId="7">
    <w:abstractNumId w:val="5"/>
  </w:num>
  <w:num w:numId="8">
    <w:abstractNumId w:val="25"/>
  </w:num>
  <w:num w:numId="9">
    <w:abstractNumId w:val="19"/>
  </w:num>
  <w:num w:numId="10">
    <w:abstractNumId w:val="13"/>
  </w:num>
  <w:num w:numId="11">
    <w:abstractNumId w:val="1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15"/>
  </w:num>
  <w:num w:numId="35">
    <w:abstractNumId w:val="27"/>
  </w:num>
  <w:num w:numId="36">
    <w:abstractNumId w:val="2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2F6F"/>
    <w:rsid w:val="00010BFB"/>
    <w:rsid w:val="0001457F"/>
    <w:rsid w:val="000176C2"/>
    <w:rsid w:val="000220E2"/>
    <w:rsid w:val="00022737"/>
    <w:rsid w:val="0003206B"/>
    <w:rsid w:val="0003433D"/>
    <w:rsid w:val="00036461"/>
    <w:rsid w:val="00061212"/>
    <w:rsid w:val="000645FF"/>
    <w:rsid w:val="00065959"/>
    <w:rsid w:val="00067477"/>
    <w:rsid w:val="00071392"/>
    <w:rsid w:val="00071727"/>
    <w:rsid w:val="0009753E"/>
    <w:rsid w:val="00097D73"/>
    <w:rsid w:val="000B0B36"/>
    <w:rsid w:val="000B49E8"/>
    <w:rsid w:val="000C2984"/>
    <w:rsid w:val="000C4091"/>
    <w:rsid w:val="000D11BB"/>
    <w:rsid w:val="000D4656"/>
    <w:rsid w:val="000F13F5"/>
    <w:rsid w:val="000F2B4B"/>
    <w:rsid w:val="001021AE"/>
    <w:rsid w:val="00113A4C"/>
    <w:rsid w:val="00143BD3"/>
    <w:rsid w:val="00154997"/>
    <w:rsid w:val="001563E8"/>
    <w:rsid w:val="001701B0"/>
    <w:rsid w:val="00173F4F"/>
    <w:rsid w:val="00175DA4"/>
    <w:rsid w:val="0019113D"/>
    <w:rsid w:val="0019157D"/>
    <w:rsid w:val="001B2948"/>
    <w:rsid w:val="001B7503"/>
    <w:rsid w:val="001C7EC3"/>
    <w:rsid w:val="001D3541"/>
    <w:rsid w:val="001E346D"/>
    <w:rsid w:val="001E5B78"/>
    <w:rsid w:val="001F0860"/>
    <w:rsid w:val="001F0990"/>
    <w:rsid w:val="001F75B4"/>
    <w:rsid w:val="00205D8C"/>
    <w:rsid w:val="002351D5"/>
    <w:rsid w:val="00242CC8"/>
    <w:rsid w:val="0024599A"/>
    <w:rsid w:val="0025446D"/>
    <w:rsid w:val="002634AD"/>
    <w:rsid w:val="002660C0"/>
    <w:rsid w:val="0027680A"/>
    <w:rsid w:val="002924FE"/>
    <w:rsid w:val="002929EA"/>
    <w:rsid w:val="002B0ADE"/>
    <w:rsid w:val="002B271B"/>
    <w:rsid w:val="002C353A"/>
    <w:rsid w:val="002C421A"/>
    <w:rsid w:val="002C4BFA"/>
    <w:rsid w:val="002D30C1"/>
    <w:rsid w:val="002D62B5"/>
    <w:rsid w:val="002D770E"/>
    <w:rsid w:val="002E20F2"/>
    <w:rsid w:val="002F0E33"/>
    <w:rsid w:val="002F16C7"/>
    <w:rsid w:val="002F1884"/>
    <w:rsid w:val="002F2ED5"/>
    <w:rsid w:val="002F751A"/>
    <w:rsid w:val="00301DB2"/>
    <w:rsid w:val="00304E9E"/>
    <w:rsid w:val="003245A2"/>
    <w:rsid w:val="0033565F"/>
    <w:rsid w:val="00336E90"/>
    <w:rsid w:val="00344212"/>
    <w:rsid w:val="003448F8"/>
    <w:rsid w:val="00350BC9"/>
    <w:rsid w:val="00360906"/>
    <w:rsid w:val="00362735"/>
    <w:rsid w:val="00390959"/>
    <w:rsid w:val="00397AD4"/>
    <w:rsid w:val="003A1F6F"/>
    <w:rsid w:val="003D3E15"/>
    <w:rsid w:val="003E60F9"/>
    <w:rsid w:val="003F26C7"/>
    <w:rsid w:val="0041329A"/>
    <w:rsid w:val="00415EBE"/>
    <w:rsid w:val="004314CE"/>
    <w:rsid w:val="00431887"/>
    <w:rsid w:val="004426BE"/>
    <w:rsid w:val="00446FF2"/>
    <w:rsid w:val="0044708F"/>
    <w:rsid w:val="004623E5"/>
    <w:rsid w:val="00464676"/>
    <w:rsid w:val="004648E2"/>
    <w:rsid w:val="00466765"/>
    <w:rsid w:val="00482E54"/>
    <w:rsid w:val="00484785"/>
    <w:rsid w:val="0048490E"/>
    <w:rsid w:val="00484AEC"/>
    <w:rsid w:val="004851B0"/>
    <w:rsid w:val="00486115"/>
    <w:rsid w:val="004D05B9"/>
    <w:rsid w:val="004D42AD"/>
    <w:rsid w:val="004E1E75"/>
    <w:rsid w:val="004F3523"/>
    <w:rsid w:val="004F70DA"/>
    <w:rsid w:val="00502BA7"/>
    <w:rsid w:val="00507422"/>
    <w:rsid w:val="0051306B"/>
    <w:rsid w:val="00524E7B"/>
    <w:rsid w:val="005418C3"/>
    <w:rsid w:val="005422C3"/>
    <w:rsid w:val="0056184C"/>
    <w:rsid w:val="00561F44"/>
    <w:rsid w:val="005723CA"/>
    <w:rsid w:val="0057281C"/>
    <w:rsid w:val="005738C3"/>
    <w:rsid w:val="00596A0A"/>
    <w:rsid w:val="005A5B99"/>
    <w:rsid w:val="005B5E9A"/>
    <w:rsid w:val="005D07B5"/>
    <w:rsid w:val="005D6988"/>
    <w:rsid w:val="005E049F"/>
    <w:rsid w:val="00603ACB"/>
    <w:rsid w:val="00604AC4"/>
    <w:rsid w:val="00624A79"/>
    <w:rsid w:val="00632311"/>
    <w:rsid w:val="006613B3"/>
    <w:rsid w:val="00670AD9"/>
    <w:rsid w:val="00673CD3"/>
    <w:rsid w:val="00693839"/>
    <w:rsid w:val="006A267C"/>
    <w:rsid w:val="006A61B8"/>
    <w:rsid w:val="006B138D"/>
    <w:rsid w:val="006C409A"/>
    <w:rsid w:val="006D20B1"/>
    <w:rsid w:val="006E13AE"/>
    <w:rsid w:val="006F06A5"/>
    <w:rsid w:val="006F1918"/>
    <w:rsid w:val="006F28EA"/>
    <w:rsid w:val="006F41A5"/>
    <w:rsid w:val="006F57F2"/>
    <w:rsid w:val="006F5F5D"/>
    <w:rsid w:val="00712963"/>
    <w:rsid w:val="00715B36"/>
    <w:rsid w:val="00726C01"/>
    <w:rsid w:val="007511F1"/>
    <w:rsid w:val="00752421"/>
    <w:rsid w:val="00771CB2"/>
    <w:rsid w:val="0077423F"/>
    <w:rsid w:val="00774917"/>
    <w:rsid w:val="0078193F"/>
    <w:rsid w:val="007B2DCB"/>
    <w:rsid w:val="007B3648"/>
    <w:rsid w:val="007B581B"/>
    <w:rsid w:val="007C6647"/>
    <w:rsid w:val="007D417A"/>
    <w:rsid w:val="007E00D7"/>
    <w:rsid w:val="007E795C"/>
    <w:rsid w:val="007F29C4"/>
    <w:rsid w:val="007F31EF"/>
    <w:rsid w:val="007F4213"/>
    <w:rsid w:val="00811204"/>
    <w:rsid w:val="008126CF"/>
    <w:rsid w:val="00814B97"/>
    <w:rsid w:val="00815EB8"/>
    <w:rsid w:val="0082151A"/>
    <w:rsid w:val="008220AD"/>
    <w:rsid w:val="008275A3"/>
    <w:rsid w:val="00832AF1"/>
    <w:rsid w:val="00833967"/>
    <w:rsid w:val="00835295"/>
    <w:rsid w:val="00836BFC"/>
    <w:rsid w:val="00841EA9"/>
    <w:rsid w:val="008430CE"/>
    <w:rsid w:val="00845649"/>
    <w:rsid w:val="00853024"/>
    <w:rsid w:val="008704A7"/>
    <w:rsid w:val="008806F8"/>
    <w:rsid w:val="00880B70"/>
    <w:rsid w:val="008946EA"/>
    <w:rsid w:val="008B2859"/>
    <w:rsid w:val="008B37E3"/>
    <w:rsid w:val="008C0D2E"/>
    <w:rsid w:val="008D2BC6"/>
    <w:rsid w:val="008E4B5D"/>
    <w:rsid w:val="008F1006"/>
    <w:rsid w:val="009015C4"/>
    <w:rsid w:val="00905698"/>
    <w:rsid w:val="009145AC"/>
    <w:rsid w:val="00923258"/>
    <w:rsid w:val="00937765"/>
    <w:rsid w:val="009441D6"/>
    <w:rsid w:val="00950F4D"/>
    <w:rsid w:val="00952CC9"/>
    <w:rsid w:val="00954328"/>
    <w:rsid w:val="00956249"/>
    <w:rsid w:val="00967BBB"/>
    <w:rsid w:val="0097014C"/>
    <w:rsid w:val="00982BAC"/>
    <w:rsid w:val="00987820"/>
    <w:rsid w:val="00994979"/>
    <w:rsid w:val="009A3FDC"/>
    <w:rsid w:val="009A4275"/>
    <w:rsid w:val="009C2FC5"/>
    <w:rsid w:val="009E5E0E"/>
    <w:rsid w:val="00A00D1F"/>
    <w:rsid w:val="00A061C8"/>
    <w:rsid w:val="00A146D4"/>
    <w:rsid w:val="00A162C8"/>
    <w:rsid w:val="00A344C4"/>
    <w:rsid w:val="00A379C9"/>
    <w:rsid w:val="00A576D6"/>
    <w:rsid w:val="00A855C5"/>
    <w:rsid w:val="00A91439"/>
    <w:rsid w:val="00A966D6"/>
    <w:rsid w:val="00AB6617"/>
    <w:rsid w:val="00AD2A18"/>
    <w:rsid w:val="00AD4F4E"/>
    <w:rsid w:val="00AF68A7"/>
    <w:rsid w:val="00B111BF"/>
    <w:rsid w:val="00B12E94"/>
    <w:rsid w:val="00B21E75"/>
    <w:rsid w:val="00B244EB"/>
    <w:rsid w:val="00B27037"/>
    <w:rsid w:val="00B3197F"/>
    <w:rsid w:val="00B34C46"/>
    <w:rsid w:val="00B43C3E"/>
    <w:rsid w:val="00B464E0"/>
    <w:rsid w:val="00B71CFB"/>
    <w:rsid w:val="00B76180"/>
    <w:rsid w:val="00B7670A"/>
    <w:rsid w:val="00B80E66"/>
    <w:rsid w:val="00B87033"/>
    <w:rsid w:val="00B876EE"/>
    <w:rsid w:val="00B922DD"/>
    <w:rsid w:val="00BA0A49"/>
    <w:rsid w:val="00BA68ED"/>
    <w:rsid w:val="00BC0874"/>
    <w:rsid w:val="00BC0B10"/>
    <w:rsid w:val="00BD325F"/>
    <w:rsid w:val="00BD45EE"/>
    <w:rsid w:val="00BE643A"/>
    <w:rsid w:val="00BF02C8"/>
    <w:rsid w:val="00BF5112"/>
    <w:rsid w:val="00C06469"/>
    <w:rsid w:val="00C24838"/>
    <w:rsid w:val="00C26AC8"/>
    <w:rsid w:val="00C32042"/>
    <w:rsid w:val="00C4018A"/>
    <w:rsid w:val="00C62F6F"/>
    <w:rsid w:val="00C635C3"/>
    <w:rsid w:val="00C66712"/>
    <w:rsid w:val="00C9021F"/>
    <w:rsid w:val="00C96A1A"/>
    <w:rsid w:val="00CA52B8"/>
    <w:rsid w:val="00CA5D63"/>
    <w:rsid w:val="00CB6C77"/>
    <w:rsid w:val="00CB7C5E"/>
    <w:rsid w:val="00CC2464"/>
    <w:rsid w:val="00CD2E38"/>
    <w:rsid w:val="00CD5173"/>
    <w:rsid w:val="00CE10DA"/>
    <w:rsid w:val="00CE3989"/>
    <w:rsid w:val="00CE61DA"/>
    <w:rsid w:val="00CF2E3F"/>
    <w:rsid w:val="00D0707F"/>
    <w:rsid w:val="00D27C8F"/>
    <w:rsid w:val="00D4049F"/>
    <w:rsid w:val="00D40F65"/>
    <w:rsid w:val="00D427E4"/>
    <w:rsid w:val="00D472FA"/>
    <w:rsid w:val="00D55961"/>
    <w:rsid w:val="00D72242"/>
    <w:rsid w:val="00D742E4"/>
    <w:rsid w:val="00D917C5"/>
    <w:rsid w:val="00D92EFB"/>
    <w:rsid w:val="00D96760"/>
    <w:rsid w:val="00DA5D75"/>
    <w:rsid w:val="00DB0376"/>
    <w:rsid w:val="00DC5C2C"/>
    <w:rsid w:val="00DC71E7"/>
    <w:rsid w:val="00DE0683"/>
    <w:rsid w:val="00DE51DA"/>
    <w:rsid w:val="00DF05E8"/>
    <w:rsid w:val="00DF6970"/>
    <w:rsid w:val="00E138E9"/>
    <w:rsid w:val="00E23117"/>
    <w:rsid w:val="00E262F4"/>
    <w:rsid w:val="00E26F29"/>
    <w:rsid w:val="00E31CC5"/>
    <w:rsid w:val="00E35F23"/>
    <w:rsid w:val="00E44244"/>
    <w:rsid w:val="00E445D8"/>
    <w:rsid w:val="00E45646"/>
    <w:rsid w:val="00E5374E"/>
    <w:rsid w:val="00E54B89"/>
    <w:rsid w:val="00E63055"/>
    <w:rsid w:val="00E63A80"/>
    <w:rsid w:val="00E9267E"/>
    <w:rsid w:val="00E9583F"/>
    <w:rsid w:val="00E96927"/>
    <w:rsid w:val="00EA1F6C"/>
    <w:rsid w:val="00EA41BF"/>
    <w:rsid w:val="00EB0B63"/>
    <w:rsid w:val="00EB2E61"/>
    <w:rsid w:val="00EB5274"/>
    <w:rsid w:val="00EB7D0D"/>
    <w:rsid w:val="00EF0A9E"/>
    <w:rsid w:val="00EF0EB3"/>
    <w:rsid w:val="00F10E53"/>
    <w:rsid w:val="00F13E52"/>
    <w:rsid w:val="00F26221"/>
    <w:rsid w:val="00F30FC7"/>
    <w:rsid w:val="00F406B8"/>
    <w:rsid w:val="00F420EE"/>
    <w:rsid w:val="00F7219B"/>
    <w:rsid w:val="00F81FC1"/>
    <w:rsid w:val="00F83E34"/>
    <w:rsid w:val="00F84ADF"/>
    <w:rsid w:val="00F96774"/>
    <w:rsid w:val="00FB0C78"/>
    <w:rsid w:val="00FB5097"/>
    <w:rsid w:val="00FB5298"/>
    <w:rsid w:val="00FC5914"/>
    <w:rsid w:val="00FD27C1"/>
    <w:rsid w:val="00FD5C24"/>
    <w:rsid w:val="00FE3D40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62F6F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F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62F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62F6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62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62F6F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62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62F6F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62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62F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C62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34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A34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 + Полужирный"/>
    <w:aliases w:val="Интервал 0 pt"/>
    <w:basedOn w:val="a0"/>
    <w:rsid w:val="008E4B5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8E4B5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8704A7"/>
  </w:style>
  <w:style w:type="character" w:customStyle="1" w:styleId="c11c21">
    <w:name w:val="c11 c21"/>
    <w:basedOn w:val="a0"/>
    <w:rsid w:val="008704A7"/>
  </w:style>
  <w:style w:type="paragraph" w:customStyle="1" w:styleId="c4">
    <w:name w:val="c4"/>
    <w:basedOn w:val="a"/>
    <w:rsid w:val="00F30FC7"/>
    <w:pPr>
      <w:spacing w:before="90" w:after="90"/>
    </w:pPr>
  </w:style>
  <w:style w:type="character" w:customStyle="1" w:styleId="c11c31">
    <w:name w:val="c11 c31"/>
    <w:basedOn w:val="a0"/>
    <w:rsid w:val="00F30FC7"/>
  </w:style>
  <w:style w:type="character" w:styleId="ab">
    <w:name w:val="Strong"/>
    <w:basedOn w:val="a0"/>
    <w:uiPriority w:val="22"/>
    <w:qFormat/>
    <w:rsid w:val="00F420EE"/>
    <w:rPr>
      <w:b/>
      <w:bCs/>
    </w:rPr>
  </w:style>
  <w:style w:type="paragraph" w:customStyle="1" w:styleId="21">
    <w:name w:val="Основной текст 21"/>
    <w:basedOn w:val="a"/>
    <w:rsid w:val="00E26F29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ac">
    <w:name w:val="Новый"/>
    <w:basedOn w:val="a"/>
    <w:rsid w:val="00D96760"/>
    <w:pPr>
      <w:spacing w:line="360" w:lineRule="auto"/>
      <w:ind w:firstLine="454"/>
      <w:jc w:val="both"/>
    </w:pPr>
    <w:rPr>
      <w:sz w:val="28"/>
    </w:rPr>
  </w:style>
  <w:style w:type="paragraph" w:styleId="ad">
    <w:name w:val="Block Text"/>
    <w:basedOn w:val="a"/>
    <w:unhideWhenUsed/>
    <w:rsid w:val="008220AD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customStyle="1" w:styleId="c5c28">
    <w:name w:val="c5 c28"/>
    <w:basedOn w:val="a"/>
    <w:rsid w:val="005418C3"/>
    <w:pPr>
      <w:spacing w:before="90" w:after="90"/>
    </w:pPr>
  </w:style>
  <w:style w:type="character" w:customStyle="1" w:styleId="c8">
    <w:name w:val="c8"/>
    <w:basedOn w:val="a0"/>
    <w:rsid w:val="005418C3"/>
  </w:style>
  <w:style w:type="paragraph" w:customStyle="1" w:styleId="c2">
    <w:name w:val="c2"/>
    <w:basedOn w:val="a"/>
    <w:rsid w:val="00E96927"/>
    <w:pPr>
      <w:spacing w:before="90" w:after="90"/>
    </w:pPr>
  </w:style>
  <w:style w:type="character" w:customStyle="1" w:styleId="c1">
    <w:name w:val="c1"/>
    <w:basedOn w:val="a0"/>
    <w:rsid w:val="00E96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C86E-F285-4C0E-B2F8-23673DD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84</Pages>
  <Words>21650</Words>
  <Characters>12340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4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56</cp:revision>
  <cp:lastPrinted>2013-09-22T16:57:00Z</cp:lastPrinted>
  <dcterms:created xsi:type="dcterms:W3CDTF">2013-08-29T05:40:00Z</dcterms:created>
  <dcterms:modified xsi:type="dcterms:W3CDTF">2013-09-24T09:24:00Z</dcterms:modified>
</cp:coreProperties>
</file>